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142063" w:rsidRPr="00487577" w:rsidRDefault="00142063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142063" w:rsidRPr="00487577" w:rsidRDefault="00142063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142063" w:rsidRPr="00487577" w:rsidRDefault="00142063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142063" w:rsidRPr="00487577" w:rsidRDefault="00142063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142063" w:rsidRPr="00487577" w:rsidRDefault="00142063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142063" w:rsidRPr="00487577" w:rsidRDefault="00142063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626"/>
        <w:gridCol w:w="626"/>
        <w:gridCol w:w="625"/>
        <w:gridCol w:w="625"/>
        <w:gridCol w:w="640"/>
        <w:gridCol w:w="776"/>
        <w:gridCol w:w="625"/>
        <w:gridCol w:w="627"/>
        <w:gridCol w:w="627"/>
        <w:gridCol w:w="627"/>
        <w:gridCol w:w="776"/>
        <w:gridCol w:w="627"/>
        <w:gridCol w:w="627"/>
        <w:gridCol w:w="627"/>
        <w:gridCol w:w="594"/>
      </w:tblGrid>
      <w:tr w:rsidR="00585BEC" w:rsidRPr="00585BEC" w:rsidTr="0050374E">
        <w:trPr>
          <w:trHeight w:val="324"/>
        </w:trPr>
        <w:tc>
          <w:tcPr>
            <w:tcW w:w="373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0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6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55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50374E">
        <w:trPr>
          <w:trHeight w:val="324"/>
        </w:trPr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42063" w:rsidRPr="00585BEC" w:rsidTr="0050374E">
        <w:trPr>
          <w:trHeight w:val="324"/>
        </w:trPr>
        <w:tc>
          <w:tcPr>
            <w:tcW w:w="37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42063" w:rsidRPr="00585BEC" w:rsidRDefault="00142063" w:rsidP="001420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8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</w:tr>
      <w:tr w:rsidR="00142063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42063" w:rsidRPr="00585BEC" w:rsidRDefault="00142063" w:rsidP="001420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7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7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7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7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8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8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8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</w:tr>
      <w:tr w:rsidR="00142063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42063" w:rsidRPr="00585BEC" w:rsidRDefault="00142063" w:rsidP="001420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9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9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9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0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0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0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0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1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1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1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2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2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2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3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3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</w:tr>
      <w:tr w:rsidR="00142063" w:rsidRPr="00585BEC" w:rsidDel="00142063" w:rsidTr="0050374E">
        <w:trPr>
          <w:trHeight w:val="324"/>
          <w:del w:id="135" w:author="user" w:date="2020-02-11T14:19:00Z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42063" w:rsidRPr="00585BEC" w:rsidDel="00142063" w:rsidRDefault="00142063" w:rsidP="00142063">
            <w:pPr>
              <w:widowControl/>
              <w:jc w:val="center"/>
              <w:rPr>
                <w:del w:id="136" w:author="user" w:date="2020-02-11T14:19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137" w:author="user" w:date="2020-02-11T14:19:00Z">
              <w:r w:rsidRPr="00585BEC" w:rsidDel="0014206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新竹縣</w:delText>
              </w:r>
            </w:del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Del="00142063" w:rsidRDefault="00142063" w:rsidP="00142063">
            <w:pPr>
              <w:jc w:val="center"/>
              <w:rPr>
                <w:del w:id="138" w:author="user" w:date="2020-02-11T14:19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9" w:author="user" w:date="2020-02-11T14:20:00Z">
                  <w:rPr>
                    <w:del w:id="140" w:author="user" w:date="2020-02-11T14:19:00Z"/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4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Del="00142063" w:rsidRDefault="00142063" w:rsidP="00142063">
            <w:pPr>
              <w:jc w:val="center"/>
              <w:rPr>
                <w:del w:id="143" w:author="user" w:date="2020-02-11T14:19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4" w:author="user" w:date="2020-02-11T14:20:00Z">
                  <w:rPr>
                    <w:del w:id="145" w:author="user" w:date="2020-02-11T14:19:00Z"/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4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Del="00142063" w:rsidRDefault="00142063" w:rsidP="00142063">
            <w:pPr>
              <w:jc w:val="center"/>
              <w:rPr>
                <w:del w:id="148" w:author="user" w:date="2020-02-11T14:19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9" w:author="user" w:date="2020-02-11T14:20:00Z">
                  <w:rPr>
                    <w:del w:id="150" w:author="user" w:date="2020-02-11T14:19:00Z"/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5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Del="00142063" w:rsidRDefault="00142063" w:rsidP="00142063">
            <w:pPr>
              <w:jc w:val="center"/>
              <w:rPr>
                <w:del w:id="153" w:author="user" w:date="2020-02-11T14:19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4" w:author="user" w:date="2020-02-11T14:20:00Z">
                  <w:rPr>
                    <w:del w:id="155" w:author="user" w:date="2020-02-11T14:19:00Z"/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5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Del="00142063" w:rsidRDefault="00142063" w:rsidP="00142063">
            <w:pPr>
              <w:jc w:val="center"/>
              <w:rPr>
                <w:del w:id="158" w:author="user" w:date="2020-02-11T14:19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9" w:author="user" w:date="2020-02-11T14:20:00Z">
                  <w:rPr>
                    <w:del w:id="160" w:author="user" w:date="2020-02-11T14:19:00Z"/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6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Del="00142063" w:rsidRDefault="00142063" w:rsidP="00142063">
            <w:pPr>
              <w:jc w:val="center"/>
              <w:rPr>
                <w:del w:id="163" w:author="user" w:date="2020-02-11T14:19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4" w:author="user" w:date="2020-02-11T14:20:00Z">
                  <w:rPr>
                    <w:del w:id="165" w:author="user" w:date="2020-02-11T14:19:00Z"/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6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Del="00142063" w:rsidRDefault="00142063" w:rsidP="00142063">
            <w:pPr>
              <w:jc w:val="center"/>
              <w:rPr>
                <w:del w:id="168" w:author="user" w:date="2020-02-11T14:19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9" w:author="user" w:date="2020-02-11T14:20:00Z">
                  <w:rPr>
                    <w:del w:id="170" w:author="user" w:date="2020-02-11T14:19:00Z"/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7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Del="00142063" w:rsidRDefault="00142063" w:rsidP="00142063">
            <w:pPr>
              <w:jc w:val="center"/>
              <w:rPr>
                <w:del w:id="173" w:author="user" w:date="2020-02-11T14:19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4" w:author="user" w:date="2020-02-11T14:20:00Z">
                  <w:rPr>
                    <w:del w:id="175" w:author="user" w:date="2020-02-11T14:19:00Z"/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7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Del="00142063" w:rsidRDefault="00142063" w:rsidP="00142063">
            <w:pPr>
              <w:jc w:val="center"/>
              <w:rPr>
                <w:del w:id="178" w:author="user" w:date="2020-02-11T14:19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9" w:author="user" w:date="2020-02-11T14:20:00Z">
                  <w:rPr>
                    <w:del w:id="180" w:author="user" w:date="2020-02-11T14:19:00Z"/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8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Del="00142063" w:rsidRDefault="00142063" w:rsidP="00142063">
            <w:pPr>
              <w:jc w:val="center"/>
              <w:rPr>
                <w:del w:id="183" w:author="user" w:date="2020-02-11T14:19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4" w:author="user" w:date="2020-02-11T14:20:00Z">
                  <w:rPr>
                    <w:del w:id="185" w:author="user" w:date="2020-02-11T14:19:00Z"/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8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Del="00142063" w:rsidRDefault="00142063" w:rsidP="00142063">
            <w:pPr>
              <w:jc w:val="center"/>
              <w:rPr>
                <w:del w:id="188" w:author="user" w:date="2020-02-11T14:19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9" w:author="user" w:date="2020-02-11T14:20:00Z">
                  <w:rPr>
                    <w:del w:id="190" w:author="user" w:date="2020-02-11T14:19:00Z"/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9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Del="00142063" w:rsidRDefault="00142063" w:rsidP="00142063">
            <w:pPr>
              <w:jc w:val="center"/>
              <w:rPr>
                <w:del w:id="193" w:author="user" w:date="2020-02-11T14:19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4" w:author="user" w:date="2020-02-11T14:20:00Z">
                  <w:rPr>
                    <w:del w:id="195" w:author="user" w:date="2020-02-11T14:19:00Z"/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19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Del="00142063" w:rsidRDefault="00142063" w:rsidP="00142063">
            <w:pPr>
              <w:jc w:val="center"/>
              <w:rPr>
                <w:del w:id="198" w:author="user" w:date="2020-02-11T14:19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9" w:author="user" w:date="2020-02-11T14:20:00Z">
                  <w:rPr>
                    <w:del w:id="200" w:author="user" w:date="2020-02-11T14:19:00Z"/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0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Del="00142063" w:rsidRDefault="00142063" w:rsidP="00142063">
            <w:pPr>
              <w:jc w:val="center"/>
              <w:rPr>
                <w:del w:id="203" w:author="user" w:date="2020-02-11T14:19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4" w:author="user" w:date="2020-02-11T14:20:00Z">
                  <w:rPr>
                    <w:del w:id="205" w:author="user" w:date="2020-02-11T14:19:00Z"/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0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Del="00142063" w:rsidRDefault="00142063" w:rsidP="00142063">
            <w:pPr>
              <w:jc w:val="center"/>
              <w:rPr>
                <w:del w:id="208" w:author="user" w:date="2020-02-11T14:19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9" w:author="user" w:date="2020-02-11T14:20:00Z">
                  <w:rPr>
                    <w:del w:id="210" w:author="user" w:date="2020-02-11T14:19:00Z"/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1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</w:tr>
      <w:tr w:rsidR="00142063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42063" w:rsidRPr="00585BEC" w:rsidRDefault="00142063" w:rsidP="001420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1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1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2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2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2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2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3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3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3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4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4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4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5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5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5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</w:tr>
      <w:tr w:rsidR="00142063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42063" w:rsidRPr="00585BEC" w:rsidRDefault="00142063" w:rsidP="001420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5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6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6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6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7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0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7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7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8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8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8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8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9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9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29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0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0</w:t>
              </w:r>
            </w:ins>
          </w:p>
        </w:tc>
      </w:tr>
      <w:tr w:rsidR="00142063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42063" w:rsidRPr="00585BEC" w:rsidRDefault="00142063" w:rsidP="001420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0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8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0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1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1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9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1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1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2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2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2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3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3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3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4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4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4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</w:tr>
      <w:tr w:rsidR="00142063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42063" w:rsidRPr="00585BEC" w:rsidRDefault="00142063" w:rsidP="001420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4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5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5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5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6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6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6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7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7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7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7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8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8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8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9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</w:tr>
      <w:tr w:rsidR="00142063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42063" w:rsidRPr="00585BEC" w:rsidRDefault="00142063" w:rsidP="001420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9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39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0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0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0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0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1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1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1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2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2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2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2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2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2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3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3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3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3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3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3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</w:tr>
      <w:tr w:rsidR="00142063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42063" w:rsidRPr="00585BEC" w:rsidRDefault="00142063" w:rsidP="001420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3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4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4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4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4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4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4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4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5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5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5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5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5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5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6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6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6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6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6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6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6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7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7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7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7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7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7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7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8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8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</w:tr>
      <w:tr w:rsidR="00142063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42063" w:rsidRPr="00585BEC" w:rsidRDefault="00142063" w:rsidP="001420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8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8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8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8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9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9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9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9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9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9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9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9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9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49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0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0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0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0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0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0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0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0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0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0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1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1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1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1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1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1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2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2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2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2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2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2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</w:tr>
      <w:tr w:rsidR="00142063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42063" w:rsidRPr="00585BEC" w:rsidRDefault="00142063" w:rsidP="001420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2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3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5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3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3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6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3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3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0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3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3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4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4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4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4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9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4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4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9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5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5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5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5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5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5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5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6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4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6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6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5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6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6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9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6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6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7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7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7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0</w:t>
              </w:r>
            </w:ins>
          </w:p>
        </w:tc>
      </w:tr>
      <w:tr w:rsidR="00142063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42063" w:rsidRPr="00585BEC" w:rsidRDefault="00142063" w:rsidP="001420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7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7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7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7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7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7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7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8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8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8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8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8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8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8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8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6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8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8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9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9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9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9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9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9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9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9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59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9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0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0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0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9</w:t>
              </w:r>
            </w:ins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0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0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0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0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0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0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0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1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1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1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1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1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2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1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1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1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3</w:t>
              </w:r>
            </w:ins>
          </w:p>
        </w:tc>
      </w:tr>
      <w:tr w:rsidR="00142063" w:rsidRPr="00585BEC" w:rsidTr="0050374E">
        <w:trPr>
          <w:trHeight w:val="324"/>
        </w:trPr>
        <w:tc>
          <w:tcPr>
            <w:tcW w:w="37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42063" w:rsidRPr="00585BEC" w:rsidRDefault="00142063" w:rsidP="001420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299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1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1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2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2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2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2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2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2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2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2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2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2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3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3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3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33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34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35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36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37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38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39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40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41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42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43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44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45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46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47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48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49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50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51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52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53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54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55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56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57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58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59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8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60" w:author="user" w:date="2020-02-11T14:20:00Z">
                  <w:rPr>
                    <w:rFonts w:ascii="Times New Roman" w:eastAsia="標楷體" w:hAnsi="Times New Roman" w:cs="Times New Roman"/>
                    <w:color w:val="000000"/>
                  </w:rPr>
                </w:rPrChange>
              </w:rPr>
            </w:pPr>
            <w:ins w:id="661" w:author="user" w:date="2020-02-11T14:19:00Z">
              <w:r w:rsidRPr="0014206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62" w:author="user" w:date="2020-02-11T14:2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</w:tr>
      <w:tr w:rsidR="00142063" w:rsidRPr="00585BEC" w:rsidTr="0050374E">
        <w:trPr>
          <w:trHeight w:val="324"/>
        </w:trPr>
        <w:tc>
          <w:tcPr>
            <w:tcW w:w="373" w:type="pct"/>
            <w:shd w:val="clear" w:color="auto" w:fill="auto"/>
            <w:noWrap/>
            <w:vAlign w:val="center"/>
          </w:tcPr>
          <w:p w:rsidR="00142063" w:rsidRPr="0050374E" w:rsidRDefault="00142063" w:rsidP="001420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99" w:type="pct"/>
            <w:tcBorders>
              <w:right w:val="nil"/>
            </w:tcBorders>
            <w:shd w:val="clear" w:color="auto" w:fill="auto"/>
            <w:noWrap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63" w:author="user" w:date="2020-02-11T14:20:00Z">
                  <w:rPr>
                    <w:rFonts w:ascii="Times New Roman" w:hAnsi="Times New Roman" w:cs="Times New Roman"/>
                  </w:rPr>
                </w:rPrChange>
              </w:rPr>
            </w:pPr>
            <w:ins w:id="664" w:author="user" w:date="2020-02-11T14:20:00Z">
              <w:r w:rsidRPr="0014206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65" w:author="user" w:date="2020-02-11T14:20:00Z">
                    <w:rPr/>
                  </w:rPrChange>
                </w:rPr>
                <w:t>44</w:t>
              </w:r>
            </w:ins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66" w:author="user" w:date="2020-02-11T14:20:00Z">
                  <w:rPr>
                    <w:rFonts w:ascii="Times New Roman" w:hAnsi="Times New Roman" w:cs="Times New Roman"/>
                  </w:rPr>
                </w:rPrChange>
              </w:rPr>
            </w:pPr>
            <w:ins w:id="667" w:author="user" w:date="2020-02-11T14:20:00Z">
              <w:r w:rsidRPr="0014206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68" w:author="user" w:date="2020-02-11T14:20:00Z">
                    <w:rPr/>
                  </w:rPrChange>
                </w:rPr>
                <w:t>37</w:t>
              </w:r>
            </w:ins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69" w:author="user" w:date="2020-02-11T14:20:00Z">
                  <w:rPr>
                    <w:rFonts w:ascii="Times New Roman" w:hAnsi="Times New Roman" w:cs="Times New Roman"/>
                  </w:rPr>
                </w:rPrChange>
              </w:rPr>
            </w:pPr>
            <w:ins w:id="670" w:author="user" w:date="2020-02-11T14:20:00Z">
              <w:r w:rsidRPr="0014206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71" w:author="user" w:date="2020-02-11T14:20:00Z">
                    <w:rPr/>
                  </w:rPrChange>
                </w:rPr>
                <w:t>34</w:t>
              </w:r>
            </w:ins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72" w:author="user" w:date="2020-02-11T14:20:00Z">
                  <w:rPr>
                    <w:rFonts w:ascii="Times New Roman" w:hAnsi="Times New Roman" w:cs="Times New Roman"/>
                  </w:rPr>
                </w:rPrChange>
              </w:rPr>
            </w:pPr>
            <w:ins w:id="673" w:author="user" w:date="2020-02-11T14:20:00Z">
              <w:r w:rsidRPr="0014206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74" w:author="user" w:date="2020-02-11T14:20:00Z">
                    <w:rPr/>
                  </w:rPrChange>
                </w:rPr>
                <w:t>61</w:t>
              </w:r>
            </w:ins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75" w:author="user" w:date="2020-02-11T14:20:00Z">
                  <w:rPr>
                    <w:rFonts w:ascii="Times New Roman" w:hAnsi="Times New Roman" w:cs="Times New Roman"/>
                  </w:rPr>
                </w:rPrChange>
              </w:rPr>
            </w:pPr>
            <w:ins w:id="676" w:author="user" w:date="2020-02-11T14:20:00Z">
              <w:r w:rsidRPr="0014206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77" w:author="user" w:date="2020-02-11T14:20:00Z">
                    <w:rPr/>
                  </w:rPrChange>
                </w:rPr>
                <w:t>55</w:t>
              </w:r>
            </w:ins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78" w:author="user" w:date="2020-02-11T14:20:00Z">
                  <w:rPr>
                    <w:rFonts w:ascii="Times New Roman" w:hAnsi="Times New Roman" w:cs="Times New Roman"/>
                  </w:rPr>
                </w:rPrChange>
              </w:rPr>
            </w:pPr>
            <w:ins w:id="679" w:author="user" w:date="2020-02-11T14:20:00Z">
              <w:r w:rsidRPr="0014206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80" w:author="user" w:date="2020-02-11T14:20:00Z">
                    <w:rPr/>
                  </w:rPrChange>
                </w:rPr>
                <w:t>28</w:t>
              </w:r>
            </w:ins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81" w:author="user" w:date="2020-02-11T14:20:00Z">
                  <w:rPr>
                    <w:rFonts w:ascii="Times New Roman" w:hAnsi="Times New Roman" w:cs="Times New Roman"/>
                  </w:rPr>
                </w:rPrChange>
              </w:rPr>
            </w:pPr>
            <w:ins w:id="682" w:author="user" w:date="2020-02-11T14:20:00Z">
              <w:r w:rsidRPr="0014206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83" w:author="user" w:date="2020-02-11T14:20:00Z">
                    <w:rPr/>
                  </w:rPrChange>
                </w:rPr>
                <w:t>25</w:t>
              </w:r>
            </w:ins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84" w:author="user" w:date="2020-02-11T14:20:00Z">
                  <w:rPr>
                    <w:rFonts w:ascii="Times New Roman" w:hAnsi="Times New Roman" w:cs="Times New Roman"/>
                  </w:rPr>
                </w:rPrChange>
              </w:rPr>
            </w:pPr>
            <w:ins w:id="685" w:author="user" w:date="2020-02-11T14:20:00Z">
              <w:r w:rsidRPr="0014206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86" w:author="user" w:date="2020-02-11T14:20:00Z">
                    <w:rPr/>
                  </w:rPrChange>
                </w:rPr>
                <w:t>17</w:t>
              </w:r>
            </w:ins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87" w:author="user" w:date="2020-02-11T14:20:00Z">
                  <w:rPr>
                    <w:rFonts w:ascii="Times New Roman" w:hAnsi="Times New Roman" w:cs="Times New Roman"/>
                  </w:rPr>
                </w:rPrChange>
              </w:rPr>
            </w:pPr>
            <w:ins w:id="688" w:author="user" w:date="2020-02-11T14:20:00Z">
              <w:r w:rsidRPr="0014206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89" w:author="user" w:date="2020-02-11T14:20:00Z">
                    <w:rPr/>
                  </w:rPrChange>
                </w:rPr>
                <w:t>36</w:t>
              </w:r>
            </w:ins>
          </w:p>
        </w:tc>
        <w:tc>
          <w:tcPr>
            <w:tcW w:w="300" w:type="pct"/>
            <w:tcBorders>
              <w:left w:val="nil"/>
            </w:tcBorders>
            <w:shd w:val="clear" w:color="auto" w:fill="auto"/>
            <w:noWrap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90" w:author="user" w:date="2020-02-11T14:20:00Z">
                  <w:rPr>
                    <w:rFonts w:ascii="Times New Roman" w:hAnsi="Times New Roman" w:cs="Times New Roman"/>
                  </w:rPr>
                </w:rPrChange>
              </w:rPr>
            </w:pPr>
            <w:ins w:id="691" w:author="user" w:date="2020-02-11T14:20:00Z">
              <w:r w:rsidRPr="0014206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92" w:author="user" w:date="2020-02-11T14:20:00Z">
                    <w:rPr/>
                  </w:rPrChange>
                </w:rPr>
                <w:t>33</w:t>
              </w:r>
            </w:ins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93" w:author="user" w:date="2020-02-11T14:20:00Z">
                  <w:rPr>
                    <w:rFonts w:ascii="Times New Roman" w:hAnsi="Times New Roman" w:cs="Times New Roman"/>
                  </w:rPr>
                </w:rPrChange>
              </w:rPr>
            </w:pPr>
            <w:ins w:id="694" w:author="user" w:date="2020-02-11T14:20:00Z">
              <w:r w:rsidRPr="0014206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95" w:author="user" w:date="2020-02-11T14:20:00Z">
                    <w:rPr/>
                  </w:rPrChange>
                </w:rPr>
                <w:t>41</w:t>
              </w:r>
            </w:ins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96" w:author="user" w:date="2020-02-11T14:20:00Z">
                  <w:rPr>
                    <w:rFonts w:ascii="Times New Roman" w:hAnsi="Times New Roman" w:cs="Times New Roman"/>
                  </w:rPr>
                </w:rPrChange>
              </w:rPr>
            </w:pPr>
            <w:ins w:id="697" w:author="user" w:date="2020-02-11T14:20:00Z">
              <w:r w:rsidRPr="0014206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98" w:author="user" w:date="2020-02-11T14:20:00Z">
                    <w:rPr/>
                  </w:rPrChange>
                </w:rPr>
                <w:t>35</w:t>
              </w:r>
            </w:ins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99" w:author="user" w:date="2020-02-11T14:20:00Z">
                  <w:rPr>
                    <w:rFonts w:ascii="Times New Roman" w:hAnsi="Times New Roman" w:cs="Times New Roman"/>
                  </w:rPr>
                </w:rPrChange>
              </w:rPr>
            </w:pPr>
            <w:ins w:id="700" w:author="user" w:date="2020-02-11T14:20:00Z">
              <w:r w:rsidRPr="0014206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01" w:author="user" w:date="2020-02-11T14:20:00Z">
                    <w:rPr/>
                  </w:rPrChange>
                </w:rPr>
                <w:t>31</w:t>
              </w:r>
            </w:ins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02" w:author="user" w:date="2020-02-11T14:20:00Z">
                  <w:rPr>
                    <w:rFonts w:ascii="Times New Roman" w:hAnsi="Times New Roman" w:cs="Times New Roman"/>
                  </w:rPr>
                </w:rPrChange>
              </w:rPr>
            </w:pPr>
            <w:ins w:id="703" w:author="user" w:date="2020-02-11T14:20:00Z">
              <w:r w:rsidRPr="0014206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04" w:author="user" w:date="2020-02-11T14:20:00Z">
                    <w:rPr/>
                  </w:rPrChange>
                </w:rPr>
                <w:t>56</w:t>
              </w:r>
            </w:ins>
          </w:p>
        </w:tc>
        <w:tc>
          <w:tcPr>
            <w:tcW w:w="284" w:type="pct"/>
            <w:tcBorders>
              <w:left w:val="nil"/>
            </w:tcBorders>
            <w:shd w:val="clear" w:color="auto" w:fill="auto"/>
            <w:noWrap/>
          </w:tcPr>
          <w:p w:rsidR="00142063" w:rsidRPr="00142063" w:rsidRDefault="00142063" w:rsidP="0014206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05" w:author="user" w:date="2020-02-11T14:20:00Z">
                  <w:rPr>
                    <w:rFonts w:ascii="Times New Roman" w:hAnsi="Times New Roman" w:cs="Times New Roman"/>
                  </w:rPr>
                </w:rPrChange>
              </w:rPr>
            </w:pPr>
            <w:ins w:id="706" w:author="user" w:date="2020-02-11T14:20:00Z">
              <w:r w:rsidRPr="0014206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07" w:author="user" w:date="2020-02-11T14:20:00Z">
                    <w:rPr/>
                  </w:rPrChange>
                </w:rPr>
                <w:t>48</w:t>
              </w:r>
            </w:ins>
          </w:p>
        </w:tc>
      </w:tr>
    </w:tbl>
    <w:p w:rsidR="00334C6B" w:rsidRPr="00585BEC" w:rsidRDefault="00334C6B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  <w:tblGridChange w:id="708">
          <w:tblGrid>
            <w:gridCol w:w="963"/>
            <w:gridCol w:w="631"/>
            <w:gridCol w:w="631"/>
            <w:gridCol w:w="631"/>
            <w:gridCol w:w="631"/>
            <w:gridCol w:w="636"/>
            <w:gridCol w:w="632"/>
            <w:gridCol w:w="632"/>
            <w:gridCol w:w="632"/>
            <w:gridCol w:w="632"/>
            <w:gridCol w:w="648"/>
            <w:gridCol w:w="2"/>
            <w:gridCol w:w="630"/>
            <w:gridCol w:w="2"/>
            <w:gridCol w:w="630"/>
            <w:gridCol w:w="2"/>
            <w:gridCol w:w="630"/>
            <w:gridCol w:w="2"/>
            <w:gridCol w:w="630"/>
            <w:gridCol w:w="2"/>
            <w:gridCol w:w="627"/>
          </w:tblGrid>
        </w:tblGridChange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0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1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1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1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1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1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1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1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1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1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1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2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2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2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2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2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2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2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2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2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2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3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3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3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3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3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3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3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3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3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3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4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4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4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4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4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4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4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4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4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4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5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5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5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5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5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5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5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5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5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5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6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6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6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6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6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6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6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6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6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6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7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7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7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7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7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7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7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7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7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7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8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8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8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8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8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8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8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8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8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8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9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9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9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9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9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9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9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79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9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79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0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0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0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0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0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0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0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0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0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0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1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1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1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1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1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1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1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1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1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1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2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2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2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2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2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2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2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2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2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2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3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3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3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3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3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3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3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3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3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3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4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4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4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4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4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4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4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4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4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4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5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5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5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5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5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5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5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5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5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5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6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6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6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6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6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6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6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6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6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6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7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7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7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7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7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7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7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7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7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7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8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8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8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8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8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8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8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8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8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8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9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9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9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9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9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9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9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9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89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89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0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0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0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0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0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0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0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0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0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0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1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1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1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1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1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1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1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1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1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1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2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2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2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2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2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2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2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2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2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2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3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3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3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3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3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3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3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3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3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3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4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4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4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4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4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4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4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4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4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4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5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5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5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5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5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5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5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5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5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5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6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6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6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6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6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6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6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6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6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6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7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7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7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7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7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7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7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7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7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7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8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8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8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8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8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8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8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8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8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8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9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9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9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9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9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9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9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99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99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9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0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0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0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0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0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0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0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0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0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0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1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1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1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1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1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1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1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1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1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1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2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2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2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2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2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2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2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2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2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2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3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3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3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3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3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3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3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3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3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3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4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4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4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4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4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4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4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4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4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4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5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5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5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5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5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5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5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5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5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5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6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6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6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6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6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6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6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6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6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6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7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7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7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7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7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7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7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7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7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7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8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8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8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8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8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8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8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8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8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8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9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9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9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9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9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9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9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09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9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9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0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0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0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0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0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0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0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0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0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0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1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1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1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1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1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1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1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1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1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1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2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2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2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2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2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2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2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2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2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2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3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3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3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3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3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3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3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3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3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3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4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4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4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4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4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4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4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4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4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4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5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5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5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5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5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5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5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5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5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5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6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6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8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6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6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6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6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6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6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6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6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7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7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7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7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7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7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7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7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7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7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8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8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8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8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8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8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8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8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8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8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9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9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9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9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9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9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9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9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9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19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0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0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20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0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0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20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0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0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20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0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1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21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1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1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21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1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1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21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1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19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22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2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22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223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24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25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22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2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28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229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30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31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23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3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34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235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36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37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23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3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40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241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42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43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24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4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46" w:author="user" w:date="2020-02-11T14:43:00Z">
                  <w:rPr>
                    <w:rFonts w:ascii="Times New Roman" w:hAnsi="Times New Roman" w:cs="Times New Roman"/>
                    <w:color w:val="000000"/>
                    <w:szCs w:val="24"/>
                  </w:rPr>
                </w:rPrChange>
              </w:rPr>
            </w:pPr>
            <w:ins w:id="1247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48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</w:tr>
      <w:tr w:rsidR="00D83E5D" w:rsidRPr="00585BEC" w:rsidTr="00D83E5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49" w:author="user" w:date="2020-02-11T14:43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24"/>
          <w:trPrChange w:id="1250" w:author="user" w:date="2020-02-11T14:43:00Z">
            <w:trPr>
              <w:trHeight w:val="324"/>
            </w:trPr>
          </w:trPrChange>
        </w:trPr>
        <w:tc>
          <w:tcPr>
            <w:tcW w:w="461" w:type="pct"/>
            <w:shd w:val="clear" w:color="auto" w:fill="auto"/>
            <w:noWrap/>
            <w:vAlign w:val="center"/>
            <w:tcPrChange w:id="1251" w:author="user" w:date="2020-02-11T14:43:00Z">
              <w:tcPr>
                <w:tcW w:w="461" w:type="pct"/>
                <w:shd w:val="clear" w:color="auto" w:fill="auto"/>
                <w:noWrap/>
                <w:vAlign w:val="center"/>
              </w:tcPr>
            </w:tcPrChange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  <w:tcPrChange w:id="1252" w:author="user" w:date="2020-02-11T14:43:00Z">
              <w:tcPr>
                <w:tcW w:w="302" w:type="pct"/>
                <w:tcBorders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53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125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5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1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56" w:author="user" w:date="2020-02-11T14:43:00Z">
              <w:tcPr>
                <w:tcW w:w="302" w:type="pct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57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125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5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3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60" w:author="user" w:date="2020-02-11T14:43:00Z">
              <w:tcPr>
                <w:tcW w:w="302" w:type="pct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61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126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6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2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64" w:author="user" w:date="2020-02-11T14:43:00Z">
              <w:tcPr>
                <w:tcW w:w="302" w:type="pct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65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126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6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5</w:t>
              </w:r>
            </w:ins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  <w:tcPrChange w:id="1268" w:author="user" w:date="2020-02-11T14:43:00Z">
              <w:tcPr>
                <w:tcW w:w="304" w:type="pct"/>
                <w:tcBorders>
                  <w:lef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69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127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7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4</w:t>
              </w:r>
            </w:ins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  <w:tcPrChange w:id="1272" w:author="user" w:date="2020-02-11T14:43:00Z">
              <w:tcPr>
                <w:tcW w:w="302" w:type="pct"/>
                <w:tcBorders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73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127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7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2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76" w:author="user" w:date="2020-02-11T14:43:00Z">
              <w:tcPr>
                <w:tcW w:w="302" w:type="pct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77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127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7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80" w:author="user" w:date="2020-02-11T14:43:00Z">
              <w:tcPr>
                <w:tcW w:w="302" w:type="pct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81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128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8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8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84" w:author="user" w:date="2020-02-11T14:43:00Z">
              <w:tcPr>
                <w:tcW w:w="302" w:type="pct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85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128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8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0</w:t>
              </w:r>
            </w:ins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  <w:tcPrChange w:id="1288" w:author="user" w:date="2020-02-11T14:43:00Z">
              <w:tcPr>
                <w:tcW w:w="309" w:type="pct"/>
                <w:tcBorders>
                  <w:lef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89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129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9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  <w:tcPrChange w:id="1292" w:author="user" w:date="2020-02-11T14:43:00Z">
              <w:tcPr>
                <w:tcW w:w="302" w:type="pct"/>
                <w:gridSpan w:val="2"/>
                <w:tcBorders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93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1294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95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9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96" w:author="user" w:date="2020-02-11T14:43:00Z">
              <w:tcPr>
                <w:tcW w:w="302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97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1298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99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3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00" w:author="user" w:date="2020-02-11T14:43:00Z">
              <w:tcPr>
                <w:tcW w:w="302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01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1302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03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2</w:t>
              </w:r>
            </w:ins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04" w:author="user" w:date="2020-02-11T14:43:00Z">
              <w:tcPr>
                <w:tcW w:w="302" w:type="pct"/>
                <w:gridSpan w:val="2"/>
                <w:tcBorders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05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1306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07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25</w:t>
              </w:r>
            </w:ins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  <w:tcPrChange w:id="1308" w:author="user" w:date="2020-02-11T14:43:00Z">
              <w:tcPr>
                <w:tcW w:w="302" w:type="pct"/>
                <w:gridSpan w:val="2"/>
                <w:tcBorders>
                  <w:left w:val="nil"/>
                </w:tcBorders>
                <w:shd w:val="clear" w:color="auto" w:fill="auto"/>
                <w:noWrap/>
              </w:tcPr>
            </w:tcPrChange>
          </w:tcPr>
          <w:p w:rsidR="00D83E5D" w:rsidRPr="00D83E5D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09" w:author="user" w:date="2020-02-11T14:43:00Z">
                  <w:rPr>
                    <w:rFonts w:ascii="Times New Roman" w:hAnsi="Times New Roman" w:cs="Times New Roman"/>
                  </w:rPr>
                </w:rPrChange>
              </w:rPr>
            </w:pPr>
            <w:ins w:id="1310" w:author="user" w:date="2020-02-11T14:43:00Z">
              <w:r w:rsidRPr="00D83E5D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11" w:author="user" w:date="2020-02-11T14:43:00Z">
                    <w:rPr>
                      <w:rFonts w:hint="eastAsia"/>
                      <w:color w:val="000000"/>
                    </w:rPr>
                  </w:rPrChange>
                </w:rPr>
                <w:t>12</w:t>
              </w:r>
            </w:ins>
          </w:p>
        </w:tc>
      </w:tr>
    </w:tbl>
    <w:p w:rsidR="00965BFB" w:rsidRDefault="00965BFB">
      <w:pPr>
        <w:widowControl/>
        <w:rPr>
          <w:ins w:id="1312" w:author="user" w:date="2020-02-11T10:38:00Z"/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 w:hint="eastAsia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ins w:id="1313" w:author="user" w:date="2020-02-11T10:35:00Z"/>
          <w:rFonts w:ascii="Times New Roman" w:eastAsia="標楷體" w:hAnsi="Times New Roman" w:cs="Times New Roman"/>
        </w:rPr>
      </w:pPr>
      <w:ins w:id="1314" w:author="user" w:date="2020-02-11T13:58:00Z">
        <w:r>
          <w:rPr>
            <w:rFonts w:ascii="Times New Roman" w:eastAsia="標楷體" w:hAnsi="Times New Roman" w:cs="Times New Roman" w:hint="eastAsia"/>
          </w:rPr>
          <w:lastRenderedPageBreak/>
          <w:t>2015~2019</w:t>
        </w:r>
      </w:ins>
      <w:ins w:id="1315" w:author="user" w:date="2020-02-11T13:59:00Z">
        <w:r>
          <w:rPr>
            <w:rFonts w:ascii="Times New Roman" w:eastAsia="標楷體" w:hAnsi="Times New Roman" w:cs="Times New Roman" w:hint="eastAsia"/>
          </w:rPr>
          <w:t>年</w:t>
        </w:r>
      </w:ins>
      <w:ins w:id="1316" w:author="user" w:date="2020-02-11T13:58:00Z">
        <w:r>
          <w:rPr>
            <w:rFonts w:ascii="Times New Roman" w:eastAsia="標楷體" w:hAnsi="Times New Roman" w:cs="Times New Roman" w:hint="eastAsia"/>
          </w:rPr>
          <w:t>各縣市的</w:t>
        </w:r>
      </w:ins>
      <w:ins w:id="1317" w:author="user" w:date="2020-02-11T13:59:00Z">
        <w:r>
          <w:rPr>
            <w:rFonts w:ascii="Times New Roman" w:eastAsia="標楷體" w:hAnsi="Times New Roman" w:cs="Times New Roman" w:hint="eastAsia"/>
          </w:rPr>
          <w:t>調查筆數及猴群數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318" w:author="user" w:date="2020-02-11T11:51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44"/>
        <w:gridCol w:w="897"/>
        <w:gridCol w:w="1175"/>
        <w:gridCol w:w="619"/>
        <w:gridCol w:w="619"/>
        <w:gridCol w:w="619"/>
        <w:gridCol w:w="619"/>
        <w:gridCol w:w="619"/>
        <w:gridCol w:w="625"/>
        <w:gridCol w:w="619"/>
        <w:gridCol w:w="619"/>
        <w:gridCol w:w="619"/>
        <w:gridCol w:w="619"/>
        <w:gridCol w:w="619"/>
        <w:gridCol w:w="625"/>
        <w:tblGridChange w:id="1319">
          <w:tblGrid>
            <w:gridCol w:w="816"/>
            <w:gridCol w:w="63"/>
            <w:gridCol w:w="713"/>
            <w:gridCol w:w="124"/>
            <w:gridCol w:w="1559"/>
            <w:gridCol w:w="255"/>
            <w:gridCol w:w="577"/>
            <w:gridCol w:w="577"/>
            <w:gridCol w:w="577"/>
            <w:gridCol w:w="577"/>
            <w:gridCol w:w="577"/>
            <w:gridCol w:w="76"/>
            <w:gridCol w:w="503"/>
            <w:gridCol w:w="577"/>
            <w:gridCol w:w="577"/>
            <w:gridCol w:w="577"/>
            <w:gridCol w:w="577"/>
            <w:gridCol w:w="405"/>
            <w:gridCol w:w="172"/>
            <w:gridCol w:w="577"/>
          </w:tblGrid>
        </w:tblGridChange>
      </w:tblGrid>
      <w:tr w:rsidR="007F262A" w:rsidRPr="005D23B1" w:rsidTr="007F262A">
        <w:trPr>
          <w:trHeight w:val="60"/>
          <w:ins w:id="1320" w:author="user" w:date="2020-02-11T10:36:00Z"/>
          <w:trPrChange w:id="1321" w:author="user" w:date="2020-02-11T11:51:00Z">
            <w:trPr>
              <w:gridAfter w:val="0"/>
              <w:trHeight w:val="60"/>
            </w:trPr>
          </w:trPrChange>
        </w:trPr>
        <w:tc>
          <w:tcPr>
            <w:tcW w:w="451" w:type="pct"/>
            <w:vMerge w:val="restart"/>
            <w:shd w:val="clear" w:color="auto" w:fill="auto"/>
            <w:noWrap/>
            <w:vAlign w:val="center"/>
            <w:tcPrChange w:id="1322" w:author="user" w:date="2020-02-11T11:51:00Z">
              <w:tcPr>
                <w:tcW w:w="0" w:type="auto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jc w:val="center"/>
              <w:rPr>
                <w:ins w:id="1323" w:author="user" w:date="2020-02-11T10:36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24" w:author="user" w:date="2020-02-11T10:36:00Z">
                  <w:rPr>
                    <w:ins w:id="1325" w:author="user" w:date="2020-02-11T10:36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pPrChange w:id="1326" w:author="user" w:date="2020-02-11T11:44:00Z">
                <w:pPr>
                  <w:widowControl/>
                </w:pPr>
              </w:pPrChange>
            </w:pPr>
            <w:ins w:id="1327" w:author="user" w:date="2020-02-11T11:44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分區</w:t>
              </w:r>
            </w:ins>
          </w:p>
        </w:tc>
        <w:tc>
          <w:tcPr>
            <w:tcW w:w="429" w:type="pct"/>
            <w:vMerge w:val="restart"/>
            <w:shd w:val="clear" w:color="auto" w:fill="auto"/>
            <w:noWrap/>
            <w:vAlign w:val="center"/>
            <w:tcPrChange w:id="1328" w:author="user" w:date="2020-02-11T11:51:00Z">
              <w:tcPr>
                <w:tcW w:w="0" w:type="auto"/>
                <w:gridSpan w:val="2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jc w:val="center"/>
              <w:rPr>
                <w:ins w:id="1329" w:author="user" w:date="2020-02-11T10:36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30" w:author="user" w:date="2020-02-11T10:36:00Z">
                  <w:rPr>
                    <w:ins w:id="1331" w:author="user" w:date="2020-02-11T10:36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pPrChange w:id="1332" w:author="user" w:date="2020-02-11T11:44:00Z">
                <w:pPr>
                  <w:widowControl/>
                </w:pPr>
              </w:pPrChange>
            </w:pPr>
            <w:ins w:id="1333" w:author="user" w:date="2020-02-11T11:44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縣市</w:t>
              </w:r>
            </w:ins>
          </w:p>
        </w:tc>
        <w:tc>
          <w:tcPr>
            <w:tcW w:w="562" w:type="pct"/>
            <w:vMerge w:val="restart"/>
            <w:shd w:val="clear" w:color="auto" w:fill="auto"/>
            <w:vAlign w:val="center"/>
            <w:tcPrChange w:id="1334" w:author="user" w:date="2020-02-11T11:51:00Z">
              <w:tcPr>
                <w:tcW w:w="0" w:type="auto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 w:rsidR="007F262A" w:rsidRDefault="00E649FC" w:rsidP="00E649FC">
            <w:pPr>
              <w:jc w:val="center"/>
              <w:rPr>
                <w:ins w:id="133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36" w:author="user" w:date="2020-02-11T10:36:00Z">
                  <w:rPr>
                    <w:ins w:id="1337" w:author="user" w:date="2020-02-11T10:35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pPrChange w:id="1338" w:author="user" w:date="2020-02-11T11:44:00Z">
                <w:pPr>
                  <w:widowControl/>
                </w:pPr>
              </w:pPrChange>
            </w:pPr>
            <w:ins w:id="1339" w:author="user" w:date="2020-02-11T11:44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縣市面積</w:t>
              </w:r>
            </w:ins>
          </w:p>
          <w:p w:rsidR="00E649FC" w:rsidRPr="005D23B1" w:rsidRDefault="00E649FC" w:rsidP="00E649FC">
            <w:pPr>
              <w:jc w:val="center"/>
              <w:rPr>
                <w:ins w:id="1340" w:author="user" w:date="2020-02-11T10:36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41" w:author="user" w:date="2020-02-11T10:36:00Z">
                  <w:rPr>
                    <w:ins w:id="1342" w:author="user" w:date="2020-02-11T10:36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pPrChange w:id="1343" w:author="user" w:date="2020-02-11T11:44:00Z">
                <w:pPr>
                  <w:widowControl/>
                </w:pPr>
              </w:pPrChange>
            </w:pPr>
            <w:ins w:id="1344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45" w:author="user" w:date="2020-02-11T10:36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(km</w:t>
              </w:r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vertAlign w:val="superscript"/>
                  <w:rPrChange w:id="1346" w:author="user" w:date="2020-02-11T10:36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  <w:vertAlign w:val="superscript"/>
                    </w:rPr>
                  </w:rPrChange>
                </w:rPr>
                <w:t>2</w:t>
              </w:r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47" w:author="user" w:date="2020-02-11T10:36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1779" w:type="pct"/>
            <w:gridSpan w:val="6"/>
            <w:shd w:val="clear" w:color="auto" w:fill="auto"/>
            <w:noWrap/>
            <w:vAlign w:val="center"/>
            <w:tcPrChange w:id="1348" w:author="user" w:date="2020-02-11T11:51:00Z">
              <w:tcPr>
                <w:tcW w:w="0" w:type="auto"/>
                <w:gridSpan w:val="7"/>
                <w:shd w:val="clear" w:color="auto" w:fill="auto"/>
                <w:noWrap/>
                <w:vAlign w:val="center"/>
              </w:tcPr>
            </w:tcPrChange>
          </w:tcPr>
          <w:p w:rsidR="00E649FC" w:rsidRDefault="003C741B" w:rsidP="00E649FC">
            <w:pPr>
              <w:widowControl/>
              <w:jc w:val="center"/>
              <w:rPr>
                <w:ins w:id="1349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pPrChange w:id="1350" w:author="user" w:date="2020-02-11T11:44:00Z">
                <w:pPr>
                  <w:widowControl/>
                  <w:jc w:val="center"/>
                </w:pPr>
              </w:pPrChange>
            </w:pPr>
            <w:ins w:id="1351" w:author="user" w:date="2020-02-11T13:5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資料筆</w:t>
              </w:r>
            </w:ins>
            <w:ins w:id="1352" w:author="user" w:date="2020-02-11T13:5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數</w:t>
              </w:r>
            </w:ins>
          </w:p>
        </w:tc>
        <w:tc>
          <w:tcPr>
            <w:tcW w:w="1779" w:type="pct"/>
            <w:gridSpan w:val="6"/>
            <w:shd w:val="clear" w:color="auto" w:fill="auto"/>
            <w:noWrap/>
            <w:vAlign w:val="center"/>
            <w:tcPrChange w:id="1353" w:author="user" w:date="2020-02-11T11:51:00Z">
              <w:tcPr>
                <w:tcW w:w="0" w:type="auto"/>
                <w:gridSpan w:val="6"/>
                <w:shd w:val="clear" w:color="auto" w:fill="auto"/>
                <w:noWrap/>
                <w:vAlign w:val="center"/>
              </w:tcPr>
            </w:tcPrChange>
          </w:tcPr>
          <w:p w:rsidR="00E649FC" w:rsidRDefault="00E649FC" w:rsidP="00E649FC">
            <w:pPr>
              <w:widowControl/>
              <w:jc w:val="center"/>
              <w:rPr>
                <w:ins w:id="1354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pPrChange w:id="1355" w:author="user" w:date="2020-02-11T11:44:00Z">
                <w:pPr>
                  <w:widowControl/>
                  <w:jc w:val="center"/>
                </w:pPr>
              </w:pPrChange>
            </w:pPr>
            <w:proofErr w:type="gramStart"/>
            <w:ins w:id="1356" w:author="user" w:date="2020-02-11T10:37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猴群數</w:t>
              </w:r>
            </w:ins>
            <w:proofErr w:type="gramEnd"/>
          </w:p>
        </w:tc>
      </w:tr>
      <w:tr w:rsidR="007F262A" w:rsidRPr="005D23B1" w:rsidTr="00A01BF3">
        <w:tblPrEx>
          <w:tblPrExChange w:id="1357" w:author="user" w:date="2020-02-11T14:26:00Z">
            <w:tblPrEx>
              <w:tblW w:w="5000" w:type="pct"/>
            </w:tblPrEx>
          </w:tblPrExChange>
        </w:tblPrEx>
        <w:trPr>
          <w:trHeight w:val="648"/>
          <w:ins w:id="1358" w:author="user" w:date="2020-02-11T10:35:00Z"/>
          <w:trPrChange w:id="1359" w:author="user" w:date="2020-02-11T14:26:00Z">
            <w:trPr>
              <w:trHeight w:val="648"/>
            </w:trPr>
          </w:trPrChange>
        </w:trPr>
        <w:tc>
          <w:tcPr>
            <w:tcW w:w="451" w:type="pct"/>
            <w:vMerge/>
            <w:shd w:val="clear" w:color="auto" w:fill="auto"/>
            <w:noWrap/>
            <w:vAlign w:val="center"/>
            <w:hideMark/>
            <w:tcPrChange w:id="1360" w:author="user" w:date="2020-02-11T14:26:00Z">
              <w:tcPr>
                <w:tcW w:w="420" w:type="pct"/>
                <w:gridSpan w:val="2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36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62" w:author="user" w:date="2020-02-11T10:36:00Z">
                  <w:rPr>
                    <w:ins w:id="1363" w:author="user" w:date="2020-02-11T10:3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1364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365" w:author="user" w:date="2020-02-11T14:26:00Z">
              <w:tcPr>
                <w:tcW w:w="400" w:type="pct"/>
                <w:gridSpan w:val="2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36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67" w:author="user" w:date="2020-02-11T10:36:00Z">
                  <w:rPr>
                    <w:ins w:id="136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369" w:author="user" w:date="2020-02-11T11:44:00Z">
                <w:pPr>
                  <w:widowControl/>
                </w:pPr>
              </w:pPrChange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  <w:tcPrChange w:id="1370" w:author="user" w:date="2020-02-11T14:26:00Z">
              <w:tcPr>
                <w:tcW w:w="867" w:type="pct"/>
                <w:gridSpan w:val="2"/>
                <w:vMerge/>
                <w:shd w:val="clear" w:color="auto" w:fill="auto"/>
                <w:vAlign w:val="center"/>
                <w:hideMark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37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72" w:author="user" w:date="2020-02-11T10:36:00Z">
                  <w:rPr>
                    <w:ins w:id="137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374" w:author="user" w:date="2020-02-11T11:44:00Z">
                <w:pPr>
                  <w:widowControl/>
                </w:pPr>
              </w:pPrChange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375" w:author="user" w:date="2020-02-11T14:26:00Z">
              <w:tcPr>
                <w:tcW w:w="276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37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77" w:author="user" w:date="2020-02-11T10:36:00Z">
                  <w:rPr>
                    <w:ins w:id="137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379" w:author="user" w:date="2020-02-11T11:44:00Z">
                <w:pPr>
                  <w:widowControl/>
                </w:pPr>
              </w:pPrChange>
            </w:pPr>
            <w:ins w:id="1380" w:author="user" w:date="2020-02-11T10:4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2</w:t>
              </w:r>
            </w:ins>
            <w:ins w:id="1381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82" w:author="user" w:date="2020-02-11T10:36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15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383" w:author="user" w:date="2020-02-11T14:26:00Z">
              <w:tcPr>
                <w:tcW w:w="276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38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85" w:author="user" w:date="2020-02-11T10:36:00Z">
                  <w:rPr>
                    <w:ins w:id="138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387" w:author="user" w:date="2020-02-11T11:44:00Z">
                <w:pPr>
                  <w:widowControl/>
                </w:pPr>
              </w:pPrChange>
            </w:pPr>
            <w:ins w:id="1388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89" w:author="user" w:date="2020-02-11T10:36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2016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390" w:author="user" w:date="2020-02-11T14:26:00Z">
              <w:tcPr>
                <w:tcW w:w="276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39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92" w:author="user" w:date="2020-02-11T10:36:00Z">
                  <w:rPr>
                    <w:ins w:id="139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394" w:author="user" w:date="2020-02-11T11:44:00Z">
                <w:pPr>
                  <w:widowControl/>
                </w:pPr>
              </w:pPrChange>
            </w:pPr>
            <w:ins w:id="1395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96" w:author="user" w:date="2020-02-11T10:36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2017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397" w:author="user" w:date="2020-02-11T14:26:00Z">
              <w:tcPr>
                <w:tcW w:w="276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39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99" w:author="user" w:date="2020-02-11T10:36:00Z">
                  <w:rPr>
                    <w:ins w:id="140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401" w:author="user" w:date="2020-02-11T11:44:00Z">
                <w:pPr>
                  <w:widowControl/>
                </w:pPr>
              </w:pPrChange>
            </w:pPr>
            <w:ins w:id="1402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03" w:author="user" w:date="2020-02-11T10:36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2018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04" w:author="user" w:date="2020-02-11T14:26:00Z">
              <w:tcPr>
                <w:tcW w:w="276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40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06" w:author="user" w:date="2020-02-11T10:36:00Z">
                  <w:rPr>
                    <w:ins w:id="140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408" w:author="user" w:date="2020-02-11T11:44:00Z">
                <w:pPr>
                  <w:widowControl/>
                </w:pPr>
              </w:pPrChange>
            </w:pPr>
            <w:ins w:id="1409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10" w:author="user" w:date="2020-02-11T10:36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2019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  <w:tcPrChange w:id="1411" w:author="user" w:date="2020-02-11T14:26:00Z">
              <w:tcPr>
                <w:tcW w:w="276" w:type="pct"/>
                <w:gridSpan w:val="2"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412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13" w:author="user" w:date="2020-02-11T10:36:00Z">
                  <w:rPr>
                    <w:ins w:id="1414" w:author="user" w:date="2020-02-11T11:40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pPrChange w:id="1415" w:author="user" w:date="2020-02-11T11:44:00Z">
                <w:pPr>
                  <w:widowControl/>
                  <w:jc w:val="center"/>
                </w:pPr>
              </w:pPrChange>
            </w:pPr>
            <w:ins w:id="1416" w:author="user" w:date="2020-02-11T11:4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總計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17" w:author="user" w:date="2020-02-11T14:26:00Z">
              <w:tcPr>
                <w:tcW w:w="276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41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19" w:author="user" w:date="2020-02-11T10:36:00Z">
                  <w:rPr>
                    <w:ins w:id="142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421" w:author="user" w:date="2020-02-11T11:44:00Z">
                <w:pPr>
                  <w:widowControl/>
                </w:pPr>
              </w:pPrChange>
            </w:pPr>
            <w:ins w:id="1422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23" w:author="user" w:date="2020-02-11T10:36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2015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24" w:author="user" w:date="2020-02-11T14:26:00Z">
              <w:tcPr>
                <w:tcW w:w="276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42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26" w:author="user" w:date="2020-02-11T10:36:00Z">
                  <w:rPr>
                    <w:ins w:id="142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428" w:author="user" w:date="2020-02-11T11:44:00Z">
                <w:pPr>
                  <w:widowControl/>
                </w:pPr>
              </w:pPrChange>
            </w:pPr>
            <w:ins w:id="1429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30" w:author="user" w:date="2020-02-11T10:36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2016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31" w:author="user" w:date="2020-02-11T14:26:00Z">
              <w:tcPr>
                <w:tcW w:w="276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43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33" w:author="user" w:date="2020-02-11T10:36:00Z">
                  <w:rPr>
                    <w:ins w:id="143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435" w:author="user" w:date="2020-02-11T11:44:00Z">
                <w:pPr>
                  <w:widowControl/>
                </w:pPr>
              </w:pPrChange>
            </w:pPr>
            <w:ins w:id="1436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37" w:author="user" w:date="2020-02-11T10:36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2017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38" w:author="user" w:date="2020-02-11T14:26:00Z">
              <w:tcPr>
                <w:tcW w:w="276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43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40" w:author="user" w:date="2020-02-11T10:36:00Z">
                  <w:rPr>
                    <w:ins w:id="144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442" w:author="user" w:date="2020-02-11T11:44:00Z">
                <w:pPr>
                  <w:widowControl/>
                </w:pPr>
              </w:pPrChange>
            </w:pPr>
            <w:ins w:id="1443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44" w:author="user" w:date="2020-02-11T10:36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2018</w:t>
              </w:r>
            </w:ins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45" w:author="user" w:date="2020-02-11T14:26:00Z">
              <w:tcPr>
                <w:tcW w:w="276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44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47" w:author="user" w:date="2020-02-11T10:36:00Z">
                  <w:rPr>
                    <w:ins w:id="144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449" w:author="user" w:date="2020-02-11T11:44:00Z">
                <w:pPr>
                  <w:widowControl/>
                </w:pPr>
              </w:pPrChange>
            </w:pPr>
            <w:ins w:id="1450" w:author="user" w:date="2020-02-11T10:35:00Z">
              <w:r w:rsidRPr="005D23B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51" w:author="user" w:date="2020-02-11T10:36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2019</w:t>
              </w:r>
            </w:ins>
          </w:p>
        </w:tc>
        <w:tc>
          <w:tcPr>
            <w:tcW w:w="296" w:type="pct"/>
            <w:vAlign w:val="center"/>
            <w:tcPrChange w:id="1452" w:author="user" w:date="2020-02-11T14:26:00Z">
              <w:tcPr>
                <w:tcW w:w="276" w:type="pct"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453" w:author="user" w:date="2020-02-11T11:4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54" w:author="user" w:date="2020-02-11T10:36:00Z">
                  <w:rPr>
                    <w:ins w:id="1455" w:author="user" w:date="2020-02-11T11:40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pPrChange w:id="1456" w:author="user" w:date="2020-02-11T11:44:00Z">
                <w:pPr>
                  <w:widowControl/>
                  <w:jc w:val="center"/>
                </w:pPr>
              </w:pPrChange>
            </w:pPr>
            <w:ins w:id="1457" w:author="user" w:date="2020-02-11T11:4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總計</w:t>
              </w:r>
            </w:ins>
          </w:p>
        </w:tc>
      </w:tr>
      <w:tr w:rsidR="007F262A" w:rsidRPr="005D23B1" w:rsidTr="00A01BF3">
        <w:tblPrEx>
          <w:tblPrExChange w:id="1458" w:author="user" w:date="2020-02-11T14:26:00Z">
            <w:tblPrEx>
              <w:tblW w:w="5000" w:type="pct"/>
            </w:tblPrEx>
          </w:tblPrExChange>
        </w:tblPrEx>
        <w:trPr>
          <w:trHeight w:val="324"/>
          <w:ins w:id="1459" w:author="user" w:date="2020-02-11T10:35:00Z"/>
          <w:trPrChange w:id="1460" w:author="user" w:date="2020-02-11T14:26:00Z">
            <w:trPr>
              <w:trHeight w:val="324"/>
            </w:trPr>
          </w:trPrChange>
        </w:trPr>
        <w:tc>
          <w:tcPr>
            <w:tcW w:w="451" w:type="pct"/>
            <w:vMerge w:val="restart"/>
            <w:shd w:val="clear" w:color="auto" w:fill="D9D9D9" w:themeFill="background1" w:themeFillShade="D9"/>
            <w:noWrap/>
            <w:vAlign w:val="center"/>
            <w:tcPrChange w:id="1461" w:author="user" w:date="2020-02-11T14:26:00Z">
              <w:tcPr>
                <w:tcW w:w="420" w:type="pct"/>
                <w:gridSpan w:val="2"/>
                <w:vMerge w:val="restar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3C741B" w:rsidP="00E649FC">
            <w:pPr>
              <w:widowControl/>
              <w:jc w:val="center"/>
              <w:rPr>
                <w:ins w:id="146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63" w:author="user" w:date="2020-02-11T10:36:00Z">
                  <w:rPr>
                    <w:ins w:id="146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465" w:author="user" w:date="2020-02-11T11:44:00Z">
                <w:pPr>
                  <w:widowControl/>
                </w:pPr>
              </w:pPrChange>
            </w:pPr>
            <w:ins w:id="1466" w:author="user" w:date="2020-02-11T13:57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北部</w:t>
              </w:r>
            </w:ins>
          </w:p>
        </w:tc>
        <w:tc>
          <w:tcPr>
            <w:tcW w:w="429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1467" w:author="user" w:date="2020-02-11T14:26:00Z">
              <w:tcPr>
                <w:tcW w:w="400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46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69" w:author="user" w:date="2020-02-11T10:36:00Z">
                  <w:rPr>
                    <w:ins w:id="147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471" w:author="user" w:date="2020-02-11T11:44:00Z">
                <w:pPr>
                  <w:widowControl/>
                </w:pPr>
              </w:pPrChange>
            </w:pPr>
            <w:ins w:id="1472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73" w:author="user" w:date="2020-02-11T11:28:00Z">
                    <w:rPr>
                      <w:rFonts w:hint="eastAsia"/>
                    </w:rPr>
                  </w:rPrChange>
                </w:rPr>
                <w:t>宜蘭縣</w:t>
              </w:r>
            </w:ins>
          </w:p>
        </w:tc>
        <w:tc>
          <w:tcPr>
            <w:tcW w:w="562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1474" w:author="user" w:date="2020-02-11T14:26:00Z">
              <w:tcPr>
                <w:tcW w:w="867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147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76" w:author="user" w:date="2020-02-11T10:36:00Z">
                  <w:rPr>
                    <w:ins w:id="147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478" w:author="user" w:date="2020-02-11T13:57:00Z">
                <w:pPr>
                  <w:widowControl/>
                </w:pPr>
              </w:pPrChange>
            </w:pPr>
            <w:ins w:id="1479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80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2201.43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1481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48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83" w:author="user" w:date="2020-02-11T10:36:00Z">
                  <w:rPr>
                    <w:ins w:id="148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485" w:author="user" w:date="2020-02-11T11:44:00Z">
                <w:pPr>
                  <w:widowControl/>
                  <w:jc w:val="right"/>
                </w:pPr>
              </w:pPrChange>
            </w:pPr>
            <w:ins w:id="1486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87" w:author="user" w:date="2020-02-11T11:28:00Z">
                    <w:rPr>
                      <w:rFonts w:hint="eastAsia"/>
                    </w:rPr>
                  </w:rPrChange>
                </w:rPr>
                <w:t>174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1488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48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90" w:author="user" w:date="2020-02-11T10:36:00Z">
                  <w:rPr>
                    <w:ins w:id="149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492" w:author="user" w:date="2020-02-11T11:44:00Z">
                <w:pPr>
                  <w:widowControl/>
                  <w:jc w:val="right"/>
                </w:pPr>
              </w:pPrChange>
            </w:pPr>
            <w:ins w:id="1493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94" w:author="user" w:date="2020-02-11T11:28:00Z">
                    <w:rPr>
                      <w:rFonts w:hint="eastAsia"/>
                    </w:rPr>
                  </w:rPrChange>
                </w:rPr>
                <w:t>145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1495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49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97" w:author="user" w:date="2020-02-11T10:36:00Z">
                  <w:rPr>
                    <w:ins w:id="149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499" w:author="user" w:date="2020-02-11T11:44:00Z">
                <w:pPr>
                  <w:widowControl/>
                  <w:jc w:val="right"/>
                </w:pPr>
              </w:pPrChange>
            </w:pPr>
            <w:ins w:id="1500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01" w:author="user" w:date="2020-02-11T11:28:00Z">
                    <w:rPr>
                      <w:rFonts w:hint="eastAsia"/>
                    </w:rPr>
                  </w:rPrChange>
                </w:rPr>
                <w:t>93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1502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50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04" w:author="user" w:date="2020-02-11T10:36:00Z">
                  <w:rPr>
                    <w:ins w:id="150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506" w:author="user" w:date="2020-02-11T11:44:00Z">
                <w:pPr>
                  <w:widowControl/>
                  <w:jc w:val="right"/>
                </w:pPr>
              </w:pPrChange>
            </w:pPr>
            <w:ins w:id="1507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08" w:author="user" w:date="2020-02-11T11:28:00Z">
                    <w:rPr>
                      <w:rFonts w:hint="eastAsia"/>
                    </w:rPr>
                  </w:rPrChange>
                </w:rPr>
                <w:t>73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1509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51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11" w:author="user" w:date="2020-02-11T10:36:00Z">
                  <w:rPr>
                    <w:ins w:id="151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513" w:author="user" w:date="2020-02-11T11:44:00Z">
                <w:pPr>
                  <w:widowControl/>
                  <w:jc w:val="right"/>
                </w:pPr>
              </w:pPrChange>
            </w:pPr>
            <w:ins w:id="1514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15" w:author="user" w:date="2020-02-11T11:28:00Z">
                    <w:rPr>
                      <w:rFonts w:hint="eastAsia"/>
                    </w:rPr>
                  </w:rPrChange>
                </w:rPr>
                <w:t>83</w:t>
              </w:r>
            </w:ins>
          </w:p>
        </w:tc>
        <w:tc>
          <w:tcPr>
            <w:tcW w:w="296" w:type="pct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  <w:tcPrChange w:id="1516" w:author="user" w:date="2020-02-11T14:26:00Z">
              <w:tcPr>
                <w:tcW w:w="276" w:type="pct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1517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18" w:author="user" w:date="2020-02-11T11:32:00Z">
                  <w:rPr>
                    <w:ins w:id="1519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1520" w:author="user" w:date="2020-02-11T11:44:00Z">
                <w:pPr>
                  <w:widowControl/>
                  <w:jc w:val="center"/>
                </w:pPr>
              </w:pPrChange>
            </w:pPr>
            <w:ins w:id="1521" w:author="user" w:date="2020-02-11T11:47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5545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1522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52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24" w:author="user" w:date="2020-02-11T10:36:00Z">
                  <w:rPr>
                    <w:ins w:id="152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526" w:author="user" w:date="2020-02-11T11:44:00Z">
                <w:pPr>
                  <w:widowControl/>
                  <w:jc w:val="right"/>
                </w:pPr>
              </w:pPrChange>
            </w:pPr>
            <w:ins w:id="1527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28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1529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53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31" w:author="user" w:date="2020-02-11T10:36:00Z">
                  <w:rPr>
                    <w:ins w:id="153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533" w:author="user" w:date="2020-02-11T11:44:00Z">
                <w:pPr>
                  <w:widowControl/>
                  <w:jc w:val="right"/>
                </w:pPr>
              </w:pPrChange>
            </w:pPr>
            <w:ins w:id="1534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35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1536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53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38" w:author="user" w:date="2020-02-11T10:36:00Z">
                  <w:rPr>
                    <w:ins w:id="153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540" w:author="user" w:date="2020-02-11T11:44:00Z">
                <w:pPr>
                  <w:widowControl/>
                  <w:jc w:val="right"/>
                </w:pPr>
              </w:pPrChange>
            </w:pPr>
            <w:ins w:id="1541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42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1543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54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45" w:author="user" w:date="2020-02-11T10:36:00Z">
                  <w:rPr>
                    <w:ins w:id="154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547" w:author="user" w:date="2020-02-11T11:44:00Z">
                <w:pPr>
                  <w:widowControl/>
                  <w:jc w:val="right"/>
                </w:pPr>
              </w:pPrChange>
            </w:pPr>
            <w:ins w:id="1548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49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1550" w:author="user" w:date="2020-02-11T14:26:00Z">
              <w:tcPr>
                <w:tcW w:w="276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55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52" w:author="user" w:date="2020-02-11T10:36:00Z">
                  <w:rPr>
                    <w:ins w:id="155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554" w:author="user" w:date="2020-02-11T11:44:00Z">
                <w:pPr>
                  <w:widowControl/>
                  <w:jc w:val="right"/>
                </w:pPr>
              </w:pPrChange>
            </w:pPr>
            <w:ins w:id="1555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56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  <w:tcPrChange w:id="1557" w:author="user" w:date="2020-02-11T14:26:00Z">
              <w:tcPr>
                <w:tcW w:w="276" w:type="pct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1558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59" w:author="user" w:date="2020-02-11T11:32:00Z">
                  <w:rPr>
                    <w:ins w:id="1560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1561" w:author="user" w:date="2020-02-11T11:44:00Z">
                <w:pPr>
                  <w:widowControl/>
                  <w:jc w:val="center"/>
                </w:pPr>
              </w:pPrChange>
            </w:pPr>
            <w:ins w:id="1562" w:author="user" w:date="2020-02-11T11:45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15</w:t>
              </w:r>
            </w:ins>
          </w:p>
        </w:tc>
      </w:tr>
      <w:tr w:rsidR="007F262A" w:rsidRPr="005D23B1" w:rsidTr="00A01BF3">
        <w:tblPrEx>
          <w:tblPrExChange w:id="1563" w:author="user" w:date="2020-02-11T14:26:00Z">
            <w:tblPrEx>
              <w:tblW w:w="5000" w:type="pct"/>
            </w:tblPrEx>
          </w:tblPrExChange>
        </w:tblPrEx>
        <w:trPr>
          <w:trHeight w:val="324"/>
          <w:ins w:id="1564" w:author="user" w:date="2020-02-11T10:35:00Z"/>
          <w:trPrChange w:id="1565" w:author="user" w:date="2020-02-11T14:26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1566" w:author="user" w:date="2020-02-11T14:26:00Z">
              <w:tcPr>
                <w:tcW w:w="420" w:type="pct"/>
                <w:gridSpan w:val="2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56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68" w:author="user" w:date="2020-02-11T10:36:00Z">
                  <w:rPr>
                    <w:ins w:id="156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570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571" w:author="user" w:date="2020-02-11T14:26:00Z">
              <w:tcPr>
                <w:tcW w:w="400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57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73" w:author="user" w:date="2020-02-11T10:36:00Z">
                  <w:rPr>
                    <w:ins w:id="157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575" w:author="user" w:date="2020-02-11T11:44:00Z">
                <w:pPr>
                  <w:widowControl/>
                </w:pPr>
              </w:pPrChange>
            </w:pPr>
            <w:ins w:id="1576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77" w:author="user" w:date="2020-02-11T11:28:00Z">
                    <w:rPr>
                      <w:rFonts w:hint="eastAsia"/>
                    </w:rPr>
                  </w:rPrChange>
                </w:rPr>
                <w:t>基隆市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578" w:author="user" w:date="2020-02-11T14:26:00Z">
              <w:tcPr>
                <w:tcW w:w="867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157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80" w:author="user" w:date="2020-02-11T10:36:00Z">
                  <w:rPr>
                    <w:ins w:id="158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582" w:author="user" w:date="2020-02-11T13:57:00Z">
                <w:pPr>
                  <w:widowControl/>
                </w:pPr>
              </w:pPrChange>
            </w:pPr>
            <w:ins w:id="1583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84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137.57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585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58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87" w:author="user" w:date="2020-02-11T10:36:00Z">
                  <w:rPr>
                    <w:ins w:id="158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589" w:author="user" w:date="2020-02-11T11:44:00Z">
                <w:pPr>
                  <w:widowControl/>
                  <w:jc w:val="right"/>
                </w:pPr>
              </w:pPrChange>
            </w:pPr>
            <w:ins w:id="1590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91" w:author="user" w:date="2020-02-11T11:28:00Z">
                    <w:rPr>
                      <w:rFonts w:hint="eastAsia"/>
                    </w:rPr>
                  </w:rPrChange>
                </w:rPr>
                <w:t>2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592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59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94" w:author="user" w:date="2020-02-11T10:36:00Z">
                  <w:rPr>
                    <w:ins w:id="159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596" w:author="user" w:date="2020-02-11T11:44:00Z">
                <w:pPr>
                  <w:widowControl/>
                  <w:jc w:val="right"/>
                </w:pPr>
              </w:pPrChange>
            </w:pPr>
            <w:ins w:id="1597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98" w:author="user" w:date="2020-02-11T11:28:00Z">
                    <w:rPr>
                      <w:rFonts w:hint="eastAsia"/>
                    </w:rPr>
                  </w:rPrChange>
                </w:rPr>
                <w:t>2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599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60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01" w:author="user" w:date="2020-02-11T10:36:00Z">
                  <w:rPr>
                    <w:ins w:id="160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603" w:author="user" w:date="2020-02-11T11:44:00Z">
                <w:pPr>
                  <w:widowControl/>
                  <w:jc w:val="right"/>
                </w:pPr>
              </w:pPrChange>
            </w:pPr>
            <w:ins w:id="1604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05" w:author="user" w:date="2020-02-11T11:28:00Z">
                    <w:rPr>
                      <w:rFonts w:hint="eastAsia"/>
                    </w:rPr>
                  </w:rPrChange>
                </w:rPr>
                <w:t>1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606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60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08" w:author="user" w:date="2020-02-11T10:36:00Z">
                  <w:rPr>
                    <w:ins w:id="160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610" w:author="user" w:date="2020-02-11T11:44:00Z">
                <w:pPr>
                  <w:widowControl/>
                  <w:jc w:val="right"/>
                </w:pPr>
              </w:pPrChange>
            </w:pPr>
            <w:ins w:id="1611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12" w:author="user" w:date="2020-02-11T11:28:00Z">
                    <w:rPr>
                      <w:rFonts w:hint="eastAsia"/>
                    </w:rPr>
                  </w:rPrChange>
                </w:rPr>
                <w:t>1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613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61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15" w:author="user" w:date="2020-02-11T10:36:00Z">
                  <w:rPr>
                    <w:ins w:id="161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617" w:author="user" w:date="2020-02-11T11:44:00Z">
                <w:pPr>
                  <w:widowControl/>
                  <w:jc w:val="right"/>
                </w:pPr>
              </w:pPrChange>
            </w:pPr>
            <w:ins w:id="1618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19" w:author="user" w:date="2020-02-11T11:28:00Z">
                    <w:rPr>
                      <w:rFonts w:hint="eastAsia"/>
                    </w:rPr>
                  </w:rPrChange>
                </w:rPr>
                <w:t>20</w:t>
              </w:r>
            </w:ins>
          </w:p>
        </w:tc>
        <w:tc>
          <w:tcPr>
            <w:tcW w:w="29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tcPrChange w:id="1620" w:author="user" w:date="2020-02-11T14:26:00Z">
              <w:tcPr>
                <w:tcW w:w="276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1621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22" w:author="user" w:date="2020-02-11T11:32:00Z">
                  <w:rPr>
                    <w:ins w:id="1623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1624" w:author="user" w:date="2020-02-11T11:44:00Z">
                <w:pPr>
                  <w:widowControl/>
                  <w:jc w:val="center"/>
                </w:pPr>
              </w:pPrChange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625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62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27" w:author="user" w:date="2020-02-11T10:36:00Z">
                  <w:rPr>
                    <w:ins w:id="162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629" w:author="user" w:date="2020-02-11T11:44:00Z">
                <w:pPr>
                  <w:widowControl/>
                  <w:jc w:val="right"/>
                </w:pPr>
              </w:pPrChange>
            </w:pPr>
            <w:ins w:id="1630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31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632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63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34" w:author="user" w:date="2020-02-11T10:36:00Z">
                  <w:rPr>
                    <w:ins w:id="163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636" w:author="user" w:date="2020-02-11T11:44:00Z">
                <w:pPr>
                  <w:widowControl/>
                  <w:jc w:val="right"/>
                </w:pPr>
              </w:pPrChange>
            </w:pPr>
            <w:ins w:id="1637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38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639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64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41" w:author="user" w:date="2020-02-11T10:36:00Z">
                  <w:rPr>
                    <w:ins w:id="164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643" w:author="user" w:date="2020-02-11T11:44:00Z">
                <w:pPr>
                  <w:widowControl/>
                  <w:jc w:val="right"/>
                </w:pPr>
              </w:pPrChange>
            </w:pPr>
            <w:ins w:id="1644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45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646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64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48" w:author="user" w:date="2020-02-11T10:36:00Z">
                  <w:rPr>
                    <w:ins w:id="164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650" w:author="user" w:date="2020-02-11T11:44:00Z">
                <w:pPr>
                  <w:widowControl/>
                  <w:jc w:val="right"/>
                </w:pPr>
              </w:pPrChange>
            </w:pPr>
            <w:ins w:id="1651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52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653" w:author="user" w:date="2020-02-11T14:26:00Z">
              <w:tcPr>
                <w:tcW w:w="276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65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55" w:author="user" w:date="2020-02-11T10:36:00Z">
                  <w:rPr>
                    <w:ins w:id="165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657" w:author="user" w:date="2020-02-11T11:44:00Z">
                <w:pPr>
                  <w:widowControl/>
                  <w:jc w:val="right"/>
                </w:pPr>
              </w:pPrChange>
            </w:pPr>
            <w:ins w:id="1658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59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vMerge/>
            <w:shd w:val="clear" w:color="auto" w:fill="D9D9D9" w:themeFill="background1" w:themeFillShade="D9"/>
            <w:vAlign w:val="center"/>
            <w:tcPrChange w:id="1660" w:author="user" w:date="2020-02-11T14:26:00Z">
              <w:tcPr>
                <w:tcW w:w="276" w:type="pct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1661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62" w:author="user" w:date="2020-02-11T11:32:00Z">
                  <w:rPr>
                    <w:ins w:id="1663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1664" w:author="user" w:date="2020-02-11T11:44:00Z">
                <w:pPr>
                  <w:widowControl/>
                  <w:jc w:val="center"/>
                </w:pPr>
              </w:pPrChange>
            </w:pPr>
          </w:p>
        </w:tc>
      </w:tr>
      <w:tr w:rsidR="007F262A" w:rsidRPr="005D23B1" w:rsidTr="00A01BF3">
        <w:tblPrEx>
          <w:tblPrExChange w:id="1665" w:author="user" w:date="2020-02-11T14:26:00Z">
            <w:tblPrEx>
              <w:tblW w:w="5000" w:type="pct"/>
            </w:tblPrEx>
          </w:tblPrExChange>
        </w:tblPrEx>
        <w:trPr>
          <w:trHeight w:val="324"/>
          <w:ins w:id="1666" w:author="user" w:date="2020-02-11T10:35:00Z"/>
          <w:trPrChange w:id="1667" w:author="user" w:date="2020-02-11T14:26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1668" w:author="user" w:date="2020-02-11T14:26:00Z">
              <w:tcPr>
                <w:tcW w:w="420" w:type="pct"/>
                <w:gridSpan w:val="2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66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70" w:author="user" w:date="2020-02-11T10:36:00Z">
                  <w:rPr>
                    <w:ins w:id="167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672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673" w:author="user" w:date="2020-02-11T14:26:00Z">
              <w:tcPr>
                <w:tcW w:w="400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67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75" w:author="user" w:date="2020-02-11T10:36:00Z">
                  <w:rPr>
                    <w:ins w:id="167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677" w:author="user" w:date="2020-02-11T11:44:00Z">
                <w:pPr>
                  <w:widowControl/>
                </w:pPr>
              </w:pPrChange>
            </w:pPr>
            <w:ins w:id="1678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79" w:author="user" w:date="2020-02-11T11:28:00Z">
                    <w:rPr>
                      <w:rFonts w:hint="eastAsia"/>
                    </w:rPr>
                  </w:rPrChange>
                </w:rPr>
                <w:t>台北市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680" w:author="user" w:date="2020-02-11T14:26:00Z">
              <w:tcPr>
                <w:tcW w:w="867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168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82" w:author="user" w:date="2020-02-11T10:36:00Z">
                  <w:rPr>
                    <w:ins w:id="168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684" w:author="user" w:date="2020-02-11T13:57:00Z">
                <w:pPr>
                  <w:widowControl/>
                </w:pPr>
              </w:pPrChange>
            </w:pPr>
            <w:ins w:id="1685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86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269.85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687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68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89" w:author="user" w:date="2020-02-11T10:36:00Z">
                  <w:rPr>
                    <w:ins w:id="169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691" w:author="user" w:date="2020-02-11T11:44:00Z">
                <w:pPr>
                  <w:widowControl/>
                  <w:jc w:val="right"/>
                </w:pPr>
              </w:pPrChange>
            </w:pPr>
            <w:ins w:id="1692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93" w:author="user" w:date="2020-02-11T11:28:00Z">
                    <w:rPr>
                      <w:rFonts w:hint="eastAsia"/>
                    </w:rPr>
                  </w:rPrChange>
                </w:rPr>
                <w:t>284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694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69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96" w:author="user" w:date="2020-02-11T10:36:00Z">
                  <w:rPr>
                    <w:ins w:id="169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698" w:author="user" w:date="2020-02-11T11:44:00Z">
                <w:pPr>
                  <w:widowControl/>
                  <w:jc w:val="right"/>
                </w:pPr>
              </w:pPrChange>
            </w:pPr>
            <w:ins w:id="1699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00" w:author="user" w:date="2020-02-11T11:28:00Z">
                    <w:rPr>
                      <w:rFonts w:hint="eastAsia"/>
                    </w:rPr>
                  </w:rPrChange>
                </w:rPr>
                <w:t>269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701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70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03" w:author="user" w:date="2020-02-11T10:36:00Z">
                  <w:rPr>
                    <w:ins w:id="170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705" w:author="user" w:date="2020-02-11T11:44:00Z">
                <w:pPr>
                  <w:widowControl/>
                  <w:jc w:val="right"/>
                </w:pPr>
              </w:pPrChange>
            </w:pPr>
            <w:ins w:id="1706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07" w:author="user" w:date="2020-02-11T11:28:00Z">
                    <w:rPr>
                      <w:rFonts w:hint="eastAsia"/>
                    </w:rPr>
                  </w:rPrChange>
                </w:rPr>
                <w:t>26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708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70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0" w:author="user" w:date="2020-02-11T10:36:00Z">
                  <w:rPr>
                    <w:ins w:id="171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712" w:author="user" w:date="2020-02-11T11:44:00Z">
                <w:pPr>
                  <w:widowControl/>
                  <w:jc w:val="right"/>
                </w:pPr>
              </w:pPrChange>
            </w:pPr>
            <w:ins w:id="1713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14" w:author="user" w:date="2020-02-11T11:28:00Z">
                    <w:rPr>
                      <w:rFonts w:hint="eastAsia"/>
                    </w:rPr>
                  </w:rPrChange>
                </w:rPr>
                <w:t>196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715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71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7" w:author="user" w:date="2020-02-11T10:36:00Z">
                  <w:rPr>
                    <w:ins w:id="171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719" w:author="user" w:date="2020-02-11T11:44:00Z">
                <w:pPr>
                  <w:widowControl/>
                  <w:jc w:val="right"/>
                </w:pPr>
              </w:pPrChange>
            </w:pPr>
            <w:ins w:id="1720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21" w:author="user" w:date="2020-02-11T11:28:00Z">
                    <w:rPr>
                      <w:rFonts w:hint="eastAsia"/>
                    </w:rPr>
                  </w:rPrChange>
                </w:rPr>
                <w:t>193</w:t>
              </w:r>
            </w:ins>
          </w:p>
        </w:tc>
        <w:tc>
          <w:tcPr>
            <w:tcW w:w="29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tcPrChange w:id="1722" w:author="user" w:date="2020-02-11T14:26:00Z">
              <w:tcPr>
                <w:tcW w:w="276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1723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724" w:author="user" w:date="2020-02-11T11:32:00Z">
                  <w:rPr>
                    <w:ins w:id="1725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1726" w:author="user" w:date="2020-02-11T11:44:00Z">
                <w:pPr>
                  <w:widowControl/>
                  <w:jc w:val="center"/>
                </w:pPr>
              </w:pPrChange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727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72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29" w:author="user" w:date="2020-02-11T10:36:00Z">
                  <w:rPr>
                    <w:ins w:id="173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731" w:author="user" w:date="2020-02-11T11:44:00Z">
                <w:pPr>
                  <w:widowControl/>
                  <w:jc w:val="right"/>
                </w:pPr>
              </w:pPrChange>
            </w:pPr>
            <w:ins w:id="1732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33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734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73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36" w:author="user" w:date="2020-02-11T10:36:00Z">
                  <w:rPr>
                    <w:ins w:id="173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738" w:author="user" w:date="2020-02-11T11:44:00Z">
                <w:pPr>
                  <w:widowControl/>
                  <w:jc w:val="right"/>
                </w:pPr>
              </w:pPrChange>
            </w:pPr>
            <w:ins w:id="1739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40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741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74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43" w:author="user" w:date="2020-02-11T10:36:00Z">
                  <w:rPr>
                    <w:ins w:id="174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745" w:author="user" w:date="2020-02-11T11:44:00Z">
                <w:pPr>
                  <w:widowControl/>
                  <w:jc w:val="right"/>
                </w:pPr>
              </w:pPrChange>
            </w:pPr>
            <w:ins w:id="1746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47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748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74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50" w:author="user" w:date="2020-02-11T10:36:00Z">
                  <w:rPr>
                    <w:ins w:id="175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752" w:author="user" w:date="2020-02-11T11:44:00Z">
                <w:pPr>
                  <w:widowControl/>
                  <w:jc w:val="right"/>
                </w:pPr>
              </w:pPrChange>
            </w:pPr>
            <w:ins w:id="1753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54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755" w:author="user" w:date="2020-02-11T14:26:00Z">
              <w:tcPr>
                <w:tcW w:w="276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75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57" w:author="user" w:date="2020-02-11T10:36:00Z">
                  <w:rPr>
                    <w:ins w:id="175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759" w:author="user" w:date="2020-02-11T11:44:00Z">
                <w:pPr>
                  <w:widowControl/>
                  <w:jc w:val="right"/>
                </w:pPr>
              </w:pPrChange>
            </w:pPr>
            <w:ins w:id="1760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61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vMerge/>
            <w:shd w:val="clear" w:color="auto" w:fill="D9D9D9" w:themeFill="background1" w:themeFillShade="D9"/>
            <w:vAlign w:val="center"/>
            <w:tcPrChange w:id="1762" w:author="user" w:date="2020-02-11T14:26:00Z">
              <w:tcPr>
                <w:tcW w:w="276" w:type="pct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1763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764" w:author="user" w:date="2020-02-11T11:32:00Z">
                  <w:rPr>
                    <w:ins w:id="1765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1766" w:author="user" w:date="2020-02-11T11:44:00Z">
                <w:pPr>
                  <w:widowControl/>
                  <w:jc w:val="center"/>
                </w:pPr>
              </w:pPrChange>
            </w:pPr>
          </w:p>
        </w:tc>
      </w:tr>
      <w:tr w:rsidR="007F262A" w:rsidRPr="005D23B1" w:rsidTr="00A01BF3">
        <w:tblPrEx>
          <w:tblPrExChange w:id="1767" w:author="user" w:date="2020-02-11T14:26:00Z">
            <w:tblPrEx>
              <w:tblW w:w="5000" w:type="pct"/>
            </w:tblPrEx>
          </w:tblPrExChange>
        </w:tblPrEx>
        <w:trPr>
          <w:trHeight w:val="324"/>
          <w:ins w:id="1768" w:author="user" w:date="2020-02-11T10:35:00Z"/>
          <w:trPrChange w:id="1769" w:author="user" w:date="2020-02-11T14:26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1770" w:author="user" w:date="2020-02-11T14:26:00Z">
              <w:tcPr>
                <w:tcW w:w="420" w:type="pct"/>
                <w:gridSpan w:val="2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77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72" w:author="user" w:date="2020-02-11T10:36:00Z">
                  <w:rPr>
                    <w:ins w:id="177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774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775" w:author="user" w:date="2020-02-11T14:26:00Z">
              <w:tcPr>
                <w:tcW w:w="400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77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77" w:author="user" w:date="2020-02-11T10:36:00Z">
                  <w:rPr>
                    <w:ins w:id="177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779" w:author="user" w:date="2020-02-11T11:44:00Z">
                <w:pPr>
                  <w:widowControl/>
                </w:pPr>
              </w:pPrChange>
            </w:pPr>
            <w:ins w:id="1780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81" w:author="user" w:date="2020-02-11T11:28:00Z">
                    <w:rPr>
                      <w:rFonts w:hint="eastAsia"/>
                    </w:rPr>
                  </w:rPrChange>
                </w:rPr>
                <w:t>新北市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782" w:author="user" w:date="2020-02-11T14:26:00Z">
              <w:tcPr>
                <w:tcW w:w="867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178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84" w:author="user" w:date="2020-02-11T10:36:00Z">
                  <w:rPr>
                    <w:ins w:id="178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786" w:author="user" w:date="2020-02-11T13:57:00Z">
                <w:pPr>
                  <w:widowControl/>
                </w:pPr>
              </w:pPrChange>
            </w:pPr>
            <w:ins w:id="1787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88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2066.26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789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79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91" w:author="user" w:date="2020-02-11T10:36:00Z">
                  <w:rPr>
                    <w:ins w:id="179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793" w:author="user" w:date="2020-02-11T11:44:00Z">
                <w:pPr>
                  <w:widowControl/>
                  <w:jc w:val="right"/>
                </w:pPr>
              </w:pPrChange>
            </w:pPr>
            <w:ins w:id="1794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95" w:author="user" w:date="2020-02-11T11:28:00Z">
                    <w:rPr>
                      <w:rFonts w:hint="eastAsia"/>
                    </w:rPr>
                  </w:rPrChange>
                </w:rPr>
                <w:t>435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796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79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98" w:author="user" w:date="2020-02-11T10:36:00Z">
                  <w:rPr>
                    <w:ins w:id="179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800" w:author="user" w:date="2020-02-11T11:44:00Z">
                <w:pPr>
                  <w:widowControl/>
                  <w:jc w:val="right"/>
                </w:pPr>
              </w:pPrChange>
            </w:pPr>
            <w:ins w:id="1801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02" w:author="user" w:date="2020-02-11T11:28:00Z">
                    <w:rPr>
                      <w:rFonts w:hint="eastAsia"/>
                    </w:rPr>
                  </w:rPrChange>
                </w:rPr>
                <w:t>306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803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80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05" w:author="user" w:date="2020-02-11T10:36:00Z">
                  <w:rPr>
                    <w:ins w:id="180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807" w:author="user" w:date="2020-02-11T11:44:00Z">
                <w:pPr>
                  <w:widowControl/>
                  <w:jc w:val="right"/>
                </w:pPr>
              </w:pPrChange>
            </w:pPr>
            <w:ins w:id="1808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09" w:author="user" w:date="2020-02-11T11:28:00Z">
                    <w:rPr>
                      <w:rFonts w:hint="eastAsia"/>
                    </w:rPr>
                  </w:rPrChange>
                </w:rPr>
                <w:t>276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810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81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12" w:author="user" w:date="2020-02-11T10:36:00Z">
                  <w:rPr>
                    <w:ins w:id="181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814" w:author="user" w:date="2020-02-11T11:44:00Z">
                <w:pPr>
                  <w:widowControl/>
                  <w:jc w:val="right"/>
                </w:pPr>
              </w:pPrChange>
            </w:pPr>
            <w:ins w:id="1815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16" w:author="user" w:date="2020-02-11T11:28:00Z">
                    <w:rPr>
                      <w:rFonts w:hint="eastAsia"/>
                    </w:rPr>
                  </w:rPrChange>
                </w:rPr>
                <w:t>347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817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81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19" w:author="user" w:date="2020-02-11T10:36:00Z">
                  <w:rPr>
                    <w:ins w:id="182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821" w:author="user" w:date="2020-02-11T11:44:00Z">
                <w:pPr>
                  <w:widowControl/>
                  <w:jc w:val="right"/>
                </w:pPr>
              </w:pPrChange>
            </w:pPr>
            <w:ins w:id="1822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23" w:author="user" w:date="2020-02-11T11:28:00Z">
                    <w:rPr>
                      <w:rFonts w:hint="eastAsia"/>
                    </w:rPr>
                  </w:rPrChange>
                </w:rPr>
                <w:t>252</w:t>
              </w:r>
            </w:ins>
          </w:p>
        </w:tc>
        <w:tc>
          <w:tcPr>
            <w:tcW w:w="29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tcPrChange w:id="1824" w:author="user" w:date="2020-02-11T14:26:00Z">
              <w:tcPr>
                <w:tcW w:w="276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1825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826" w:author="user" w:date="2020-02-11T11:32:00Z">
                  <w:rPr>
                    <w:ins w:id="1827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1828" w:author="user" w:date="2020-02-11T11:44:00Z">
                <w:pPr>
                  <w:widowControl/>
                  <w:jc w:val="center"/>
                </w:pPr>
              </w:pPrChange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829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83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31" w:author="user" w:date="2020-02-11T10:36:00Z">
                  <w:rPr>
                    <w:ins w:id="183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833" w:author="user" w:date="2020-02-11T11:44:00Z">
                <w:pPr>
                  <w:widowControl/>
                  <w:jc w:val="right"/>
                </w:pPr>
              </w:pPrChange>
            </w:pPr>
            <w:ins w:id="1834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35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836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83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38" w:author="user" w:date="2020-02-11T10:36:00Z">
                  <w:rPr>
                    <w:ins w:id="183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840" w:author="user" w:date="2020-02-11T11:44:00Z">
                <w:pPr>
                  <w:widowControl/>
                  <w:jc w:val="right"/>
                </w:pPr>
              </w:pPrChange>
            </w:pPr>
            <w:ins w:id="1841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42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843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84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45" w:author="user" w:date="2020-02-11T10:36:00Z">
                  <w:rPr>
                    <w:ins w:id="184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847" w:author="user" w:date="2020-02-11T11:44:00Z">
                <w:pPr>
                  <w:widowControl/>
                  <w:jc w:val="right"/>
                </w:pPr>
              </w:pPrChange>
            </w:pPr>
            <w:ins w:id="1848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49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850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85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52" w:author="user" w:date="2020-02-11T10:36:00Z">
                  <w:rPr>
                    <w:ins w:id="185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854" w:author="user" w:date="2020-02-11T11:44:00Z">
                <w:pPr>
                  <w:widowControl/>
                  <w:jc w:val="right"/>
                </w:pPr>
              </w:pPrChange>
            </w:pPr>
            <w:ins w:id="1855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56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857" w:author="user" w:date="2020-02-11T14:26:00Z">
              <w:tcPr>
                <w:tcW w:w="276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85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59" w:author="user" w:date="2020-02-11T10:36:00Z">
                  <w:rPr>
                    <w:ins w:id="186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861" w:author="user" w:date="2020-02-11T11:44:00Z">
                <w:pPr>
                  <w:widowControl/>
                  <w:jc w:val="right"/>
                </w:pPr>
              </w:pPrChange>
            </w:pPr>
            <w:ins w:id="1862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63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vMerge/>
            <w:shd w:val="clear" w:color="auto" w:fill="D9D9D9" w:themeFill="background1" w:themeFillShade="D9"/>
            <w:vAlign w:val="center"/>
            <w:tcPrChange w:id="1864" w:author="user" w:date="2020-02-11T14:26:00Z">
              <w:tcPr>
                <w:tcW w:w="276" w:type="pct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1865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866" w:author="user" w:date="2020-02-11T11:32:00Z">
                  <w:rPr>
                    <w:ins w:id="1867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1868" w:author="user" w:date="2020-02-11T11:44:00Z">
                <w:pPr>
                  <w:widowControl/>
                  <w:jc w:val="center"/>
                </w:pPr>
              </w:pPrChange>
            </w:pPr>
          </w:p>
        </w:tc>
      </w:tr>
      <w:tr w:rsidR="007F262A" w:rsidRPr="005D23B1" w:rsidTr="00A01BF3">
        <w:tblPrEx>
          <w:tblPrExChange w:id="1869" w:author="user" w:date="2020-02-11T14:26:00Z">
            <w:tblPrEx>
              <w:tblW w:w="5000" w:type="pct"/>
            </w:tblPrEx>
          </w:tblPrExChange>
        </w:tblPrEx>
        <w:trPr>
          <w:trHeight w:val="324"/>
          <w:ins w:id="1870" w:author="user" w:date="2020-02-11T10:35:00Z"/>
          <w:trPrChange w:id="1871" w:author="user" w:date="2020-02-11T14:26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1872" w:author="user" w:date="2020-02-11T14:26:00Z">
              <w:tcPr>
                <w:tcW w:w="420" w:type="pct"/>
                <w:gridSpan w:val="2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87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74" w:author="user" w:date="2020-02-11T10:36:00Z">
                  <w:rPr>
                    <w:ins w:id="187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876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877" w:author="user" w:date="2020-02-11T14:26:00Z">
              <w:tcPr>
                <w:tcW w:w="400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87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79" w:author="user" w:date="2020-02-11T10:36:00Z">
                  <w:rPr>
                    <w:ins w:id="188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881" w:author="user" w:date="2020-02-11T11:44:00Z">
                <w:pPr>
                  <w:widowControl/>
                </w:pPr>
              </w:pPrChange>
            </w:pPr>
            <w:ins w:id="1882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83" w:author="user" w:date="2020-02-11T11:28:00Z">
                    <w:rPr>
                      <w:rFonts w:hint="eastAsia"/>
                    </w:rPr>
                  </w:rPrChange>
                </w:rPr>
                <w:t>桃園市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884" w:author="user" w:date="2020-02-11T14:26:00Z">
              <w:tcPr>
                <w:tcW w:w="867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188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86" w:author="user" w:date="2020-02-11T10:36:00Z">
                  <w:rPr>
                    <w:ins w:id="188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888" w:author="user" w:date="2020-02-11T13:57:00Z">
                <w:pPr>
                  <w:widowControl/>
                </w:pPr>
              </w:pPrChange>
            </w:pPr>
            <w:ins w:id="1889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90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1217.2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891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89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93" w:author="user" w:date="2020-02-11T10:36:00Z">
                  <w:rPr>
                    <w:ins w:id="189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895" w:author="user" w:date="2020-02-11T11:44:00Z">
                <w:pPr>
                  <w:widowControl/>
                  <w:jc w:val="right"/>
                </w:pPr>
              </w:pPrChange>
            </w:pPr>
            <w:ins w:id="1896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97" w:author="user" w:date="2020-02-11T11:28:00Z">
                    <w:rPr>
                      <w:rFonts w:hint="eastAsia"/>
                    </w:rPr>
                  </w:rPrChange>
                </w:rPr>
                <w:t>154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898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89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00" w:author="user" w:date="2020-02-11T10:36:00Z">
                  <w:rPr>
                    <w:ins w:id="190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902" w:author="user" w:date="2020-02-11T11:44:00Z">
                <w:pPr>
                  <w:widowControl/>
                  <w:jc w:val="right"/>
                </w:pPr>
              </w:pPrChange>
            </w:pPr>
            <w:ins w:id="1903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04" w:author="user" w:date="2020-02-11T11:28:00Z">
                    <w:rPr>
                      <w:rFonts w:hint="eastAsia"/>
                    </w:rPr>
                  </w:rPrChange>
                </w:rPr>
                <w:t>188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905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90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07" w:author="user" w:date="2020-02-11T10:36:00Z">
                  <w:rPr>
                    <w:ins w:id="190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909" w:author="user" w:date="2020-02-11T11:44:00Z">
                <w:pPr>
                  <w:widowControl/>
                  <w:jc w:val="right"/>
                </w:pPr>
              </w:pPrChange>
            </w:pPr>
            <w:ins w:id="1910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11" w:author="user" w:date="2020-02-11T11:28:00Z">
                    <w:rPr>
                      <w:rFonts w:hint="eastAsia"/>
                    </w:rPr>
                  </w:rPrChange>
                </w:rPr>
                <w:t>16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912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91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14" w:author="user" w:date="2020-02-11T10:36:00Z">
                  <w:rPr>
                    <w:ins w:id="191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916" w:author="user" w:date="2020-02-11T11:44:00Z">
                <w:pPr>
                  <w:widowControl/>
                  <w:jc w:val="right"/>
                </w:pPr>
              </w:pPrChange>
            </w:pPr>
            <w:ins w:id="1917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18" w:author="user" w:date="2020-02-11T11:28:00Z">
                    <w:rPr>
                      <w:rFonts w:hint="eastAsia"/>
                    </w:rPr>
                  </w:rPrChange>
                </w:rPr>
                <w:t>130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919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92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21" w:author="user" w:date="2020-02-11T10:36:00Z">
                  <w:rPr>
                    <w:ins w:id="192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923" w:author="user" w:date="2020-02-11T11:44:00Z">
                <w:pPr>
                  <w:widowControl/>
                  <w:jc w:val="right"/>
                </w:pPr>
              </w:pPrChange>
            </w:pPr>
            <w:ins w:id="1924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25" w:author="user" w:date="2020-02-11T11:28:00Z">
                    <w:rPr>
                      <w:rFonts w:hint="eastAsia"/>
                    </w:rPr>
                  </w:rPrChange>
                </w:rPr>
                <w:t>144</w:t>
              </w:r>
            </w:ins>
          </w:p>
        </w:tc>
        <w:tc>
          <w:tcPr>
            <w:tcW w:w="29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tcPrChange w:id="1926" w:author="user" w:date="2020-02-11T14:26:00Z">
              <w:tcPr>
                <w:tcW w:w="276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1927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28" w:author="user" w:date="2020-02-11T11:32:00Z">
                  <w:rPr>
                    <w:ins w:id="1929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1930" w:author="user" w:date="2020-02-11T11:44:00Z">
                <w:pPr>
                  <w:widowControl/>
                  <w:jc w:val="center"/>
                </w:pPr>
              </w:pPrChange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931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93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33" w:author="user" w:date="2020-02-11T10:36:00Z">
                  <w:rPr>
                    <w:ins w:id="193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935" w:author="user" w:date="2020-02-11T11:44:00Z">
                <w:pPr>
                  <w:widowControl/>
                  <w:jc w:val="right"/>
                </w:pPr>
              </w:pPrChange>
            </w:pPr>
            <w:ins w:id="1936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37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938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93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40" w:author="user" w:date="2020-02-11T10:36:00Z">
                  <w:rPr>
                    <w:ins w:id="194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942" w:author="user" w:date="2020-02-11T11:44:00Z">
                <w:pPr>
                  <w:widowControl/>
                  <w:jc w:val="right"/>
                </w:pPr>
              </w:pPrChange>
            </w:pPr>
            <w:ins w:id="1943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44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945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94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47" w:author="user" w:date="2020-02-11T10:36:00Z">
                  <w:rPr>
                    <w:ins w:id="194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949" w:author="user" w:date="2020-02-11T11:44:00Z">
                <w:pPr>
                  <w:widowControl/>
                  <w:jc w:val="right"/>
                </w:pPr>
              </w:pPrChange>
            </w:pPr>
            <w:ins w:id="1950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51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952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95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54" w:author="user" w:date="2020-02-11T10:36:00Z">
                  <w:rPr>
                    <w:ins w:id="195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956" w:author="user" w:date="2020-02-11T11:44:00Z">
                <w:pPr>
                  <w:widowControl/>
                  <w:jc w:val="right"/>
                </w:pPr>
              </w:pPrChange>
            </w:pPr>
            <w:ins w:id="1957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58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959" w:author="user" w:date="2020-02-11T14:26:00Z">
              <w:tcPr>
                <w:tcW w:w="276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96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61" w:author="user" w:date="2020-02-11T10:36:00Z">
                  <w:rPr>
                    <w:ins w:id="196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963" w:author="user" w:date="2020-02-11T11:44:00Z">
                <w:pPr>
                  <w:widowControl/>
                  <w:jc w:val="right"/>
                </w:pPr>
              </w:pPrChange>
            </w:pPr>
            <w:ins w:id="1964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65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vMerge/>
            <w:shd w:val="clear" w:color="auto" w:fill="D9D9D9" w:themeFill="background1" w:themeFillShade="D9"/>
            <w:vAlign w:val="center"/>
            <w:tcPrChange w:id="1966" w:author="user" w:date="2020-02-11T14:26:00Z">
              <w:tcPr>
                <w:tcW w:w="276" w:type="pct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1967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68" w:author="user" w:date="2020-02-11T11:32:00Z">
                  <w:rPr>
                    <w:ins w:id="1969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1970" w:author="user" w:date="2020-02-11T11:44:00Z">
                <w:pPr>
                  <w:widowControl/>
                  <w:jc w:val="center"/>
                </w:pPr>
              </w:pPrChange>
            </w:pPr>
          </w:p>
        </w:tc>
      </w:tr>
      <w:tr w:rsidR="007F262A" w:rsidRPr="005D23B1" w:rsidTr="00A01BF3">
        <w:tblPrEx>
          <w:tblPrExChange w:id="1971" w:author="user" w:date="2020-02-11T14:26:00Z">
            <w:tblPrEx>
              <w:tblW w:w="5000" w:type="pct"/>
            </w:tblPrEx>
          </w:tblPrExChange>
        </w:tblPrEx>
        <w:trPr>
          <w:trHeight w:val="324"/>
          <w:ins w:id="1972" w:author="user" w:date="2020-02-11T10:35:00Z"/>
          <w:trPrChange w:id="1973" w:author="user" w:date="2020-02-11T14:26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1974" w:author="user" w:date="2020-02-11T14:26:00Z">
              <w:tcPr>
                <w:tcW w:w="420" w:type="pct"/>
                <w:gridSpan w:val="2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97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76" w:author="user" w:date="2020-02-11T10:36:00Z">
                  <w:rPr>
                    <w:ins w:id="197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978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979" w:author="user" w:date="2020-02-11T14:26:00Z">
              <w:tcPr>
                <w:tcW w:w="400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98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81" w:author="user" w:date="2020-02-11T10:36:00Z">
                  <w:rPr>
                    <w:ins w:id="198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983" w:author="user" w:date="2020-02-11T11:44:00Z">
                <w:pPr>
                  <w:widowControl/>
                </w:pPr>
              </w:pPrChange>
            </w:pPr>
            <w:ins w:id="1984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85" w:author="user" w:date="2020-02-11T11:28:00Z">
                    <w:rPr>
                      <w:rFonts w:hint="eastAsia"/>
                    </w:rPr>
                  </w:rPrChange>
                </w:rPr>
                <w:t>新竹市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986" w:author="user" w:date="2020-02-11T14:26:00Z">
              <w:tcPr>
                <w:tcW w:w="867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198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88" w:author="user" w:date="2020-02-11T10:36:00Z">
                  <w:rPr>
                    <w:ins w:id="198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990" w:author="user" w:date="2020-02-11T13:57:00Z">
                <w:pPr>
                  <w:widowControl/>
                </w:pPr>
              </w:pPrChange>
            </w:pPr>
            <w:ins w:id="1991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92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124.39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1993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199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95" w:author="user" w:date="2020-02-11T10:36:00Z">
                  <w:rPr>
                    <w:ins w:id="199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1997" w:author="user" w:date="2020-02-11T11:44:00Z">
                <w:pPr>
                  <w:widowControl/>
                  <w:jc w:val="right"/>
                </w:pPr>
              </w:pPrChange>
            </w:pPr>
            <w:ins w:id="1998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99" w:author="user" w:date="2020-02-11T11:28:00Z">
                    <w:rPr>
                      <w:rFonts w:hint="eastAsia"/>
                    </w:rPr>
                  </w:rPrChange>
                </w:rPr>
                <w:t>1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000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00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02" w:author="user" w:date="2020-02-11T10:36:00Z">
                  <w:rPr>
                    <w:ins w:id="200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004" w:author="user" w:date="2020-02-11T11:44:00Z">
                <w:pPr>
                  <w:widowControl/>
                  <w:jc w:val="right"/>
                </w:pPr>
              </w:pPrChange>
            </w:pPr>
            <w:ins w:id="2005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06" w:author="user" w:date="2020-02-11T11:28:00Z">
                    <w:rPr>
                      <w:rFonts w:hint="eastAsia"/>
                    </w:rPr>
                  </w:rPrChange>
                </w:rPr>
                <w:t>1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007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00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09" w:author="user" w:date="2020-02-11T10:36:00Z">
                  <w:rPr>
                    <w:ins w:id="201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011" w:author="user" w:date="2020-02-11T11:44:00Z">
                <w:pPr>
                  <w:widowControl/>
                  <w:jc w:val="right"/>
                </w:pPr>
              </w:pPrChange>
            </w:pPr>
            <w:ins w:id="2012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13" w:author="user" w:date="2020-02-11T11:28:00Z">
                    <w:rPr>
                      <w:rFonts w:hint="eastAsia"/>
                    </w:rPr>
                  </w:rPrChange>
                </w:rPr>
                <w:t>1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014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01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16" w:author="user" w:date="2020-02-11T10:36:00Z">
                  <w:rPr>
                    <w:ins w:id="201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018" w:author="user" w:date="2020-02-11T11:44:00Z">
                <w:pPr>
                  <w:widowControl/>
                  <w:jc w:val="right"/>
                </w:pPr>
              </w:pPrChange>
            </w:pPr>
            <w:ins w:id="2019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20" w:author="user" w:date="2020-02-11T11:28:00Z">
                    <w:rPr>
                      <w:rFonts w:hint="eastAsia"/>
                    </w:rPr>
                  </w:rPrChange>
                </w:rPr>
                <w:t>18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021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02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23" w:author="user" w:date="2020-02-11T10:36:00Z">
                  <w:rPr>
                    <w:ins w:id="202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025" w:author="user" w:date="2020-02-11T11:44:00Z">
                <w:pPr>
                  <w:widowControl/>
                  <w:jc w:val="right"/>
                </w:pPr>
              </w:pPrChange>
            </w:pPr>
            <w:ins w:id="2026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27" w:author="user" w:date="2020-02-11T11:28:00Z">
                    <w:rPr>
                      <w:rFonts w:hint="eastAsia"/>
                    </w:rPr>
                  </w:rPrChange>
                </w:rPr>
                <w:t>24</w:t>
              </w:r>
            </w:ins>
          </w:p>
        </w:tc>
        <w:tc>
          <w:tcPr>
            <w:tcW w:w="29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tcPrChange w:id="2028" w:author="user" w:date="2020-02-11T14:26:00Z">
              <w:tcPr>
                <w:tcW w:w="276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029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30" w:author="user" w:date="2020-02-11T11:32:00Z">
                  <w:rPr>
                    <w:ins w:id="2031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032" w:author="user" w:date="2020-02-11T11:44:00Z">
                <w:pPr>
                  <w:widowControl/>
                  <w:jc w:val="center"/>
                </w:pPr>
              </w:pPrChange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033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03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35" w:author="user" w:date="2020-02-11T10:36:00Z">
                  <w:rPr>
                    <w:ins w:id="203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037" w:author="user" w:date="2020-02-11T11:44:00Z">
                <w:pPr>
                  <w:widowControl/>
                  <w:jc w:val="right"/>
                </w:pPr>
              </w:pPrChange>
            </w:pPr>
            <w:ins w:id="2038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39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040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04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42" w:author="user" w:date="2020-02-11T10:36:00Z">
                  <w:rPr>
                    <w:ins w:id="204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044" w:author="user" w:date="2020-02-11T11:44:00Z">
                <w:pPr>
                  <w:widowControl/>
                  <w:jc w:val="right"/>
                </w:pPr>
              </w:pPrChange>
            </w:pPr>
            <w:ins w:id="2045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46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047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04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49" w:author="user" w:date="2020-02-11T10:36:00Z">
                  <w:rPr>
                    <w:ins w:id="205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051" w:author="user" w:date="2020-02-11T11:44:00Z">
                <w:pPr>
                  <w:widowControl/>
                  <w:jc w:val="right"/>
                </w:pPr>
              </w:pPrChange>
            </w:pPr>
            <w:ins w:id="2052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53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054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05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56" w:author="user" w:date="2020-02-11T10:36:00Z">
                  <w:rPr>
                    <w:ins w:id="205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058" w:author="user" w:date="2020-02-11T11:44:00Z">
                <w:pPr>
                  <w:widowControl/>
                  <w:jc w:val="right"/>
                </w:pPr>
              </w:pPrChange>
            </w:pPr>
            <w:ins w:id="2059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60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061" w:author="user" w:date="2020-02-11T14:26:00Z">
              <w:tcPr>
                <w:tcW w:w="276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06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63" w:author="user" w:date="2020-02-11T10:36:00Z">
                  <w:rPr>
                    <w:ins w:id="206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065" w:author="user" w:date="2020-02-11T11:44:00Z">
                <w:pPr>
                  <w:widowControl/>
                  <w:jc w:val="right"/>
                </w:pPr>
              </w:pPrChange>
            </w:pPr>
            <w:ins w:id="2066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67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vMerge/>
            <w:shd w:val="clear" w:color="auto" w:fill="D9D9D9" w:themeFill="background1" w:themeFillShade="D9"/>
            <w:vAlign w:val="center"/>
            <w:tcPrChange w:id="2068" w:author="user" w:date="2020-02-11T14:26:00Z">
              <w:tcPr>
                <w:tcW w:w="276" w:type="pct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069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70" w:author="user" w:date="2020-02-11T11:32:00Z">
                  <w:rPr>
                    <w:ins w:id="2071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072" w:author="user" w:date="2020-02-11T11:44:00Z">
                <w:pPr>
                  <w:widowControl/>
                  <w:jc w:val="center"/>
                </w:pPr>
              </w:pPrChange>
            </w:pPr>
          </w:p>
        </w:tc>
      </w:tr>
      <w:tr w:rsidR="007F262A" w:rsidRPr="005D23B1" w:rsidTr="00A01BF3">
        <w:tblPrEx>
          <w:tblPrExChange w:id="2073" w:author="user" w:date="2020-02-11T14:26:00Z">
            <w:tblPrEx>
              <w:tblW w:w="5000" w:type="pct"/>
            </w:tblPrEx>
          </w:tblPrExChange>
        </w:tblPrEx>
        <w:trPr>
          <w:trHeight w:val="324"/>
          <w:ins w:id="2074" w:author="user" w:date="2020-02-11T10:35:00Z"/>
          <w:trPrChange w:id="2075" w:author="user" w:date="2020-02-11T14:26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2076" w:author="user" w:date="2020-02-11T14:26:00Z">
              <w:tcPr>
                <w:tcW w:w="420" w:type="pct"/>
                <w:gridSpan w:val="2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07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78" w:author="user" w:date="2020-02-11T10:36:00Z">
                  <w:rPr>
                    <w:ins w:id="207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080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081" w:author="user" w:date="2020-02-11T14:26:00Z">
              <w:tcPr>
                <w:tcW w:w="400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08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83" w:author="user" w:date="2020-02-11T10:36:00Z">
                  <w:rPr>
                    <w:ins w:id="208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085" w:author="user" w:date="2020-02-11T11:44:00Z">
                <w:pPr>
                  <w:widowControl/>
                </w:pPr>
              </w:pPrChange>
            </w:pPr>
            <w:ins w:id="2086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87" w:author="user" w:date="2020-02-11T11:28:00Z">
                    <w:rPr>
                      <w:rFonts w:hint="eastAsia"/>
                    </w:rPr>
                  </w:rPrChange>
                </w:rPr>
                <w:t>新竹縣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088" w:author="user" w:date="2020-02-11T14:26:00Z">
              <w:tcPr>
                <w:tcW w:w="867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208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90" w:author="user" w:date="2020-02-11T10:36:00Z">
                  <w:rPr>
                    <w:ins w:id="209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092" w:author="user" w:date="2020-02-11T13:57:00Z">
                <w:pPr>
                  <w:widowControl/>
                </w:pPr>
              </w:pPrChange>
            </w:pPr>
            <w:ins w:id="2093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94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1411.57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095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09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97" w:author="user" w:date="2020-02-11T10:36:00Z">
                  <w:rPr>
                    <w:ins w:id="209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099" w:author="user" w:date="2020-02-11T11:44:00Z">
                <w:pPr>
                  <w:widowControl/>
                  <w:jc w:val="right"/>
                </w:pPr>
              </w:pPrChange>
            </w:pPr>
            <w:ins w:id="2100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01" w:author="user" w:date="2020-02-11T11:28:00Z">
                    <w:rPr>
                      <w:rFonts w:hint="eastAsia"/>
                    </w:rPr>
                  </w:rPrChange>
                </w:rPr>
                <w:t>75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102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10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04" w:author="user" w:date="2020-02-11T10:36:00Z">
                  <w:rPr>
                    <w:ins w:id="210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106" w:author="user" w:date="2020-02-11T11:44:00Z">
                <w:pPr>
                  <w:widowControl/>
                  <w:jc w:val="right"/>
                </w:pPr>
              </w:pPrChange>
            </w:pPr>
            <w:ins w:id="2107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08" w:author="user" w:date="2020-02-11T11:28:00Z">
                    <w:rPr>
                      <w:rFonts w:hint="eastAsia"/>
                    </w:rPr>
                  </w:rPrChange>
                </w:rPr>
                <w:t>8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109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11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11" w:author="user" w:date="2020-02-11T10:36:00Z">
                  <w:rPr>
                    <w:ins w:id="211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113" w:author="user" w:date="2020-02-11T11:44:00Z">
                <w:pPr>
                  <w:widowControl/>
                  <w:jc w:val="right"/>
                </w:pPr>
              </w:pPrChange>
            </w:pPr>
            <w:ins w:id="2114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15" w:author="user" w:date="2020-02-11T11:28:00Z">
                    <w:rPr>
                      <w:rFonts w:hint="eastAsia"/>
                    </w:rPr>
                  </w:rPrChange>
                </w:rPr>
                <w:t>75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116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11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18" w:author="user" w:date="2020-02-11T10:36:00Z">
                  <w:rPr>
                    <w:ins w:id="211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120" w:author="user" w:date="2020-02-11T11:44:00Z">
                <w:pPr>
                  <w:widowControl/>
                  <w:jc w:val="right"/>
                </w:pPr>
              </w:pPrChange>
            </w:pPr>
            <w:ins w:id="2121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22" w:author="user" w:date="2020-02-11T11:28:00Z">
                    <w:rPr>
                      <w:rFonts w:hint="eastAsia"/>
                    </w:rPr>
                  </w:rPrChange>
                </w:rPr>
                <w:t>141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123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12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25" w:author="user" w:date="2020-02-11T10:36:00Z">
                  <w:rPr>
                    <w:ins w:id="212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127" w:author="user" w:date="2020-02-11T11:44:00Z">
                <w:pPr>
                  <w:widowControl/>
                  <w:jc w:val="right"/>
                </w:pPr>
              </w:pPrChange>
            </w:pPr>
            <w:ins w:id="2128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29" w:author="user" w:date="2020-02-11T11:28:00Z">
                    <w:rPr>
                      <w:rFonts w:hint="eastAsia"/>
                    </w:rPr>
                  </w:rPrChange>
                </w:rPr>
                <w:t>54</w:t>
              </w:r>
            </w:ins>
          </w:p>
        </w:tc>
        <w:tc>
          <w:tcPr>
            <w:tcW w:w="29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tcPrChange w:id="2130" w:author="user" w:date="2020-02-11T14:26:00Z">
              <w:tcPr>
                <w:tcW w:w="276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131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32" w:author="user" w:date="2020-02-11T11:32:00Z">
                  <w:rPr>
                    <w:ins w:id="2133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134" w:author="user" w:date="2020-02-11T11:44:00Z">
                <w:pPr>
                  <w:widowControl/>
                  <w:jc w:val="center"/>
                </w:pPr>
              </w:pPrChange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135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13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37" w:author="user" w:date="2020-02-11T10:36:00Z">
                  <w:rPr>
                    <w:ins w:id="213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139" w:author="user" w:date="2020-02-11T11:44:00Z">
                <w:pPr>
                  <w:widowControl/>
                  <w:jc w:val="right"/>
                </w:pPr>
              </w:pPrChange>
            </w:pPr>
            <w:ins w:id="2140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41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142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14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44" w:author="user" w:date="2020-02-11T10:36:00Z">
                  <w:rPr>
                    <w:ins w:id="214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146" w:author="user" w:date="2020-02-11T11:44:00Z">
                <w:pPr>
                  <w:widowControl/>
                  <w:jc w:val="right"/>
                </w:pPr>
              </w:pPrChange>
            </w:pPr>
            <w:ins w:id="2147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48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149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15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51" w:author="user" w:date="2020-02-11T10:36:00Z">
                  <w:rPr>
                    <w:ins w:id="215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153" w:author="user" w:date="2020-02-11T11:44:00Z">
                <w:pPr>
                  <w:widowControl/>
                  <w:jc w:val="right"/>
                </w:pPr>
              </w:pPrChange>
            </w:pPr>
            <w:ins w:id="2154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55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156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15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58" w:author="user" w:date="2020-02-11T10:36:00Z">
                  <w:rPr>
                    <w:ins w:id="215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160" w:author="user" w:date="2020-02-11T11:44:00Z">
                <w:pPr>
                  <w:widowControl/>
                  <w:jc w:val="right"/>
                </w:pPr>
              </w:pPrChange>
            </w:pPr>
            <w:ins w:id="2161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62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163" w:author="user" w:date="2020-02-11T14:26:00Z">
              <w:tcPr>
                <w:tcW w:w="276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16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65" w:author="user" w:date="2020-02-11T10:36:00Z">
                  <w:rPr>
                    <w:ins w:id="216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167" w:author="user" w:date="2020-02-11T11:44:00Z">
                <w:pPr>
                  <w:widowControl/>
                  <w:jc w:val="right"/>
                </w:pPr>
              </w:pPrChange>
            </w:pPr>
            <w:ins w:id="2168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69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vMerge/>
            <w:shd w:val="clear" w:color="auto" w:fill="D9D9D9" w:themeFill="background1" w:themeFillShade="D9"/>
            <w:vAlign w:val="center"/>
            <w:tcPrChange w:id="2170" w:author="user" w:date="2020-02-11T14:26:00Z">
              <w:tcPr>
                <w:tcW w:w="276" w:type="pct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171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72" w:author="user" w:date="2020-02-11T11:32:00Z">
                  <w:rPr>
                    <w:ins w:id="2173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174" w:author="user" w:date="2020-02-11T11:44:00Z">
                <w:pPr>
                  <w:widowControl/>
                  <w:jc w:val="center"/>
                </w:pPr>
              </w:pPrChange>
            </w:pPr>
          </w:p>
        </w:tc>
      </w:tr>
      <w:tr w:rsidR="007F262A" w:rsidRPr="005D23B1" w:rsidTr="00A01BF3">
        <w:tblPrEx>
          <w:tblPrExChange w:id="2175" w:author="user" w:date="2020-02-11T14:26:00Z">
            <w:tblPrEx>
              <w:tblW w:w="5000" w:type="pct"/>
            </w:tblPrEx>
          </w:tblPrExChange>
        </w:tblPrEx>
        <w:trPr>
          <w:trHeight w:val="324"/>
          <w:ins w:id="2176" w:author="user" w:date="2020-02-11T10:35:00Z"/>
          <w:trPrChange w:id="2177" w:author="user" w:date="2020-02-11T14:26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2178" w:author="user" w:date="2020-02-11T14:26:00Z">
              <w:tcPr>
                <w:tcW w:w="420" w:type="pct"/>
                <w:gridSpan w:val="2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17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80" w:author="user" w:date="2020-02-11T10:36:00Z">
                  <w:rPr>
                    <w:ins w:id="218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182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183" w:author="user" w:date="2020-02-11T14:26:00Z">
              <w:tcPr>
                <w:tcW w:w="400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18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85" w:author="user" w:date="2020-02-11T10:36:00Z">
                  <w:rPr>
                    <w:ins w:id="218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187" w:author="user" w:date="2020-02-11T11:44:00Z">
                <w:pPr>
                  <w:widowControl/>
                </w:pPr>
              </w:pPrChange>
            </w:pPr>
            <w:ins w:id="2188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89" w:author="user" w:date="2020-02-11T11:28:00Z">
                    <w:rPr>
                      <w:rFonts w:hint="eastAsia"/>
                    </w:rPr>
                  </w:rPrChange>
                </w:rPr>
                <w:t>苗栗縣</w:t>
              </w:r>
            </w:ins>
          </w:p>
        </w:tc>
        <w:tc>
          <w:tcPr>
            <w:tcW w:w="562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190" w:author="user" w:date="2020-02-11T14:26:00Z">
              <w:tcPr>
                <w:tcW w:w="867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219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92" w:author="user" w:date="2020-02-11T10:36:00Z">
                  <w:rPr>
                    <w:ins w:id="219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194" w:author="user" w:date="2020-02-11T13:57:00Z">
                <w:pPr>
                  <w:widowControl/>
                </w:pPr>
              </w:pPrChange>
            </w:pPr>
            <w:ins w:id="2195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96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1826.68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197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19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99" w:author="user" w:date="2020-02-11T10:36:00Z">
                  <w:rPr>
                    <w:ins w:id="220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201" w:author="user" w:date="2020-02-11T11:44:00Z">
                <w:pPr>
                  <w:widowControl/>
                  <w:jc w:val="right"/>
                </w:pPr>
              </w:pPrChange>
            </w:pPr>
            <w:ins w:id="2202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03" w:author="user" w:date="2020-02-11T11:28:00Z">
                    <w:rPr>
                      <w:rFonts w:hint="eastAsia"/>
                    </w:rPr>
                  </w:rPrChange>
                </w:rPr>
                <w:t>156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204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20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06" w:author="user" w:date="2020-02-11T10:36:00Z">
                  <w:rPr>
                    <w:ins w:id="220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208" w:author="user" w:date="2020-02-11T11:44:00Z">
                <w:pPr>
                  <w:widowControl/>
                  <w:jc w:val="right"/>
                </w:pPr>
              </w:pPrChange>
            </w:pPr>
            <w:ins w:id="2209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10" w:author="user" w:date="2020-02-11T11:28:00Z">
                    <w:rPr>
                      <w:rFonts w:hint="eastAsia"/>
                    </w:rPr>
                  </w:rPrChange>
                </w:rPr>
                <w:t>203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211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21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13" w:author="user" w:date="2020-02-11T10:36:00Z">
                  <w:rPr>
                    <w:ins w:id="221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215" w:author="user" w:date="2020-02-11T11:44:00Z">
                <w:pPr>
                  <w:widowControl/>
                  <w:jc w:val="right"/>
                </w:pPr>
              </w:pPrChange>
            </w:pPr>
            <w:ins w:id="2216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17" w:author="user" w:date="2020-02-11T11:28:00Z">
                    <w:rPr>
                      <w:rFonts w:hint="eastAsia"/>
                    </w:rPr>
                  </w:rPrChange>
                </w:rPr>
                <w:t>110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218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21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20" w:author="user" w:date="2020-02-11T10:36:00Z">
                  <w:rPr>
                    <w:ins w:id="222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222" w:author="user" w:date="2020-02-11T11:44:00Z">
                <w:pPr>
                  <w:widowControl/>
                  <w:jc w:val="right"/>
                </w:pPr>
              </w:pPrChange>
            </w:pPr>
            <w:ins w:id="2223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24" w:author="user" w:date="2020-02-11T11:28:00Z">
                    <w:rPr>
                      <w:rFonts w:hint="eastAsia"/>
                    </w:rPr>
                  </w:rPrChange>
                </w:rPr>
                <w:t>174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225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22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27" w:author="user" w:date="2020-02-11T10:36:00Z">
                  <w:rPr>
                    <w:ins w:id="222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229" w:author="user" w:date="2020-02-11T11:44:00Z">
                <w:pPr>
                  <w:widowControl/>
                  <w:jc w:val="right"/>
                </w:pPr>
              </w:pPrChange>
            </w:pPr>
            <w:ins w:id="2230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31" w:author="user" w:date="2020-02-11T11:28:00Z">
                    <w:rPr>
                      <w:rFonts w:hint="eastAsia"/>
                    </w:rPr>
                  </w:rPrChange>
                </w:rPr>
                <w:t>147</w:t>
              </w:r>
            </w:ins>
          </w:p>
        </w:tc>
        <w:tc>
          <w:tcPr>
            <w:tcW w:w="296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tcPrChange w:id="2232" w:author="user" w:date="2020-02-11T14:26:00Z">
              <w:tcPr>
                <w:tcW w:w="276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233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234" w:author="user" w:date="2020-02-11T11:32:00Z">
                  <w:rPr>
                    <w:ins w:id="2235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236" w:author="user" w:date="2020-02-11T11:44:00Z">
                <w:pPr>
                  <w:widowControl/>
                  <w:jc w:val="center"/>
                </w:pPr>
              </w:pPrChange>
            </w:pP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237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23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39" w:author="user" w:date="2020-02-11T10:36:00Z">
                  <w:rPr>
                    <w:ins w:id="224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241" w:author="user" w:date="2020-02-11T11:44:00Z">
                <w:pPr>
                  <w:widowControl/>
                  <w:jc w:val="right"/>
                </w:pPr>
              </w:pPrChange>
            </w:pPr>
            <w:ins w:id="2242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43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244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24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46" w:author="user" w:date="2020-02-11T10:36:00Z">
                  <w:rPr>
                    <w:ins w:id="224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248" w:author="user" w:date="2020-02-11T11:44:00Z">
                <w:pPr>
                  <w:widowControl/>
                  <w:jc w:val="right"/>
                </w:pPr>
              </w:pPrChange>
            </w:pPr>
            <w:ins w:id="2249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50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251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25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53" w:author="user" w:date="2020-02-11T10:36:00Z">
                  <w:rPr>
                    <w:ins w:id="225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255" w:author="user" w:date="2020-02-11T11:44:00Z">
                <w:pPr>
                  <w:widowControl/>
                  <w:jc w:val="right"/>
                </w:pPr>
              </w:pPrChange>
            </w:pPr>
            <w:ins w:id="2256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57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258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25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60" w:author="user" w:date="2020-02-11T10:36:00Z">
                  <w:rPr>
                    <w:ins w:id="226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262" w:author="user" w:date="2020-02-11T11:44:00Z">
                <w:pPr>
                  <w:widowControl/>
                  <w:jc w:val="right"/>
                </w:pPr>
              </w:pPrChange>
            </w:pPr>
            <w:ins w:id="2263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64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265" w:author="user" w:date="2020-02-11T14:26:00Z">
              <w:tcPr>
                <w:tcW w:w="276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26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67" w:author="user" w:date="2020-02-11T10:36:00Z">
                  <w:rPr>
                    <w:ins w:id="226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269" w:author="user" w:date="2020-02-11T11:44:00Z">
                <w:pPr>
                  <w:widowControl/>
                  <w:jc w:val="right"/>
                </w:pPr>
              </w:pPrChange>
            </w:pPr>
            <w:ins w:id="2270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71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vMerge/>
            <w:shd w:val="clear" w:color="auto" w:fill="D9D9D9" w:themeFill="background1" w:themeFillShade="D9"/>
            <w:vAlign w:val="center"/>
            <w:tcPrChange w:id="2272" w:author="user" w:date="2020-02-11T14:26:00Z">
              <w:tcPr>
                <w:tcW w:w="276" w:type="pct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273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274" w:author="user" w:date="2020-02-11T11:32:00Z">
                  <w:rPr>
                    <w:ins w:id="2275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276" w:author="user" w:date="2020-02-11T11:44:00Z">
                <w:pPr>
                  <w:widowControl/>
                  <w:jc w:val="center"/>
                </w:pPr>
              </w:pPrChange>
            </w:pPr>
          </w:p>
        </w:tc>
      </w:tr>
      <w:tr w:rsidR="007F262A" w:rsidRPr="005D23B1" w:rsidTr="00A01BF3">
        <w:tblPrEx>
          <w:tblPrExChange w:id="2277" w:author="user" w:date="2020-02-11T14:26:00Z">
            <w:tblPrEx>
              <w:tblW w:w="5000" w:type="pct"/>
            </w:tblPrEx>
          </w:tblPrExChange>
        </w:tblPrEx>
        <w:trPr>
          <w:trHeight w:val="324"/>
          <w:ins w:id="2278" w:author="user" w:date="2020-02-11T10:35:00Z"/>
          <w:trPrChange w:id="2279" w:author="user" w:date="2020-02-11T14:26:00Z">
            <w:trPr>
              <w:trHeight w:val="324"/>
            </w:trPr>
          </w:trPrChange>
        </w:trPr>
        <w:tc>
          <w:tcPr>
            <w:tcW w:w="451" w:type="pct"/>
            <w:vMerge w:val="restart"/>
            <w:shd w:val="clear" w:color="auto" w:fill="auto"/>
            <w:noWrap/>
            <w:vAlign w:val="center"/>
            <w:tcPrChange w:id="2280" w:author="user" w:date="2020-02-11T14:26:00Z">
              <w:tcPr>
                <w:tcW w:w="420" w:type="pct"/>
                <w:gridSpan w:val="2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3C741B" w:rsidP="00E649FC">
            <w:pPr>
              <w:widowControl/>
              <w:jc w:val="center"/>
              <w:rPr>
                <w:ins w:id="228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82" w:author="user" w:date="2020-02-11T10:36:00Z">
                  <w:rPr>
                    <w:ins w:id="228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284" w:author="user" w:date="2020-02-11T11:44:00Z">
                <w:pPr>
                  <w:widowControl/>
                </w:pPr>
              </w:pPrChange>
            </w:pPr>
            <w:ins w:id="2285" w:author="user" w:date="2020-02-11T13:5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中彰投</w:t>
              </w:r>
            </w:ins>
          </w:p>
        </w:tc>
        <w:tc>
          <w:tcPr>
            <w:tcW w:w="429" w:type="pct"/>
            <w:tcBorders>
              <w:bottom w:val="nil"/>
            </w:tcBorders>
            <w:shd w:val="clear" w:color="auto" w:fill="auto"/>
            <w:noWrap/>
            <w:vAlign w:val="center"/>
            <w:tcPrChange w:id="2286" w:author="user" w:date="2020-02-11T14:26:00Z">
              <w:tcPr>
                <w:tcW w:w="40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28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88" w:author="user" w:date="2020-02-11T10:36:00Z">
                  <w:rPr>
                    <w:ins w:id="228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290" w:author="user" w:date="2020-02-11T11:44:00Z">
                <w:pPr>
                  <w:widowControl/>
                </w:pPr>
              </w:pPrChange>
            </w:pPr>
            <w:ins w:id="2291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92" w:author="user" w:date="2020-02-11T11:28:00Z">
                    <w:rPr>
                      <w:rFonts w:hint="eastAsia"/>
                    </w:rPr>
                  </w:rPrChange>
                </w:rPr>
                <w:t>台中市</w:t>
              </w:r>
            </w:ins>
          </w:p>
        </w:tc>
        <w:tc>
          <w:tcPr>
            <w:tcW w:w="562" w:type="pct"/>
            <w:tcBorders>
              <w:bottom w:val="nil"/>
            </w:tcBorders>
            <w:shd w:val="clear" w:color="auto" w:fill="auto"/>
            <w:noWrap/>
            <w:vAlign w:val="center"/>
            <w:tcPrChange w:id="2293" w:author="user" w:date="2020-02-11T14:26:00Z">
              <w:tcPr>
                <w:tcW w:w="867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229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95" w:author="user" w:date="2020-02-11T10:36:00Z">
                  <w:rPr>
                    <w:ins w:id="229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297" w:author="user" w:date="2020-02-11T13:57:00Z">
                <w:pPr>
                  <w:widowControl/>
                </w:pPr>
              </w:pPrChange>
            </w:pPr>
            <w:ins w:id="2298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99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2239.79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2300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30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02" w:author="user" w:date="2020-02-11T10:36:00Z">
                  <w:rPr>
                    <w:ins w:id="230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304" w:author="user" w:date="2020-02-11T11:44:00Z">
                <w:pPr>
                  <w:widowControl/>
                  <w:jc w:val="right"/>
                </w:pPr>
              </w:pPrChange>
            </w:pPr>
            <w:ins w:id="2305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06" w:author="user" w:date="2020-02-11T11:28:00Z">
                    <w:rPr>
                      <w:rFonts w:hint="eastAsia"/>
                    </w:rPr>
                  </w:rPrChange>
                </w:rPr>
                <w:t>246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2307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30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09" w:author="user" w:date="2020-02-11T10:36:00Z">
                  <w:rPr>
                    <w:ins w:id="231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311" w:author="user" w:date="2020-02-11T11:44:00Z">
                <w:pPr>
                  <w:widowControl/>
                  <w:jc w:val="right"/>
                </w:pPr>
              </w:pPrChange>
            </w:pPr>
            <w:ins w:id="2312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13" w:author="user" w:date="2020-02-11T11:28:00Z">
                    <w:rPr>
                      <w:rFonts w:hint="eastAsia"/>
                    </w:rPr>
                  </w:rPrChange>
                </w:rPr>
                <w:t>260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2314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31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16" w:author="user" w:date="2020-02-11T10:36:00Z">
                  <w:rPr>
                    <w:ins w:id="231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318" w:author="user" w:date="2020-02-11T11:44:00Z">
                <w:pPr>
                  <w:widowControl/>
                  <w:jc w:val="right"/>
                </w:pPr>
              </w:pPrChange>
            </w:pPr>
            <w:ins w:id="2319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20" w:author="user" w:date="2020-02-11T11:28:00Z">
                    <w:rPr>
                      <w:rFonts w:hint="eastAsia"/>
                    </w:rPr>
                  </w:rPrChange>
                </w:rPr>
                <w:t>224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2321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32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23" w:author="user" w:date="2020-02-11T10:36:00Z">
                  <w:rPr>
                    <w:ins w:id="232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325" w:author="user" w:date="2020-02-11T11:44:00Z">
                <w:pPr>
                  <w:widowControl/>
                  <w:jc w:val="right"/>
                </w:pPr>
              </w:pPrChange>
            </w:pPr>
            <w:ins w:id="2326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27" w:author="user" w:date="2020-02-11T11:28:00Z">
                    <w:rPr>
                      <w:rFonts w:hint="eastAsia"/>
                    </w:rPr>
                  </w:rPrChange>
                </w:rPr>
                <w:t>274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2328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32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30" w:author="user" w:date="2020-02-11T10:36:00Z">
                  <w:rPr>
                    <w:ins w:id="233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332" w:author="user" w:date="2020-02-11T11:44:00Z">
                <w:pPr>
                  <w:widowControl/>
                  <w:jc w:val="right"/>
                </w:pPr>
              </w:pPrChange>
            </w:pPr>
            <w:ins w:id="2333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34" w:author="user" w:date="2020-02-11T11:28:00Z">
                    <w:rPr>
                      <w:rFonts w:hint="eastAsia"/>
                    </w:rPr>
                  </w:rPrChange>
                </w:rPr>
                <w:t>229</w:t>
              </w:r>
            </w:ins>
          </w:p>
        </w:tc>
        <w:tc>
          <w:tcPr>
            <w:tcW w:w="296" w:type="pct"/>
            <w:vMerge w:val="restart"/>
            <w:tcBorders>
              <w:bottom w:val="nil"/>
            </w:tcBorders>
            <w:vAlign w:val="center"/>
            <w:tcPrChange w:id="2335" w:author="user" w:date="2020-02-11T14:26:00Z">
              <w:tcPr>
                <w:tcW w:w="276" w:type="pct"/>
                <w:gridSpan w:val="2"/>
                <w:vMerge w:val="restart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336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337" w:author="user" w:date="2020-02-11T11:32:00Z">
                  <w:rPr>
                    <w:ins w:id="2338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339" w:author="user" w:date="2020-02-11T11:44:00Z">
                <w:pPr>
                  <w:widowControl/>
                  <w:jc w:val="center"/>
                </w:pPr>
              </w:pPrChange>
            </w:pPr>
            <w:ins w:id="2340" w:author="user" w:date="2020-02-11T11:47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4623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2341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34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43" w:author="user" w:date="2020-02-11T10:36:00Z">
                  <w:rPr>
                    <w:ins w:id="234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345" w:author="user" w:date="2020-02-11T11:44:00Z">
                <w:pPr>
                  <w:widowControl/>
                  <w:jc w:val="right"/>
                </w:pPr>
              </w:pPrChange>
            </w:pPr>
            <w:ins w:id="2346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47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2348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34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50" w:author="user" w:date="2020-02-11T10:36:00Z">
                  <w:rPr>
                    <w:ins w:id="235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352" w:author="user" w:date="2020-02-11T11:44:00Z">
                <w:pPr>
                  <w:widowControl/>
                  <w:jc w:val="right"/>
                </w:pPr>
              </w:pPrChange>
            </w:pPr>
            <w:ins w:id="2353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54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2355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35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57" w:author="user" w:date="2020-02-11T10:36:00Z">
                  <w:rPr>
                    <w:ins w:id="235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359" w:author="user" w:date="2020-02-11T11:44:00Z">
                <w:pPr>
                  <w:widowControl/>
                  <w:jc w:val="right"/>
                </w:pPr>
              </w:pPrChange>
            </w:pPr>
            <w:ins w:id="2360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61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2362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36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64" w:author="user" w:date="2020-02-11T10:36:00Z">
                  <w:rPr>
                    <w:ins w:id="236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366" w:author="user" w:date="2020-02-11T11:44:00Z">
                <w:pPr>
                  <w:widowControl/>
                  <w:jc w:val="right"/>
                </w:pPr>
              </w:pPrChange>
            </w:pPr>
            <w:ins w:id="2367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68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2369" w:author="user" w:date="2020-02-11T14:26:00Z">
              <w:tcPr>
                <w:tcW w:w="276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37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71" w:author="user" w:date="2020-02-11T10:36:00Z">
                  <w:rPr>
                    <w:ins w:id="237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373" w:author="user" w:date="2020-02-11T11:44:00Z">
                <w:pPr>
                  <w:widowControl/>
                  <w:jc w:val="right"/>
                </w:pPr>
              </w:pPrChange>
            </w:pPr>
            <w:ins w:id="2374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75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296" w:type="pct"/>
            <w:vMerge w:val="restart"/>
            <w:vAlign w:val="center"/>
            <w:tcPrChange w:id="2376" w:author="user" w:date="2020-02-11T14:26:00Z">
              <w:tcPr>
                <w:tcW w:w="276" w:type="pct"/>
                <w:vMerge w:val="restart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377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378" w:author="user" w:date="2020-02-11T11:32:00Z">
                  <w:rPr>
                    <w:ins w:id="2379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380" w:author="user" w:date="2020-02-11T11:44:00Z">
                <w:pPr>
                  <w:widowControl/>
                  <w:jc w:val="center"/>
                </w:pPr>
              </w:pPrChange>
            </w:pPr>
            <w:ins w:id="2381" w:author="user" w:date="2020-02-11T11:45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40</w:t>
              </w:r>
            </w:ins>
          </w:p>
        </w:tc>
      </w:tr>
      <w:tr w:rsidR="007F262A" w:rsidRPr="005D23B1" w:rsidTr="00A01BF3">
        <w:tblPrEx>
          <w:tblPrExChange w:id="2382" w:author="user" w:date="2020-02-11T14:26:00Z">
            <w:tblPrEx>
              <w:tblW w:w="5000" w:type="pct"/>
            </w:tblPrEx>
          </w:tblPrExChange>
        </w:tblPrEx>
        <w:trPr>
          <w:trHeight w:val="324"/>
          <w:ins w:id="2383" w:author="user" w:date="2020-02-11T10:35:00Z"/>
          <w:trPrChange w:id="2384" w:author="user" w:date="2020-02-11T14:26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auto"/>
            <w:noWrap/>
            <w:vAlign w:val="center"/>
            <w:tcPrChange w:id="2385" w:author="user" w:date="2020-02-11T14:26:00Z">
              <w:tcPr>
                <w:tcW w:w="420" w:type="pct"/>
                <w:gridSpan w:val="2"/>
                <w:vMerge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38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87" w:author="user" w:date="2020-02-11T10:36:00Z">
                  <w:rPr>
                    <w:ins w:id="238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389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390" w:author="user" w:date="2020-02-11T14:26:00Z">
              <w:tcPr>
                <w:tcW w:w="40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39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92" w:author="user" w:date="2020-02-11T10:36:00Z">
                  <w:rPr>
                    <w:ins w:id="239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394" w:author="user" w:date="2020-02-11T11:44:00Z">
                <w:pPr>
                  <w:widowControl/>
                </w:pPr>
              </w:pPrChange>
            </w:pPr>
            <w:ins w:id="2395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96" w:author="user" w:date="2020-02-11T11:28:00Z">
                    <w:rPr>
                      <w:rFonts w:hint="eastAsia"/>
                    </w:rPr>
                  </w:rPrChange>
                </w:rPr>
                <w:t>彰化縣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397" w:author="user" w:date="2020-02-11T14:26:00Z">
              <w:tcPr>
                <w:tcW w:w="867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239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99" w:author="user" w:date="2020-02-11T10:36:00Z">
                  <w:rPr>
                    <w:ins w:id="240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401" w:author="user" w:date="2020-02-11T13:57:00Z">
                <w:pPr>
                  <w:widowControl/>
                </w:pPr>
              </w:pPrChange>
            </w:pPr>
            <w:ins w:id="2402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03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1244.55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404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40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06" w:author="user" w:date="2020-02-11T10:36:00Z">
                  <w:rPr>
                    <w:ins w:id="240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408" w:author="user" w:date="2020-02-11T11:44:00Z">
                <w:pPr>
                  <w:widowControl/>
                  <w:jc w:val="right"/>
                </w:pPr>
              </w:pPrChange>
            </w:pPr>
            <w:ins w:id="2409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10" w:author="user" w:date="2020-02-11T11:28:00Z">
                    <w:rPr>
                      <w:rFonts w:hint="eastAsia"/>
                    </w:rPr>
                  </w:rPrChange>
                </w:rPr>
                <w:t>68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411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41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13" w:author="user" w:date="2020-02-11T10:36:00Z">
                  <w:rPr>
                    <w:ins w:id="241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415" w:author="user" w:date="2020-02-11T11:44:00Z">
                <w:pPr>
                  <w:widowControl/>
                  <w:jc w:val="right"/>
                </w:pPr>
              </w:pPrChange>
            </w:pPr>
            <w:ins w:id="2416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17" w:author="user" w:date="2020-02-11T11:28:00Z">
                    <w:rPr>
                      <w:rFonts w:hint="eastAsia"/>
                    </w:rPr>
                  </w:rPrChange>
                </w:rPr>
                <w:t>68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418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41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20" w:author="user" w:date="2020-02-11T10:36:00Z">
                  <w:rPr>
                    <w:ins w:id="242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422" w:author="user" w:date="2020-02-11T11:44:00Z">
                <w:pPr>
                  <w:widowControl/>
                  <w:jc w:val="right"/>
                </w:pPr>
              </w:pPrChange>
            </w:pPr>
            <w:ins w:id="2423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24" w:author="user" w:date="2020-02-11T11:28:00Z">
                    <w:rPr>
                      <w:rFonts w:hint="eastAsia"/>
                    </w:rPr>
                  </w:rPrChange>
                </w:rPr>
                <w:t>68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425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42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27" w:author="user" w:date="2020-02-11T10:36:00Z">
                  <w:rPr>
                    <w:ins w:id="242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429" w:author="user" w:date="2020-02-11T11:44:00Z">
                <w:pPr>
                  <w:widowControl/>
                  <w:jc w:val="right"/>
                </w:pPr>
              </w:pPrChange>
            </w:pPr>
            <w:ins w:id="2430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31" w:author="user" w:date="2020-02-11T11:28:00Z">
                    <w:rPr>
                      <w:rFonts w:hint="eastAsia"/>
                    </w:rPr>
                  </w:rPrChange>
                </w:rPr>
                <w:t>66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432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43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34" w:author="user" w:date="2020-02-11T10:36:00Z">
                  <w:rPr>
                    <w:ins w:id="243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436" w:author="user" w:date="2020-02-11T11:44:00Z">
                <w:pPr>
                  <w:widowControl/>
                  <w:jc w:val="right"/>
                </w:pPr>
              </w:pPrChange>
            </w:pPr>
            <w:ins w:id="2437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38" w:author="user" w:date="2020-02-11T11:28:00Z">
                    <w:rPr>
                      <w:rFonts w:hint="eastAsia"/>
                    </w:rPr>
                  </w:rPrChange>
                </w:rPr>
                <w:t>68</w:t>
              </w:r>
            </w:ins>
          </w:p>
        </w:tc>
        <w:tc>
          <w:tcPr>
            <w:tcW w:w="296" w:type="pct"/>
            <w:vMerge/>
            <w:tcBorders>
              <w:top w:val="nil"/>
              <w:bottom w:val="nil"/>
            </w:tcBorders>
            <w:vAlign w:val="center"/>
            <w:tcPrChange w:id="2439" w:author="user" w:date="2020-02-11T14:26:00Z">
              <w:tcPr>
                <w:tcW w:w="276" w:type="pct"/>
                <w:gridSpan w:val="2"/>
                <w:vMerge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440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441" w:author="user" w:date="2020-02-11T11:32:00Z">
                  <w:rPr>
                    <w:ins w:id="2442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443" w:author="user" w:date="2020-02-11T11:44:00Z">
                <w:pPr>
                  <w:widowControl/>
                  <w:jc w:val="center"/>
                </w:pPr>
              </w:pPrChange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444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44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46" w:author="user" w:date="2020-02-11T10:36:00Z">
                  <w:rPr>
                    <w:ins w:id="244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448" w:author="user" w:date="2020-02-11T11:44:00Z">
                <w:pPr>
                  <w:widowControl/>
                  <w:jc w:val="right"/>
                </w:pPr>
              </w:pPrChange>
            </w:pPr>
            <w:ins w:id="2449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50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451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45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53" w:author="user" w:date="2020-02-11T10:36:00Z">
                  <w:rPr>
                    <w:ins w:id="245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455" w:author="user" w:date="2020-02-11T11:44:00Z">
                <w:pPr>
                  <w:widowControl/>
                  <w:jc w:val="right"/>
                </w:pPr>
              </w:pPrChange>
            </w:pPr>
            <w:ins w:id="2456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57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458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45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60" w:author="user" w:date="2020-02-11T10:36:00Z">
                  <w:rPr>
                    <w:ins w:id="246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462" w:author="user" w:date="2020-02-11T11:44:00Z">
                <w:pPr>
                  <w:widowControl/>
                  <w:jc w:val="right"/>
                </w:pPr>
              </w:pPrChange>
            </w:pPr>
            <w:ins w:id="2463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64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465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46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67" w:author="user" w:date="2020-02-11T10:36:00Z">
                  <w:rPr>
                    <w:ins w:id="246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469" w:author="user" w:date="2020-02-11T11:44:00Z">
                <w:pPr>
                  <w:widowControl/>
                  <w:jc w:val="right"/>
                </w:pPr>
              </w:pPrChange>
            </w:pPr>
            <w:ins w:id="2470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71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472" w:author="user" w:date="2020-02-11T14:26:00Z">
              <w:tcPr>
                <w:tcW w:w="276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47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74" w:author="user" w:date="2020-02-11T10:36:00Z">
                  <w:rPr>
                    <w:ins w:id="247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476" w:author="user" w:date="2020-02-11T11:44:00Z">
                <w:pPr>
                  <w:widowControl/>
                  <w:jc w:val="right"/>
                </w:pPr>
              </w:pPrChange>
            </w:pPr>
            <w:ins w:id="2477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78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vMerge/>
            <w:vAlign w:val="center"/>
            <w:tcPrChange w:id="2479" w:author="user" w:date="2020-02-11T14:26:00Z">
              <w:tcPr>
                <w:tcW w:w="276" w:type="pct"/>
                <w:vMerge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480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481" w:author="user" w:date="2020-02-11T11:32:00Z">
                  <w:rPr>
                    <w:ins w:id="2482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483" w:author="user" w:date="2020-02-11T11:44:00Z">
                <w:pPr>
                  <w:widowControl/>
                  <w:jc w:val="center"/>
                </w:pPr>
              </w:pPrChange>
            </w:pPr>
          </w:p>
        </w:tc>
      </w:tr>
      <w:tr w:rsidR="007F262A" w:rsidRPr="005D23B1" w:rsidTr="00A01BF3">
        <w:tblPrEx>
          <w:tblPrExChange w:id="2484" w:author="user" w:date="2020-02-11T14:26:00Z">
            <w:tblPrEx>
              <w:tblW w:w="5000" w:type="pct"/>
            </w:tblPrEx>
          </w:tblPrExChange>
        </w:tblPrEx>
        <w:trPr>
          <w:trHeight w:val="324"/>
          <w:ins w:id="2485" w:author="user" w:date="2020-02-11T10:35:00Z"/>
          <w:trPrChange w:id="2486" w:author="user" w:date="2020-02-11T14:26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auto"/>
            <w:noWrap/>
            <w:vAlign w:val="center"/>
            <w:tcPrChange w:id="2487" w:author="user" w:date="2020-02-11T14:26:00Z">
              <w:tcPr>
                <w:tcW w:w="420" w:type="pct"/>
                <w:gridSpan w:val="2"/>
                <w:vMerge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48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89" w:author="user" w:date="2020-02-11T10:36:00Z">
                  <w:rPr>
                    <w:ins w:id="249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491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tcPrChange w:id="2492" w:author="user" w:date="2020-02-11T14:26:00Z">
              <w:tcPr>
                <w:tcW w:w="40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49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94" w:author="user" w:date="2020-02-11T10:36:00Z">
                  <w:rPr>
                    <w:ins w:id="249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496" w:author="user" w:date="2020-02-11T11:44:00Z">
                <w:pPr>
                  <w:widowControl/>
                </w:pPr>
              </w:pPrChange>
            </w:pPr>
            <w:ins w:id="2497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98" w:author="user" w:date="2020-02-11T11:28:00Z">
                    <w:rPr>
                      <w:rFonts w:hint="eastAsia"/>
                    </w:rPr>
                  </w:rPrChange>
                </w:rPr>
                <w:t>南投縣</w:t>
              </w:r>
            </w:ins>
          </w:p>
        </w:tc>
        <w:tc>
          <w:tcPr>
            <w:tcW w:w="56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tcPrChange w:id="2499" w:author="user" w:date="2020-02-11T14:26:00Z">
              <w:tcPr>
                <w:tcW w:w="867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250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01" w:author="user" w:date="2020-02-11T10:36:00Z">
                  <w:rPr>
                    <w:ins w:id="250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503" w:author="user" w:date="2020-02-11T13:57:00Z">
                <w:pPr>
                  <w:widowControl/>
                </w:pPr>
              </w:pPrChange>
            </w:pPr>
            <w:ins w:id="2504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05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4097.75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tcPrChange w:id="2506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50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08" w:author="user" w:date="2020-02-11T10:36:00Z">
                  <w:rPr>
                    <w:ins w:id="250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510" w:author="user" w:date="2020-02-11T11:44:00Z">
                <w:pPr>
                  <w:widowControl/>
                  <w:jc w:val="right"/>
                </w:pPr>
              </w:pPrChange>
            </w:pPr>
            <w:ins w:id="2511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12" w:author="user" w:date="2020-02-11T11:28:00Z">
                    <w:rPr>
                      <w:rFonts w:hint="eastAsia"/>
                    </w:rPr>
                  </w:rPrChange>
                </w:rPr>
                <w:t>511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tcPrChange w:id="2513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51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15" w:author="user" w:date="2020-02-11T10:36:00Z">
                  <w:rPr>
                    <w:ins w:id="251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517" w:author="user" w:date="2020-02-11T11:44:00Z">
                <w:pPr>
                  <w:widowControl/>
                  <w:jc w:val="right"/>
                </w:pPr>
              </w:pPrChange>
            </w:pPr>
            <w:ins w:id="2518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19" w:author="user" w:date="2020-02-11T11:28:00Z">
                    <w:rPr>
                      <w:rFonts w:hint="eastAsia"/>
                    </w:rPr>
                  </w:rPrChange>
                </w:rPr>
                <w:t>583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tcPrChange w:id="2520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52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22" w:author="user" w:date="2020-02-11T10:36:00Z">
                  <w:rPr>
                    <w:ins w:id="252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524" w:author="user" w:date="2020-02-11T11:44:00Z">
                <w:pPr>
                  <w:widowControl/>
                  <w:jc w:val="right"/>
                </w:pPr>
              </w:pPrChange>
            </w:pPr>
            <w:ins w:id="2525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26" w:author="user" w:date="2020-02-11T11:28:00Z">
                    <w:rPr>
                      <w:rFonts w:hint="eastAsia"/>
                    </w:rPr>
                  </w:rPrChange>
                </w:rPr>
                <w:t>605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tcPrChange w:id="2527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52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29" w:author="user" w:date="2020-02-11T10:36:00Z">
                  <w:rPr>
                    <w:ins w:id="253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531" w:author="user" w:date="2020-02-11T11:44:00Z">
                <w:pPr>
                  <w:widowControl/>
                  <w:jc w:val="right"/>
                </w:pPr>
              </w:pPrChange>
            </w:pPr>
            <w:ins w:id="2532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33" w:author="user" w:date="2020-02-11T11:28:00Z">
                    <w:rPr>
                      <w:rFonts w:hint="eastAsia"/>
                    </w:rPr>
                  </w:rPrChange>
                </w:rPr>
                <w:t>674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tcPrChange w:id="2534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53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36" w:author="user" w:date="2020-02-11T10:36:00Z">
                  <w:rPr>
                    <w:ins w:id="253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538" w:author="user" w:date="2020-02-11T11:44:00Z">
                <w:pPr>
                  <w:widowControl/>
                  <w:jc w:val="right"/>
                </w:pPr>
              </w:pPrChange>
            </w:pPr>
            <w:ins w:id="2539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40" w:author="user" w:date="2020-02-11T11:28:00Z">
                    <w:rPr>
                      <w:rFonts w:hint="eastAsia"/>
                    </w:rPr>
                  </w:rPrChange>
                </w:rPr>
                <w:t>679</w:t>
              </w:r>
            </w:ins>
          </w:p>
        </w:tc>
        <w:tc>
          <w:tcPr>
            <w:tcW w:w="296" w:type="pct"/>
            <w:vMerge/>
            <w:tcBorders>
              <w:top w:val="nil"/>
              <w:bottom w:val="single" w:sz="4" w:space="0" w:color="auto"/>
            </w:tcBorders>
            <w:vAlign w:val="center"/>
            <w:tcPrChange w:id="2541" w:author="user" w:date="2020-02-11T14:26:00Z">
              <w:tcPr>
                <w:tcW w:w="276" w:type="pct"/>
                <w:gridSpan w:val="2"/>
                <w:vMerge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542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43" w:author="user" w:date="2020-02-11T11:32:00Z">
                  <w:rPr>
                    <w:ins w:id="2544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545" w:author="user" w:date="2020-02-11T11:44:00Z">
                <w:pPr>
                  <w:widowControl/>
                  <w:jc w:val="center"/>
                </w:pPr>
              </w:pPrChange>
            </w:pP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tcPrChange w:id="2546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54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48" w:author="user" w:date="2020-02-11T10:36:00Z">
                  <w:rPr>
                    <w:ins w:id="254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550" w:author="user" w:date="2020-02-11T11:44:00Z">
                <w:pPr>
                  <w:widowControl/>
                  <w:jc w:val="right"/>
                </w:pPr>
              </w:pPrChange>
            </w:pPr>
            <w:ins w:id="2551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52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tcPrChange w:id="2553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55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55" w:author="user" w:date="2020-02-11T10:36:00Z">
                  <w:rPr>
                    <w:ins w:id="255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557" w:author="user" w:date="2020-02-11T11:44:00Z">
                <w:pPr>
                  <w:widowControl/>
                  <w:jc w:val="right"/>
                </w:pPr>
              </w:pPrChange>
            </w:pPr>
            <w:ins w:id="2558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59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tcPrChange w:id="2560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56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62" w:author="user" w:date="2020-02-11T10:36:00Z">
                  <w:rPr>
                    <w:ins w:id="256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564" w:author="user" w:date="2020-02-11T11:44:00Z">
                <w:pPr>
                  <w:widowControl/>
                  <w:jc w:val="right"/>
                </w:pPr>
              </w:pPrChange>
            </w:pPr>
            <w:ins w:id="2565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66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tcPrChange w:id="2567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56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69" w:author="user" w:date="2020-02-11T10:36:00Z">
                  <w:rPr>
                    <w:ins w:id="257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571" w:author="user" w:date="2020-02-11T11:44:00Z">
                <w:pPr>
                  <w:widowControl/>
                  <w:jc w:val="right"/>
                </w:pPr>
              </w:pPrChange>
            </w:pPr>
            <w:ins w:id="2572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73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tcPrChange w:id="2574" w:author="user" w:date="2020-02-11T14:26:00Z">
              <w:tcPr>
                <w:tcW w:w="276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57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76" w:author="user" w:date="2020-02-11T10:36:00Z">
                  <w:rPr>
                    <w:ins w:id="257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578" w:author="user" w:date="2020-02-11T11:44:00Z">
                <w:pPr>
                  <w:widowControl/>
                  <w:jc w:val="right"/>
                </w:pPr>
              </w:pPrChange>
            </w:pPr>
            <w:ins w:id="2579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80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0</w:t>
              </w:r>
            </w:ins>
          </w:p>
        </w:tc>
        <w:tc>
          <w:tcPr>
            <w:tcW w:w="296" w:type="pct"/>
            <w:vMerge/>
            <w:vAlign w:val="center"/>
            <w:tcPrChange w:id="2581" w:author="user" w:date="2020-02-11T14:26:00Z">
              <w:tcPr>
                <w:tcW w:w="276" w:type="pct"/>
                <w:vMerge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582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83" w:author="user" w:date="2020-02-11T11:32:00Z">
                  <w:rPr>
                    <w:ins w:id="2584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585" w:author="user" w:date="2020-02-11T11:44:00Z">
                <w:pPr>
                  <w:widowControl/>
                  <w:jc w:val="center"/>
                </w:pPr>
              </w:pPrChange>
            </w:pPr>
          </w:p>
        </w:tc>
      </w:tr>
      <w:tr w:rsidR="007F262A" w:rsidRPr="005D23B1" w:rsidTr="00A01BF3">
        <w:tblPrEx>
          <w:tblPrExChange w:id="2586" w:author="user" w:date="2020-02-11T14:26:00Z">
            <w:tblPrEx>
              <w:tblW w:w="5000" w:type="pct"/>
            </w:tblPrEx>
          </w:tblPrExChange>
        </w:tblPrEx>
        <w:trPr>
          <w:trHeight w:val="324"/>
          <w:ins w:id="2587" w:author="user" w:date="2020-02-11T10:35:00Z"/>
          <w:trPrChange w:id="2588" w:author="user" w:date="2020-02-11T14:26:00Z">
            <w:trPr>
              <w:trHeight w:val="324"/>
            </w:trPr>
          </w:trPrChange>
        </w:trPr>
        <w:tc>
          <w:tcPr>
            <w:tcW w:w="451" w:type="pct"/>
            <w:vMerge w:val="restart"/>
            <w:shd w:val="clear" w:color="auto" w:fill="D9D9D9" w:themeFill="background1" w:themeFillShade="D9"/>
            <w:noWrap/>
            <w:vAlign w:val="center"/>
            <w:tcPrChange w:id="2589" w:author="user" w:date="2020-02-11T14:26:00Z">
              <w:tcPr>
                <w:tcW w:w="420" w:type="pct"/>
                <w:gridSpan w:val="2"/>
                <w:vMerge w:val="restar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3C741B" w:rsidP="00E649FC">
            <w:pPr>
              <w:widowControl/>
              <w:jc w:val="center"/>
              <w:rPr>
                <w:ins w:id="259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91" w:author="user" w:date="2020-02-11T10:36:00Z">
                  <w:rPr>
                    <w:ins w:id="259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593" w:author="user" w:date="2020-02-11T11:44:00Z">
                <w:pPr>
                  <w:widowControl/>
                </w:pPr>
              </w:pPrChange>
            </w:pPr>
            <w:ins w:id="2594" w:author="user" w:date="2020-02-11T13:5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雲嘉南</w:t>
              </w:r>
            </w:ins>
          </w:p>
        </w:tc>
        <w:tc>
          <w:tcPr>
            <w:tcW w:w="429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2595" w:author="user" w:date="2020-02-11T14:26:00Z">
              <w:tcPr>
                <w:tcW w:w="400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59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97" w:author="user" w:date="2020-02-11T10:36:00Z">
                  <w:rPr>
                    <w:ins w:id="259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599" w:author="user" w:date="2020-02-11T11:44:00Z">
                <w:pPr>
                  <w:widowControl/>
                </w:pPr>
              </w:pPrChange>
            </w:pPr>
            <w:ins w:id="2600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01" w:author="user" w:date="2020-02-11T11:28:00Z">
                    <w:rPr>
                      <w:rFonts w:hint="eastAsia"/>
                    </w:rPr>
                  </w:rPrChange>
                </w:rPr>
                <w:t>雲林縣</w:t>
              </w:r>
            </w:ins>
          </w:p>
        </w:tc>
        <w:tc>
          <w:tcPr>
            <w:tcW w:w="562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2602" w:author="user" w:date="2020-02-11T14:26:00Z">
              <w:tcPr>
                <w:tcW w:w="867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260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04" w:author="user" w:date="2020-02-11T10:36:00Z">
                  <w:rPr>
                    <w:ins w:id="260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606" w:author="user" w:date="2020-02-11T13:57:00Z">
                <w:pPr>
                  <w:widowControl/>
                </w:pPr>
              </w:pPrChange>
            </w:pPr>
            <w:ins w:id="2607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08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1399.57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2609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61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11" w:author="user" w:date="2020-02-11T10:36:00Z">
                  <w:rPr>
                    <w:ins w:id="261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613" w:author="user" w:date="2020-02-11T11:44:00Z">
                <w:pPr>
                  <w:widowControl/>
                  <w:jc w:val="right"/>
                </w:pPr>
              </w:pPrChange>
            </w:pPr>
            <w:ins w:id="2614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15" w:author="user" w:date="2020-02-11T11:28:00Z">
                    <w:rPr>
                      <w:rFonts w:hint="eastAsia"/>
                    </w:rPr>
                  </w:rPrChange>
                </w:rPr>
                <w:t>90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2616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61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18" w:author="user" w:date="2020-02-11T10:36:00Z">
                  <w:rPr>
                    <w:ins w:id="261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620" w:author="user" w:date="2020-02-11T11:44:00Z">
                <w:pPr>
                  <w:widowControl/>
                  <w:jc w:val="right"/>
                </w:pPr>
              </w:pPrChange>
            </w:pPr>
            <w:ins w:id="2621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22" w:author="user" w:date="2020-02-11T11:28:00Z">
                    <w:rPr>
                      <w:rFonts w:hint="eastAsia"/>
                    </w:rPr>
                  </w:rPrChange>
                </w:rPr>
                <w:t>100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2623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62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25" w:author="user" w:date="2020-02-11T10:36:00Z">
                  <w:rPr>
                    <w:ins w:id="262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627" w:author="user" w:date="2020-02-11T11:44:00Z">
                <w:pPr>
                  <w:widowControl/>
                  <w:jc w:val="right"/>
                </w:pPr>
              </w:pPrChange>
            </w:pPr>
            <w:ins w:id="2628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29" w:author="user" w:date="2020-02-11T11:28:00Z">
                    <w:rPr>
                      <w:rFonts w:hint="eastAsia"/>
                    </w:rPr>
                  </w:rPrChange>
                </w:rPr>
                <w:t>104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2630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63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32" w:author="user" w:date="2020-02-11T10:36:00Z">
                  <w:rPr>
                    <w:ins w:id="263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634" w:author="user" w:date="2020-02-11T11:44:00Z">
                <w:pPr>
                  <w:widowControl/>
                  <w:jc w:val="right"/>
                </w:pPr>
              </w:pPrChange>
            </w:pPr>
            <w:ins w:id="2635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36" w:author="user" w:date="2020-02-11T11:28:00Z">
                    <w:rPr>
                      <w:rFonts w:hint="eastAsia"/>
                    </w:rPr>
                  </w:rPrChange>
                </w:rPr>
                <w:t>87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2637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63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39" w:author="user" w:date="2020-02-11T10:36:00Z">
                  <w:rPr>
                    <w:ins w:id="264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641" w:author="user" w:date="2020-02-11T11:44:00Z">
                <w:pPr>
                  <w:widowControl/>
                  <w:jc w:val="right"/>
                </w:pPr>
              </w:pPrChange>
            </w:pPr>
            <w:ins w:id="2642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43" w:author="user" w:date="2020-02-11T11:28:00Z">
                    <w:rPr>
                      <w:rFonts w:hint="eastAsia"/>
                    </w:rPr>
                  </w:rPrChange>
                </w:rPr>
                <w:t>84</w:t>
              </w:r>
            </w:ins>
          </w:p>
        </w:tc>
        <w:tc>
          <w:tcPr>
            <w:tcW w:w="296" w:type="pct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  <w:tcPrChange w:id="2644" w:author="user" w:date="2020-02-11T14:26:00Z">
              <w:tcPr>
                <w:tcW w:w="276" w:type="pct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645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46" w:author="user" w:date="2020-02-11T11:32:00Z">
                  <w:rPr>
                    <w:ins w:id="2647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648" w:author="user" w:date="2020-02-11T11:44:00Z">
                <w:pPr>
                  <w:widowControl/>
                  <w:jc w:val="center"/>
                </w:pPr>
              </w:pPrChange>
            </w:pPr>
            <w:ins w:id="2649" w:author="user" w:date="2020-02-11T11:47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1728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2650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65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52" w:author="user" w:date="2020-02-11T10:36:00Z">
                  <w:rPr>
                    <w:ins w:id="265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654" w:author="user" w:date="2020-02-11T11:44:00Z">
                <w:pPr>
                  <w:widowControl/>
                  <w:jc w:val="right"/>
                </w:pPr>
              </w:pPrChange>
            </w:pPr>
            <w:ins w:id="2655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56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8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2657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65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59" w:author="user" w:date="2020-02-11T10:36:00Z">
                  <w:rPr>
                    <w:ins w:id="266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661" w:author="user" w:date="2020-02-11T11:44:00Z">
                <w:pPr>
                  <w:widowControl/>
                  <w:jc w:val="right"/>
                </w:pPr>
              </w:pPrChange>
            </w:pPr>
            <w:ins w:id="2662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63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2664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66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66" w:author="user" w:date="2020-02-11T10:36:00Z">
                  <w:rPr>
                    <w:ins w:id="266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668" w:author="user" w:date="2020-02-11T11:44:00Z">
                <w:pPr>
                  <w:widowControl/>
                  <w:jc w:val="right"/>
                </w:pPr>
              </w:pPrChange>
            </w:pPr>
            <w:ins w:id="2669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70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2671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67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73" w:author="user" w:date="2020-02-11T10:36:00Z">
                  <w:rPr>
                    <w:ins w:id="267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675" w:author="user" w:date="2020-02-11T11:44:00Z">
                <w:pPr>
                  <w:widowControl/>
                  <w:jc w:val="right"/>
                </w:pPr>
              </w:pPrChange>
            </w:pPr>
            <w:ins w:id="2676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77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9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tcPrChange w:id="2678" w:author="user" w:date="2020-02-11T14:26:00Z">
              <w:tcPr>
                <w:tcW w:w="276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67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80" w:author="user" w:date="2020-02-11T10:36:00Z">
                  <w:rPr>
                    <w:ins w:id="268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682" w:author="user" w:date="2020-02-11T11:44:00Z">
                <w:pPr>
                  <w:widowControl/>
                  <w:jc w:val="right"/>
                </w:pPr>
              </w:pPrChange>
            </w:pPr>
            <w:ins w:id="2683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84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  <w:tcPrChange w:id="2685" w:author="user" w:date="2020-02-11T14:26:00Z">
              <w:tcPr>
                <w:tcW w:w="276" w:type="pct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686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87" w:author="user" w:date="2020-02-11T11:32:00Z">
                  <w:rPr>
                    <w:ins w:id="2688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689" w:author="user" w:date="2020-02-11T11:44:00Z">
                <w:pPr>
                  <w:widowControl/>
                  <w:jc w:val="center"/>
                </w:pPr>
              </w:pPrChange>
            </w:pPr>
            <w:ins w:id="2690" w:author="user" w:date="2020-02-11T11:45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46</w:t>
              </w:r>
            </w:ins>
          </w:p>
        </w:tc>
      </w:tr>
      <w:tr w:rsidR="007F262A" w:rsidRPr="005D23B1" w:rsidTr="00A01BF3">
        <w:tblPrEx>
          <w:tblPrExChange w:id="2691" w:author="user" w:date="2020-02-11T14:26:00Z">
            <w:tblPrEx>
              <w:tblW w:w="5000" w:type="pct"/>
            </w:tblPrEx>
          </w:tblPrExChange>
        </w:tblPrEx>
        <w:trPr>
          <w:trHeight w:val="324"/>
          <w:ins w:id="2692" w:author="user" w:date="2020-02-11T10:35:00Z"/>
          <w:trPrChange w:id="2693" w:author="user" w:date="2020-02-11T14:26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2694" w:author="user" w:date="2020-02-11T14:26:00Z">
              <w:tcPr>
                <w:tcW w:w="420" w:type="pct"/>
                <w:gridSpan w:val="2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69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96" w:author="user" w:date="2020-02-11T10:36:00Z">
                  <w:rPr>
                    <w:ins w:id="269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698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699" w:author="user" w:date="2020-02-11T14:26:00Z">
              <w:tcPr>
                <w:tcW w:w="400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70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01" w:author="user" w:date="2020-02-11T10:36:00Z">
                  <w:rPr>
                    <w:ins w:id="270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703" w:author="user" w:date="2020-02-11T11:44:00Z">
                <w:pPr>
                  <w:widowControl/>
                </w:pPr>
              </w:pPrChange>
            </w:pPr>
            <w:ins w:id="2704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05" w:author="user" w:date="2020-02-11T11:28:00Z">
                    <w:rPr>
                      <w:rFonts w:hint="eastAsia"/>
                    </w:rPr>
                  </w:rPrChange>
                </w:rPr>
                <w:t>嘉義市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706" w:author="user" w:date="2020-02-11T14:26:00Z">
              <w:tcPr>
                <w:tcW w:w="867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270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08" w:author="user" w:date="2020-02-11T10:36:00Z">
                  <w:rPr>
                    <w:ins w:id="270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710" w:author="user" w:date="2020-02-11T13:57:00Z">
                <w:pPr>
                  <w:widowControl/>
                </w:pPr>
              </w:pPrChange>
            </w:pPr>
            <w:ins w:id="2711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12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59.7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713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71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15" w:author="user" w:date="2020-02-11T10:36:00Z">
                  <w:rPr>
                    <w:ins w:id="271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717" w:author="user" w:date="2020-02-11T11:44:00Z">
                <w:pPr>
                  <w:widowControl/>
                  <w:jc w:val="right"/>
                </w:pPr>
              </w:pPrChange>
            </w:pPr>
            <w:ins w:id="2718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19" w:author="user" w:date="2020-02-11T11:28:00Z">
                    <w:rPr>
                      <w:rFonts w:hint="eastAsia"/>
                    </w:rPr>
                  </w:rPrChange>
                </w:rPr>
                <w:t>34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720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72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22" w:author="user" w:date="2020-02-11T10:36:00Z">
                  <w:rPr>
                    <w:ins w:id="272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724" w:author="user" w:date="2020-02-11T11:44:00Z">
                <w:pPr>
                  <w:widowControl/>
                  <w:jc w:val="right"/>
                </w:pPr>
              </w:pPrChange>
            </w:pPr>
            <w:ins w:id="2725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26" w:author="user" w:date="2020-02-11T11:28:00Z">
                    <w:rPr>
                      <w:rFonts w:hint="eastAsia"/>
                    </w:rPr>
                  </w:rPrChange>
                </w:rPr>
                <w:t>2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727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72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29" w:author="user" w:date="2020-02-11T10:36:00Z">
                  <w:rPr>
                    <w:ins w:id="273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731" w:author="user" w:date="2020-02-11T11:44:00Z">
                <w:pPr>
                  <w:widowControl/>
                  <w:jc w:val="right"/>
                </w:pPr>
              </w:pPrChange>
            </w:pPr>
            <w:ins w:id="2732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33" w:author="user" w:date="2020-02-11T11:28:00Z">
                    <w:rPr>
                      <w:rFonts w:hint="eastAsia"/>
                    </w:rPr>
                  </w:rPrChange>
                </w:rPr>
                <w:t>26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734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73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36" w:author="user" w:date="2020-02-11T10:36:00Z">
                  <w:rPr>
                    <w:ins w:id="273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738" w:author="user" w:date="2020-02-11T11:44:00Z">
                <w:pPr>
                  <w:widowControl/>
                  <w:jc w:val="right"/>
                </w:pPr>
              </w:pPrChange>
            </w:pPr>
            <w:ins w:id="2739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40" w:author="user" w:date="2020-02-11T11:28:00Z">
                    <w:rPr>
                      <w:rFonts w:hint="eastAsia"/>
                    </w:rPr>
                  </w:rPrChange>
                </w:rPr>
                <w:t>26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741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74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43" w:author="user" w:date="2020-02-11T10:36:00Z">
                  <w:rPr>
                    <w:ins w:id="274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745" w:author="user" w:date="2020-02-11T11:44:00Z">
                <w:pPr>
                  <w:widowControl/>
                  <w:jc w:val="right"/>
                </w:pPr>
              </w:pPrChange>
            </w:pPr>
            <w:ins w:id="2746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47" w:author="user" w:date="2020-02-11T11:28:00Z">
                    <w:rPr>
                      <w:rFonts w:hint="eastAsia"/>
                    </w:rPr>
                  </w:rPrChange>
                </w:rPr>
                <w:t>26</w:t>
              </w:r>
            </w:ins>
          </w:p>
        </w:tc>
        <w:tc>
          <w:tcPr>
            <w:tcW w:w="29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tcPrChange w:id="2748" w:author="user" w:date="2020-02-11T14:26:00Z">
              <w:tcPr>
                <w:tcW w:w="276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749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750" w:author="user" w:date="2020-02-11T11:32:00Z">
                  <w:rPr>
                    <w:ins w:id="2751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752" w:author="user" w:date="2020-02-11T11:44:00Z">
                <w:pPr>
                  <w:widowControl/>
                  <w:jc w:val="center"/>
                </w:pPr>
              </w:pPrChange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753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75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55" w:author="user" w:date="2020-02-11T10:36:00Z">
                  <w:rPr>
                    <w:ins w:id="275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757" w:author="user" w:date="2020-02-11T11:44:00Z">
                <w:pPr>
                  <w:widowControl/>
                  <w:jc w:val="right"/>
                </w:pPr>
              </w:pPrChange>
            </w:pPr>
            <w:ins w:id="2758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59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760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76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62" w:author="user" w:date="2020-02-11T10:36:00Z">
                  <w:rPr>
                    <w:ins w:id="276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764" w:author="user" w:date="2020-02-11T11:44:00Z">
                <w:pPr>
                  <w:widowControl/>
                  <w:jc w:val="right"/>
                </w:pPr>
              </w:pPrChange>
            </w:pPr>
            <w:ins w:id="2765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66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767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76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69" w:author="user" w:date="2020-02-11T10:36:00Z">
                  <w:rPr>
                    <w:ins w:id="277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771" w:author="user" w:date="2020-02-11T11:44:00Z">
                <w:pPr>
                  <w:widowControl/>
                  <w:jc w:val="right"/>
                </w:pPr>
              </w:pPrChange>
            </w:pPr>
            <w:ins w:id="2772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73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774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77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76" w:author="user" w:date="2020-02-11T10:36:00Z">
                  <w:rPr>
                    <w:ins w:id="277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778" w:author="user" w:date="2020-02-11T11:44:00Z">
                <w:pPr>
                  <w:widowControl/>
                  <w:jc w:val="right"/>
                </w:pPr>
              </w:pPrChange>
            </w:pPr>
            <w:ins w:id="2779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80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781" w:author="user" w:date="2020-02-11T14:26:00Z">
              <w:tcPr>
                <w:tcW w:w="276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78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83" w:author="user" w:date="2020-02-11T10:36:00Z">
                  <w:rPr>
                    <w:ins w:id="278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785" w:author="user" w:date="2020-02-11T11:44:00Z">
                <w:pPr>
                  <w:widowControl/>
                  <w:jc w:val="right"/>
                </w:pPr>
              </w:pPrChange>
            </w:pPr>
            <w:ins w:id="2786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87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vMerge/>
            <w:shd w:val="clear" w:color="auto" w:fill="D9D9D9" w:themeFill="background1" w:themeFillShade="D9"/>
            <w:vAlign w:val="center"/>
            <w:tcPrChange w:id="2788" w:author="user" w:date="2020-02-11T14:26:00Z">
              <w:tcPr>
                <w:tcW w:w="276" w:type="pct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789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790" w:author="user" w:date="2020-02-11T11:32:00Z">
                  <w:rPr>
                    <w:ins w:id="2791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792" w:author="user" w:date="2020-02-11T11:44:00Z">
                <w:pPr>
                  <w:widowControl/>
                  <w:jc w:val="center"/>
                </w:pPr>
              </w:pPrChange>
            </w:pPr>
          </w:p>
        </w:tc>
      </w:tr>
      <w:tr w:rsidR="007F262A" w:rsidRPr="005D23B1" w:rsidTr="00A01BF3">
        <w:tblPrEx>
          <w:tblPrExChange w:id="2793" w:author="user" w:date="2020-02-11T14:26:00Z">
            <w:tblPrEx>
              <w:tblW w:w="5000" w:type="pct"/>
            </w:tblPrEx>
          </w:tblPrExChange>
        </w:tblPrEx>
        <w:trPr>
          <w:trHeight w:val="324"/>
          <w:ins w:id="2794" w:author="user" w:date="2020-02-11T10:35:00Z"/>
          <w:trPrChange w:id="2795" w:author="user" w:date="2020-02-11T14:26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2796" w:author="user" w:date="2020-02-11T14:26:00Z">
              <w:tcPr>
                <w:tcW w:w="420" w:type="pct"/>
                <w:gridSpan w:val="2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79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98" w:author="user" w:date="2020-02-11T10:36:00Z">
                  <w:rPr>
                    <w:ins w:id="279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800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801" w:author="user" w:date="2020-02-11T14:26:00Z">
              <w:tcPr>
                <w:tcW w:w="400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80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03" w:author="user" w:date="2020-02-11T10:36:00Z">
                  <w:rPr>
                    <w:ins w:id="280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805" w:author="user" w:date="2020-02-11T11:44:00Z">
                <w:pPr>
                  <w:widowControl/>
                </w:pPr>
              </w:pPrChange>
            </w:pPr>
            <w:ins w:id="2806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07" w:author="user" w:date="2020-02-11T11:28:00Z">
                    <w:rPr>
                      <w:rFonts w:hint="eastAsia"/>
                    </w:rPr>
                  </w:rPrChange>
                </w:rPr>
                <w:t>嘉義縣</w:t>
              </w:r>
            </w:ins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808" w:author="user" w:date="2020-02-11T14:26:00Z">
              <w:tcPr>
                <w:tcW w:w="867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280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10" w:author="user" w:date="2020-02-11T10:36:00Z">
                  <w:rPr>
                    <w:ins w:id="281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812" w:author="user" w:date="2020-02-11T13:57:00Z">
                <w:pPr>
                  <w:widowControl/>
                </w:pPr>
              </w:pPrChange>
            </w:pPr>
            <w:ins w:id="2813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14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1952.77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815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81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17" w:author="user" w:date="2020-02-11T10:36:00Z">
                  <w:rPr>
                    <w:ins w:id="281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819" w:author="user" w:date="2020-02-11T11:44:00Z">
                <w:pPr>
                  <w:widowControl/>
                  <w:jc w:val="right"/>
                </w:pPr>
              </w:pPrChange>
            </w:pPr>
            <w:ins w:id="2820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21" w:author="user" w:date="2020-02-11T11:28:00Z">
                    <w:rPr>
                      <w:rFonts w:hint="eastAsia"/>
                    </w:rPr>
                  </w:rPrChange>
                </w:rPr>
                <w:t>129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822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82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24" w:author="user" w:date="2020-02-11T10:36:00Z">
                  <w:rPr>
                    <w:ins w:id="282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826" w:author="user" w:date="2020-02-11T11:44:00Z">
                <w:pPr>
                  <w:widowControl/>
                  <w:jc w:val="right"/>
                </w:pPr>
              </w:pPrChange>
            </w:pPr>
            <w:ins w:id="2827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28" w:author="user" w:date="2020-02-11T11:28:00Z">
                    <w:rPr>
                      <w:rFonts w:hint="eastAsia"/>
                    </w:rPr>
                  </w:rPrChange>
                </w:rPr>
                <w:t>104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829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83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31" w:author="user" w:date="2020-02-11T10:36:00Z">
                  <w:rPr>
                    <w:ins w:id="283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833" w:author="user" w:date="2020-02-11T11:44:00Z">
                <w:pPr>
                  <w:widowControl/>
                  <w:jc w:val="right"/>
                </w:pPr>
              </w:pPrChange>
            </w:pPr>
            <w:ins w:id="2834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35" w:author="user" w:date="2020-02-11T11:28:00Z">
                    <w:rPr>
                      <w:rFonts w:hint="eastAsia"/>
                    </w:rPr>
                  </w:rPrChange>
                </w:rPr>
                <w:t>88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836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83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38" w:author="user" w:date="2020-02-11T10:36:00Z">
                  <w:rPr>
                    <w:ins w:id="283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840" w:author="user" w:date="2020-02-11T11:44:00Z">
                <w:pPr>
                  <w:widowControl/>
                  <w:jc w:val="right"/>
                </w:pPr>
              </w:pPrChange>
            </w:pPr>
            <w:ins w:id="2841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42" w:author="user" w:date="2020-02-11T11:28:00Z">
                    <w:rPr>
                      <w:rFonts w:hint="eastAsia"/>
                    </w:rPr>
                  </w:rPrChange>
                </w:rPr>
                <w:t>67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843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84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45" w:author="user" w:date="2020-02-11T10:36:00Z">
                  <w:rPr>
                    <w:ins w:id="284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847" w:author="user" w:date="2020-02-11T11:44:00Z">
                <w:pPr>
                  <w:widowControl/>
                  <w:jc w:val="right"/>
                </w:pPr>
              </w:pPrChange>
            </w:pPr>
            <w:ins w:id="2848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49" w:author="user" w:date="2020-02-11T11:28:00Z">
                    <w:rPr>
                      <w:rFonts w:hint="eastAsia"/>
                    </w:rPr>
                  </w:rPrChange>
                </w:rPr>
                <w:t>68</w:t>
              </w:r>
            </w:ins>
          </w:p>
        </w:tc>
        <w:tc>
          <w:tcPr>
            <w:tcW w:w="296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tcPrChange w:id="2850" w:author="user" w:date="2020-02-11T14:26:00Z">
              <w:tcPr>
                <w:tcW w:w="276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851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852" w:author="user" w:date="2020-02-11T11:32:00Z">
                  <w:rPr>
                    <w:ins w:id="2853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854" w:author="user" w:date="2020-02-11T11:44:00Z">
                <w:pPr>
                  <w:widowControl/>
                  <w:jc w:val="center"/>
                </w:pPr>
              </w:pPrChange>
            </w:pP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855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85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57" w:author="user" w:date="2020-02-11T10:36:00Z">
                  <w:rPr>
                    <w:ins w:id="285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859" w:author="user" w:date="2020-02-11T11:44:00Z">
                <w:pPr>
                  <w:widowControl/>
                  <w:jc w:val="right"/>
                </w:pPr>
              </w:pPrChange>
            </w:pPr>
            <w:ins w:id="2860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61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862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86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64" w:author="user" w:date="2020-02-11T10:36:00Z">
                  <w:rPr>
                    <w:ins w:id="286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866" w:author="user" w:date="2020-02-11T11:44:00Z">
                <w:pPr>
                  <w:widowControl/>
                  <w:jc w:val="right"/>
                </w:pPr>
              </w:pPrChange>
            </w:pPr>
            <w:ins w:id="2867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68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869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87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71" w:author="user" w:date="2020-02-11T10:36:00Z">
                  <w:rPr>
                    <w:ins w:id="287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873" w:author="user" w:date="2020-02-11T11:44:00Z">
                <w:pPr>
                  <w:widowControl/>
                  <w:jc w:val="right"/>
                </w:pPr>
              </w:pPrChange>
            </w:pPr>
            <w:ins w:id="2874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75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876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87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78" w:author="user" w:date="2020-02-11T10:36:00Z">
                  <w:rPr>
                    <w:ins w:id="287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880" w:author="user" w:date="2020-02-11T11:44:00Z">
                <w:pPr>
                  <w:widowControl/>
                  <w:jc w:val="right"/>
                </w:pPr>
              </w:pPrChange>
            </w:pPr>
            <w:ins w:id="2881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82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tcPrChange w:id="2883" w:author="user" w:date="2020-02-11T14:26:00Z">
              <w:tcPr>
                <w:tcW w:w="276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88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85" w:author="user" w:date="2020-02-11T10:36:00Z">
                  <w:rPr>
                    <w:ins w:id="288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887" w:author="user" w:date="2020-02-11T11:44:00Z">
                <w:pPr>
                  <w:widowControl/>
                  <w:jc w:val="right"/>
                </w:pPr>
              </w:pPrChange>
            </w:pPr>
            <w:ins w:id="2888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89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vMerge/>
            <w:shd w:val="clear" w:color="auto" w:fill="D9D9D9" w:themeFill="background1" w:themeFillShade="D9"/>
            <w:vAlign w:val="center"/>
            <w:tcPrChange w:id="2890" w:author="user" w:date="2020-02-11T14:26:00Z">
              <w:tcPr>
                <w:tcW w:w="276" w:type="pct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891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892" w:author="user" w:date="2020-02-11T11:32:00Z">
                  <w:rPr>
                    <w:ins w:id="2893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894" w:author="user" w:date="2020-02-11T11:44:00Z">
                <w:pPr>
                  <w:widowControl/>
                  <w:jc w:val="center"/>
                </w:pPr>
              </w:pPrChange>
            </w:pPr>
          </w:p>
        </w:tc>
      </w:tr>
      <w:tr w:rsidR="007F262A" w:rsidRPr="005D23B1" w:rsidTr="00A01BF3">
        <w:tblPrEx>
          <w:tblPrExChange w:id="2895" w:author="user" w:date="2020-02-11T14:26:00Z">
            <w:tblPrEx>
              <w:tblW w:w="5000" w:type="pct"/>
            </w:tblPrEx>
          </w:tblPrExChange>
        </w:tblPrEx>
        <w:trPr>
          <w:trHeight w:val="324"/>
          <w:ins w:id="2896" w:author="user" w:date="2020-02-11T10:35:00Z"/>
          <w:trPrChange w:id="2897" w:author="user" w:date="2020-02-11T14:26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D9D9D9" w:themeFill="background1" w:themeFillShade="D9"/>
            <w:noWrap/>
            <w:vAlign w:val="center"/>
            <w:tcPrChange w:id="2898" w:author="user" w:date="2020-02-11T14:26:00Z">
              <w:tcPr>
                <w:tcW w:w="420" w:type="pct"/>
                <w:gridSpan w:val="2"/>
                <w:vMerge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89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00" w:author="user" w:date="2020-02-11T10:36:00Z">
                  <w:rPr>
                    <w:ins w:id="290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902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903" w:author="user" w:date="2020-02-11T14:26:00Z">
              <w:tcPr>
                <w:tcW w:w="400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90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05" w:author="user" w:date="2020-02-11T10:36:00Z">
                  <w:rPr>
                    <w:ins w:id="290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907" w:author="user" w:date="2020-02-11T11:44:00Z">
                <w:pPr>
                  <w:widowControl/>
                </w:pPr>
              </w:pPrChange>
            </w:pPr>
            <w:ins w:id="2908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09" w:author="user" w:date="2020-02-11T11:28:00Z">
                    <w:rPr>
                      <w:rFonts w:hint="eastAsia"/>
                    </w:rPr>
                  </w:rPrChange>
                </w:rPr>
                <w:t>台南市</w:t>
              </w:r>
            </w:ins>
          </w:p>
        </w:tc>
        <w:tc>
          <w:tcPr>
            <w:tcW w:w="562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910" w:author="user" w:date="2020-02-11T14:26:00Z">
              <w:tcPr>
                <w:tcW w:w="867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291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12" w:author="user" w:date="2020-02-11T10:36:00Z">
                  <w:rPr>
                    <w:ins w:id="291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914" w:author="user" w:date="2020-02-11T13:57:00Z">
                <w:pPr>
                  <w:widowControl/>
                </w:pPr>
              </w:pPrChange>
            </w:pPr>
            <w:ins w:id="2915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16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2258.82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917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91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19" w:author="user" w:date="2020-02-11T10:36:00Z">
                  <w:rPr>
                    <w:ins w:id="292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921" w:author="user" w:date="2020-02-11T11:44:00Z">
                <w:pPr>
                  <w:widowControl/>
                  <w:jc w:val="right"/>
                </w:pPr>
              </w:pPrChange>
            </w:pPr>
            <w:ins w:id="2922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23" w:author="user" w:date="2020-02-11T11:28:00Z">
                    <w:rPr>
                      <w:rFonts w:hint="eastAsia"/>
                    </w:rPr>
                  </w:rPrChange>
                </w:rPr>
                <w:t>135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924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92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26" w:author="user" w:date="2020-02-11T10:36:00Z">
                  <w:rPr>
                    <w:ins w:id="292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928" w:author="user" w:date="2020-02-11T11:44:00Z">
                <w:pPr>
                  <w:widowControl/>
                  <w:jc w:val="right"/>
                </w:pPr>
              </w:pPrChange>
            </w:pPr>
            <w:ins w:id="2929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30" w:author="user" w:date="2020-02-11T11:28:00Z">
                    <w:rPr>
                      <w:rFonts w:hint="eastAsia"/>
                    </w:rPr>
                  </w:rPrChange>
                </w:rPr>
                <w:t>143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931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93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33" w:author="user" w:date="2020-02-11T10:36:00Z">
                  <w:rPr>
                    <w:ins w:id="293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935" w:author="user" w:date="2020-02-11T11:44:00Z">
                <w:pPr>
                  <w:widowControl/>
                  <w:jc w:val="right"/>
                </w:pPr>
              </w:pPrChange>
            </w:pPr>
            <w:ins w:id="2936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37" w:author="user" w:date="2020-02-11T11:28:00Z">
                    <w:rPr>
                      <w:rFonts w:hint="eastAsia"/>
                    </w:rPr>
                  </w:rPrChange>
                </w:rPr>
                <w:t>143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938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93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40" w:author="user" w:date="2020-02-11T10:36:00Z">
                  <w:rPr>
                    <w:ins w:id="294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942" w:author="user" w:date="2020-02-11T11:44:00Z">
                <w:pPr>
                  <w:widowControl/>
                  <w:jc w:val="right"/>
                </w:pPr>
              </w:pPrChange>
            </w:pPr>
            <w:ins w:id="2943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44" w:author="user" w:date="2020-02-11T11:28:00Z">
                    <w:rPr>
                      <w:rFonts w:hint="eastAsia"/>
                    </w:rPr>
                  </w:rPrChange>
                </w:rPr>
                <w:t>126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945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94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47" w:author="user" w:date="2020-02-11T10:36:00Z">
                  <w:rPr>
                    <w:ins w:id="294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949" w:author="user" w:date="2020-02-11T11:44:00Z">
                <w:pPr>
                  <w:widowControl/>
                  <w:jc w:val="right"/>
                </w:pPr>
              </w:pPrChange>
            </w:pPr>
            <w:ins w:id="2950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51" w:author="user" w:date="2020-02-11T11:28:00Z">
                    <w:rPr>
                      <w:rFonts w:hint="eastAsia"/>
                    </w:rPr>
                  </w:rPrChange>
                </w:rPr>
                <w:t>126</w:t>
              </w:r>
            </w:ins>
          </w:p>
        </w:tc>
        <w:tc>
          <w:tcPr>
            <w:tcW w:w="296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tcPrChange w:id="2952" w:author="user" w:date="2020-02-11T14:26:00Z">
              <w:tcPr>
                <w:tcW w:w="276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953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954" w:author="user" w:date="2020-02-11T11:32:00Z">
                  <w:rPr>
                    <w:ins w:id="2955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956" w:author="user" w:date="2020-02-11T11:44:00Z">
                <w:pPr>
                  <w:widowControl/>
                  <w:jc w:val="center"/>
                </w:pPr>
              </w:pPrChange>
            </w:pPr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957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95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59" w:author="user" w:date="2020-02-11T10:36:00Z">
                  <w:rPr>
                    <w:ins w:id="296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961" w:author="user" w:date="2020-02-11T11:44:00Z">
                <w:pPr>
                  <w:widowControl/>
                  <w:jc w:val="right"/>
                </w:pPr>
              </w:pPrChange>
            </w:pPr>
            <w:ins w:id="2962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63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964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96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66" w:author="user" w:date="2020-02-11T10:36:00Z">
                  <w:rPr>
                    <w:ins w:id="296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968" w:author="user" w:date="2020-02-11T11:44:00Z">
                <w:pPr>
                  <w:widowControl/>
                  <w:jc w:val="right"/>
                </w:pPr>
              </w:pPrChange>
            </w:pPr>
            <w:ins w:id="2969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70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971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97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73" w:author="user" w:date="2020-02-11T10:36:00Z">
                  <w:rPr>
                    <w:ins w:id="297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975" w:author="user" w:date="2020-02-11T11:44:00Z">
                <w:pPr>
                  <w:widowControl/>
                  <w:jc w:val="right"/>
                </w:pPr>
              </w:pPrChange>
            </w:pPr>
            <w:ins w:id="2976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77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978" w:author="user" w:date="2020-02-11T14:26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97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80" w:author="user" w:date="2020-02-11T10:36:00Z">
                  <w:rPr>
                    <w:ins w:id="298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982" w:author="user" w:date="2020-02-11T11:44:00Z">
                <w:pPr>
                  <w:widowControl/>
                  <w:jc w:val="right"/>
                </w:pPr>
              </w:pPrChange>
            </w:pPr>
            <w:ins w:id="2983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84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29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985" w:author="user" w:date="2020-02-11T14:26:00Z">
              <w:tcPr>
                <w:tcW w:w="276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298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87" w:author="user" w:date="2020-02-11T10:36:00Z">
                  <w:rPr>
                    <w:ins w:id="298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2989" w:author="user" w:date="2020-02-11T11:44:00Z">
                <w:pPr>
                  <w:widowControl/>
                  <w:jc w:val="right"/>
                </w:pPr>
              </w:pPrChange>
            </w:pPr>
            <w:ins w:id="2990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91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vMerge/>
            <w:shd w:val="clear" w:color="auto" w:fill="D9D9D9" w:themeFill="background1" w:themeFillShade="D9"/>
            <w:vAlign w:val="center"/>
            <w:tcPrChange w:id="2992" w:author="user" w:date="2020-02-11T14:26:00Z">
              <w:tcPr>
                <w:tcW w:w="276" w:type="pct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2993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994" w:author="user" w:date="2020-02-11T11:32:00Z">
                  <w:rPr>
                    <w:ins w:id="2995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2996" w:author="user" w:date="2020-02-11T11:44:00Z">
                <w:pPr>
                  <w:widowControl/>
                  <w:jc w:val="center"/>
                </w:pPr>
              </w:pPrChange>
            </w:pPr>
          </w:p>
        </w:tc>
      </w:tr>
      <w:tr w:rsidR="007F262A" w:rsidRPr="005D23B1" w:rsidTr="00A01BF3">
        <w:tblPrEx>
          <w:tblPrExChange w:id="2997" w:author="user" w:date="2020-02-11T14:26:00Z">
            <w:tblPrEx>
              <w:tblW w:w="5000" w:type="pct"/>
            </w:tblPrEx>
          </w:tblPrExChange>
        </w:tblPrEx>
        <w:trPr>
          <w:trHeight w:val="324"/>
          <w:ins w:id="2998" w:author="user" w:date="2020-02-11T10:35:00Z"/>
          <w:trPrChange w:id="2999" w:author="user" w:date="2020-02-11T14:26:00Z">
            <w:trPr>
              <w:trHeight w:val="324"/>
            </w:trPr>
          </w:trPrChange>
        </w:trPr>
        <w:tc>
          <w:tcPr>
            <w:tcW w:w="451" w:type="pct"/>
            <w:vMerge w:val="restart"/>
            <w:shd w:val="clear" w:color="auto" w:fill="auto"/>
            <w:noWrap/>
            <w:vAlign w:val="center"/>
            <w:tcPrChange w:id="3000" w:author="user" w:date="2020-02-11T14:26:00Z">
              <w:tcPr>
                <w:tcW w:w="420" w:type="pct"/>
                <w:gridSpan w:val="2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3C741B" w:rsidP="00E649FC">
            <w:pPr>
              <w:widowControl/>
              <w:jc w:val="center"/>
              <w:rPr>
                <w:ins w:id="300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02" w:author="user" w:date="2020-02-11T10:36:00Z">
                  <w:rPr>
                    <w:ins w:id="300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004" w:author="user" w:date="2020-02-11T11:44:00Z">
                <w:pPr>
                  <w:widowControl/>
                </w:pPr>
              </w:pPrChange>
            </w:pPr>
            <w:ins w:id="3005" w:author="user" w:date="2020-02-11T13:5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高屏</w:t>
              </w:r>
            </w:ins>
          </w:p>
        </w:tc>
        <w:tc>
          <w:tcPr>
            <w:tcW w:w="429" w:type="pct"/>
            <w:tcBorders>
              <w:bottom w:val="nil"/>
            </w:tcBorders>
            <w:shd w:val="clear" w:color="auto" w:fill="auto"/>
            <w:noWrap/>
            <w:vAlign w:val="center"/>
            <w:tcPrChange w:id="3006" w:author="user" w:date="2020-02-11T14:26:00Z">
              <w:tcPr>
                <w:tcW w:w="40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00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08" w:author="user" w:date="2020-02-11T10:36:00Z">
                  <w:rPr>
                    <w:ins w:id="300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010" w:author="user" w:date="2020-02-11T11:44:00Z">
                <w:pPr>
                  <w:widowControl/>
                </w:pPr>
              </w:pPrChange>
            </w:pPr>
            <w:ins w:id="3011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12" w:author="user" w:date="2020-02-11T11:28:00Z">
                    <w:rPr>
                      <w:rFonts w:hint="eastAsia"/>
                    </w:rPr>
                  </w:rPrChange>
                </w:rPr>
                <w:t>高雄市</w:t>
              </w:r>
            </w:ins>
          </w:p>
        </w:tc>
        <w:tc>
          <w:tcPr>
            <w:tcW w:w="562" w:type="pct"/>
            <w:tcBorders>
              <w:bottom w:val="nil"/>
            </w:tcBorders>
            <w:shd w:val="clear" w:color="auto" w:fill="auto"/>
            <w:noWrap/>
            <w:vAlign w:val="center"/>
            <w:tcPrChange w:id="3013" w:author="user" w:date="2020-02-11T14:26:00Z">
              <w:tcPr>
                <w:tcW w:w="867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301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15" w:author="user" w:date="2020-02-11T10:36:00Z">
                  <w:rPr>
                    <w:ins w:id="301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017" w:author="user" w:date="2020-02-11T13:57:00Z">
                <w:pPr>
                  <w:widowControl/>
                </w:pPr>
              </w:pPrChange>
            </w:pPr>
            <w:ins w:id="3018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19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2998.50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3020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02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22" w:author="user" w:date="2020-02-11T10:36:00Z">
                  <w:rPr>
                    <w:ins w:id="302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024" w:author="user" w:date="2020-02-11T11:44:00Z">
                <w:pPr>
                  <w:widowControl/>
                  <w:jc w:val="right"/>
                </w:pPr>
              </w:pPrChange>
            </w:pPr>
            <w:ins w:id="3025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26" w:author="user" w:date="2020-02-11T11:28:00Z">
                    <w:rPr>
                      <w:rFonts w:hint="eastAsia"/>
                    </w:rPr>
                  </w:rPrChange>
                </w:rPr>
                <w:t>182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3027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02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29" w:author="user" w:date="2020-02-11T10:36:00Z">
                  <w:rPr>
                    <w:ins w:id="303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031" w:author="user" w:date="2020-02-11T11:44:00Z">
                <w:pPr>
                  <w:widowControl/>
                  <w:jc w:val="right"/>
                </w:pPr>
              </w:pPrChange>
            </w:pPr>
            <w:ins w:id="3032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33" w:author="user" w:date="2020-02-11T11:28:00Z">
                    <w:rPr>
                      <w:rFonts w:hint="eastAsia"/>
                    </w:rPr>
                  </w:rPrChange>
                </w:rPr>
                <w:t>216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3034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03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36" w:author="user" w:date="2020-02-11T10:36:00Z">
                  <w:rPr>
                    <w:ins w:id="303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038" w:author="user" w:date="2020-02-11T11:44:00Z">
                <w:pPr>
                  <w:widowControl/>
                  <w:jc w:val="right"/>
                </w:pPr>
              </w:pPrChange>
            </w:pPr>
            <w:ins w:id="3039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40" w:author="user" w:date="2020-02-11T11:28:00Z">
                    <w:rPr>
                      <w:rFonts w:hint="eastAsia"/>
                    </w:rPr>
                  </w:rPrChange>
                </w:rPr>
                <w:t>170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3041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04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43" w:author="user" w:date="2020-02-11T10:36:00Z">
                  <w:rPr>
                    <w:ins w:id="304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045" w:author="user" w:date="2020-02-11T11:44:00Z">
                <w:pPr>
                  <w:widowControl/>
                  <w:jc w:val="right"/>
                </w:pPr>
              </w:pPrChange>
            </w:pPr>
            <w:ins w:id="3046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47" w:author="user" w:date="2020-02-11T11:28:00Z">
                    <w:rPr>
                      <w:rFonts w:hint="eastAsia"/>
                    </w:rPr>
                  </w:rPrChange>
                </w:rPr>
                <w:t>201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3048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04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50" w:author="user" w:date="2020-02-11T10:36:00Z">
                  <w:rPr>
                    <w:ins w:id="305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052" w:author="user" w:date="2020-02-11T11:44:00Z">
                <w:pPr>
                  <w:widowControl/>
                  <w:jc w:val="right"/>
                </w:pPr>
              </w:pPrChange>
            </w:pPr>
            <w:ins w:id="3053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54" w:author="user" w:date="2020-02-11T11:28:00Z">
                    <w:rPr>
                      <w:rFonts w:hint="eastAsia"/>
                    </w:rPr>
                  </w:rPrChange>
                </w:rPr>
                <w:t>245</w:t>
              </w:r>
            </w:ins>
          </w:p>
        </w:tc>
        <w:tc>
          <w:tcPr>
            <w:tcW w:w="296" w:type="pct"/>
            <w:vMerge w:val="restart"/>
            <w:tcBorders>
              <w:bottom w:val="nil"/>
            </w:tcBorders>
            <w:vAlign w:val="center"/>
            <w:tcPrChange w:id="3055" w:author="user" w:date="2020-02-11T14:26:00Z">
              <w:tcPr>
                <w:tcW w:w="276" w:type="pct"/>
                <w:gridSpan w:val="2"/>
                <w:vMerge w:val="restart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3056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057" w:author="user" w:date="2020-02-11T11:32:00Z">
                  <w:rPr>
                    <w:ins w:id="3058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3059" w:author="user" w:date="2020-02-11T11:44:00Z">
                <w:pPr>
                  <w:widowControl/>
                  <w:jc w:val="center"/>
                </w:pPr>
              </w:pPrChange>
            </w:pPr>
            <w:ins w:id="3060" w:author="user" w:date="2020-02-11T11:47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1517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3061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06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63" w:author="user" w:date="2020-02-11T10:36:00Z">
                  <w:rPr>
                    <w:ins w:id="306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065" w:author="user" w:date="2020-02-11T11:44:00Z">
                <w:pPr>
                  <w:widowControl/>
                  <w:jc w:val="right"/>
                </w:pPr>
              </w:pPrChange>
            </w:pPr>
            <w:ins w:id="3066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67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3068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06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70" w:author="user" w:date="2020-02-11T10:36:00Z">
                  <w:rPr>
                    <w:ins w:id="307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072" w:author="user" w:date="2020-02-11T11:44:00Z">
                <w:pPr>
                  <w:widowControl/>
                  <w:jc w:val="right"/>
                </w:pPr>
              </w:pPrChange>
            </w:pPr>
            <w:ins w:id="3073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74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3075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07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77" w:author="user" w:date="2020-02-11T10:36:00Z">
                  <w:rPr>
                    <w:ins w:id="307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079" w:author="user" w:date="2020-02-11T11:44:00Z">
                <w:pPr>
                  <w:widowControl/>
                  <w:jc w:val="right"/>
                </w:pPr>
              </w:pPrChange>
            </w:pPr>
            <w:ins w:id="3080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81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3082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08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84" w:author="user" w:date="2020-02-11T10:36:00Z">
                  <w:rPr>
                    <w:ins w:id="308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086" w:author="user" w:date="2020-02-11T11:44:00Z">
                <w:pPr>
                  <w:widowControl/>
                  <w:jc w:val="right"/>
                </w:pPr>
              </w:pPrChange>
            </w:pPr>
            <w:ins w:id="3087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88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296" w:type="pct"/>
            <w:tcBorders>
              <w:bottom w:val="nil"/>
            </w:tcBorders>
            <w:shd w:val="clear" w:color="auto" w:fill="auto"/>
            <w:noWrap/>
            <w:vAlign w:val="center"/>
            <w:tcPrChange w:id="3089" w:author="user" w:date="2020-02-11T14:26:00Z">
              <w:tcPr>
                <w:tcW w:w="276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09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91" w:author="user" w:date="2020-02-11T10:36:00Z">
                  <w:rPr>
                    <w:ins w:id="309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093" w:author="user" w:date="2020-02-11T11:44:00Z">
                <w:pPr>
                  <w:widowControl/>
                  <w:jc w:val="right"/>
                </w:pPr>
              </w:pPrChange>
            </w:pPr>
            <w:ins w:id="3094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95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vMerge w:val="restart"/>
            <w:vAlign w:val="center"/>
            <w:tcPrChange w:id="3096" w:author="user" w:date="2020-02-11T14:26:00Z">
              <w:tcPr>
                <w:tcW w:w="276" w:type="pct"/>
                <w:vMerge w:val="restart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3097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098" w:author="user" w:date="2020-02-11T11:32:00Z">
                  <w:rPr>
                    <w:ins w:id="3099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3100" w:author="user" w:date="2020-02-11T11:44:00Z">
                <w:pPr>
                  <w:widowControl/>
                  <w:jc w:val="center"/>
                </w:pPr>
              </w:pPrChange>
            </w:pPr>
            <w:ins w:id="3101" w:author="user" w:date="2020-02-11T11:46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31</w:t>
              </w:r>
            </w:ins>
          </w:p>
        </w:tc>
      </w:tr>
      <w:tr w:rsidR="007F262A" w:rsidRPr="005D23B1" w:rsidTr="00A01BF3">
        <w:tblPrEx>
          <w:tblPrExChange w:id="3102" w:author="user" w:date="2020-02-11T14:26:00Z">
            <w:tblPrEx>
              <w:tblW w:w="5000" w:type="pct"/>
            </w:tblPrEx>
          </w:tblPrExChange>
        </w:tblPrEx>
        <w:trPr>
          <w:trHeight w:val="324"/>
          <w:ins w:id="3103" w:author="user" w:date="2020-02-11T10:35:00Z"/>
          <w:trPrChange w:id="3104" w:author="user" w:date="2020-02-11T14:26:00Z">
            <w:trPr>
              <w:trHeight w:val="324"/>
            </w:trPr>
          </w:trPrChange>
        </w:trPr>
        <w:tc>
          <w:tcPr>
            <w:tcW w:w="451" w:type="pct"/>
            <w:vMerge/>
            <w:shd w:val="clear" w:color="auto" w:fill="auto"/>
            <w:noWrap/>
            <w:vAlign w:val="center"/>
            <w:tcPrChange w:id="3105" w:author="user" w:date="2020-02-11T14:26:00Z">
              <w:tcPr>
                <w:tcW w:w="420" w:type="pct"/>
                <w:gridSpan w:val="2"/>
                <w:vMerge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10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07" w:author="user" w:date="2020-02-11T10:36:00Z">
                  <w:rPr>
                    <w:ins w:id="310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109" w:author="user" w:date="2020-02-11T11:44:00Z">
                <w:pPr>
                  <w:widowControl/>
                </w:pPr>
              </w:pPrChange>
            </w:pPr>
          </w:p>
        </w:tc>
        <w:tc>
          <w:tcPr>
            <w:tcW w:w="429" w:type="pct"/>
            <w:tcBorders>
              <w:top w:val="nil"/>
            </w:tcBorders>
            <w:shd w:val="clear" w:color="auto" w:fill="auto"/>
            <w:noWrap/>
            <w:vAlign w:val="center"/>
            <w:tcPrChange w:id="3110" w:author="user" w:date="2020-02-11T14:26:00Z">
              <w:tcPr>
                <w:tcW w:w="40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11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12" w:author="user" w:date="2020-02-11T10:36:00Z">
                  <w:rPr>
                    <w:ins w:id="311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114" w:author="user" w:date="2020-02-11T11:44:00Z">
                <w:pPr>
                  <w:widowControl/>
                </w:pPr>
              </w:pPrChange>
            </w:pPr>
            <w:ins w:id="3115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16" w:author="user" w:date="2020-02-11T11:28:00Z">
                    <w:rPr>
                      <w:rFonts w:hint="eastAsia"/>
                    </w:rPr>
                  </w:rPrChange>
                </w:rPr>
                <w:t>屏東縣</w:t>
              </w:r>
            </w:ins>
          </w:p>
        </w:tc>
        <w:tc>
          <w:tcPr>
            <w:tcW w:w="562" w:type="pct"/>
            <w:tcBorders>
              <w:top w:val="nil"/>
            </w:tcBorders>
            <w:shd w:val="clear" w:color="auto" w:fill="auto"/>
            <w:noWrap/>
            <w:vAlign w:val="center"/>
            <w:tcPrChange w:id="3117" w:author="user" w:date="2020-02-11T14:26:00Z">
              <w:tcPr>
                <w:tcW w:w="867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311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19" w:author="user" w:date="2020-02-11T10:36:00Z">
                  <w:rPr>
                    <w:ins w:id="312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121" w:author="user" w:date="2020-02-11T13:57:00Z">
                <w:pPr>
                  <w:widowControl/>
                </w:pPr>
              </w:pPrChange>
            </w:pPr>
            <w:ins w:id="3122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23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2805.02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center"/>
            <w:tcPrChange w:id="3124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12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26" w:author="user" w:date="2020-02-11T10:36:00Z">
                  <w:rPr>
                    <w:ins w:id="312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128" w:author="user" w:date="2020-02-11T11:44:00Z">
                <w:pPr>
                  <w:widowControl/>
                  <w:jc w:val="right"/>
                </w:pPr>
              </w:pPrChange>
            </w:pPr>
            <w:ins w:id="3129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30" w:author="user" w:date="2020-02-11T11:28:00Z">
                    <w:rPr>
                      <w:rFonts w:hint="eastAsia"/>
                    </w:rPr>
                  </w:rPrChange>
                </w:rPr>
                <w:t>102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center"/>
            <w:tcPrChange w:id="3131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13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33" w:author="user" w:date="2020-02-11T10:36:00Z">
                  <w:rPr>
                    <w:ins w:id="313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135" w:author="user" w:date="2020-02-11T11:44:00Z">
                <w:pPr>
                  <w:widowControl/>
                  <w:jc w:val="right"/>
                </w:pPr>
              </w:pPrChange>
            </w:pPr>
            <w:ins w:id="3136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37" w:author="user" w:date="2020-02-11T11:28:00Z">
                    <w:rPr>
                      <w:rFonts w:hint="eastAsia"/>
                    </w:rPr>
                  </w:rPrChange>
                </w:rPr>
                <w:t>96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center"/>
            <w:tcPrChange w:id="3138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13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40" w:author="user" w:date="2020-02-11T10:36:00Z">
                  <w:rPr>
                    <w:ins w:id="314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142" w:author="user" w:date="2020-02-11T11:44:00Z">
                <w:pPr>
                  <w:widowControl/>
                  <w:jc w:val="right"/>
                </w:pPr>
              </w:pPrChange>
            </w:pPr>
            <w:ins w:id="3143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44" w:author="user" w:date="2020-02-11T11:28:00Z">
                    <w:rPr>
                      <w:rFonts w:hint="eastAsia"/>
                    </w:rPr>
                  </w:rPrChange>
                </w:rPr>
                <w:t>88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center"/>
            <w:tcPrChange w:id="3145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14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47" w:author="user" w:date="2020-02-11T10:36:00Z">
                  <w:rPr>
                    <w:ins w:id="314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149" w:author="user" w:date="2020-02-11T11:44:00Z">
                <w:pPr>
                  <w:widowControl/>
                  <w:jc w:val="right"/>
                </w:pPr>
              </w:pPrChange>
            </w:pPr>
            <w:ins w:id="3150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51" w:author="user" w:date="2020-02-11T11:28:00Z">
                    <w:rPr>
                      <w:rFonts w:hint="eastAsia"/>
                    </w:rPr>
                  </w:rPrChange>
                </w:rPr>
                <w:t>120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center"/>
            <w:tcPrChange w:id="3152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15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54" w:author="user" w:date="2020-02-11T10:36:00Z">
                  <w:rPr>
                    <w:ins w:id="315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156" w:author="user" w:date="2020-02-11T11:44:00Z">
                <w:pPr>
                  <w:widowControl/>
                  <w:jc w:val="right"/>
                </w:pPr>
              </w:pPrChange>
            </w:pPr>
            <w:ins w:id="3157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58" w:author="user" w:date="2020-02-11T11:28:00Z">
                    <w:rPr>
                      <w:rFonts w:hint="eastAsia"/>
                    </w:rPr>
                  </w:rPrChange>
                </w:rPr>
                <w:t>97</w:t>
              </w:r>
            </w:ins>
          </w:p>
        </w:tc>
        <w:tc>
          <w:tcPr>
            <w:tcW w:w="296" w:type="pct"/>
            <w:vMerge/>
            <w:tcBorders>
              <w:top w:val="nil"/>
            </w:tcBorders>
            <w:vAlign w:val="center"/>
            <w:tcPrChange w:id="3159" w:author="user" w:date="2020-02-11T14:26:00Z">
              <w:tcPr>
                <w:tcW w:w="276" w:type="pct"/>
                <w:gridSpan w:val="2"/>
                <w:vMerge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3160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161" w:author="user" w:date="2020-02-11T11:32:00Z">
                  <w:rPr>
                    <w:ins w:id="3162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3163" w:author="user" w:date="2020-02-11T11:44:00Z">
                <w:pPr>
                  <w:widowControl/>
                  <w:jc w:val="center"/>
                </w:pPr>
              </w:pPrChange>
            </w:pPr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center"/>
            <w:tcPrChange w:id="3164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16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66" w:author="user" w:date="2020-02-11T10:36:00Z">
                  <w:rPr>
                    <w:ins w:id="316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168" w:author="user" w:date="2020-02-11T11:44:00Z">
                <w:pPr>
                  <w:widowControl/>
                  <w:jc w:val="right"/>
                </w:pPr>
              </w:pPrChange>
            </w:pPr>
            <w:ins w:id="3169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70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center"/>
            <w:tcPrChange w:id="3171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17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73" w:author="user" w:date="2020-02-11T10:36:00Z">
                  <w:rPr>
                    <w:ins w:id="317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175" w:author="user" w:date="2020-02-11T11:44:00Z">
                <w:pPr>
                  <w:widowControl/>
                  <w:jc w:val="right"/>
                </w:pPr>
              </w:pPrChange>
            </w:pPr>
            <w:ins w:id="3176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77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center"/>
            <w:tcPrChange w:id="3178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17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80" w:author="user" w:date="2020-02-11T10:36:00Z">
                  <w:rPr>
                    <w:ins w:id="318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182" w:author="user" w:date="2020-02-11T11:44:00Z">
                <w:pPr>
                  <w:widowControl/>
                  <w:jc w:val="right"/>
                </w:pPr>
              </w:pPrChange>
            </w:pPr>
            <w:ins w:id="3183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84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center"/>
            <w:tcPrChange w:id="3185" w:author="user" w:date="2020-02-11T14:26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18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87" w:author="user" w:date="2020-02-11T10:36:00Z">
                  <w:rPr>
                    <w:ins w:id="318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189" w:author="user" w:date="2020-02-11T11:44:00Z">
                <w:pPr>
                  <w:widowControl/>
                  <w:jc w:val="right"/>
                </w:pPr>
              </w:pPrChange>
            </w:pPr>
            <w:ins w:id="3190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91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tcBorders>
              <w:top w:val="nil"/>
            </w:tcBorders>
            <w:shd w:val="clear" w:color="auto" w:fill="auto"/>
            <w:noWrap/>
            <w:vAlign w:val="center"/>
            <w:tcPrChange w:id="3192" w:author="user" w:date="2020-02-11T14:26:00Z">
              <w:tcPr>
                <w:tcW w:w="276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19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94" w:author="user" w:date="2020-02-11T10:36:00Z">
                  <w:rPr>
                    <w:ins w:id="319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196" w:author="user" w:date="2020-02-11T11:44:00Z">
                <w:pPr>
                  <w:widowControl/>
                  <w:jc w:val="right"/>
                </w:pPr>
              </w:pPrChange>
            </w:pPr>
            <w:ins w:id="3197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198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vMerge/>
            <w:vAlign w:val="center"/>
            <w:tcPrChange w:id="3199" w:author="user" w:date="2020-02-11T14:26:00Z">
              <w:tcPr>
                <w:tcW w:w="276" w:type="pct"/>
                <w:vMerge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3200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201" w:author="user" w:date="2020-02-11T11:32:00Z">
                  <w:rPr>
                    <w:ins w:id="3202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3203" w:author="user" w:date="2020-02-11T11:44:00Z">
                <w:pPr>
                  <w:widowControl/>
                  <w:jc w:val="center"/>
                </w:pPr>
              </w:pPrChange>
            </w:pPr>
          </w:p>
        </w:tc>
      </w:tr>
      <w:tr w:rsidR="007F262A" w:rsidRPr="005D23B1" w:rsidTr="003C741B">
        <w:tblPrEx>
          <w:tblPrExChange w:id="3204" w:author="user" w:date="2020-02-11T13:57:00Z">
            <w:tblPrEx>
              <w:tblW w:w="5000" w:type="pct"/>
            </w:tblPrEx>
          </w:tblPrExChange>
        </w:tblPrEx>
        <w:trPr>
          <w:trHeight w:val="324"/>
          <w:ins w:id="3205" w:author="user" w:date="2020-02-11T10:35:00Z"/>
          <w:trPrChange w:id="3206" w:author="user" w:date="2020-02-11T13:57:00Z">
            <w:trPr>
              <w:trHeight w:val="324"/>
            </w:trPr>
          </w:trPrChange>
        </w:trPr>
        <w:tc>
          <w:tcPr>
            <w:tcW w:w="451" w:type="pct"/>
            <w:shd w:val="clear" w:color="auto" w:fill="D9D9D9" w:themeFill="background1" w:themeFillShade="D9"/>
            <w:noWrap/>
            <w:vAlign w:val="center"/>
            <w:tcPrChange w:id="3207" w:author="user" w:date="2020-02-11T13:57:00Z">
              <w:tcPr>
                <w:tcW w:w="420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3C741B" w:rsidP="00E649FC">
            <w:pPr>
              <w:widowControl/>
              <w:jc w:val="center"/>
              <w:rPr>
                <w:ins w:id="320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09" w:author="user" w:date="2020-02-11T10:36:00Z">
                  <w:rPr>
                    <w:ins w:id="321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211" w:author="user" w:date="2020-02-11T11:44:00Z">
                <w:pPr>
                  <w:widowControl/>
                </w:pPr>
              </w:pPrChange>
            </w:pPr>
            <w:ins w:id="3212" w:author="user" w:date="2020-02-11T13:5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花蓮</w:t>
              </w:r>
            </w:ins>
          </w:p>
        </w:tc>
        <w:tc>
          <w:tcPr>
            <w:tcW w:w="429" w:type="pct"/>
            <w:shd w:val="clear" w:color="auto" w:fill="D9D9D9" w:themeFill="background1" w:themeFillShade="D9"/>
            <w:noWrap/>
            <w:vAlign w:val="center"/>
            <w:tcPrChange w:id="3213" w:author="user" w:date="2020-02-11T13:57:00Z">
              <w:tcPr>
                <w:tcW w:w="400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21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15" w:author="user" w:date="2020-02-11T10:36:00Z">
                  <w:rPr>
                    <w:ins w:id="321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217" w:author="user" w:date="2020-02-11T11:44:00Z">
                <w:pPr>
                  <w:widowControl/>
                </w:pPr>
              </w:pPrChange>
            </w:pPr>
            <w:ins w:id="3218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19" w:author="user" w:date="2020-02-11T11:28:00Z">
                    <w:rPr>
                      <w:rFonts w:hint="eastAsia"/>
                    </w:rPr>
                  </w:rPrChange>
                </w:rPr>
                <w:t>花蓮縣</w:t>
              </w:r>
            </w:ins>
          </w:p>
        </w:tc>
        <w:tc>
          <w:tcPr>
            <w:tcW w:w="562" w:type="pct"/>
            <w:shd w:val="clear" w:color="auto" w:fill="D9D9D9" w:themeFill="background1" w:themeFillShade="D9"/>
            <w:noWrap/>
            <w:vAlign w:val="center"/>
            <w:tcPrChange w:id="3220" w:author="user" w:date="2020-02-11T13:57:00Z">
              <w:tcPr>
                <w:tcW w:w="867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322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22" w:author="user" w:date="2020-02-11T10:36:00Z">
                  <w:rPr>
                    <w:ins w:id="322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224" w:author="user" w:date="2020-02-11T13:57:00Z">
                <w:pPr>
                  <w:widowControl/>
                </w:pPr>
              </w:pPrChange>
            </w:pPr>
            <w:ins w:id="3225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26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4605.32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center"/>
            <w:tcPrChange w:id="3227" w:author="user" w:date="2020-02-11T13:57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22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29" w:author="user" w:date="2020-02-11T10:36:00Z">
                  <w:rPr>
                    <w:ins w:id="323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231" w:author="user" w:date="2020-02-11T11:44:00Z">
                <w:pPr>
                  <w:widowControl/>
                  <w:jc w:val="right"/>
                </w:pPr>
              </w:pPrChange>
            </w:pPr>
            <w:ins w:id="3232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33" w:author="user" w:date="2020-02-11T11:28:00Z">
                    <w:rPr>
                      <w:rFonts w:hint="eastAsia"/>
                    </w:rPr>
                  </w:rPrChange>
                </w:rPr>
                <w:t>340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center"/>
            <w:tcPrChange w:id="3234" w:author="user" w:date="2020-02-11T13:57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23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36" w:author="user" w:date="2020-02-11T10:36:00Z">
                  <w:rPr>
                    <w:ins w:id="323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238" w:author="user" w:date="2020-02-11T11:44:00Z">
                <w:pPr>
                  <w:widowControl/>
                  <w:jc w:val="right"/>
                </w:pPr>
              </w:pPrChange>
            </w:pPr>
            <w:ins w:id="3239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40" w:author="user" w:date="2020-02-11T11:28:00Z">
                    <w:rPr>
                      <w:rFonts w:hint="eastAsia"/>
                    </w:rPr>
                  </w:rPrChange>
                </w:rPr>
                <w:t>302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center"/>
            <w:tcPrChange w:id="3241" w:author="user" w:date="2020-02-11T13:57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24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43" w:author="user" w:date="2020-02-11T10:36:00Z">
                  <w:rPr>
                    <w:ins w:id="324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245" w:author="user" w:date="2020-02-11T11:44:00Z">
                <w:pPr>
                  <w:widowControl/>
                  <w:jc w:val="right"/>
                </w:pPr>
              </w:pPrChange>
            </w:pPr>
            <w:ins w:id="3246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47" w:author="user" w:date="2020-02-11T11:28:00Z">
                    <w:rPr>
                      <w:rFonts w:hint="eastAsia"/>
                    </w:rPr>
                  </w:rPrChange>
                </w:rPr>
                <w:t>325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center"/>
            <w:tcPrChange w:id="3248" w:author="user" w:date="2020-02-11T13:57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24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50" w:author="user" w:date="2020-02-11T10:36:00Z">
                  <w:rPr>
                    <w:ins w:id="325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252" w:author="user" w:date="2020-02-11T11:44:00Z">
                <w:pPr>
                  <w:widowControl/>
                  <w:jc w:val="right"/>
                </w:pPr>
              </w:pPrChange>
            </w:pPr>
            <w:ins w:id="3253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54" w:author="user" w:date="2020-02-11T11:28:00Z">
                    <w:rPr>
                      <w:rFonts w:hint="eastAsia"/>
                    </w:rPr>
                  </w:rPrChange>
                </w:rPr>
                <w:t>307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center"/>
            <w:tcPrChange w:id="3255" w:author="user" w:date="2020-02-11T13:57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25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57" w:author="user" w:date="2020-02-11T10:36:00Z">
                  <w:rPr>
                    <w:ins w:id="325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259" w:author="user" w:date="2020-02-11T11:44:00Z">
                <w:pPr>
                  <w:widowControl/>
                  <w:jc w:val="right"/>
                </w:pPr>
              </w:pPrChange>
            </w:pPr>
            <w:ins w:id="3260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61" w:author="user" w:date="2020-02-11T11:28:00Z">
                    <w:rPr>
                      <w:rFonts w:hint="eastAsia"/>
                    </w:rPr>
                  </w:rPrChange>
                </w:rPr>
                <w:t>323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tcPrChange w:id="3262" w:author="user" w:date="2020-02-11T13:57:00Z">
              <w:tcPr>
                <w:tcW w:w="276" w:type="pct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3263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264" w:author="user" w:date="2020-02-11T11:32:00Z">
                  <w:rPr>
                    <w:ins w:id="3265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3266" w:author="user" w:date="2020-02-11T11:44:00Z">
                <w:pPr>
                  <w:widowControl/>
                  <w:jc w:val="center"/>
                </w:pPr>
              </w:pPrChange>
            </w:pPr>
            <w:ins w:id="3267" w:author="user" w:date="2020-02-11T11:47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1597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center"/>
            <w:tcPrChange w:id="3268" w:author="user" w:date="2020-02-11T13:57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26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70" w:author="user" w:date="2020-02-11T10:36:00Z">
                  <w:rPr>
                    <w:ins w:id="327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272" w:author="user" w:date="2020-02-11T11:44:00Z">
                <w:pPr>
                  <w:widowControl/>
                  <w:jc w:val="right"/>
                </w:pPr>
              </w:pPrChange>
            </w:pPr>
            <w:ins w:id="3273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74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4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center"/>
            <w:tcPrChange w:id="3275" w:author="user" w:date="2020-02-11T13:57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27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77" w:author="user" w:date="2020-02-11T10:36:00Z">
                  <w:rPr>
                    <w:ins w:id="327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279" w:author="user" w:date="2020-02-11T11:44:00Z">
                <w:pPr>
                  <w:widowControl/>
                  <w:jc w:val="right"/>
                </w:pPr>
              </w:pPrChange>
            </w:pPr>
            <w:ins w:id="3280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81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6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center"/>
            <w:tcPrChange w:id="3282" w:author="user" w:date="2020-02-11T13:57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28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84" w:author="user" w:date="2020-02-11T10:36:00Z">
                  <w:rPr>
                    <w:ins w:id="328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286" w:author="user" w:date="2020-02-11T11:44:00Z">
                <w:pPr>
                  <w:widowControl/>
                  <w:jc w:val="right"/>
                </w:pPr>
              </w:pPrChange>
            </w:pPr>
            <w:ins w:id="3287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88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0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center"/>
            <w:tcPrChange w:id="3289" w:author="user" w:date="2020-02-11T13:57:00Z">
              <w:tcPr>
                <w:tcW w:w="276" w:type="pct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29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91" w:author="user" w:date="2020-02-11T10:36:00Z">
                  <w:rPr>
                    <w:ins w:id="329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293" w:author="user" w:date="2020-02-11T11:44:00Z">
                <w:pPr>
                  <w:widowControl/>
                  <w:jc w:val="right"/>
                </w:pPr>
              </w:pPrChange>
            </w:pPr>
            <w:ins w:id="3294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95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center"/>
            <w:tcPrChange w:id="3296" w:author="user" w:date="2020-02-11T13:57:00Z">
              <w:tcPr>
                <w:tcW w:w="276" w:type="pct"/>
                <w:gridSpan w:val="2"/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29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98" w:author="user" w:date="2020-02-11T10:36:00Z">
                  <w:rPr>
                    <w:ins w:id="329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300" w:author="user" w:date="2020-02-11T11:44:00Z">
                <w:pPr>
                  <w:widowControl/>
                  <w:jc w:val="right"/>
                </w:pPr>
              </w:pPrChange>
            </w:pPr>
            <w:ins w:id="3301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02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tcPrChange w:id="3303" w:author="user" w:date="2020-02-11T13:57:00Z">
              <w:tcPr>
                <w:tcW w:w="276" w:type="pct"/>
                <w:shd w:val="clear" w:color="auto" w:fill="D9D9D9" w:themeFill="background1" w:themeFillShade="D9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3304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305" w:author="user" w:date="2020-02-11T11:32:00Z">
                  <w:rPr>
                    <w:ins w:id="3306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3307" w:author="user" w:date="2020-02-11T11:44:00Z">
                <w:pPr>
                  <w:widowControl/>
                  <w:jc w:val="center"/>
                </w:pPr>
              </w:pPrChange>
            </w:pPr>
            <w:ins w:id="3308" w:author="user" w:date="2020-02-11T11:46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62</w:t>
              </w:r>
            </w:ins>
          </w:p>
        </w:tc>
      </w:tr>
      <w:tr w:rsidR="007F262A" w:rsidRPr="005D23B1" w:rsidTr="003C741B">
        <w:tblPrEx>
          <w:tblPrExChange w:id="3309" w:author="user" w:date="2020-02-11T13:57:00Z">
            <w:tblPrEx>
              <w:tblW w:w="5000" w:type="pct"/>
            </w:tblPrEx>
          </w:tblPrExChange>
        </w:tblPrEx>
        <w:trPr>
          <w:trHeight w:val="324"/>
          <w:ins w:id="3310" w:author="user" w:date="2020-02-11T10:35:00Z"/>
          <w:trPrChange w:id="3311" w:author="user" w:date="2020-02-11T13:57:00Z">
            <w:trPr>
              <w:trHeight w:val="324"/>
            </w:trPr>
          </w:trPrChange>
        </w:trPr>
        <w:tc>
          <w:tcPr>
            <w:tcW w:w="451" w:type="pct"/>
            <w:shd w:val="clear" w:color="auto" w:fill="auto"/>
            <w:noWrap/>
            <w:vAlign w:val="center"/>
            <w:tcPrChange w:id="3312" w:author="user" w:date="2020-02-11T13:57:00Z">
              <w:tcPr>
                <w:tcW w:w="42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3C741B" w:rsidP="00E649FC">
            <w:pPr>
              <w:widowControl/>
              <w:jc w:val="center"/>
              <w:rPr>
                <w:ins w:id="331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14" w:author="user" w:date="2020-02-11T10:36:00Z">
                  <w:rPr>
                    <w:ins w:id="331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316" w:author="user" w:date="2020-02-11T11:44:00Z">
                <w:pPr>
                  <w:widowControl/>
                </w:pPr>
              </w:pPrChange>
            </w:pPr>
            <w:ins w:id="3317" w:author="user" w:date="2020-02-11T13:5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台東</w:t>
              </w:r>
            </w:ins>
          </w:p>
        </w:tc>
        <w:tc>
          <w:tcPr>
            <w:tcW w:w="429" w:type="pct"/>
            <w:shd w:val="clear" w:color="auto" w:fill="auto"/>
            <w:noWrap/>
            <w:vAlign w:val="center"/>
            <w:tcPrChange w:id="3318" w:author="user" w:date="2020-02-11T13:57:00Z">
              <w:tcPr>
                <w:tcW w:w="40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319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20" w:author="user" w:date="2020-02-11T10:36:00Z">
                  <w:rPr>
                    <w:ins w:id="3321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322" w:author="user" w:date="2020-02-11T11:44:00Z">
                <w:pPr>
                  <w:widowControl/>
                </w:pPr>
              </w:pPrChange>
            </w:pPr>
            <w:ins w:id="3323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24" w:author="user" w:date="2020-02-11T11:28:00Z">
                    <w:rPr>
                      <w:rFonts w:hint="eastAsia"/>
                    </w:rPr>
                  </w:rPrChange>
                </w:rPr>
                <w:t>台東縣</w:t>
              </w:r>
            </w:ins>
          </w:p>
        </w:tc>
        <w:tc>
          <w:tcPr>
            <w:tcW w:w="562" w:type="pct"/>
            <w:shd w:val="clear" w:color="auto" w:fill="auto"/>
            <w:noWrap/>
            <w:vAlign w:val="center"/>
            <w:tcPrChange w:id="3325" w:author="user" w:date="2020-02-11T13:57:00Z">
              <w:tcPr>
                <w:tcW w:w="867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3C741B">
            <w:pPr>
              <w:widowControl/>
              <w:ind w:rightChars="50" w:right="120"/>
              <w:jc w:val="right"/>
              <w:rPr>
                <w:ins w:id="3326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27" w:author="user" w:date="2020-02-11T10:36:00Z">
                  <w:rPr>
                    <w:ins w:id="3328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329" w:author="user" w:date="2020-02-11T13:57:00Z">
                <w:pPr>
                  <w:widowControl/>
                </w:pPr>
              </w:pPrChange>
            </w:pPr>
            <w:ins w:id="3330" w:author="user" w:date="2020-02-11T11:28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31" w:author="user" w:date="2020-02-11T11:28:00Z">
                    <w:rPr>
                      <w:rFonts w:hint="eastAsia"/>
                      <w:color w:val="000000"/>
                    </w:rPr>
                  </w:rPrChange>
                </w:rPr>
                <w:t>3582.21</w:t>
              </w:r>
            </w:ins>
          </w:p>
        </w:tc>
        <w:tc>
          <w:tcPr>
            <w:tcW w:w="296" w:type="pct"/>
            <w:shd w:val="clear" w:color="auto" w:fill="auto"/>
            <w:noWrap/>
            <w:vAlign w:val="center"/>
            <w:tcPrChange w:id="3332" w:author="user" w:date="2020-02-11T13:57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333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34" w:author="user" w:date="2020-02-11T10:36:00Z">
                  <w:rPr>
                    <w:ins w:id="3335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336" w:author="user" w:date="2020-02-11T11:44:00Z">
                <w:pPr>
                  <w:widowControl/>
                  <w:jc w:val="right"/>
                </w:pPr>
              </w:pPrChange>
            </w:pPr>
            <w:ins w:id="3337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38" w:author="user" w:date="2020-02-11T11:28:00Z">
                    <w:rPr>
                      <w:rFonts w:hint="eastAsia"/>
                    </w:rPr>
                  </w:rPrChange>
                </w:rPr>
                <w:t>118</w:t>
              </w:r>
            </w:ins>
          </w:p>
        </w:tc>
        <w:tc>
          <w:tcPr>
            <w:tcW w:w="296" w:type="pct"/>
            <w:shd w:val="clear" w:color="auto" w:fill="auto"/>
            <w:noWrap/>
            <w:vAlign w:val="center"/>
            <w:tcPrChange w:id="3339" w:author="user" w:date="2020-02-11T13:57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340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41" w:author="user" w:date="2020-02-11T10:36:00Z">
                  <w:rPr>
                    <w:ins w:id="3342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343" w:author="user" w:date="2020-02-11T11:44:00Z">
                <w:pPr>
                  <w:widowControl/>
                  <w:jc w:val="right"/>
                </w:pPr>
              </w:pPrChange>
            </w:pPr>
            <w:ins w:id="3344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45" w:author="user" w:date="2020-02-11T11:28:00Z">
                    <w:rPr>
                      <w:rFonts w:hint="eastAsia"/>
                    </w:rPr>
                  </w:rPrChange>
                </w:rPr>
                <w:t>118</w:t>
              </w:r>
            </w:ins>
          </w:p>
        </w:tc>
        <w:tc>
          <w:tcPr>
            <w:tcW w:w="296" w:type="pct"/>
            <w:shd w:val="clear" w:color="auto" w:fill="auto"/>
            <w:noWrap/>
            <w:vAlign w:val="center"/>
            <w:tcPrChange w:id="3346" w:author="user" w:date="2020-02-11T13:57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347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48" w:author="user" w:date="2020-02-11T10:36:00Z">
                  <w:rPr>
                    <w:ins w:id="3349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350" w:author="user" w:date="2020-02-11T11:44:00Z">
                <w:pPr>
                  <w:widowControl/>
                  <w:jc w:val="right"/>
                </w:pPr>
              </w:pPrChange>
            </w:pPr>
            <w:ins w:id="3351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52" w:author="user" w:date="2020-02-11T11:28:00Z">
                    <w:rPr>
                      <w:rFonts w:hint="eastAsia"/>
                    </w:rPr>
                  </w:rPrChange>
                </w:rPr>
                <w:t>100</w:t>
              </w:r>
            </w:ins>
          </w:p>
        </w:tc>
        <w:tc>
          <w:tcPr>
            <w:tcW w:w="296" w:type="pct"/>
            <w:shd w:val="clear" w:color="auto" w:fill="auto"/>
            <w:noWrap/>
            <w:vAlign w:val="center"/>
            <w:tcPrChange w:id="3353" w:author="user" w:date="2020-02-11T13:57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35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55" w:author="user" w:date="2020-02-11T10:36:00Z">
                  <w:rPr>
                    <w:ins w:id="335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357" w:author="user" w:date="2020-02-11T11:44:00Z">
                <w:pPr>
                  <w:widowControl/>
                  <w:jc w:val="right"/>
                </w:pPr>
              </w:pPrChange>
            </w:pPr>
            <w:ins w:id="3358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59" w:author="user" w:date="2020-02-11T11:28:00Z">
                    <w:rPr>
                      <w:rFonts w:hint="eastAsia"/>
                    </w:rPr>
                  </w:rPrChange>
                </w:rPr>
                <w:t>143</w:t>
              </w:r>
            </w:ins>
          </w:p>
        </w:tc>
        <w:tc>
          <w:tcPr>
            <w:tcW w:w="296" w:type="pct"/>
            <w:shd w:val="clear" w:color="auto" w:fill="auto"/>
            <w:noWrap/>
            <w:vAlign w:val="center"/>
            <w:tcPrChange w:id="3360" w:author="user" w:date="2020-02-11T13:57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36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62" w:author="user" w:date="2020-02-11T10:36:00Z">
                  <w:rPr>
                    <w:ins w:id="336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364" w:author="user" w:date="2020-02-11T11:44:00Z">
                <w:pPr>
                  <w:widowControl/>
                  <w:jc w:val="right"/>
                </w:pPr>
              </w:pPrChange>
            </w:pPr>
            <w:ins w:id="3365" w:author="user" w:date="2020-02-11T11:27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66" w:author="user" w:date="2020-02-11T11:28:00Z">
                    <w:rPr>
                      <w:rFonts w:hint="eastAsia"/>
                    </w:rPr>
                  </w:rPrChange>
                </w:rPr>
                <w:t>149</w:t>
              </w:r>
            </w:ins>
          </w:p>
        </w:tc>
        <w:tc>
          <w:tcPr>
            <w:tcW w:w="296" w:type="pct"/>
            <w:vAlign w:val="center"/>
            <w:tcPrChange w:id="3367" w:author="user" w:date="2020-02-11T13:57:00Z">
              <w:tcPr>
                <w:tcW w:w="276" w:type="pct"/>
                <w:gridSpan w:val="2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3368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369" w:author="user" w:date="2020-02-11T11:32:00Z">
                  <w:rPr>
                    <w:ins w:id="3370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3371" w:author="user" w:date="2020-02-11T11:44:00Z">
                <w:pPr>
                  <w:widowControl/>
                  <w:jc w:val="center"/>
                </w:pPr>
              </w:pPrChange>
            </w:pPr>
            <w:ins w:id="3372" w:author="user" w:date="2020-02-11T11:4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628</w:t>
              </w:r>
            </w:ins>
          </w:p>
        </w:tc>
        <w:tc>
          <w:tcPr>
            <w:tcW w:w="296" w:type="pct"/>
            <w:shd w:val="clear" w:color="auto" w:fill="auto"/>
            <w:noWrap/>
            <w:vAlign w:val="center"/>
            <w:tcPrChange w:id="3373" w:author="user" w:date="2020-02-11T13:57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374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75" w:author="user" w:date="2020-02-11T10:36:00Z">
                  <w:rPr>
                    <w:ins w:id="3376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377" w:author="user" w:date="2020-02-11T11:44:00Z">
                <w:pPr>
                  <w:widowControl/>
                  <w:jc w:val="right"/>
                </w:pPr>
              </w:pPrChange>
            </w:pPr>
            <w:ins w:id="3378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79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296" w:type="pct"/>
            <w:shd w:val="clear" w:color="auto" w:fill="auto"/>
            <w:noWrap/>
            <w:vAlign w:val="center"/>
            <w:tcPrChange w:id="3380" w:author="user" w:date="2020-02-11T13:57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381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82" w:author="user" w:date="2020-02-11T10:36:00Z">
                  <w:rPr>
                    <w:ins w:id="3383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384" w:author="user" w:date="2020-02-11T11:44:00Z">
                <w:pPr>
                  <w:widowControl/>
                  <w:jc w:val="right"/>
                </w:pPr>
              </w:pPrChange>
            </w:pPr>
            <w:ins w:id="3385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86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shd w:val="clear" w:color="auto" w:fill="auto"/>
            <w:noWrap/>
            <w:vAlign w:val="center"/>
            <w:tcPrChange w:id="3387" w:author="user" w:date="2020-02-11T13:57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388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89" w:author="user" w:date="2020-02-11T10:36:00Z">
                  <w:rPr>
                    <w:ins w:id="3390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391" w:author="user" w:date="2020-02-11T11:44:00Z">
                <w:pPr>
                  <w:widowControl/>
                  <w:jc w:val="right"/>
                </w:pPr>
              </w:pPrChange>
            </w:pPr>
            <w:ins w:id="3392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393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296" w:type="pct"/>
            <w:shd w:val="clear" w:color="auto" w:fill="auto"/>
            <w:noWrap/>
            <w:vAlign w:val="center"/>
            <w:tcPrChange w:id="3394" w:author="user" w:date="2020-02-11T13:57:00Z">
              <w:tcPr>
                <w:tcW w:w="276" w:type="pct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395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96" w:author="user" w:date="2020-02-11T10:36:00Z">
                  <w:rPr>
                    <w:ins w:id="3397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398" w:author="user" w:date="2020-02-11T11:44:00Z">
                <w:pPr>
                  <w:widowControl/>
                  <w:jc w:val="right"/>
                </w:pPr>
              </w:pPrChange>
            </w:pPr>
            <w:ins w:id="3399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00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2</w:t>
              </w:r>
            </w:ins>
          </w:p>
        </w:tc>
        <w:tc>
          <w:tcPr>
            <w:tcW w:w="296" w:type="pct"/>
            <w:shd w:val="clear" w:color="auto" w:fill="auto"/>
            <w:noWrap/>
            <w:vAlign w:val="center"/>
            <w:tcPrChange w:id="3401" w:author="user" w:date="2020-02-11T13:57:00Z">
              <w:tcPr>
                <w:tcW w:w="276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E649FC" w:rsidRPr="005D23B1" w:rsidRDefault="00E649FC" w:rsidP="00E649FC">
            <w:pPr>
              <w:widowControl/>
              <w:jc w:val="center"/>
              <w:rPr>
                <w:ins w:id="3402" w:author="user" w:date="2020-02-11T10:3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03" w:author="user" w:date="2020-02-11T10:36:00Z">
                  <w:rPr>
                    <w:ins w:id="3404" w:author="user" w:date="2020-02-11T10:3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405" w:author="user" w:date="2020-02-11T11:44:00Z">
                <w:pPr>
                  <w:widowControl/>
                  <w:jc w:val="right"/>
                </w:pPr>
              </w:pPrChange>
            </w:pPr>
            <w:ins w:id="3406" w:author="user" w:date="2020-02-11T11:32:00Z">
              <w:r w:rsidRPr="00740B30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07" w:author="user" w:date="2020-02-11T11:32:00Z">
                    <w:rPr>
                      <w:rFonts w:hint="eastAsia"/>
                      <w:color w:val="000000"/>
                    </w:rPr>
                  </w:rPrChange>
                </w:rPr>
                <w:t>14</w:t>
              </w:r>
            </w:ins>
          </w:p>
        </w:tc>
        <w:tc>
          <w:tcPr>
            <w:tcW w:w="296" w:type="pct"/>
            <w:vAlign w:val="center"/>
            <w:tcPrChange w:id="3408" w:author="user" w:date="2020-02-11T13:57:00Z">
              <w:tcPr>
                <w:tcW w:w="276" w:type="pct"/>
                <w:vAlign w:val="center"/>
              </w:tcPr>
            </w:tcPrChange>
          </w:tcPr>
          <w:p w:rsidR="00E649FC" w:rsidRPr="00740B30" w:rsidRDefault="00E649FC" w:rsidP="00E649FC">
            <w:pPr>
              <w:widowControl/>
              <w:jc w:val="center"/>
              <w:rPr>
                <w:ins w:id="3409" w:author="user" w:date="2020-02-11T11:4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410" w:author="user" w:date="2020-02-11T11:32:00Z">
                  <w:rPr>
                    <w:ins w:id="3411" w:author="user" w:date="2020-02-11T11:40:00Z"/>
                    <w:rFonts w:ascii="Times New Roman" w:eastAsia="標楷體" w:hAnsi="Times New Roman" w:cs="Times New Roman" w:hint="eastAsia"/>
                    <w:color w:val="000000"/>
                    <w:kern w:val="0"/>
                    <w:szCs w:val="24"/>
                  </w:rPr>
                </w:rPrChange>
              </w:rPr>
              <w:pPrChange w:id="3412" w:author="user" w:date="2020-02-11T11:44:00Z">
                <w:pPr>
                  <w:widowControl/>
                  <w:jc w:val="center"/>
                </w:pPr>
              </w:pPrChange>
            </w:pPr>
            <w:ins w:id="3413" w:author="user" w:date="2020-02-11T11:46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30</w:t>
              </w:r>
            </w:ins>
          </w:p>
        </w:tc>
      </w:tr>
    </w:tbl>
    <w:p w:rsidR="005D23B1" w:rsidRDefault="007F262A">
      <w:pPr>
        <w:widowControl/>
        <w:rPr>
          <w:ins w:id="3414" w:author="user" w:date="2020-02-11T10:44:00Z"/>
          <w:rFonts w:ascii="Times New Roman" w:eastAsia="標楷體" w:hAnsi="Times New Roman" w:cs="Times New Roman"/>
        </w:rPr>
      </w:pPr>
      <w:ins w:id="3415" w:author="user" w:date="2020-02-11T11:49:00Z">
        <w:r w:rsidRPr="007F262A">
          <w:rPr>
            <w:rFonts w:ascii="Times New Roman" w:eastAsia="標楷體" w:hAnsi="Times New Roman" w:cs="Times New Roman" w:hint="eastAsia"/>
          </w:rPr>
          <w:t>縣市</w:t>
        </w:r>
      </w:ins>
      <w:ins w:id="3416" w:author="user" w:date="2020-02-11T10:44:00Z">
        <w:r w:rsidR="005D23B1">
          <w:rPr>
            <w:rFonts w:ascii="Times New Roman" w:eastAsia="標楷體" w:hAnsi="Times New Roman" w:cs="Times New Roman" w:hint="eastAsia"/>
          </w:rPr>
          <w:t>GIS</w:t>
        </w:r>
        <w:r w:rsidR="005D23B1">
          <w:rPr>
            <w:rFonts w:ascii="Times New Roman" w:eastAsia="標楷體" w:hAnsi="Times New Roman" w:cs="Times New Roman" w:hint="eastAsia"/>
          </w:rPr>
          <w:t>資料來源：</w:t>
        </w:r>
      </w:ins>
      <w:ins w:id="3417" w:author="user" w:date="2020-02-11T11:38:00Z">
        <w:r w:rsidR="00E649FC">
          <w:rPr>
            <w:rFonts w:ascii="Times New Roman" w:eastAsia="標楷體" w:hAnsi="Times New Roman" w:cs="Times New Roman" w:hint="eastAsia"/>
          </w:rPr>
          <w:t>政府開放平台</w:t>
        </w:r>
      </w:ins>
      <w:ins w:id="3418" w:author="user" w:date="2020-02-11T11:39:00Z">
        <w:r w:rsidR="00E649FC">
          <w:rPr>
            <w:rFonts w:ascii="Times New Roman" w:eastAsia="標楷體" w:hAnsi="Times New Roman" w:cs="Times New Roman" w:hint="eastAsia"/>
          </w:rPr>
          <w:t>(</w:t>
        </w:r>
        <w:r w:rsidR="00E649FC">
          <w:rPr>
            <w:rFonts w:ascii="Times New Roman" w:eastAsia="標楷體" w:hAnsi="Times New Roman" w:cs="Times New Roman" w:hint="eastAsia"/>
          </w:rPr>
          <w:t>資料</w:t>
        </w:r>
      </w:ins>
      <w:ins w:id="3419" w:author="user" w:date="2020-02-11T11:40:00Z">
        <w:r w:rsidR="00E649FC">
          <w:rPr>
            <w:rFonts w:ascii="Times New Roman" w:eastAsia="標楷體" w:hAnsi="Times New Roman" w:cs="Times New Roman" w:hint="eastAsia"/>
          </w:rPr>
          <w:t>公佈日期</w:t>
        </w:r>
      </w:ins>
      <w:ins w:id="3420" w:author="user" w:date="2020-02-11T11:39:00Z">
        <w:r w:rsidR="00E649FC">
          <w:rPr>
            <w:rFonts w:ascii="Times New Roman" w:eastAsia="標楷體" w:hAnsi="Times New Roman" w:cs="Times New Roman" w:hint="eastAsia"/>
          </w:rPr>
          <w:t>：</w:t>
        </w:r>
        <w:r w:rsidR="00E649FC" w:rsidRPr="00E649FC">
          <w:rPr>
            <w:rFonts w:ascii="Times New Roman" w:eastAsia="標楷體" w:hAnsi="Times New Roman" w:cs="Times New Roman"/>
          </w:rPr>
          <w:t>2019/11/26</w:t>
        </w:r>
        <w:r w:rsidR="00E649FC">
          <w:rPr>
            <w:rFonts w:ascii="Times New Roman" w:eastAsia="標楷體" w:hAnsi="Times New Roman" w:cs="Times New Roman" w:hint="eastAsia"/>
          </w:rPr>
          <w:t>)</w:t>
        </w:r>
      </w:ins>
      <w:ins w:id="3421" w:author="user" w:date="2020-02-11T11:37:00Z">
        <w:r w:rsidR="00740B30" w:rsidRPr="00740B30">
          <w:rPr>
            <w:rFonts w:ascii="Times New Roman" w:eastAsia="標楷體" w:hAnsi="Times New Roman" w:cs="Times New Roman" w:hint="eastAsia"/>
          </w:rPr>
          <w:t xml:space="preserve"> </w:t>
        </w:r>
      </w:ins>
    </w:p>
    <w:p w:rsidR="005D23B1" w:rsidRDefault="005D23B1">
      <w:pPr>
        <w:widowControl/>
        <w:rPr>
          <w:ins w:id="3422" w:author="user" w:date="2020-02-11T10:35:00Z"/>
          <w:rFonts w:ascii="Times New Roman" w:eastAsia="標楷體" w:hAnsi="Times New Roman" w:cs="Times New Roman" w:hint="eastAsia"/>
        </w:r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樣點與猴</w:t>
      </w:r>
      <w:proofErr w:type="gramEnd"/>
      <w:r>
        <w:rPr>
          <w:rFonts w:ascii="Times New Roman" w:eastAsia="標楷體" w:hAnsi="Times New Roman" w:cs="Times New Roman" w:hint="eastAsia"/>
        </w:rPr>
        <w:t>群於森林類型之分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423" w:author="user" w:date="2020-02-11T17:02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36"/>
        <w:gridCol w:w="536"/>
        <w:gridCol w:w="1125"/>
        <w:gridCol w:w="776"/>
        <w:gridCol w:w="776"/>
        <w:gridCol w:w="776"/>
        <w:gridCol w:w="536"/>
        <w:gridCol w:w="536"/>
        <w:gridCol w:w="776"/>
        <w:gridCol w:w="776"/>
        <w:gridCol w:w="776"/>
        <w:gridCol w:w="776"/>
        <w:gridCol w:w="536"/>
        <w:gridCol w:w="443"/>
        <w:gridCol w:w="776"/>
        <w:tblGridChange w:id="3424">
          <w:tblGrid>
            <w:gridCol w:w="536"/>
            <w:gridCol w:w="42"/>
            <w:gridCol w:w="494"/>
            <w:gridCol w:w="84"/>
            <w:gridCol w:w="578"/>
            <w:gridCol w:w="463"/>
            <w:gridCol w:w="776"/>
            <w:gridCol w:w="776"/>
            <w:gridCol w:w="776"/>
            <w:gridCol w:w="536"/>
            <w:gridCol w:w="330"/>
            <w:gridCol w:w="206"/>
            <w:gridCol w:w="628"/>
            <w:gridCol w:w="148"/>
            <w:gridCol w:w="776"/>
            <w:gridCol w:w="776"/>
            <w:gridCol w:w="776"/>
            <w:gridCol w:w="536"/>
            <w:gridCol w:w="387"/>
            <w:gridCol w:w="56"/>
            <w:gridCol w:w="776"/>
          </w:tblGrid>
        </w:tblGridChange>
      </w:tblGrid>
      <w:tr w:rsidR="00965BFB" w:rsidRPr="00585BEC" w:rsidTr="007173FA">
        <w:trPr>
          <w:trHeight w:val="324"/>
          <w:trPrChange w:id="3425" w:author="user" w:date="2020-02-11T17:02:00Z">
            <w:trPr>
              <w:trHeight w:val="324"/>
            </w:trPr>
          </w:trPrChange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  <w:tcPrChange w:id="3426" w:author="user" w:date="2020-02-11T17:02:00Z">
              <w:tcPr>
                <w:tcW w:w="276" w:type="pct"/>
                <w:gridSpan w:val="2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  <w:tcPrChange w:id="3427" w:author="user" w:date="2020-02-11T17:02:00Z">
              <w:tcPr>
                <w:tcW w:w="276" w:type="pct"/>
                <w:gridSpan w:val="2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0" w:type="auto"/>
            <w:vMerge w:val="restart"/>
            <w:vAlign w:val="center"/>
            <w:tcPrChange w:id="3428" w:author="user" w:date="2020-02-11T17:02:00Z">
              <w:tcPr>
                <w:tcW w:w="276" w:type="pct"/>
                <w:vMerge w:val="restart"/>
                <w:vAlign w:val="center"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  <w:tcPrChange w:id="3429" w:author="user" w:date="2020-02-11T17:02:00Z">
              <w:tcPr>
                <w:tcW w:w="2148" w:type="pct"/>
                <w:gridSpan w:val="8"/>
                <w:shd w:val="clear" w:color="auto" w:fill="auto"/>
                <w:noWrap/>
                <w:vAlign w:val="center"/>
                <w:hideMark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  <w:tcPrChange w:id="3430" w:author="user" w:date="2020-02-11T17:02:00Z">
              <w:tcPr>
                <w:tcW w:w="2023" w:type="pct"/>
                <w:gridSpan w:val="8"/>
                <w:shd w:val="clear" w:color="auto" w:fill="auto"/>
                <w:noWrap/>
                <w:vAlign w:val="center"/>
                <w:hideMark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</w:tr>
      <w:tr w:rsidR="00965BFB" w:rsidRPr="00585BEC" w:rsidTr="007173FA">
        <w:trPr>
          <w:trHeight w:val="324"/>
          <w:trPrChange w:id="3431" w:author="user" w:date="2020-02-11T17:02:00Z">
            <w:trPr>
              <w:trHeight w:val="324"/>
            </w:trPr>
          </w:trPrChange>
        </w:trPr>
        <w:tc>
          <w:tcPr>
            <w:tcW w:w="0" w:type="auto"/>
            <w:vMerge/>
            <w:shd w:val="clear" w:color="auto" w:fill="auto"/>
            <w:noWrap/>
            <w:vAlign w:val="center"/>
            <w:tcPrChange w:id="3432" w:author="user" w:date="2020-02-11T17:02:00Z">
              <w:tcPr>
                <w:tcW w:w="276" w:type="pct"/>
                <w:gridSpan w:val="2"/>
                <w:vMerge/>
                <w:shd w:val="clear" w:color="auto" w:fill="auto"/>
                <w:noWrap/>
                <w:vAlign w:val="center"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  <w:tcPrChange w:id="3433" w:author="user" w:date="2020-02-11T17:02:00Z">
              <w:tcPr>
                <w:tcW w:w="276" w:type="pct"/>
                <w:gridSpan w:val="2"/>
                <w:vMerge/>
                <w:shd w:val="clear" w:color="auto" w:fill="auto"/>
                <w:noWrap/>
                <w:vAlign w:val="center"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  <w:tcPrChange w:id="3434" w:author="user" w:date="2020-02-11T17:02:00Z">
              <w:tcPr>
                <w:tcW w:w="276" w:type="pct"/>
                <w:vMerge/>
                <w:vAlign w:val="center"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tcPrChange w:id="3435" w:author="user" w:date="2020-02-11T17:02:00Z">
              <w:tcPr>
                <w:tcW w:w="1749" w:type="pct"/>
                <w:gridSpan w:val="6"/>
                <w:shd w:val="clear" w:color="auto" w:fill="auto"/>
                <w:noWrap/>
                <w:vAlign w:val="center"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tcPrChange w:id="3436" w:author="user" w:date="2020-02-11T17:02:00Z">
              <w:tcPr>
                <w:tcW w:w="399" w:type="pct"/>
                <w:gridSpan w:val="2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tcPrChange w:id="3437" w:author="user" w:date="2020-02-11T17:02:00Z">
              <w:tcPr>
                <w:tcW w:w="1625" w:type="pct"/>
                <w:gridSpan w:val="6"/>
                <w:shd w:val="clear" w:color="auto" w:fill="auto"/>
                <w:noWrap/>
                <w:vAlign w:val="center"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tcPrChange w:id="3438" w:author="user" w:date="2020-02-11T17:02:00Z">
              <w:tcPr>
                <w:tcW w:w="398" w:type="pct"/>
                <w:gridSpan w:val="2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3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440" w:author="user" w:date="2020-02-11T17:00:00Z">
                <w:pPr>
                  <w:widowControl/>
                  <w:jc w:val="center"/>
                </w:pPr>
              </w:pPrChange>
            </w:pPr>
            <w:ins w:id="3441" w:author="user" w:date="2020-02-11T17:00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42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789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4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444" w:author="user" w:date="2020-02-11T17:00:00Z">
                <w:pPr>
                  <w:jc w:val="center"/>
                </w:pPr>
              </w:pPrChange>
            </w:pPr>
            <w:ins w:id="3445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46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152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4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448" w:author="user" w:date="2020-02-11T17:00:00Z">
                <w:pPr>
                  <w:jc w:val="center"/>
                </w:pPr>
              </w:pPrChange>
            </w:pPr>
            <w:ins w:id="3449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50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64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5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452" w:author="user" w:date="2020-02-11T17:00:00Z">
                <w:pPr>
                  <w:jc w:val="center"/>
                </w:pPr>
              </w:pPrChange>
            </w:pPr>
            <w:ins w:id="3453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54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80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5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456" w:author="user" w:date="2020-02-11T17:00:00Z">
                <w:pPr>
                  <w:jc w:val="center"/>
                </w:pPr>
              </w:pPrChange>
            </w:pPr>
            <w:ins w:id="3457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58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75</w:t>
              </w:r>
            </w:ins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173FA" w:rsidRPr="007173FA" w:rsidRDefault="007173FA" w:rsidP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5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460" w:author="user" w:date="2020-02-11T17:00:00Z">
                <w:pPr>
                  <w:jc w:val="center"/>
                </w:pPr>
              </w:pPrChange>
            </w:pPr>
            <w:ins w:id="3461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62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671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6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464" w:author="user" w:date="2020-02-11T17:00:00Z">
                <w:pPr>
                  <w:jc w:val="center"/>
                </w:pPr>
              </w:pPrChange>
            </w:pPr>
            <w:ins w:id="3465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66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118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6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468" w:author="user" w:date="2020-02-11T17:00:00Z">
                <w:pPr>
                  <w:widowControl/>
                  <w:jc w:val="center"/>
                </w:pPr>
              </w:pPrChange>
            </w:pPr>
            <w:ins w:id="3469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70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5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7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472" w:author="user" w:date="2020-02-11T17:00:00Z">
                <w:pPr>
                  <w:jc w:val="center"/>
                </w:pPr>
              </w:pPrChange>
            </w:pPr>
            <w:ins w:id="3473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74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7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476" w:author="user" w:date="2020-02-11T17:00:00Z">
                <w:pPr>
                  <w:jc w:val="center"/>
                </w:pPr>
              </w:pPrChange>
            </w:pPr>
            <w:ins w:id="3477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78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7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480" w:author="user" w:date="2020-02-11T17:00:00Z">
                <w:pPr>
                  <w:jc w:val="center"/>
                </w:pPr>
              </w:pPrChange>
            </w:pPr>
            <w:ins w:id="3481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82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8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484" w:author="user" w:date="2020-02-11T17:00:00Z">
                <w:pPr>
                  <w:widowControl/>
                  <w:jc w:val="right"/>
                </w:pPr>
              </w:pPrChange>
            </w:pPr>
            <w:ins w:id="3485" w:author="user" w:date="2020-02-11T17:0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8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487" w:author="user" w:date="2020-02-11T17:00:00Z">
                <w:pPr>
                  <w:widowControl/>
                  <w:jc w:val="center"/>
                </w:pPr>
              </w:pPrChange>
            </w:pPr>
            <w:ins w:id="3488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89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1</w:t>
              </w:r>
            </w:ins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9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491" w:author="user" w:date="2020-02-11T17:00:00Z">
                <w:pPr>
                  <w:jc w:val="center"/>
                </w:pPr>
              </w:pPrChange>
            </w:pPr>
            <w:ins w:id="3492" w:author="user" w:date="2020-02-11T17:00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93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69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9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495" w:author="user" w:date="2020-02-11T17:00:00Z">
                <w:pPr>
                  <w:jc w:val="center"/>
                </w:pPr>
              </w:pPrChange>
            </w:pPr>
            <w:ins w:id="3496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497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11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9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499" w:author="user" w:date="2020-02-11T17:00:00Z">
                <w:pPr>
                  <w:jc w:val="center"/>
                </w:pPr>
              </w:pPrChange>
            </w:pPr>
            <w:ins w:id="3500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01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4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0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03" w:author="user" w:date="2020-02-11T17:00:00Z">
                <w:pPr>
                  <w:jc w:val="center"/>
                </w:pPr>
              </w:pPrChange>
            </w:pPr>
            <w:ins w:id="3504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05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7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0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07" w:author="user" w:date="2020-02-11T17:00:00Z">
                <w:pPr>
                  <w:jc w:val="center"/>
                </w:pPr>
              </w:pPrChange>
            </w:pPr>
            <w:ins w:id="3508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09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68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1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11" w:author="user" w:date="2020-02-11T17:00:00Z">
                <w:pPr>
                  <w:jc w:val="center"/>
                </w:pPr>
              </w:pPrChange>
            </w:pPr>
            <w:ins w:id="3512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13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59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1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15" w:author="user" w:date="2020-02-11T17:00:00Z">
                <w:pPr>
                  <w:jc w:val="center"/>
                </w:pPr>
              </w:pPrChange>
            </w:pPr>
            <w:ins w:id="3516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17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10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1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19" w:author="user" w:date="2020-02-11T17:00:00Z">
                <w:pPr>
                  <w:jc w:val="center"/>
                </w:pPr>
              </w:pPrChange>
            </w:pPr>
            <w:ins w:id="3520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21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7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2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23" w:author="user" w:date="2020-02-11T17:00:00Z">
                <w:pPr>
                  <w:jc w:val="center"/>
                </w:pPr>
              </w:pPrChange>
            </w:pPr>
            <w:ins w:id="3524" w:author="user" w:date="2020-02-11T17:0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2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26" w:author="user" w:date="2020-02-11T17:00:00Z">
                <w:pPr>
                  <w:jc w:val="center"/>
                </w:pPr>
              </w:pPrChange>
            </w:pPr>
            <w:ins w:id="3527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28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2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30" w:author="user" w:date="2020-02-11T17:00:00Z">
                <w:pPr>
                  <w:jc w:val="center"/>
                </w:pPr>
              </w:pPrChange>
            </w:pPr>
            <w:ins w:id="3531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32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3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34" w:author="user" w:date="2020-02-11T17:00:00Z">
                <w:pPr>
                  <w:jc w:val="right"/>
                </w:pPr>
              </w:pPrChange>
            </w:pPr>
            <w:ins w:id="3535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36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3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38" w:author="user" w:date="2020-02-11T17:00:00Z">
                <w:pPr>
                  <w:jc w:val="center"/>
                </w:pPr>
              </w:pPrChange>
            </w:pPr>
            <w:ins w:id="3539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40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2</w:t>
              </w:r>
            </w:ins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4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42" w:author="user" w:date="2020-02-11T17:00:00Z">
                <w:pPr>
                  <w:jc w:val="center"/>
                </w:pPr>
              </w:pPrChange>
            </w:pPr>
            <w:ins w:id="3543" w:author="user" w:date="2020-02-11T17:00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44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895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4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46" w:author="user" w:date="2020-02-11T17:00:00Z">
                <w:pPr>
                  <w:jc w:val="center"/>
                </w:pPr>
              </w:pPrChange>
            </w:pPr>
            <w:ins w:id="3547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48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19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4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50" w:author="user" w:date="2020-02-11T17:00:00Z">
                <w:pPr>
                  <w:jc w:val="center"/>
                </w:pPr>
              </w:pPrChange>
            </w:pPr>
            <w:ins w:id="3551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52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4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5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54" w:author="user" w:date="2020-02-11T17:00:00Z">
                <w:pPr>
                  <w:jc w:val="center"/>
                </w:pPr>
              </w:pPrChange>
            </w:pPr>
            <w:ins w:id="3555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56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63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5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58" w:author="user" w:date="2020-02-11T17:00:00Z">
                <w:pPr>
                  <w:jc w:val="center"/>
                </w:pPr>
              </w:pPrChange>
            </w:pPr>
            <w:ins w:id="3559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60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0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6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62" w:author="user" w:date="2020-02-11T17:00:00Z">
                <w:pPr>
                  <w:jc w:val="center"/>
                </w:pPr>
              </w:pPrChange>
            </w:pPr>
            <w:ins w:id="3563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64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70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6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66" w:author="user" w:date="2020-02-11T17:00:00Z">
                <w:pPr>
                  <w:jc w:val="center"/>
                </w:pPr>
              </w:pPrChange>
            </w:pPr>
            <w:ins w:id="3567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68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193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6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70" w:author="user" w:date="2020-02-11T17:00:00Z">
                <w:pPr>
                  <w:jc w:val="center"/>
                </w:pPr>
              </w:pPrChange>
            </w:pPr>
            <w:ins w:id="3571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72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7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74" w:author="user" w:date="2020-02-11T17:00:00Z">
                <w:pPr>
                  <w:jc w:val="center"/>
                </w:pPr>
              </w:pPrChange>
            </w:pPr>
            <w:ins w:id="3575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76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7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78" w:author="user" w:date="2020-02-11T17:00:00Z">
                <w:pPr>
                  <w:jc w:val="center"/>
                </w:pPr>
              </w:pPrChange>
            </w:pPr>
            <w:ins w:id="3579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80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8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82" w:author="user" w:date="2020-02-11T17:00:00Z">
                <w:pPr>
                  <w:jc w:val="center"/>
                </w:pPr>
              </w:pPrChange>
            </w:pPr>
            <w:ins w:id="3583" w:author="user" w:date="2020-02-11T17:0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8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85" w:author="user" w:date="2020-02-11T17:00:00Z">
                <w:pPr>
                  <w:jc w:val="right"/>
                </w:pPr>
              </w:pPrChange>
            </w:pPr>
            <w:ins w:id="3586" w:author="user" w:date="2020-02-11T17:0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8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88" w:author="user" w:date="2020-02-11T17:00:00Z">
                <w:pPr>
                  <w:jc w:val="center"/>
                </w:pPr>
              </w:pPrChange>
            </w:pPr>
            <w:ins w:id="3589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90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4</w:t>
              </w:r>
            </w:ins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9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92" w:author="user" w:date="2020-02-11T17:00:00Z">
                <w:pPr>
                  <w:jc w:val="center"/>
                </w:pPr>
              </w:pPrChange>
            </w:pPr>
            <w:ins w:id="3593" w:author="user" w:date="2020-02-11T17:00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94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68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9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596" w:author="user" w:date="2020-02-11T17:00:00Z">
                <w:pPr>
                  <w:jc w:val="center"/>
                </w:pPr>
              </w:pPrChange>
            </w:pPr>
            <w:ins w:id="3597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98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06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9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00" w:author="user" w:date="2020-02-11T17:00:00Z">
                <w:pPr>
                  <w:jc w:val="center"/>
                </w:pPr>
              </w:pPrChange>
            </w:pPr>
            <w:ins w:id="3601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02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4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0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04" w:author="user" w:date="2020-02-11T17:00:00Z">
                <w:pPr>
                  <w:jc w:val="center"/>
                </w:pPr>
              </w:pPrChange>
            </w:pPr>
            <w:ins w:id="3605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06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5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0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08" w:author="user" w:date="2020-02-11T17:00:00Z">
                <w:pPr>
                  <w:jc w:val="center"/>
                </w:pPr>
              </w:pPrChange>
            </w:pPr>
            <w:ins w:id="3609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10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79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1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12" w:author="user" w:date="2020-02-11T17:00:00Z">
                <w:pPr>
                  <w:jc w:val="center"/>
                </w:pPr>
              </w:pPrChange>
            </w:pPr>
            <w:ins w:id="3613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14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537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1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16" w:author="user" w:date="2020-02-11T17:00:00Z">
                <w:pPr>
                  <w:jc w:val="center"/>
                </w:pPr>
              </w:pPrChange>
            </w:pPr>
            <w:ins w:id="3617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18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147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1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20" w:author="user" w:date="2020-02-11T17:00:00Z">
                <w:pPr>
                  <w:jc w:val="center"/>
                </w:pPr>
              </w:pPrChange>
            </w:pPr>
            <w:ins w:id="3621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22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5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2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24" w:author="user" w:date="2020-02-11T17:00:00Z">
                <w:pPr>
                  <w:jc w:val="center"/>
                </w:pPr>
              </w:pPrChange>
            </w:pPr>
            <w:ins w:id="3625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26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2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28" w:author="user" w:date="2020-02-11T17:00:00Z">
                <w:pPr>
                  <w:jc w:val="center"/>
                </w:pPr>
              </w:pPrChange>
            </w:pPr>
            <w:ins w:id="3629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30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3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32" w:author="user" w:date="2020-02-11T17:00:00Z">
                <w:pPr>
                  <w:jc w:val="center"/>
                </w:pPr>
              </w:pPrChange>
            </w:pPr>
            <w:ins w:id="3633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34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3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36" w:author="user" w:date="2020-02-11T17:00:00Z">
                <w:pPr>
                  <w:jc w:val="right"/>
                </w:pPr>
              </w:pPrChange>
            </w:pPr>
            <w:ins w:id="3637" w:author="user" w:date="2020-02-11T17:0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3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39" w:author="user" w:date="2020-02-11T17:00:00Z">
                <w:pPr>
                  <w:jc w:val="center"/>
                </w:pPr>
              </w:pPrChange>
            </w:pPr>
            <w:ins w:id="3640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41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3</w:t>
              </w:r>
            </w:ins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4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43" w:author="user" w:date="2020-02-11T17:00:00Z">
                <w:pPr>
                  <w:jc w:val="center"/>
                </w:pPr>
              </w:pPrChange>
            </w:pPr>
            <w:ins w:id="3644" w:author="user" w:date="2020-02-11T17:00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45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637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4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47" w:author="user" w:date="2020-02-11T17:00:00Z">
                <w:pPr>
                  <w:jc w:val="center"/>
                </w:pPr>
              </w:pPrChange>
            </w:pPr>
            <w:ins w:id="3648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49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029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5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51" w:author="user" w:date="2020-02-11T17:00:00Z">
                <w:pPr>
                  <w:jc w:val="center"/>
                </w:pPr>
              </w:pPrChange>
            </w:pPr>
            <w:ins w:id="3652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53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4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5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55" w:author="user" w:date="2020-02-11T17:00:00Z">
                <w:pPr>
                  <w:jc w:val="center"/>
                </w:pPr>
              </w:pPrChange>
            </w:pPr>
            <w:ins w:id="3656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57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5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5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59" w:author="user" w:date="2020-02-11T17:00:00Z">
                <w:pPr>
                  <w:jc w:val="center"/>
                </w:pPr>
              </w:pPrChange>
            </w:pPr>
            <w:ins w:id="3660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61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85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6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63" w:author="user" w:date="2020-02-11T17:00:00Z">
                <w:pPr>
                  <w:jc w:val="center"/>
                </w:pPr>
              </w:pPrChange>
            </w:pPr>
            <w:ins w:id="3664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65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508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6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67" w:author="user" w:date="2020-02-11T17:00:00Z">
                <w:pPr>
                  <w:jc w:val="center"/>
                </w:pPr>
              </w:pPrChange>
            </w:pPr>
            <w:ins w:id="3668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69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129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7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71" w:author="user" w:date="2020-02-11T17:00:00Z">
                <w:pPr>
                  <w:jc w:val="center"/>
                </w:pPr>
              </w:pPrChange>
            </w:pPr>
            <w:ins w:id="3672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73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7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75" w:author="user" w:date="2020-02-11T17:00:00Z">
                <w:pPr>
                  <w:jc w:val="center"/>
                </w:pPr>
              </w:pPrChange>
            </w:pPr>
            <w:ins w:id="3676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77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7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79" w:author="user" w:date="2020-02-11T17:00:00Z">
                <w:pPr>
                  <w:jc w:val="center"/>
                </w:pPr>
              </w:pPrChange>
            </w:pPr>
            <w:ins w:id="3680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81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8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83" w:author="user" w:date="2020-02-11T17:00:00Z">
                <w:pPr>
                  <w:jc w:val="center"/>
                </w:pPr>
              </w:pPrChange>
            </w:pPr>
            <w:ins w:id="3684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85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8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87" w:author="user" w:date="2020-02-11T17:00:00Z">
                <w:pPr>
                  <w:jc w:val="right"/>
                </w:pPr>
              </w:pPrChange>
            </w:pPr>
            <w:ins w:id="3688" w:author="user" w:date="2020-02-11T17:0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8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90" w:author="user" w:date="2020-02-11T17:00:00Z">
                <w:pPr>
                  <w:jc w:val="center"/>
                </w:pPr>
              </w:pPrChange>
            </w:pPr>
            <w:ins w:id="3691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92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5</w:t>
              </w:r>
            </w:ins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9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94" w:author="user" w:date="2020-02-11T17:00:00Z">
                <w:pPr>
                  <w:jc w:val="center"/>
                </w:pPr>
              </w:pPrChange>
            </w:pPr>
            <w:ins w:id="3695" w:author="user" w:date="2020-02-11T17:00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96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52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9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698" w:author="user" w:date="2020-02-11T17:00:00Z">
                <w:pPr>
                  <w:jc w:val="center"/>
                </w:pPr>
              </w:pPrChange>
            </w:pPr>
            <w:ins w:id="3699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00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989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0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02" w:author="user" w:date="2020-02-11T17:00:00Z">
                <w:pPr>
                  <w:jc w:val="center"/>
                </w:pPr>
              </w:pPrChange>
            </w:pPr>
            <w:ins w:id="3703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04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15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0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06" w:author="user" w:date="2020-02-11T17:00:00Z">
                <w:pPr>
                  <w:jc w:val="center"/>
                </w:pPr>
              </w:pPrChange>
            </w:pPr>
            <w:ins w:id="3707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08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53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0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10" w:author="user" w:date="2020-02-11T17:00:00Z">
                <w:pPr>
                  <w:jc w:val="center"/>
                </w:pPr>
              </w:pPrChange>
            </w:pPr>
            <w:ins w:id="3711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12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8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1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14" w:author="user" w:date="2020-02-11T17:00:00Z">
                <w:pPr>
                  <w:jc w:val="center"/>
                </w:pPr>
              </w:pPrChange>
            </w:pPr>
            <w:ins w:id="3715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16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437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1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18" w:author="user" w:date="2020-02-11T17:00:00Z">
                <w:pPr>
                  <w:jc w:val="center"/>
                </w:pPr>
              </w:pPrChange>
            </w:pPr>
            <w:ins w:id="3719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20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089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2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22" w:author="user" w:date="2020-02-11T17:00:00Z">
                <w:pPr>
                  <w:jc w:val="center"/>
                </w:pPr>
              </w:pPrChange>
            </w:pPr>
            <w:ins w:id="3723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24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2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26" w:author="user" w:date="2020-02-11T17:00:00Z">
                <w:pPr>
                  <w:jc w:val="center"/>
                </w:pPr>
              </w:pPrChange>
            </w:pPr>
            <w:ins w:id="3727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28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2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30" w:author="user" w:date="2020-02-11T17:00:00Z">
                <w:pPr>
                  <w:jc w:val="center"/>
                </w:pPr>
              </w:pPrChange>
            </w:pPr>
            <w:ins w:id="3731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32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3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34" w:author="user" w:date="2020-02-11T17:00:00Z">
                <w:pPr>
                  <w:jc w:val="center"/>
                </w:pPr>
              </w:pPrChange>
            </w:pPr>
            <w:ins w:id="3735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36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3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38" w:author="user" w:date="2020-02-11T17:00:00Z">
                <w:pPr>
                  <w:jc w:val="right"/>
                </w:pPr>
              </w:pPrChange>
            </w:pPr>
            <w:ins w:id="3739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40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4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42" w:author="user" w:date="2020-02-11T17:00:00Z">
                <w:pPr>
                  <w:jc w:val="center"/>
                </w:pPr>
              </w:pPrChange>
            </w:pPr>
            <w:ins w:id="3743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44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8</w:t>
              </w:r>
            </w:ins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4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46" w:author="user" w:date="2020-02-11T17:00:00Z">
                <w:pPr>
                  <w:jc w:val="center"/>
                </w:pPr>
              </w:pPrChange>
            </w:pPr>
            <w:ins w:id="3747" w:author="user" w:date="2020-02-11T17:00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48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80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4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50" w:author="user" w:date="2020-02-11T17:00:00Z">
                <w:pPr>
                  <w:jc w:val="center"/>
                </w:pPr>
              </w:pPrChange>
            </w:pPr>
            <w:ins w:id="3751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52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14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5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54" w:author="user" w:date="2020-02-11T17:00:00Z">
                <w:pPr>
                  <w:jc w:val="center"/>
                </w:pPr>
              </w:pPrChange>
            </w:pPr>
            <w:ins w:id="3755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56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3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5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58" w:author="user" w:date="2020-02-11T17:00:00Z">
                <w:pPr>
                  <w:jc w:val="center"/>
                </w:pPr>
              </w:pPrChange>
            </w:pPr>
            <w:ins w:id="3759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60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69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6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62" w:author="user" w:date="2020-02-11T17:00:00Z">
                <w:pPr>
                  <w:jc w:val="center"/>
                </w:pPr>
              </w:pPrChange>
            </w:pPr>
            <w:ins w:id="3763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64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0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6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66" w:author="user" w:date="2020-02-11T17:00:00Z">
                <w:pPr>
                  <w:jc w:val="center"/>
                </w:pPr>
              </w:pPrChange>
            </w:pPr>
            <w:ins w:id="3767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68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64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6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70" w:author="user" w:date="2020-02-11T17:00:00Z">
                <w:pPr>
                  <w:jc w:val="center"/>
                </w:pPr>
              </w:pPrChange>
            </w:pPr>
            <w:ins w:id="3771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72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15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7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74" w:author="user" w:date="2020-02-11T17:00:00Z">
                <w:pPr>
                  <w:jc w:val="center"/>
                </w:pPr>
              </w:pPrChange>
            </w:pPr>
            <w:ins w:id="3775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76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8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7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78" w:author="user" w:date="2020-02-11T17:00:00Z">
                <w:pPr>
                  <w:jc w:val="center"/>
                </w:pPr>
              </w:pPrChange>
            </w:pPr>
            <w:ins w:id="3779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80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8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82" w:author="user" w:date="2020-02-11T17:00:00Z">
                <w:pPr>
                  <w:jc w:val="center"/>
                </w:pPr>
              </w:pPrChange>
            </w:pPr>
            <w:ins w:id="3783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84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8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86" w:author="user" w:date="2020-02-11T17:00:00Z">
                <w:pPr>
                  <w:jc w:val="center"/>
                </w:pPr>
              </w:pPrChange>
            </w:pPr>
            <w:ins w:id="3787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88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8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90" w:author="user" w:date="2020-02-11T17:00:00Z">
                <w:pPr>
                  <w:jc w:val="right"/>
                </w:pPr>
              </w:pPrChange>
            </w:pPr>
            <w:ins w:id="3791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92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9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94" w:author="user" w:date="2020-02-11T17:00:00Z">
                <w:pPr>
                  <w:jc w:val="center"/>
                </w:pPr>
              </w:pPrChange>
            </w:pPr>
            <w:ins w:id="3795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96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7</w:t>
              </w:r>
            </w:ins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9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798" w:author="user" w:date="2020-02-11T17:00:00Z">
                <w:pPr>
                  <w:jc w:val="center"/>
                </w:pPr>
              </w:pPrChange>
            </w:pPr>
            <w:ins w:id="3799" w:author="user" w:date="2020-02-11T17:00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00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63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0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02" w:author="user" w:date="2020-02-11T17:00:00Z">
                <w:pPr>
                  <w:jc w:val="center"/>
                </w:pPr>
              </w:pPrChange>
            </w:pPr>
            <w:ins w:id="3803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04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067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0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06" w:author="user" w:date="2020-02-11T17:00:00Z">
                <w:pPr>
                  <w:jc w:val="center"/>
                </w:pPr>
              </w:pPrChange>
            </w:pPr>
            <w:ins w:id="3807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08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25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0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10" w:author="user" w:date="2020-02-11T17:00:00Z">
                <w:pPr>
                  <w:jc w:val="center"/>
                </w:pPr>
              </w:pPrChange>
            </w:pPr>
            <w:ins w:id="3811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12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63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13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14" w:author="user" w:date="2020-02-11T17:00:00Z">
                <w:pPr>
                  <w:jc w:val="center"/>
                </w:pPr>
              </w:pPrChange>
            </w:pPr>
            <w:ins w:id="3815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16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85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17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18" w:author="user" w:date="2020-02-11T17:00:00Z">
                <w:pPr>
                  <w:jc w:val="center"/>
                </w:pPr>
              </w:pPrChange>
            </w:pPr>
            <w:ins w:id="3819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20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54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21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22" w:author="user" w:date="2020-02-11T17:00:00Z">
                <w:pPr>
                  <w:jc w:val="center"/>
                </w:pPr>
              </w:pPrChange>
            </w:pPr>
            <w:ins w:id="3823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24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09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25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26" w:author="user" w:date="2020-02-11T17:00:00Z">
                <w:pPr>
                  <w:jc w:val="center"/>
                </w:pPr>
              </w:pPrChange>
            </w:pPr>
            <w:ins w:id="3827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28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29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30" w:author="user" w:date="2020-02-11T17:00:00Z">
                <w:pPr>
                  <w:jc w:val="center"/>
                </w:pPr>
              </w:pPrChange>
            </w:pPr>
            <w:ins w:id="3831" w:author="user" w:date="2020-02-11T17:00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3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33" w:author="user" w:date="2020-02-11T17:00:00Z">
                <w:pPr>
                  <w:jc w:val="center"/>
                </w:pPr>
              </w:pPrChange>
            </w:pPr>
            <w:ins w:id="3834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35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3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37" w:author="user" w:date="2020-02-11T17:00:00Z">
                <w:pPr>
                  <w:jc w:val="center"/>
                </w:pPr>
              </w:pPrChange>
            </w:pPr>
            <w:ins w:id="3838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39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4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41" w:author="user" w:date="2020-02-11T17:00:00Z">
                <w:pPr>
                  <w:jc w:val="right"/>
                </w:pPr>
              </w:pPrChange>
            </w:pPr>
            <w:ins w:id="3842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43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4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45" w:author="user" w:date="2020-02-11T17:00:00Z">
                <w:pPr>
                  <w:jc w:val="center"/>
                </w:pPr>
              </w:pPrChange>
            </w:pPr>
            <w:ins w:id="3846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47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31</w:t>
              </w:r>
            </w:ins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4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49" w:author="user" w:date="2020-02-11T17:00:00Z">
                <w:pPr>
                  <w:jc w:val="center"/>
                </w:pPr>
              </w:pPrChange>
            </w:pPr>
            <w:ins w:id="3850" w:author="user" w:date="2020-02-11T17:00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51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67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5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53" w:author="user" w:date="2020-02-11T17:00:00Z">
                <w:pPr>
                  <w:jc w:val="center"/>
                </w:pPr>
              </w:pPrChange>
            </w:pPr>
            <w:ins w:id="3854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55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050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5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57" w:author="user" w:date="2020-02-11T17:00:00Z">
                <w:pPr>
                  <w:jc w:val="center"/>
                </w:pPr>
              </w:pPrChange>
            </w:pPr>
            <w:ins w:id="3858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59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3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6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61" w:author="user" w:date="2020-02-11T17:00:00Z">
                <w:pPr>
                  <w:jc w:val="center"/>
                </w:pPr>
              </w:pPrChange>
            </w:pPr>
            <w:ins w:id="3862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63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58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6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65" w:author="user" w:date="2020-02-11T17:00:00Z">
                <w:pPr>
                  <w:jc w:val="center"/>
                </w:pPr>
              </w:pPrChange>
            </w:pPr>
            <w:ins w:id="3866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67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7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6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69" w:author="user" w:date="2020-02-11T17:00:00Z">
                <w:pPr>
                  <w:jc w:val="center"/>
                </w:pPr>
              </w:pPrChange>
            </w:pPr>
            <w:ins w:id="3870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71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515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7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73" w:author="user" w:date="2020-02-11T17:00:00Z">
                <w:pPr>
                  <w:jc w:val="center"/>
                </w:pPr>
              </w:pPrChange>
            </w:pPr>
            <w:ins w:id="3874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75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156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7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77" w:author="user" w:date="2020-02-11T17:00:00Z">
                <w:pPr>
                  <w:jc w:val="center"/>
                </w:pPr>
              </w:pPrChange>
            </w:pPr>
            <w:ins w:id="3878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79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8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81" w:author="user" w:date="2020-02-11T17:00:00Z">
                <w:pPr>
                  <w:jc w:val="center"/>
                </w:pPr>
              </w:pPrChange>
            </w:pPr>
            <w:ins w:id="3882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83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8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85" w:author="user" w:date="2020-02-11T17:00:00Z">
                <w:pPr>
                  <w:jc w:val="center"/>
                </w:pPr>
              </w:pPrChange>
            </w:pPr>
            <w:ins w:id="3886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87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8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89" w:author="user" w:date="2020-02-11T17:00:00Z">
                <w:pPr>
                  <w:jc w:val="center"/>
                </w:pPr>
              </w:pPrChange>
            </w:pPr>
            <w:ins w:id="3890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91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9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93" w:author="user" w:date="2020-02-11T17:00:00Z">
                <w:pPr>
                  <w:jc w:val="right"/>
                </w:pPr>
              </w:pPrChange>
            </w:pPr>
            <w:ins w:id="3894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95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9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897" w:author="user" w:date="2020-02-11T17:00:00Z">
                <w:pPr>
                  <w:jc w:val="center"/>
                </w:pPr>
              </w:pPrChange>
            </w:pPr>
            <w:ins w:id="3898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99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9</w:t>
              </w:r>
            </w:ins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0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901" w:author="user" w:date="2020-02-11T17:00:00Z">
                <w:pPr>
                  <w:jc w:val="center"/>
                </w:pPr>
              </w:pPrChange>
            </w:pPr>
            <w:ins w:id="3902" w:author="user" w:date="2020-02-11T17:00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03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663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0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905" w:author="user" w:date="2020-02-11T17:00:00Z">
                <w:pPr>
                  <w:jc w:val="center"/>
                </w:pPr>
              </w:pPrChange>
            </w:pPr>
            <w:ins w:id="3906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07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054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0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909" w:author="user" w:date="2020-02-11T17:00:00Z">
                <w:pPr>
                  <w:jc w:val="center"/>
                </w:pPr>
              </w:pPrChange>
            </w:pPr>
            <w:ins w:id="3910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11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20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1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913" w:author="user" w:date="2020-02-11T17:00:00Z">
                <w:pPr>
                  <w:jc w:val="center"/>
                </w:pPr>
              </w:pPrChange>
            </w:pPr>
            <w:ins w:id="3914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15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53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1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917" w:author="user" w:date="2020-02-11T17:00:00Z">
                <w:pPr>
                  <w:jc w:val="center"/>
                </w:pPr>
              </w:pPrChange>
            </w:pPr>
            <w:ins w:id="3918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19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71</w:t>
              </w:r>
            </w:ins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2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921" w:author="user" w:date="2020-02-11T17:00:00Z">
                <w:pPr>
                  <w:jc w:val="center"/>
                </w:pPr>
              </w:pPrChange>
            </w:pPr>
            <w:ins w:id="3922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23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498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2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925" w:author="user" w:date="2020-02-11T17:00:00Z">
                <w:pPr>
                  <w:jc w:val="center"/>
                </w:pPr>
              </w:pPrChange>
            </w:pPr>
            <w:ins w:id="3926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27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165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2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929" w:author="user" w:date="2020-02-11T17:00:00Z">
                <w:pPr>
                  <w:jc w:val="center"/>
                </w:pPr>
              </w:pPrChange>
            </w:pPr>
            <w:ins w:id="3930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31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2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32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933" w:author="user" w:date="2020-02-11T17:00:00Z">
                <w:pPr>
                  <w:jc w:val="center"/>
                </w:pPr>
              </w:pPrChange>
            </w:pPr>
            <w:ins w:id="3934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35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36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937" w:author="user" w:date="2020-02-11T17:00:00Z">
                <w:pPr>
                  <w:jc w:val="center"/>
                </w:pPr>
              </w:pPrChange>
            </w:pPr>
            <w:ins w:id="3938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39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40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941" w:author="user" w:date="2020-02-11T17:00:00Z">
                <w:pPr>
                  <w:jc w:val="center"/>
                </w:pPr>
              </w:pPrChange>
            </w:pPr>
            <w:ins w:id="3942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43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0</w:t>
              </w:r>
            </w:ins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44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945" w:author="user" w:date="2020-02-11T17:00:00Z">
                <w:pPr>
                  <w:jc w:val="right"/>
                </w:pPr>
              </w:pPrChange>
            </w:pPr>
            <w:ins w:id="3946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47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7173FA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48" w:author="user" w:date="2020-02-11T17:0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949" w:author="user" w:date="2020-02-11T17:00:00Z">
                <w:pPr>
                  <w:jc w:val="center"/>
                </w:pPr>
              </w:pPrChange>
            </w:pPr>
            <w:ins w:id="3950" w:author="user" w:date="2020-02-11T16:59:00Z">
              <w:r w:rsidRPr="007173FA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51" w:author="user" w:date="2020-02-11T17:00:00Z">
                    <w:rPr>
                      <w:rFonts w:hint="eastAsia"/>
                      <w:color w:val="000000"/>
                    </w:rPr>
                  </w:rPrChange>
                </w:rPr>
                <w:t>24</w:t>
              </w:r>
            </w:ins>
          </w:p>
        </w:tc>
      </w:tr>
    </w:tbl>
    <w:p w:rsidR="00965BFB" w:rsidDel="00D83E5D" w:rsidRDefault="0007444E">
      <w:pPr>
        <w:widowControl/>
        <w:rPr>
          <w:del w:id="3952" w:author="user" w:date="2020-02-11T14:45:00Z"/>
          <w:rFonts w:ascii="Times New Roman" w:eastAsia="標楷體" w:hAnsi="Times New Roman" w:cs="Times New Roman"/>
        </w:rPr>
      </w:pPr>
      <w:del w:id="3953" w:author="user" w:date="2020-02-11T14:45:00Z">
        <w:r w:rsidDel="00D83E5D">
          <w:rPr>
            <w:rFonts w:ascii="Times New Roman" w:eastAsia="標楷體" w:hAnsi="Times New Roman" w:cs="Times New Roman" w:hint="eastAsia"/>
          </w:rPr>
          <w:lastRenderedPageBreak/>
          <w:delText>2019</w:delText>
        </w:r>
        <w:r w:rsidDel="00D83E5D">
          <w:rPr>
            <w:rFonts w:ascii="Times New Roman" w:eastAsia="標楷體" w:hAnsi="Times New Roman" w:cs="Times New Roman" w:hint="eastAsia"/>
          </w:rPr>
          <w:delText>年樣點資料回收尚未完全。</w:delText>
        </w:r>
      </w:del>
    </w:p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del w:id="3954" w:author="user" w:date="2020-02-11T09:11:00Z">
        <w:r w:rsidRPr="00236469" w:rsidDel="0085433D">
          <w:rPr>
            <w:rFonts w:ascii="Times New Roman" w:eastAsia="標楷體" w:hAnsi="Times New Roman" w:cs="Times New Roman" w:hint="eastAsia"/>
          </w:rPr>
          <w:delText>2018</w:delText>
        </w:r>
      </w:del>
      <w:ins w:id="3955" w:author="user" w:date="2020-02-11T09:11:00Z">
        <w:r w:rsidR="0085433D" w:rsidRPr="00236469">
          <w:rPr>
            <w:rFonts w:ascii="Times New Roman" w:eastAsia="標楷體" w:hAnsi="Times New Roman" w:cs="Times New Roman" w:hint="eastAsia"/>
          </w:rPr>
          <w:t>201</w:t>
        </w:r>
        <w:r w:rsidR="0085433D">
          <w:rPr>
            <w:rFonts w:ascii="Times New Roman" w:eastAsia="標楷體" w:hAnsi="Times New Roman" w:cs="Times New Roman"/>
          </w:rPr>
          <w:t>9</w:t>
        </w:r>
      </w:ins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956" w:author="user" w:date="2020-02-11T09:1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36"/>
        <w:gridCol w:w="1736"/>
        <w:gridCol w:w="1016"/>
        <w:gridCol w:w="894"/>
        <w:tblGridChange w:id="3957">
          <w:tblGrid>
            <w:gridCol w:w="1736"/>
            <w:gridCol w:w="1736"/>
            <w:gridCol w:w="1016"/>
            <w:gridCol w:w="894"/>
          </w:tblGrid>
        </w:tblGridChange>
      </w:tblGrid>
      <w:tr w:rsidR="005026D0" w:rsidRPr="005026D0" w:rsidTr="0085433D">
        <w:trPr>
          <w:trHeight w:val="324"/>
          <w:trPrChange w:id="3958" w:author="user" w:date="2020-02-11T09:15:00Z">
            <w:trPr>
              <w:trHeight w:val="324"/>
            </w:trPr>
          </w:trPrChange>
        </w:trPr>
        <w:tc>
          <w:tcPr>
            <w:tcW w:w="0" w:type="auto"/>
            <w:shd w:val="clear" w:color="auto" w:fill="auto"/>
            <w:noWrap/>
            <w:vAlign w:val="center"/>
            <w:hideMark/>
            <w:tcPrChange w:id="3959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  <w:tcPrChange w:id="3960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  <w:tcPrChange w:id="3961" w:author="user" w:date="2020-02-11T09:15:00Z">
              <w:tcPr>
                <w:tcW w:w="1016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  <w:tcPrChange w:id="3962" w:author="user" w:date="2020-02-11T09:15:00Z">
              <w:tcPr>
                <w:tcW w:w="894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85433D" w:rsidRPr="005026D0" w:rsidTr="0085433D">
        <w:trPr>
          <w:trHeight w:val="324"/>
          <w:trPrChange w:id="3963" w:author="user" w:date="2020-02-11T09:15:00Z">
            <w:trPr>
              <w:trHeight w:val="324"/>
            </w:trPr>
          </w:trPrChange>
        </w:trPr>
        <w:tc>
          <w:tcPr>
            <w:tcW w:w="0" w:type="auto"/>
            <w:shd w:val="clear" w:color="auto" w:fill="auto"/>
            <w:noWrap/>
            <w:vAlign w:val="center"/>
            <w:hideMark/>
            <w:tcPrChange w:id="3964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  <w:tcPrChange w:id="3965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  <w:tcPrChange w:id="3966" w:author="user" w:date="2020-02-11T09:15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3967" w:author="user" w:date="2020-02-11T09:13:00Z">
              <w:r w:rsidRPr="0085433D">
                <w:rPr>
                  <w:rFonts w:ascii="Times New Roman" w:eastAsia="標楷體" w:hAnsi="Times New Roman" w:cs="Times New Roman"/>
                  <w:rPrChange w:id="3968" w:author="user" w:date="2020-02-11T09:15:00Z">
                    <w:rPr>
                      <w:color w:val="000000"/>
                    </w:rPr>
                  </w:rPrChange>
                </w:rPr>
                <w:t>10846</w:t>
              </w:r>
            </w:ins>
          </w:p>
        </w:tc>
        <w:tc>
          <w:tcPr>
            <w:tcW w:w="894" w:type="dxa"/>
            <w:shd w:val="clear" w:color="auto" w:fill="auto"/>
            <w:noWrap/>
            <w:vAlign w:val="center"/>
            <w:tcPrChange w:id="3969" w:author="user" w:date="2020-02-11T09:15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3970" w:author="user" w:date="2020-02-11T09:13:00Z">
              <w:r w:rsidRPr="0085433D">
                <w:rPr>
                  <w:rFonts w:ascii="Times New Roman" w:eastAsia="標楷體" w:hAnsi="Times New Roman" w:cs="Times New Roman"/>
                  <w:rPrChange w:id="3971" w:author="user" w:date="2020-02-11T09:15:00Z">
                    <w:rPr>
                      <w:color w:val="000000"/>
                    </w:rPr>
                  </w:rPrChange>
                </w:rPr>
                <w:t>154</w:t>
              </w:r>
            </w:ins>
          </w:p>
        </w:tc>
      </w:tr>
      <w:tr w:rsidR="0085433D" w:rsidRPr="005026D0" w:rsidTr="0085433D">
        <w:trPr>
          <w:trHeight w:val="324"/>
          <w:trPrChange w:id="3972" w:author="user" w:date="2020-02-11T09:15:00Z">
            <w:trPr>
              <w:trHeight w:val="324"/>
            </w:trPr>
          </w:trPrChange>
        </w:trPr>
        <w:tc>
          <w:tcPr>
            <w:tcW w:w="0" w:type="auto"/>
            <w:shd w:val="clear" w:color="auto" w:fill="auto"/>
            <w:noWrap/>
            <w:vAlign w:val="center"/>
            <w:hideMark/>
            <w:tcPrChange w:id="3973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  <w:tcPrChange w:id="3974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  <w:tcPrChange w:id="3975" w:author="user" w:date="2020-02-11T09:15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3976" w:author="user" w:date="2020-02-11T09:13:00Z">
              <w:r w:rsidRPr="0085433D">
                <w:rPr>
                  <w:rFonts w:ascii="Times New Roman" w:eastAsia="標楷體" w:hAnsi="Times New Roman" w:cs="Times New Roman"/>
                  <w:rPrChange w:id="3977" w:author="user" w:date="2020-02-11T09:15:00Z">
                    <w:rPr>
                      <w:color w:val="000000"/>
                    </w:rPr>
                  </w:rPrChange>
                </w:rPr>
                <w:t>1356</w:t>
              </w:r>
            </w:ins>
          </w:p>
        </w:tc>
        <w:tc>
          <w:tcPr>
            <w:tcW w:w="894" w:type="dxa"/>
            <w:shd w:val="clear" w:color="auto" w:fill="auto"/>
            <w:noWrap/>
            <w:vAlign w:val="center"/>
            <w:tcPrChange w:id="3978" w:author="user" w:date="2020-02-11T09:15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3979" w:author="user" w:date="2020-02-11T09:13:00Z">
              <w:r w:rsidRPr="0085433D">
                <w:rPr>
                  <w:rFonts w:ascii="Times New Roman" w:eastAsia="標楷體" w:hAnsi="Times New Roman" w:cs="Times New Roman"/>
                  <w:rPrChange w:id="3980" w:author="user" w:date="2020-02-11T09:15:00Z">
                    <w:rPr>
                      <w:color w:val="000000"/>
                    </w:rPr>
                  </w:rPrChange>
                </w:rPr>
                <w:t>10</w:t>
              </w:r>
            </w:ins>
          </w:p>
        </w:tc>
      </w:tr>
      <w:tr w:rsidR="0085433D" w:rsidRPr="005026D0" w:rsidTr="0085433D">
        <w:trPr>
          <w:trHeight w:val="324"/>
          <w:trPrChange w:id="3981" w:author="user" w:date="2020-02-11T09:15:00Z">
            <w:trPr>
              <w:trHeight w:val="324"/>
            </w:trPr>
          </w:trPrChange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  <w:tcPrChange w:id="3982" w:author="user" w:date="2020-02-11T09:15:00Z">
              <w:tcPr>
                <w:tcW w:w="0" w:type="auto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  <w:tcPrChange w:id="3983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tcPrChange w:id="3984" w:author="user" w:date="2020-02-11T09:15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3985" w:author="user" w:date="2020-02-11T09:13:00Z">
              <w:r w:rsidRPr="0085433D">
                <w:rPr>
                  <w:rFonts w:ascii="Times New Roman" w:eastAsia="標楷體" w:hAnsi="Times New Roman" w:cs="Times New Roman"/>
                  <w:rPrChange w:id="3986" w:author="user" w:date="2020-02-11T09:15:00Z">
                    <w:rPr>
                      <w:color w:val="000000"/>
                    </w:rPr>
                  </w:rPrChange>
                </w:rPr>
                <w:t>969</w:t>
              </w:r>
            </w:ins>
          </w:p>
        </w:tc>
        <w:tc>
          <w:tcPr>
            <w:tcW w:w="894" w:type="dxa"/>
            <w:shd w:val="clear" w:color="auto" w:fill="auto"/>
            <w:noWrap/>
            <w:vAlign w:val="center"/>
            <w:tcPrChange w:id="3987" w:author="user" w:date="2020-02-11T09:15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3988" w:author="user" w:date="2020-02-11T09:13:00Z">
              <w:r w:rsidRPr="0085433D">
                <w:rPr>
                  <w:rFonts w:ascii="Times New Roman" w:eastAsia="標楷體" w:hAnsi="Times New Roman" w:cs="Times New Roman"/>
                  <w:rPrChange w:id="3989" w:author="user" w:date="2020-02-11T09:15:00Z">
                    <w:rPr>
                      <w:color w:val="000000"/>
                    </w:rPr>
                  </w:rPrChange>
                </w:rPr>
                <w:t>23</w:t>
              </w:r>
            </w:ins>
          </w:p>
        </w:tc>
      </w:tr>
      <w:tr w:rsidR="0085433D" w:rsidRPr="005026D0" w:rsidTr="0085433D">
        <w:trPr>
          <w:trHeight w:val="324"/>
          <w:trPrChange w:id="3990" w:author="user" w:date="2020-02-11T09:15:00Z">
            <w:trPr>
              <w:trHeight w:val="324"/>
            </w:trPr>
          </w:trPrChange>
        </w:trPr>
        <w:tc>
          <w:tcPr>
            <w:tcW w:w="0" w:type="auto"/>
            <w:vMerge/>
            <w:shd w:val="clear" w:color="auto" w:fill="auto"/>
            <w:noWrap/>
            <w:vAlign w:val="center"/>
            <w:tcPrChange w:id="3991" w:author="user" w:date="2020-02-11T09:15:00Z">
              <w:tcPr>
                <w:tcW w:w="0" w:type="auto"/>
                <w:vMerge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  <w:tcPrChange w:id="3992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tcPrChange w:id="3993" w:author="user" w:date="2020-02-11T09:15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3994" w:author="user" w:date="2020-02-11T09:14:00Z">
              <w:r w:rsidRPr="0085433D">
                <w:rPr>
                  <w:rFonts w:ascii="Times New Roman" w:eastAsia="標楷體" w:hAnsi="Times New Roman" w:cs="Times New Roman"/>
                  <w:rPrChange w:id="3995" w:author="user" w:date="2020-02-11T09:15:00Z">
                    <w:rPr>
                      <w:color w:val="000000"/>
                    </w:rPr>
                  </w:rPrChange>
                </w:rPr>
                <w:t>646</w:t>
              </w:r>
            </w:ins>
          </w:p>
        </w:tc>
        <w:tc>
          <w:tcPr>
            <w:tcW w:w="894" w:type="dxa"/>
            <w:shd w:val="clear" w:color="auto" w:fill="auto"/>
            <w:noWrap/>
            <w:vAlign w:val="center"/>
            <w:tcPrChange w:id="3996" w:author="user" w:date="2020-02-11T09:15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3997" w:author="user" w:date="2020-02-11T09:14:00Z">
              <w:r w:rsidRPr="0085433D">
                <w:rPr>
                  <w:rFonts w:ascii="Times New Roman" w:eastAsia="標楷體" w:hAnsi="Times New Roman" w:cs="Times New Roman"/>
                  <w:rPrChange w:id="3998" w:author="user" w:date="2020-02-11T09:15:00Z">
                    <w:rPr>
                      <w:color w:val="000000"/>
                    </w:rPr>
                  </w:rPrChange>
                </w:rPr>
                <w:t>6</w:t>
              </w:r>
            </w:ins>
          </w:p>
        </w:tc>
      </w:tr>
      <w:tr w:rsidR="0085433D" w:rsidRPr="005026D0" w:rsidTr="0085433D">
        <w:trPr>
          <w:trHeight w:val="324"/>
          <w:trPrChange w:id="3999" w:author="user" w:date="2020-02-11T09:15:00Z">
            <w:trPr>
              <w:trHeight w:val="324"/>
            </w:trPr>
          </w:trPrChange>
        </w:trPr>
        <w:tc>
          <w:tcPr>
            <w:tcW w:w="0" w:type="auto"/>
            <w:vMerge/>
            <w:shd w:val="clear" w:color="auto" w:fill="auto"/>
            <w:noWrap/>
            <w:vAlign w:val="center"/>
            <w:tcPrChange w:id="4000" w:author="user" w:date="2020-02-11T09:15:00Z">
              <w:tcPr>
                <w:tcW w:w="0" w:type="auto"/>
                <w:vMerge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  <w:tcPrChange w:id="4001" w:author="user" w:date="2020-02-11T09:1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tcPrChange w:id="4002" w:author="user" w:date="2020-02-11T09:15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03" w:author="user" w:date="2020-02-11T09:13:00Z">
              <w:r w:rsidRPr="0085433D">
                <w:rPr>
                  <w:rFonts w:ascii="Times New Roman" w:eastAsia="標楷體" w:hAnsi="Times New Roman" w:cs="Times New Roman"/>
                  <w:rPrChange w:id="4004" w:author="user" w:date="2020-02-11T09:15:00Z">
                    <w:rPr>
                      <w:color w:val="000000"/>
                    </w:rPr>
                  </w:rPrChange>
                </w:rPr>
                <w:t>10</w:t>
              </w:r>
            </w:ins>
          </w:p>
        </w:tc>
        <w:tc>
          <w:tcPr>
            <w:tcW w:w="894" w:type="dxa"/>
            <w:shd w:val="clear" w:color="auto" w:fill="auto"/>
            <w:noWrap/>
            <w:vAlign w:val="center"/>
            <w:tcPrChange w:id="4005" w:author="user" w:date="2020-02-11T09:15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06" w:author="user" w:date="2020-02-11T09:13:00Z">
              <w:r w:rsidRPr="0085433D">
                <w:rPr>
                  <w:rFonts w:ascii="Times New Roman" w:eastAsia="標楷體" w:hAnsi="Times New Roman" w:cs="Times New Roman"/>
                  <w:rPrChange w:id="4007" w:author="user" w:date="2020-02-11T09:15:00Z">
                    <w:rPr>
                      <w:color w:val="000000"/>
                    </w:rPr>
                  </w:rPrChange>
                </w:rPr>
                <w:t>0</w:t>
              </w:r>
            </w:ins>
          </w:p>
        </w:tc>
      </w:tr>
      <w:tr w:rsidR="0085433D" w:rsidRPr="005026D0" w:rsidTr="0085433D">
        <w:trPr>
          <w:trHeight w:val="324"/>
          <w:trPrChange w:id="4008" w:author="user" w:date="2020-02-11T09:15:00Z">
            <w:trPr>
              <w:trHeight w:val="324"/>
            </w:trPr>
          </w:trPrChange>
        </w:trPr>
        <w:tc>
          <w:tcPr>
            <w:tcW w:w="0" w:type="auto"/>
            <w:shd w:val="clear" w:color="auto" w:fill="auto"/>
            <w:noWrap/>
            <w:vAlign w:val="center"/>
            <w:tcPrChange w:id="4009" w:author="user" w:date="2020-02-11T09:15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tcPrChange w:id="4010" w:author="user" w:date="2020-02-11T09:15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tcPrChange w:id="4011" w:author="user" w:date="2020-02-11T09:15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12" w:author="user" w:date="2020-02-11T09:13:00Z">
              <w:r w:rsidRPr="0085433D">
                <w:rPr>
                  <w:rFonts w:ascii="Times New Roman" w:eastAsia="標楷體" w:hAnsi="Times New Roman" w:cs="Times New Roman"/>
                  <w:rPrChange w:id="4013" w:author="user" w:date="2020-02-11T09:15:00Z">
                    <w:rPr>
                      <w:color w:val="000000"/>
                    </w:rPr>
                  </w:rPrChange>
                </w:rPr>
                <w:t>1819</w:t>
              </w:r>
            </w:ins>
          </w:p>
        </w:tc>
        <w:tc>
          <w:tcPr>
            <w:tcW w:w="894" w:type="dxa"/>
            <w:shd w:val="clear" w:color="auto" w:fill="auto"/>
            <w:noWrap/>
            <w:vAlign w:val="center"/>
            <w:tcPrChange w:id="4014" w:author="user" w:date="2020-02-11T09:15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15" w:author="user" w:date="2020-02-11T09:13:00Z">
              <w:r w:rsidRPr="0085433D">
                <w:rPr>
                  <w:rFonts w:ascii="Times New Roman" w:eastAsia="標楷體" w:hAnsi="Times New Roman" w:cs="Times New Roman"/>
                  <w:rPrChange w:id="4016" w:author="user" w:date="2020-02-11T09:15:00Z">
                    <w:rPr>
                      <w:color w:val="000000"/>
                    </w:rPr>
                  </w:rPrChange>
                </w:rPr>
                <w:t>31</w:t>
              </w:r>
            </w:ins>
          </w:p>
        </w:tc>
      </w:tr>
      <w:tr w:rsidR="0085433D" w:rsidRPr="005026D0" w:rsidTr="0085433D">
        <w:trPr>
          <w:trHeight w:val="324"/>
          <w:ins w:id="4017" w:author="user" w:date="2020-02-11T09:14:00Z"/>
          <w:trPrChange w:id="4018" w:author="user" w:date="2020-02-11T09:15:00Z">
            <w:trPr>
              <w:trHeight w:val="324"/>
            </w:trPr>
          </w:trPrChange>
        </w:trPr>
        <w:tc>
          <w:tcPr>
            <w:tcW w:w="0" w:type="auto"/>
            <w:gridSpan w:val="2"/>
            <w:shd w:val="clear" w:color="auto" w:fill="auto"/>
            <w:noWrap/>
            <w:vAlign w:val="center"/>
            <w:tcPrChange w:id="4019" w:author="user" w:date="2020-02-11T09:15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85433D" w:rsidRPr="005026D0" w:rsidRDefault="0085433D">
            <w:pPr>
              <w:jc w:val="center"/>
              <w:rPr>
                <w:ins w:id="4020" w:author="user" w:date="2020-02-11T09:14:00Z"/>
                <w:rFonts w:ascii="Times New Roman" w:eastAsia="標楷體" w:hAnsi="Times New Roman" w:cs="Times New Roman"/>
              </w:rPr>
            </w:pPr>
            <w:ins w:id="4021" w:author="user" w:date="2020-02-11T09:14:00Z">
              <w:r>
                <w:rPr>
                  <w:rFonts w:ascii="Times New Roman" w:eastAsia="標楷體" w:hAnsi="Times New Roman" w:cs="Times New Roman" w:hint="eastAsia"/>
                </w:rPr>
                <w:t>總計</w:t>
              </w:r>
            </w:ins>
          </w:p>
        </w:tc>
        <w:tc>
          <w:tcPr>
            <w:tcW w:w="1016" w:type="dxa"/>
            <w:shd w:val="clear" w:color="auto" w:fill="auto"/>
            <w:noWrap/>
            <w:vAlign w:val="center"/>
            <w:tcPrChange w:id="4022" w:author="user" w:date="2020-02-11T09:15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85433D" w:rsidRPr="0085433D" w:rsidRDefault="0085433D">
            <w:pPr>
              <w:jc w:val="center"/>
              <w:rPr>
                <w:ins w:id="4023" w:author="user" w:date="2020-02-11T09:14:00Z"/>
                <w:rFonts w:ascii="Times New Roman" w:eastAsia="標楷體" w:hAnsi="Times New Roman" w:cs="Times New Roman"/>
                <w:rPrChange w:id="4024" w:author="user" w:date="2020-02-11T09:15:00Z">
                  <w:rPr>
                    <w:ins w:id="4025" w:author="user" w:date="2020-02-11T09:14:00Z"/>
                    <w:color w:val="000000"/>
                  </w:rPr>
                </w:rPrChange>
              </w:rPr>
            </w:pPr>
            <w:ins w:id="4026" w:author="user" w:date="2020-02-11T09:15:00Z">
              <w:r w:rsidRPr="0085433D">
                <w:rPr>
                  <w:rFonts w:ascii="Times New Roman" w:eastAsia="標楷體" w:hAnsi="Times New Roman" w:cs="Times New Roman"/>
                  <w:rPrChange w:id="4027" w:author="user" w:date="2020-02-11T09:15:00Z">
                    <w:rPr>
                      <w:color w:val="000000"/>
                    </w:rPr>
                  </w:rPrChange>
                </w:rPr>
                <w:t>15646</w:t>
              </w:r>
            </w:ins>
          </w:p>
        </w:tc>
        <w:tc>
          <w:tcPr>
            <w:tcW w:w="894" w:type="dxa"/>
            <w:shd w:val="clear" w:color="auto" w:fill="auto"/>
            <w:noWrap/>
            <w:vAlign w:val="center"/>
            <w:tcPrChange w:id="4028" w:author="user" w:date="2020-02-11T09:15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85433D" w:rsidRPr="0085433D" w:rsidRDefault="0085433D">
            <w:pPr>
              <w:jc w:val="center"/>
              <w:rPr>
                <w:ins w:id="4029" w:author="user" w:date="2020-02-11T09:14:00Z"/>
                <w:rFonts w:ascii="Times New Roman" w:eastAsia="標楷體" w:hAnsi="Times New Roman" w:cs="Times New Roman"/>
                <w:rPrChange w:id="4030" w:author="user" w:date="2020-02-11T09:15:00Z">
                  <w:rPr>
                    <w:ins w:id="4031" w:author="user" w:date="2020-02-11T09:14:00Z"/>
                    <w:color w:val="000000"/>
                  </w:rPr>
                </w:rPrChange>
              </w:rPr>
            </w:pPr>
            <w:ins w:id="4032" w:author="user" w:date="2020-02-11T09:15:00Z">
              <w:r w:rsidRPr="0085433D">
                <w:rPr>
                  <w:rFonts w:ascii="Times New Roman" w:eastAsia="標楷體" w:hAnsi="Times New Roman" w:cs="Times New Roman"/>
                  <w:rPrChange w:id="4033" w:author="user" w:date="2020-02-11T09:15:00Z">
                    <w:rPr>
                      <w:color w:val="000000"/>
                    </w:rPr>
                  </w:rPrChange>
                </w:rPr>
                <w:t>224</w:t>
              </w:r>
            </w:ins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t>2015~201</w:t>
      </w:r>
      <w:del w:id="4034" w:author="user" w:date="2020-02-11T14:45:00Z">
        <w:r w:rsidRPr="00892431" w:rsidDel="00D83E5D">
          <w:rPr>
            <w:rFonts w:ascii="Times New Roman" w:eastAsia="標楷體" w:hAnsi="Times New Roman" w:cs="Times New Roman" w:hint="eastAsia"/>
          </w:rPr>
          <w:delText>8</w:delText>
        </w:r>
      </w:del>
      <w:ins w:id="4035" w:author="user" w:date="2020-02-11T14:45:00Z">
        <w:r w:rsidR="00D83E5D">
          <w:rPr>
            <w:rFonts w:ascii="Times New Roman" w:eastAsia="標楷體" w:hAnsi="Times New Roman" w:cs="Times New Roman" w:hint="eastAsia"/>
          </w:rPr>
          <w:t>9</w:t>
        </w:r>
      </w:ins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781"/>
      </w:tblGrid>
      <w:tr w:rsidR="00236469" w:rsidRPr="00585BEC" w:rsidTr="00D83E5D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781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ins w:id="4036" w:author="user" w:date="2020-02-11T14:46:00Z">
              <w:r w:rsidRPr="00D83E5D">
                <w:rPr>
                  <w:rFonts w:ascii="Times New Roman" w:eastAsia="標楷體" w:hAnsi="Times New Roman" w:cs="Times New Roman" w:hint="eastAsia"/>
                  <w:rPrChange w:id="4037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87</w:t>
              </w:r>
            </w:ins>
            <w:del w:id="4038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58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39" w:author="user" w:date="2020-02-11T14:46:00Z">
              <w:r w:rsidRPr="00D83E5D">
                <w:rPr>
                  <w:rFonts w:ascii="Times New Roman" w:eastAsia="標楷體" w:hAnsi="Times New Roman" w:cs="Times New Roman" w:hint="eastAsia"/>
                  <w:rPrChange w:id="4040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67</w:t>
              </w:r>
            </w:ins>
            <w:del w:id="4041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50</w:delText>
              </w:r>
            </w:del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ins w:id="4042" w:author="user" w:date="2020-02-11T14:47:00Z">
              <w:r w:rsidRPr="00D83E5D">
                <w:rPr>
                  <w:rFonts w:ascii="Times New Roman" w:eastAsia="標楷體" w:hAnsi="Times New Roman" w:cs="Times New Roman" w:hint="eastAsia"/>
                  <w:rPrChange w:id="4043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154</w:t>
              </w:r>
            </w:ins>
            <w:del w:id="4044" w:author="user" w:date="2020-02-11T14:47:00Z">
              <w:r w:rsidRPr="00236469" w:rsidDel="001224B9">
                <w:rPr>
                  <w:rFonts w:ascii="Times New Roman" w:eastAsia="標楷體" w:hAnsi="Times New Roman" w:cs="Times New Roman" w:hint="eastAsia"/>
                </w:rPr>
                <w:delText>108</w:delText>
              </w:r>
            </w:del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45" w:author="user" w:date="2020-02-11T14:46:00Z">
              <w:r w:rsidRPr="00D83E5D">
                <w:rPr>
                  <w:rFonts w:ascii="Times New Roman" w:eastAsia="標楷體" w:hAnsi="Times New Roman" w:cs="Times New Roman" w:hint="eastAsia"/>
                  <w:rPrChange w:id="4046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  <w:del w:id="4047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3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48" w:author="user" w:date="2020-02-11T14:46:00Z">
              <w:r w:rsidRPr="00D83E5D">
                <w:rPr>
                  <w:rFonts w:ascii="Times New Roman" w:eastAsia="標楷體" w:hAnsi="Times New Roman" w:cs="Times New Roman" w:hint="eastAsia"/>
                  <w:rPrChange w:id="4049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6</w:t>
              </w:r>
            </w:ins>
            <w:del w:id="4050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5</w:delText>
              </w:r>
            </w:del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51" w:author="user" w:date="2020-02-11T14:47:00Z">
              <w:r w:rsidRPr="00D83E5D">
                <w:rPr>
                  <w:rFonts w:ascii="Times New Roman" w:eastAsia="標楷體" w:hAnsi="Times New Roman" w:cs="Times New Roman" w:hint="eastAsia"/>
                  <w:rPrChange w:id="4052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10</w:t>
              </w:r>
            </w:ins>
            <w:del w:id="4053" w:author="user" w:date="2020-02-11T14:47:00Z">
              <w:r w:rsidRPr="00236469" w:rsidDel="001224B9">
                <w:rPr>
                  <w:rFonts w:ascii="Times New Roman" w:eastAsia="標楷體" w:hAnsi="Times New Roman" w:cs="Times New Roman" w:hint="eastAsia"/>
                </w:rPr>
                <w:delText>8</w:delText>
              </w:r>
            </w:del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54" w:author="user" w:date="2020-02-11T14:46:00Z">
              <w:r w:rsidRPr="00D83E5D">
                <w:rPr>
                  <w:rFonts w:ascii="Times New Roman" w:eastAsia="標楷體" w:hAnsi="Times New Roman" w:cs="Times New Roman" w:hint="eastAsia"/>
                  <w:rPrChange w:id="4055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12</w:t>
              </w:r>
            </w:ins>
            <w:del w:id="4056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11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57" w:author="user" w:date="2020-02-11T14:46:00Z">
              <w:r w:rsidRPr="00D83E5D">
                <w:rPr>
                  <w:rFonts w:ascii="Times New Roman" w:eastAsia="標楷體" w:hAnsi="Times New Roman" w:cs="Times New Roman" w:hint="eastAsia"/>
                  <w:rPrChange w:id="4058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17</w:t>
              </w:r>
            </w:ins>
            <w:del w:id="4059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14</w:delText>
              </w:r>
            </w:del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60" w:author="user" w:date="2020-02-11T14:47:00Z">
              <w:r w:rsidRPr="00D83E5D">
                <w:rPr>
                  <w:rFonts w:ascii="Times New Roman" w:eastAsia="標楷體" w:hAnsi="Times New Roman" w:cs="Times New Roman" w:hint="eastAsia"/>
                  <w:rPrChange w:id="4061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29</w:t>
              </w:r>
            </w:ins>
            <w:del w:id="4062" w:author="user" w:date="2020-02-11T14:47:00Z">
              <w:r w:rsidRPr="00236469" w:rsidDel="001224B9">
                <w:rPr>
                  <w:rFonts w:ascii="Times New Roman" w:eastAsia="標楷體" w:hAnsi="Times New Roman" w:cs="Times New Roman" w:hint="eastAsia"/>
                </w:rPr>
                <w:delText>25</w:delText>
              </w:r>
            </w:del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63" w:author="user" w:date="2020-02-11T14:46:00Z">
              <w:r w:rsidRPr="00D83E5D">
                <w:rPr>
                  <w:rFonts w:ascii="Times New Roman" w:eastAsia="標楷體" w:hAnsi="Times New Roman" w:cs="Times New Roman" w:hint="eastAsia"/>
                  <w:rPrChange w:id="4064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14</w:t>
              </w:r>
            </w:ins>
            <w:del w:id="4065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66" w:author="user" w:date="2020-02-11T14:46:00Z">
              <w:r w:rsidRPr="00D83E5D">
                <w:rPr>
                  <w:rFonts w:ascii="Times New Roman" w:eastAsia="標楷體" w:hAnsi="Times New Roman" w:cs="Times New Roman" w:hint="eastAsia"/>
                  <w:rPrChange w:id="4067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17</w:t>
              </w:r>
            </w:ins>
            <w:del w:id="4068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11</w:delText>
              </w:r>
            </w:del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69" w:author="user" w:date="2020-02-11T14:47:00Z">
              <w:r w:rsidRPr="00D83E5D">
                <w:rPr>
                  <w:rFonts w:ascii="Times New Roman" w:eastAsia="標楷體" w:hAnsi="Times New Roman" w:cs="Times New Roman" w:hint="eastAsia"/>
                  <w:rPrChange w:id="4070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31</w:t>
              </w:r>
            </w:ins>
            <w:del w:id="4071" w:author="user" w:date="2020-02-11T14:47:00Z">
              <w:r w:rsidRPr="00236469" w:rsidDel="001224B9">
                <w:rPr>
                  <w:rFonts w:ascii="Times New Roman" w:eastAsia="標楷體" w:hAnsi="Times New Roman" w:cs="Times New Roman" w:hint="eastAsia"/>
                </w:rPr>
                <w:delText>17</w:delText>
              </w:r>
            </w:del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72" w:author="user" w:date="2020-02-11T14:46:00Z">
              <w:r w:rsidRPr="00D83E5D">
                <w:rPr>
                  <w:rFonts w:ascii="Times New Roman" w:eastAsia="標楷體" w:hAnsi="Times New Roman" w:cs="Times New Roman" w:hint="eastAsia"/>
                  <w:rPrChange w:id="4073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4</w:t>
              </w:r>
            </w:ins>
            <w:del w:id="4074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2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75" w:author="user" w:date="2020-02-11T14:46:00Z">
              <w:r w:rsidRPr="00D83E5D">
                <w:rPr>
                  <w:rFonts w:ascii="Times New Roman" w:eastAsia="標楷體" w:hAnsi="Times New Roman" w:cs="Times New Roman" w:hint="eastAsia"/>
                  <w:rPrChange w:id="4076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  <w:del w:id="4077" w:author="user" w:date="2020-02-11T14:46:00Z">
              <w:r w:rsidRPr="00236469" w:rsidDel="00A31E59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78" w:author="user" w:date="2020-02-11T14:47:00Z">
              <w:r w:rsidRPr="00D83E5D">
                <w:rPr>
                  <w:rFonts w:ascii="Times New Roman" w:eastAsia="標楷體" w:hAnsi="Times New Roman" w:cs="Times New Roman" w:hint="eastAsia"/>
                  <w:rPrChange w:id="4079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7</w:t>
              </w:r>
            </w:ins>
            <w:del w:id="4080" w:author="user" w:date="2020-02-11T14:47:00Z">
              <w:r w:rsidRPr="00236469" w:rsidDel="001224B9">
                <w:rPr>
                  <w:rFonts w:ascii="Times New Roman" w:eastAsia="標楷體" w:hAnsi="Times New Roman" w:cs="Times New Roman" w:hint="eastAsia"/>
                </w:rPr>
                <w:delText>3</w:delText>
              </w:r>
            </w:del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ins w:id="4081" w:author="user" w:date="2020-02-11T14:47:00Z">
              <w:r w:rsidRPr="00D83E5D">
                <w:rPr>
                  <w:rFonts w:ascii="Times New Roman" w:eastAsia="標楷體" w:hAnsi="Times New Roman" w:cs="Times New Roman" w:hint="eastAsia"/>
                  <w:rPrChange w:id="4082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121</w:t>
              </w:r>
            </w:ins>
            <w:del w:id="4083" w:author="user" w:date="2020-02-11T14:47:00Z">
              <w:r w:rsidRPr="00236469" w:rsidDel="00D60A7A">
                <w:rPr>
                  <w:rFonts w:ascii="Times New Roman" w:eastAsia="標楷體" w:hAnsi="Times New Roman" w:cs="Times New Roman" w:hint="eastAsia"/>
                </w:rPr>
                <w:delText>80</w:delText>
              </w:r>
            </w:del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84" w:author="user" w:date="2020-02-11T14:47:00Z">
              <w:r w:rsidRPr="00D83E5D">
                <w:rPr>
                  <w:rFonts w:ascii="Times New Roman" w:eastAsia="標楷體" w:hAnsi="Times New Roman" w:cs="Times New Roman" w:hint="eastAsia"/>
                  <w:rPrChange w:id="4085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110</w:t>
              </w:r>
            </w:ins>
            <w:del w:id="4086" w:author="user" w:date="2020-02-11T14:47:00Z">
              <w:r w:rsidRPr="00236469" w:rsidDel="00D60A7A">
                <w:rPr>
                  <w:rFonts w:ascii="Times New Roman" w:eastAsia="標楷體" w:hAnsi="Times New Roman" w:cs="Times New Roman" w:hint="eastAsia"/>
                </w:rPr>
                <w:delText>81</w:delText>
              </w:r>
            </w:del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ins w:id="4087" w:author="user" w:date="2020-02-11T14:47:00Z">
              <w:r w:rsidRPr="00D83E5D">
                <w:rPr>
                  <w:rFonts w:ascii="Times New Roman" w:eastAsia="標楷體" w:hAnsi="Times New Roman" w:cs="Times New Roman" w:hint="eastAsia"/>
                  <w:rPrChange w:id="4088" w:author="user" w:date="2020-02-11T14:47:00Z">
                    <w:rPr>
                      <w:rFonts w:hint="eastAsia"/>
                      <w:color w:val="000000"/>
                    </w:rPr>
                  </w:rPrChange>
                </w:rPr>
                <w:t>231</w:t>
              </w:r>
            </w:ins>
            <w:del w:id="4089" w:author="user" w:date="2020-02-11T14:47:00Z">
              <w:r w:rsidRPr="00236469" w:rsidDel="001224B9">
                <w:rPr>
                  <w:rFonts w:ascii="Times New Roman" w:eastAsia="標楷體" w:hAnsi="Times New Roman" w:cs="Times New Roman" w:hint="eastAsia"/>
                </w:rPr>
                <w:delText>161</w:delText>
              </w:r>
            </w:del>
          </w:p>
        </w:tc>
      </w:tr>
    </w:tbl>
    <w:p w:rsidR="002F73FF" w:rsidRDefault="002F73FF">
      <w:pPr>
        <w:widowControl/>
        <w:rPr>
          <w:ins w:id="4090" w:author="user" w:date="2020-02-11T17:09:00Z"/>
          <w:rFonts w:ascii="Times New Roman" w:eastAsia="標楷體" w:hAnsi="Times New Roman" w:cs="Times New Roman"/>
        </w:rPr>
      </w:pPr>
    </w:p>
    <w:p w:rsidR="00177D7F" w:rsidRDefault="00177D7F">
      <w:pPr>
        <w:widowControl/>
        <w:rPr>
          <w:ins w:id="4091" w:author="user" w:date="2020-02-11T17:09:00Z"/>
          <w:rFonts w:ascii="Times New Roman" w:eastAsia="標楷體" w:hAnsi="Times New Roman" w:cs="Times New Roman"/>
        </w:rPr>
      </w:pPr>
      <w:bookmarkStart w:id="4092" w:name="_GoBack"/>
      <w:bookmarkEnd w:id="4092"/>
    </w:p>
    <w:p w:rsidR="00177D7F" w:rsidRDefault="00177D7F">
      <w:pPr>
        <w:widowControl/>
        <w:rPr>
          <w:ins w:id="4093" w:author="user" w:date="2020-02-11T17:09:00Z"/>
          <w:rFonts w:ascii="Times New Roman" w:eastAsia="標楷體" w:hAnsi="Times New Roman" w:cs="Times New Roman"/>
        </w:rPr>
      </w:pPr>
    </w:p>
    <w:p w:rsidR="00177D7F" w:rsidRPr="00585BEC" w:rsidRDefault="00177D7F">
      <w:pPr>
        <w:widowControl/>
        <w:rPr>
          <w:rFonts w:ascii="Times New Roman" w:eastAsia="標楷體" w:hAnsi="Times New Roman" w:cs="Times New Roman" w:hint="eastAsia"/>
        </w:rPr>
        <w:sectPr w:rsidR="00177D7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854EDC">
      <w:pPr>
        <w:rPr>
          <w:rFonts w:ascii="Times New Roman" w:eastAsia="標楷體" w:hAnsi="Times New Roman" w:cs="Times New Roman"/>
        </w:rPr>
      </w:pPr>
      <w:r>
        <w:rPr>
          <w:rFonts w:ascii="Arial Black" w:eastAsia="標楷體" w:hAnsi="Arial Black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599D2" wp14:editId="64BB0253">
                <wp:simplePos x="0" y="0"/>
                <wp:positionH relativeFrom="margin">
                  <wp:posOffset>2019300</wp:posOffset>
                </wp:positionH>
                <wp:positionV relativeFrom="paragraph">
                  <wp:posOffset>-106679</wp:posOffset>
                </wp:positionV>
                <wp:extent cx="4600575" cy="807720"/>
                <wp:effectExtent l="19050" t="19050" r="28575" b="1143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142063" w:rsidRPr="00487577" w:rsidRDefault="00142063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142063" w:rsidRPr="00487577" w:rsidRDefault="00142063" w:rsidP="00854EDC">
                            <w:pPr>
                              <w:spacing w:line="0" w:lineRule="atLeast"/>
                              <w:ind w:left="140" w:hangingChars="50" w:hanging="140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獼猴資料皆符合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 xml:space="preserve"> 6分鐘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100m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在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森林內</w:t>
                            </w: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。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畫圖、G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LMM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rtri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的資料都是同一份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)</w:t>
                            </w:r>
                          </w:p>
                          <w:p w:rsidR="00142063" w:rsidRPr="00487577" w:rsidRDefault="00142063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9D2" id="文字方塊 18" o:spid="_x0000_s1027" type="#_x0000_t202" style="position:absolute;margin-left:159pt;margin-top:-8.4pt;width:362.25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142063" w:rsidRPr="00487577" w:rsidRDefault="00142063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142063" w:rsidRPr="00487577" w:rsidRDefault="00142063" w:rsidP="00854EDC">
                      <w:pPr>
                        <w:spacing w:line="0" w:lineRule="atLeast"/>
                        <w:ind w:left="140" w:hangingChars="50" w:hanging="140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獼猴資料皆符合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 xml:space="preserve"> 6分鐘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100m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在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森林內</w:t>
                      </w: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之標準。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畫圖、G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LMM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、</w:t>
                      </w:r>
                      <w:proofErr w:type="spell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rtri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m</w:t>
                      </w:r>
                      <w:proofErr w:type="spell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的資料都是同一份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)</w:t>
                      </w:r>
                    </w:p>
                    <w:p w:rsidR="00142063" w:rsidRPr="00487577" w:rsidRDefault="00142063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704" w:rsidRPr="00585BEC">
        <w:rPr>
          <w:rFonts w:ascii="Times New Roman" w:eastAsia="標楷體" w:hAnsi="Times New Roman" w:cs="Times New Roman"/>
        </w:rPr>
        <w:t>2015~201</w:t>
      </w:r>
      <w:del w:id="4094" w:author="user" w:date="2020-02-11T14:48:00Z">
        <w:r w:rsidR="006D2704" w:rsidRPr="00585BEC" w:rsidDel="00D83E5D">
          <w:rPr>
            <w:rFonts w:ascii="Times New Roman" w:eastAsia="標楷體" w:hAnsi="Times New Roman" w:cs="Times New Roman"/>
          </w:rPr>
          <w:delText>8</w:delText>
        </w:r>
      </w:del>
      <w:ins w:id="4095" w:author="user" w:date="2020-02-11T14:48:00Z">
        <w:r w:rsidR="00D83E5D">
          <w:rPr>
            <w:rFonts w:ascii="Times New Roman" w:eastAsia="標楷體" w:hAnsi="Times New Roman" w:cs="Times New Roman" w:hint="eastAsia"/>
          </w:rPr>
          <w:t>9</w:t>
        </w:r>
      </w:ins>
      <w:r w:rsidR="006D2704"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6D2704" w:rsidRPr="00585BE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  <w:del w:id="4096" w:author="user" w:date="2020-02-11T14:48:00Z">
        <w:r w:rsidRPr="00854EDC" w:rsidDel="00D83E5D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 wp14:anchorId="568C6E77" wp14:editId="64769CFA">
              <wp:extent cx="3143250" cy="2902463"/>
              <wp:effectExtent l="0" t="0" r="0" b="0"/>
              <wp:docPr id="13" name="圖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3816" cy="29214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097" w:author="user" w:date="2020-02-11T14:49:00Z">
        <w:r w:rsidR="00D83E5D" w:rsidRPr="00D83E5D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>
              <wp:extent cx="3253740" cy="2800687"/>
              <wp:effectExtent l="0" t="0" r="3810" b="0"/>
              <wp:docPr id="3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70193" cy="2814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098" w:author="user" w:date="2020-02-11T15:10:00Z">
        <w:r w:rsidR="00CC7BA6" w:rsidRPr="00CC7BA6">
          <w:rPr>
            <w:rFonts w:ascii="Times New Roman" w:eastAsia="標楷體" w:hAnsi="Times New Roman" w:cs="Times New Roman"/>
            <w:b/>
            <w:sz w:val="28"/>
          </w:rPr>
          <w:t xml:space="preserve"> </w:t>
        </w:r>
        <w:r w:rsidR="00CC7BA6" w:rsidRPr="00CC7BA6" w:rsidDel="00CC7BA6">
          <w:rPr>
            <w:rFonts w:ascii="Times New Roman" w:eastAsia="標楷體" w:hAnsi="Times New Roman" w:cs="Times New Roman"/>
            <w:b/>
            <w:sz w:val="28"/>
          </w:rPr>
          <w:t xml:space="preserve"> </w:t>
        </w:r>
      </w:ins>
      <w:ins w:id="4099" w:author="user" w:date="2020-02-11T16:57:00Z">
        <w:r w:rsidR="007173FA" w:rsidRPr="007173FA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>
              <wp:extent cx="2994660" cy="2800508"/>
              <wp:effectExtent l="0" t="0" r="0" b="0"/>
              <wp:docPr id="23" name="圖片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14196" cy="2818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173FA" w:rsidRPr="007173FA">
          <w:rPr>
            <w:rFonts w:ascii="Times New Roman" w:eastAsia="標楷體" w:hAnsi="Times New Roman" w:cs="Times New Roman"/>
            <w:b/>
            <w:sz w:val="28"/>
          </w:rPr>
          <w:t xml:space="preserve"> </w:t>
        </w:r>
      </w:ins>
      <w:ins w:id="4100" w:author="user" w:date="2020-02-11T16:54:00Z">
        <w:r w:rsidR="007173FA" w:rsidRPr="007173FA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>
              <wp:extent cx="3215640" cy="3007160"/>
              <wp:effectExtent l="0" t="0" r="3810" b="3175"/>
              <wp:docPr id="12" name="圖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22768" cy="3013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173FA" w:rsidRPr="007173FA" w:rsidDel="00CC7BA6">
          <w:rPr>
            <w:rFonts w:ascii="Times New Roman" w:eastAsia="標楷體" w:hAnsi="Times New Roman" w:cs="Times New Roman"/>
            <w:b/>
            <w:sz w:val="28"/>
          </w:rPr>
          <w:t xml:space="preserve"> </w:t>
        </w:r>
      </w:ins>
      <w:del w:id="4101" w:author="user" w:date="2020-02-11T15:10:00Z">
        <w:r w:rsidRPr="00854EDC" w:rsidDel="00CC7BA6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 wp14:anchorId="3571032E" wp14:editId="4B93C5D1">
              <wp:extent cx="3038475" cy="2805714"/>
              <wp:effectExtent l="0" t="0" r="0" b="0"/>
              <wp:docPr id="17" name="圖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65858" cy="283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del w:id="4102" w:author="user" w:date="2020-02-11T14:49:00Z">
        <w:r w:rsidRPr="00854EDC" w:rsidDel="00D83E5D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>
              <wp:extent cx="3143250" cy="2902464"/>
              <wp:effectExtent l="0" t="0" r="0" b="0"/>
              <wp:docPr id="14" name="圖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8733" cy="292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del w:id="4103" w:author="user" w:date="2020-02-11T15:08:00Z">
        <w:r w:rsidRPr="00854EDC" w:rsidDel="00CC7BA6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>
              <wp:extent cx="3156448" cy="2914650"/>
              <wp:effectExtent l="0" t="0" r="6350" b="0"/>
              <wp:docPr id="15" name="圖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71881" cy="292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104" w:author="user" w:date="2020-02-11T15:08:00Z">
        <w:r w:rsidR="00CC7BA6" w:rsidRPr="00CC7BA6">
          <w:rPr>
            <w:rFonts w:ascii="Times New Roman" w:eastAsia="標楷體" w:hAnsi="Times New Roman" w:cs="Times New Roman"/>
            <w:b/>
            <w:sz w:val="28"/>
          </w:rPr>
          <w:t xml:space="preserve"> </w:t>
        </w:r>
      </w:ins>
      <w:ins w:id="4105" w:author="user" w:date="2020-02-11T16:55:00Z">
        <w:r w:rsidR="007173FA" w:rsidRPr="007173FA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>
              <wp:extent cx="3228075" cy="3018790"/>
              <wp:effectExtent l="0" t="0" r="0" b="0"/>
              <wp:docPr id="20" name="圖片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3949" cy="3033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106" w:author="user" w:date="2020-02-11T15:08:00Z">
        <w:r w:rsidR="00CC7BA6" w:rsidRPr="00CC7BA6">
          <w:rPr>
            <w:rFonts w:ascii="Times New Roman" w:eastAsia="標楷體" w:hAnsi="Times New Roman" w:cs="Times New Roman"/>
            <w:b/>
            <w:sz w:val="28"/>
          </w:rPr>
          <w:t xml:space="preserve"> </w:t>
        </w:r>
      </w:ins>
      <w:del w:id="4107" w:author="user" w:date="2020-02-11T15:10:00Z">
        <w:r w:rsidRPr="00854EDC" w:rsidDel="00CC7BA6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>
              <wp:extent cx="6379845" cy="2352675"/>
              <wp:effectExtent l="0" t="0" r="1905" b="9525"/>
              <wp:docPr id="16" name="圖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606" cy="23706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108" w:author="user" w:date="2020-02-11T15:12:00Z">
        <w:r w:rsidR="000B7F0B" w:rsidRPr="000B7F0B">
          <w:rPr>
            <w:rFonts w:ascii="Times New Roman" w:eastAsia="標楷體" w:hAnsi="Times New Roman" w:cs="Times New Roman"/>
            <w:b/>
            <w:sz w:val="28"/>
          </w:rPr>
          <w:t xml:space="preserve"> </w:t>
        </w:r>
      </w:ins>
      <w:ins w:id="4109" w:author="user" w:date="2020-02-11T16:56:00Z">
        <w:r w:rsidR="007173FA" w:rsidRPr="007173FA">
          <w:rPr>
            <w:rFonts w:ascii="Times New Roman" w:eastAsia="標楷體" w:hAnsi="Times New Roman" w:cs="Times New Roman"/>
            <w:b/>
            <w:noProof/>
            <w:sz w:val="28"/>
          </w:rPr>
          <w:drawing>
            <wp:inline distT="0" distB="0" distL="0" distR="0">
              <wp:extent cx="4122420" cy="2334895"/>
              <wp:effectExtent l="0" t="0" r="0" b="8255"/>
              <wp:docPr id="21" name="圖片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74527" cy="2364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110" w:author="user" w:date="2020-02-11T15:10:00Z">
        <w:r w:rsidR="00CC7BA6" w:rsidRPr="00CC7BA6">
          <w:rPr>
            <w:rFonts w:ascii="Times New Roman" w:eastAsia="標楷體" w:hAnsi="Times New Roman" w:cs="Times New Roman"/>
            <w:b/>
            <w:sz w:val="28"/>
          </w:rPr>
          <w:t xml:space="preserve"> </w:t>
        </w:r>
      </w:ins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del w:id="4111" w:author="user" w:date="2020-02-10T15:18:00Z">
        <w:r w:rsidRPr="00177B29" w:rsidDel="00E90D5D">
          <w:rPr>
            <w:rFonts w:ascii="Times New Roman" w:eastAsia="標楷體" w:hAnsi="Times New Roman" w:cs="Times New Roman" w:hint="eastAsia"/>
          </w:rPr>
          <w:delText xml:space="preserve">2018 </w:delText>
        </w:r>
      </w:del>
      <w:ins w:id="4112" w:author="user" w:date="2020-02-10T15:18:00Z">
        <w:r w:rsidR="00E90D5D" w:rsidRPr="00177B29">
          <w:rPr>
            <w:rFonts w:ascii="Times New Roman" w:eastAsia="標楷體" w:hAnsi="Times New Roman" w:cs="Times New Roman" w:hint="eastAsia"/>
          </w:rPr>
          <w:t>201</w:t>
        </w:r>
        <w:r w:rsidR="00E90D5D">
          <w:rPr>
            <w:rFonts w:ascii="Times New Roman" w:eastAsia="標楷體" w:hAnsi="Times New Roman" w:cs="Times New Roman"/>
          </w:rPr>
          <w:t>9</w:t>
        </w:r>
        <w:r w:rsidR="00E90D5D" w:rsidRPr="00177B29">
          <w:rPr>
            <w:rFonts w:ascii="Times New Roman" w:eastAsia="標楷體" w:hAnsi="Times New Roman" w:cs="Times New Roman" w:hint="eastAsia"/>
          </w:rPr>
          <w:t xml:space="preserve"> </w:t>
        </w:r>
      </w:ins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ins w:id="4113" w:author="user" w:date="2020-02-10T15:19:00Z">
        <w:r w:rsidR="00E90D5D">
          <w:rPr>
            <w:rFonts w:ascii="Times New Roman" w:eastAsia="標楷體" w:hAnsi="Times New Roman" w:cs="Times New Roman" w:hint="eastAsia"/>
          </w:rPr>
          <w:t>，範圍</w:t>
        </w:r>
        <w:r w:rsidR="00E90D5D">
          <w:rPr>
            <w:rFonts w:ascii="Times New Roman" w:eastAsia="標楷體" w:hAnsi="Times New Roman" w:cs="Times New Roman" w:hint="eastAsia"/>
          </w:rPr>
          <w:t>61~180</w:t>
        </w:r>
      </w:ins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>
      <w:pPr>
        <w:rPr>
          <w:ins w:id="4114" w:author="user" w:date="2020-02-10T15:21:00Z"/>
          <w:rFonts w:ascii="Times New Roman" w:eastAsia="標楷體" w:hAnsi="Times New Roman" w:cs="Times New Roman"/>
        </w:rPr>
        <w:pPrChange w:id="4115" w:author="user" w:date="2020-02-10T15:20:00Z">
          <w:pPr>
            <w:ind w:firstLine="480"/>
          </w:pPr>
        </w:pPrChange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ins w:id="4116" w:author="user" w:date="2020-02-10T15:19:00Z">
        <w:r w:rsidR="00E90D5D" w:rsidRPr="00177B29">
          <w:rPr>
            <w:rFonts w:ascii="Times New Roman" w:eastAsia="標楷體" w:hAnsi="Times New Roman" w:cs="Times New Roman" w:hint="eastAsia"/>
          </w:rPr>
          <w:t>北部</w:t>
        </w:r>
        <w:r w:rsidR="00E90D5D">
          <w:rPr>
            <w:rFonts w:ascii="Times New Roman" w:eastAsia="標楷體" w:hAnsi="Times New Roman" w:cs="Times New Roman" w:hint="eastAsia"/>
          </w:rPr>
          <w:t>、</w:t>
        </w:r>
        <w:proofErr w:type="gramEnd"/>
        <w:r w:rsidR="00E90D5D">
          <w:rPr>
            <w:rFonts w:ascii="Times New Roman" w:eastAsia="標楷體" w:hAnsi="Times New Roman" w:cs="Times New Roman" w:hint="eastAsia"/>
          </w:rPr>
          <w:t>中</w:t>
        </w:r>
      </w:ins>
      <w:ins w:id="4117" w:author="user" w:date="2020-02-10T15:25:00Z">
        <w:r w:rsidR="00E90D5D">
          <w:rPr>
            <w:rFonts w:ascii="Times New Roman" w:eastAsia="標楷體" w:hAnsi="Times New Roman" w:cs="Times New Roman" w:hint="eastAsia"/>
          </w:rPr>
          <w:t>彰</w:t>
        </w:r>
      </w:ins>
      <w:ins w:id="4118" w:author="user" w:date="2020-02-10T15:19:00Z">
        <w:r w:rsidR="00E90D5D">
          <w:rPr>
            <w:rFonts w:ascii="Times New Roman" w:eastAsia="標楷體" w:hAnsi="Times New Roman" w:cs="Times New Roman" w:hint="eastAsia"/>
          </w:rPr>
          <w:t>投、雲嘉南、高</w:t>
        </w:r>
      </w:ins>
      <w:ins w:id="4119" w:author="user" w:date="2020-02-10T15:20:00Z">
        <w:r w:rsidR="00E90D5D">
          <w:rPr>
            <w:rFonts w:ascii="Times New Roman" w:eastAsia="標楷體" w:hAnsi="Times New Roman" w:cs="Times New Roman" w:hint="eastAsia"/>
          </w:rPr>
          <w:t>屏、花蓮、</w:t>
        </w:r>
        <w:proofErr w:type="gramStart"/>
        <w:r w:rsidR="00E90D5D">
          <w:rPr>
            <w:rFonts w:ascii="Times New Roman" w:eastAsia="標楷體" w:hAnsi="Times New Roman" w:cs="Times New Roman" w:hint="eastAsia"/>
          </w:rPr>
          <w:t>臺</w:t>
        </w:r>
        <w:proofErr w:type="gramEnd"/>
        <w:r w:rsidR="00E90D5D">
          <w:rPr>
            <w:rFonts w:ascii="Times New Roman" w:eastAsia="標楷體" w:hAnsi="Times New Roman" w:cs="Times New Roman" w:hint="eastAsia"/>
          </w:rPr>
          <w:t>東</w:t>
        </w:r>
      </w:ins>
      <w:del w:id="4120" w:author="user" w:date="2020-02-10T15:20:00Z">
        <w:r w:rsidRPr="00177B29" w:rsidDel="00E90D5D">
          <w:rPr>
            <w:rFonts w:ascii="Times New Roman" w:eastAsia="標楷體" w:hAnsi="Times New Roman" w:cs="Times New Roman" w:hint="eastAsia"/>
          </w:rPr>
          <w:delText>東部、中部、南部、</w:delText>
        </w:r>
      </w:del>
      <w:del w:id="4121" w:author="user" w:date="2020-02-10T15:19:00Z">
        <w:r w:rsidRPr="00177B29" w:rsidDel="00E90D5D">
          <w:rPr>
            <w:rFonts w:ascii="Times New Roman" w:eastAsia="標楷體" w:hAnsi="Times New Roman" w:cs="Times New Roman" w:hint="eastAsia"/>
          </w:rPr>
          <w:delText>北部</w:delText>
        </w:r>
      </w:del>
      <w:r w:rsidRPr="00177B29">
        <w:rPr>
          <w:rFonts w:ascii="Times New Roman" w:eastAsia="標楷體" w:hAnsi="Times New Roman" w:cs="Times New Roman" w:hint="eastAsia"/>
        </w:rPr>
        <w:t>等</w:t>
      </w:r>
      <w:del w:id="4122" w:author="user" w:date="2020-02-10T15:19:00Z">
        <w:r w:rsidRPr="00177B29" w:rsidDel="00E90D5D">
          <w:rPr>
            <w:rFonts w:ascii="Times New Roman" w:eastAsia="標楷體" w:hAnsi="Times New Roman" w:cs="Times New Roman" w:hint="eastAsia"/>
          </w:rPr>
          <w:delText>四</w:delText>
        </w:r>
      </w:del>
      <w:ins w:id="4123" w:author="user" w:date="2020-02-10T15:19:00Z">
        <w:r w:rsidR="00E90D5D">
          <w:rPr>
            <w:rFonts w:ascii="Times New Roman" w:eastAsia="標楷體" w:hAnsi="Times New Roman" w:cs="Times New Roman" w:hint="eastAsia"/>
          </w:rPr>
          <w:t>六</w:t>
        </w:r>
      </w:ins>
      <w:r w:rsidRPr="00177B29">
        <w:rPr>
          <w:rFonts w:ascii="Times New Roman" w:eastAsia="標楷體" w:hAnsi="Times New Roman" w:cs="Times New Roman" w:hint="eastAsia"/>
        </w:rPr>
        <w:t>區</w:t>
      </w:r>
      <w:ins w:id="4124" w:author="user" w:date="2020-02-10T15:20:00Z">
        <w:r w:rsidR="00E90D5D" w:rsidRPr="00177B29">
          <w:rPr>
            <w:rFonts w:ascii="Times New Roman" w:eastAsia="標楷體" w:hAnsi="Times New Roman" w:cs="Times New Roman" w:hint="eastAsia"/>
          </w:rPr>
          <w:t>；</w:t>
        </w:r>
      </w:ins>
    </w:p>
    <w:p w:rsidR="00177B29" w:rsidRPr="00177B29" w:rsidDel="00E90D5D" w:rsidRDefault="00177B29" w:rsidP="00177B29">
      <w:pPr>
        <w:rPr>
          <w:del w:id="4125" w:author="user" w:date="2020-02-10T15:21:00Z"/>
          <w:rFonts w:ascii="Times New Roman" w:eastAsia="標楷體" w:hAnsi="Times New Roman" w:cs="Times New Roman"/>
        </w:rPr>
      </w:pPr>
      <w:del w:id="4126" w:author="user" w:date="2020-02-10T15:20:00Z">
        <w:r w:rsidRPr="00177B29" w:rsidDel="00E90D5D">
          <w:rPr>
            <w:rFonts w:ascii="Times New Roman" w:eastAsia="標楷體" w:hAnsi="Times New Roman" w:cs="Times New Roman" w:hint="eastAsia"/>
          </w:rPr>
          <w:delText>。</w:delText>
        </w:r>
      </w:del>
    </w:p>
    <w:p w:rsidR="00E90D5D" w:rsidRDefault="00177B29">
      <w:pPr>
        <w:pStyle w:val="af"/>
        <w:numPr>
          <w:ilvl w:val="0"/>
          <w:numId w:val="1"/>
        </w:numPr>
        <w:ind w:leftChars="0"/>
        <w:rPr>
          <w:ins w:id="4127" w:author="user" w:date="2020-02-10T15:21:00Z"/>
          <w:rFonts w:ascii="Times New Roman" w:eastAsia="標楷體" w:hAnsi="Times New Roman" w:cs="Times New Roman"/>
        </w:rPr>
        <w:pPrChange w:id="4128" w:author="user" w:date="2020-02-10T15:21:00Z">
          <w:pPr>
            <w:ind w:firstLine="480"/>
          </w:pPr>
        </w:pPrChange>
      </w:pPr>
      <w:del w:id="4129" w:author="user" w:date="2020-02-10T15:21:00Z">
        <w:r w:rsidRPr="00E90D5D" w:rsidDel="00E90D5D">
          <w:rPr>
            <w:rFonts w:ascii="Times New Roman" w:eastAsia="標楷體" w:hAnsi="Times New Roman" w:cs="Times New Roman"/>
            <w:rPrChange w:id="4130" w:author="user" w:date="2020-02-10T15:21:00Z">
              <w:rPr/>
            </w:rPrChange>
          </w:rPr>
          <w:delText>(1)</w:delText>
        </w:r>
      </w:del>
      <w:ins w:id="4131" w:author="user" w:date="2020-02-10T15:20:00Z">
        <w:r w:rsidR="00E90D5D" w:rsidRPr="00E90D5D">
          <w:rPr>
            <w:rFonts w:ascii="Times New Roman" w:eastAsia="標楷體" w:hAnsi="Times New Roman" w:cs="Times New Roman" w:hint="eastAsia"/>
            <w:rPrChange w:id="4132" w:author="user" w:date="2020-02-10T15:21:00Z">
              <w:rPr>
                <w:rFonts w:hint="eastAsia"/>
              </w:rPr>
            </w:rPrChange>
          </w:rPr>
          <w:t>北部為基隆市、臺北市、新北市、桃園市、新竹縣、苗栗縣、宜蘭縣</w:t>
        </w:r>
      </w:ins>
      <w:ins w:id="4133" w:author="user" w:date="2020-02-10T15:21:00Z">
        <w:r w:rsidR="00E90D5D" w:rsidRPr="00E90D5D">
          <w:rPr>
            <w:rFonts w:ascii="Times New Roman" w:eastAsia="標楷體" w:hAnsi="Times New Roman" w:cs="Times New Roman" w:hint="eastAsia"/>
            <w:rPrChange w:id="4134" w:author="user" w:date="2020-02-10T15:21:00Z">
              <w:rPr>
                <w:rFonts w:hint="eastAsia"/>
              </w:rPr>
            </w:rPrChange>
          </w:rPr>
          <w:t>；</w:t>
        </w:r>
      </w:ins>
    </w:p>
    <w:p w:rsidR="00177B29" w:rsidRPr="00E90D5D" w:rsidDel="00E90D5D" w:rsidRDefault="00177B29">
      <w:pPr>
        <w:pStyle w:val="af"/>
        <w:numPr>
          <w:ilvl w:val="0"/>
          <w:numId w:val="1"/>
        </w:numPr>
        <w:ind w:leftChars="0"/>
        <w:rPr>
          <w:moveFrom w:id="4135" w:author="user" w:date="2020-02-10T15:20:00Z"/>
          <w:rFonts w:ascii="Times New Roman" w:eastAsia="標楷體" w:hAnsi="Times New Roman" w:cs="Times New Roman"/>
          <w:rPrChange w:id="4136" w:author="user" w:date="2020-02-10T15:21:00Z">
            <w:rPr>
              <w:moveFrom w:id="4137" w:author="user" w:date="2020-02-10T15:20:00Z"/>
            </w:rPr>
          </w:rPrChange>
        </w:rPr>
        <w:pPrChange w:id="4138" w:author="user" w:date="2020-02-10T15:21:00Z">
          <w:pPr>
            <w:ind w:firstLine="480"/>
          </w:pPr>
        </w:pPrChange>
      </w:pPr>
      <w:moveFromRangeStart w:id="4139" w:author="user" w:date="2020-02-10T15:20:00Z" w:name="move32240464"/>
      <w:moveFrom w:id="4140" w:author="user" w:date="2020-02-10T15:20:00Z">
        <w:r w:rsidRPr="00E90D5D" w:rsidDel="00E90D5D">
          <w:rPr>
            <w:rFonts w:ascii="Times New Roman" w:eastAsia="標楷體" w:hAnsi="Times New Roman" w:cs="Times New Roman" w:hint="eastAsia"/>
            <w:rPrChange w:id="4141" w:author="user" w:date="2020-02-10T15:21:00Z">
              <w:rPr>
                <w:rFonts w:hint="eastAsia"/>
              </w:rPr>
            </w:rPrChange>
          </w:rPr>
          <w:t>東部為花蓮縣、臺東縣；</w:t>
        </w:r>
      </w:moveFrom>
    </w:p>
    <w:moveFromRangeEnd w:id="4139"/>
    <w:p w:rsidR="00E90D5D" w:rsidRPr="00E90D5D" w:rsidRDefault="00177B29">
      <w:pPr>
        <w:pStyle w:val="af"/>
        <w:numPr>
          <w:ilvl w:val="0"/>
          <w:numId w:val="1"/>
        </w:numPr>
        <w:ind w:leftChars="0"/>
        <w:rPr>
          <w:ins w:id="4142" w:author="user" w:date="2020-02-10T15:23:00Z"/>
          <w:rFonts w:ascii="Times New Roman" w:eastAsia="標楷體" w:hAnsi="Times New Roman" w:cs="Times New Roman"/>
          <w:rPrChange w:id="4143" w:author="user" w:date="2020-02-10T15:25:00Z">
            <w:rPr>
              <w:ins w:id="4144" w:author="user" w:date="2020-02-10T15:23:00Z"/>
            </w:rPr>
          </w:rPrChange>
        </w:rPr>
        <w:pPrChange w:id="4145" w:author="user" w:date="2020-02-10T15:21:00Z">
          <w:pPr>
            <w:ind w:firstLine="480"/>
          </w:pPr>
        </w:pPrChange>
      </w:pPr>
      <w:del w:id="4146" w:author="user" w:date="2020-02-10T15:21:00Z">
        <w:r w:rsidRPr="00E90D5D" w:rsidDel="00E90D5D">
          <w:rPr>
            <w:rFonts w:ascii="Times New Roman" w:eastAsia="標楷體" w:hAnsi="Times New Roman" w:cs="Times New Roman"/>
            <w:rPrChange w:id="4147" w:author="user" w:date="2020-02-10T15:25:00Z">
              <w:rPr/>
            </w:rPrChange>
          </w:rPr>
          <w:delText>(2)</w:delText>
        </w:r>
      </w:del>
      <w:r w:rsidRPr="00E90D5D">
        <w:rPr>
          <w:rFonts w:ascii="Times New Roman" w:eastAsia="標楷體" w:hAnsi="Times New Roman" w:cs="Times New Roman" w:hint="eastAsia"/>
          <w:rPrChange w:id="4148" w:author="user" w:date="2020-02-10T15:25:00Z">
            <w:rPr>
              <w:rFonts w:hint="eastAsia"/>
            </w:rPr>
          </w:rPrChange>
        </w:rPr>
        <w:t>中</w:t>
      </w:r>
      <w:ins w:id="4149" w:author="user" w:date="2020-02-10T15:23:00Z">
        <w:r w:rsidR="00E90D5D" w:rsidRPr="00E90D5D">
          <w:rPr>
            <w:rFonts w:ascii="Times New Roman" w:eastAsia="標楷體" w:hAnsi="Times New Roman" w:cs="Times New Roman" w:hint="eastAsia"/>
            <w:rPrChange w:id="4150" w:author="user" w:date="2020-02-10T15:25:00Z">
              <w:rPr>
                <w:rFonts w:hint="eastAsia"/>
              </w:rPr>
            </w:rPrChange>
          </w:rPr>
          <w:t>彰</w:t>
        </w:r>
      </w:ins>
      <w:ins w:id="4151" w:author="user" w:date="2020-02-10T15:21:00Z">
        <w:r w:rsidR="00E90D5D" w:rsidRPr="00E90D5D">
          <w:rPr>
            <w:rFonts w:ascii="Times New Roman" w:eastAsia="標楷體" w:hAnsi="Times New Roman" w:cs="Times New Roman" w:hint="eastAsia"/>
            <w:rPrChange w:id="4152" w:author="user" w:date="2020-02-10T15:25:00Z">
              <w:rPr>
                <w:rFonts w:hint="eastAsia"/>
              </w:rPr>
            </w:rPrChange>
          </w:rPr>
          <w:t>投</w:t>
        </w:r>
      </w:ins>
      <w:del w:id="4153" w:author="user" w:date="2020-02-10T15:21:00Z">
        <w:r w:rsidRPr="00E90D5D" w:rsidDel="00E90D5D">
          <w:rPr>
            <w:rFonts w:ascii="Times New Roman" w:eastAsia="標楷體" w:hAnsi="Times New Roman" w:cs="Times New Roman" w:hint="eastAsia"/>
            <w:rPrChange w:id="4154" w:author="user" w:date="2020-02-10T15:25:00Z">
              <w:rPr>
                <w:rFonts w:hint="eastAsia"/>
              </w:rPr>
            </w:rPrChange>
          </w:rPr>
          <w:delText>部</w:delText>
        </w:r>
      </w:del>
      <w:r w:rsidRPr="00E90D5D">
        <w:rPr>
          <w:rFonts w:ascii="Times New Roman" w:eastAsia="標楷體" w:hAnsi="Times New Roman" w:cs="Times New Roman" w:hint="eastAsia"/>
          <w:rPrChange w:id="4155" w:author="user" w:date="2020-02-10T15:25:00Z">
            <w:rPr>
              <w:rFonts w:hint="eastAsia"/>
            </w:rPr>
          </w:rPrChange>
        </w:rPr>
        <w:t>為</w:t>
      </w:r>
      <w:proofErr w:type="gramStart"/>
      <w:r w:rsidRPr="00E90D5D">
        <w:rPr>
          <w:rFonts w:ascii="Times New Roman" w:eastAsia="標楷體" w:hAnsi="Times New Roman" w:cs="Times New Roman" w:hint="eastAsia"/>
          <w:rPrChange w:id="4156" w:author="user" w:date="2020-02-10T15:25:00Z">
            <w:rPr>
              <w:rFonts w:hint="eastAsia"/>
            </w:rPr>
          </w:rPrChange>
        </w:rPr>
        <w:t>臺</w:t>
      </w:r>
      <w:proofErr w:type="gramEnd"/>
      <w:r w:rsidRPr="00E90D5D">
        <w:rPr>
          <w:rFonts w:ascii="Times New Roman" w:eastAsia="標楷體" w:hAnsi="Times New Roman" w:cs="Times New Roman" w:hint="eastAsia"/>
          <w:rPrChange w:id="4157" w:author="user" w:date="2020-02-10T15:25:00Z">
            <w:rPr>
              <w:rFonts w:hint="eastAsia"/>
            </w:rPr>
          </w:rPrChange>
        </w:rPr>
        <w:t>中市、彰化縣、南投縣</w:t>
      </w:r>
      <w:del w:id="4158" w:author="user" w:date="2020-02-10T15:25:00Z">
        <w:r w:rsidRPr="00E90D5D" w:rsidDel="00E90D5D">
          <w:rPr>
            <w:rFonts w:ascii="Times New Roman" w:eastAsia="標楷體" w:hAnsi="Times New Roman" w:cs="Times New Roman" w:hint="eastAsia"/>
            <w:rPrChange w:id="4159" w:author="user" w:date="2020-02-10T15:25:00Z">
              <w:rPr>
                <w:rFonts w:hint="eastAsia"/>
              </w:rPr>
            </w:rPrChange>
          </w:rPr>
          <w:delText>、</w:delText>
        </w:r>
      </w:del>
      <w:ins w:id="4160" w:author="user" w:date="2020-02-10T15:25:00Z">
        <w:r w:rsidR="00E90D5D">
          <w:rPr>
            <w:rFonts w:ascii="Times New Roman" w:eastAsia="標楷體" w:hAnsi="Times New Roman" w:cs="Times New Roman" w:hint="eastAsia"/>
          </w:rPr>
          <w:t>；</w:t>
        </w:r>
      </w:ins>
    </w:p>
    <w:p w:rsidR="00177B29" w:rsidRPr="00177B29" w:rsidDel="00E90D5D" w:rsidRDefault="00E90D5D">
      <w:pPr>
        <w:pStyle w:val="af"/>
        <w:numPr>
          <w:ilvl w:val="0"/>
          <w:numId w:val="1"/>
        </w:numPr>
        <w:ind w:leftChars="0"/>
        <w:rPr>
          <w:del w:id="4161" w:author="user" w:date="2020-02-10T15:21:00Z"/>
        </w:rPr>
        <w:pPrChange w:id="4162" w:author="user" w:date="2020-02-10T15:21:00Z">
          <w:pPr>
            <w:ind w:firstLine="480"/>
          </w:pPr>
        </w:pPrChange>
      </w:pPr>
      <w:ins w:id="4163" w:author="user" w:date="2020-02-10T15:23:00Z">
        <w:r w:rsidRPr="00E90D5D">
          <w:rPr>
            <w:rFonts w:ascii="Times New Roman" w:eastAsia="標楷體" w:hAnsi="Times New Roman" w:cs="Times New Roman" w:hint="eastAsia"/>
            <w:rPrChange w:id="4164" w:author="user" w:date="2020-02-10T15:24:00Z">
              <w:rPr>
                <w:rFonts w:hint="eastAsia"/>
              </w:rPr>
            </w:rPrChange>
          </w:rPr>
          <w:t>雲嘉南為</w:t>
        </w:r>
      </w:ins>
      <w:r w:rsidR="00177B29" w:rsidRPr="00E90D5D">
        <w:rPr>
          <w:rFonts w:ascii="Times New Roman" w:eastAsia="標楷體" w:hAnsi="Times New Roman" w:cs="Times New Roman" w:hint="eastAsia"/>
          <w:rPrChange w:id="4165" w:author="user" w:date="2020-02-10T15:24:00Z">
            <w:rPr>
              <w:rFonts w:hint="eastAsia"/>
            </w:rPr>
          </w:rPrChange>
        </w:rPr>
        <w:t>雲林縣、嘉義縣</w:t>
      </w:r>
      <w:ins w:id="4166" w:author="user" w:date="2020-02-10T15:24:00Z">
        <w:r w:rsidRPr="00E90D5D">
          <w:rPr>
            <w:rFonts w:ascii="Times New Roman" w:eastAsia="標楷體" w:hAnsi="Times New Roman" w:cs="Times New Roman" w:hint="eastAsia"/>
            <w:rPrChange w:id="4167" w:author="user" w:date="2020-02-10T15:24:00Z">
              <w:rPr>
                <w:rFonts w:hint="eastAsia"/>
              </w:rPr>
            </w:rPrChange>
          </w:rPr>
          <w:t>、嘉義市</w:t>
        </w:r>
        <w:r w:rsidRPr="00177B29">
          <w:rPr>
            <w:rFonts w:ascii="Times New Roman" w:eastAsia="標楷體" w:hAnsi="Times New Roman" w:cs="Times New Roman" w:hint="eastAsia"/>
          </w:rPr>
          <w:t>、</w:t>
        </w:r>
        <w:proofErr w:type="gramStart"/>
        <w:r w:rsidRPr="00177B29">
          <w:rPr>
            <w:rFonts w:ascii="Times New Roman" w:eastAsia="標楷體" w:hAnsi="Times New Roman" w:cs="Times New Roman" w:hint="eastAsia"/>
          </w:rPr>
          <w:t>臺</w:t>
        </w:r>
        <w:proofErr w:type="gramEnd"/>
        <w:r w:rsidRPr="00177B29">
          <w:rPr>
            <w:rFonts w:ascii="Times New Roman" w:eastAsia="標楷體" w:hAnsi="Times New Roman" w:cs="Times New Roman" w:hint="eastAsia"/>
          </w:rPr>
          <w:t>南市</w:t>
        </w:r>
      </w:ins>
      <w:r w:rsidR="00177B29" w:rsidRPr="00177B29">
        <w:rPr>
          <w:rFonts w:hint="eastAsia"/>
        </w:rPr>
        <w:t>；</w:t>
      </w:r>
    </w:p>
    <w:p w:rsidR="00E90D5D" w:rsidRPr="00E90D5D" w:rsidRDefault="00E90D5D">
      <w:pPr>
        <w:pStyle w:val="af"/>
        <w:numPr>
          <w:ilvl w:val="0"/>
          <w:numId w:val="1"/>
        </w:numPr>
        <w:ind w:leftChars="0"/>
        <w:rPr>
          <w:ins w:id="4168" w:author="user" w:date="2020-02-10T15:21:00Z"/>
          <w:rFonts w:ascii="Times New Roman" w:eastAsia="標楷體" w:hAnsi="Times New Roman" w:cs="Times New Roman"/>
          <w:rPrChange w:id="4169" w:author="user" w:date="2020-02-10T15:21:00Z">
            <w:rPr>
              <w:ins w:id="4170" w:author="user" w:date="2020-02-10T15:21:00Z"/>
            </w:rPr>
          </w:rPrChange>
        </w:rPr>
        <w:pPrChange w:id="4171" w:author="user" w:date="2020-02-10T15:21:00Z">
          <w:pPr>
            <w:ind w:firstLine="480"/>
          </w:pPr>
        </w:pPrChange>
      </w:pPr>
    </w:p>
    <w:p w:rsidR="00177B29" w:rsidRPr="00177B29" w:rsidRDefault="00177B29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  <w:pPrChange w:id="4172" w:author="user" w:date="2020-02-10T15:21:00Z">
          <w:pPr>
            <w:ind w:firstLine="480"/>
          </w:pPr>
        </w:pPrChange>
      </w:pPr>
      <w:del w:id="4173" w:author="user" w:date="2020-02-10T15:21:00Z">
        <w:r w:rsidRPr="00177B29" w:rsidDel="00E90D5D">
          <w:rPr>
            <w:rFonts w:ascii="Times New Roman" w:eastAsia="標楷體" w:hAnsi="Times New Roman" w:cs="Times New Roman" w:hint="eastAsia"/>
          </w:rPr>
          <w:delText>(3)</w:delText>
        </w:r>
      </w:del>
      <w:del w:id="4174" w:author="user" w:date="2020-02-10T15:24:00Z">
        <w:r w:rsidR="00E90D5D" w:rsidRPr="00177B29" w:rsidDel="00E90D5D">
          <w:rPr>
            <w:rFonts w:ascii="Times New Roman" w:eastAsia="標楷體" w:hAnsi="Times New Roman" w:cs="Times New Roman" w:hint="eastAsia"/>
          </w:rPr>
          <w:delText>南部</w:delText>
        </w:r>
      </w:del>
      <w:ins w:id="4175" w:author="user" w:date="2020-02-10T15:24:00Z">
        <w:r w:rsidR="00E90D5D">
          <w:rPr>
            <w:rFonts w:ascii="Times New Roman" w:eastAsia="標楷體" w:hAnsi="Times New Roman" w:cs="Times New Roman" w:hint="eastAsia"/>
          </w:rPr>
          <w:t>高屏</w:t>
        </w:r>
      </w:ins>
      <w:r w:rsidRPr="00177B29">
        <w:rPr>
          <w:rFonts w:ascii="Times New Roman" w:eastAsia="標楷體" w:hAnsi="Times New Roman" w:cs="Times New Roman" w:hint="eastAsia"/>
        </w:rPr>
        <w:t>為</w:t>
      </w:r>
      <w:del w:id="4176" w:author="user" w:date="2020-02-10T15:24:00Z">
        <w:r w:rsidRPr="00177B29" w:rsidDel="00E90D5D">
          <w:rPr>
            <w:rFonts w:ascii="Times New Roman" w:eastAsia="標楷體" w:hAnsi="Times New Roman" w:cs="Times New Roman" w:hint="eastAsia"/>
          </w:rPr>
          <w:delText>臺南市、</w:delText>
        </w:r>
      </w:del>
      <w:r w:rsidRPr="00177B29">
        <w:rPr>
          <w:rFonts w:ascii="Times New Roman" w:eastAsia="標楷體" w:hAnsi="Times New Roman" w:cs="Times New Roman" w:hint="eastAsia"/>
        </w:rPr>
        <w:t>高雄市、屏東縣；</w:t>
      </w:r>
    </w:p>
    <w:p w:rsidR="00E90D5D" w:rsidRPr="00E90D5D" w:rsidRDefault="00177B29">
      <w:pPr>
        <w:pStyle w:val="af"/>
        <w:numPr>
          <w:ilvl w:val="0"/>
          <w:numId w:val="1"/>
        </w:numPr>
        <w:ind w:leftChars="0"/>
        <w:rPr>
          <w:ins w:id="4177" w:author="user" w:date="2020-02-10T15:24:00Z"/>
          <w:rFonts w:ascii="Times New Roman" w:eastAsia="標楷體" w:hAnsi="Times New Roman" w:cs="Times New Roman"/>
          <w:rPrChange w:id="4178" w:author="user" w:date="2020-02-10T15:24:00Z">
            <w:rPr>
              <w:ins w:id="4179" w:author="user" w:date="2020-02-10T15:24:00Z"/>
            </w:rPr>
          </w:rPrChange>
        </w:rPr>
        <w:pPrChange w:id="4180" w:author="user" w:date="2020-02-10T15:24:00Z">
          <w:pPr>
            <w:ind w:firstLine="480"/>
          </w:pPr>
        </w:pPrChange>
      </w:pPr>
      <w:del w:id="4181" w:author="user" w:date="2020-02-10T15:24:00Z">
        <w:r w:rsidRPr="00E90D5D" w:rsidDel="00E90D5D">
          <w:rPr>
            <w:rFonts w:ascii="Times New Roman" w:eastAsia="標楷體" w:hAnsi="Times New Roman" w:cs="Times New Roman"/>
            <w:rPrChange w:id="4182" w:author="user" w:date="2020-02-10T15:24:00Z">
              <w:rPr/>
            </w:rPrChange>
          </w:rPr>
          <w:delText>(4)</w:delText>
        </w:r>
      </w:del>
      <w:moveToRangeStart w:id="4183" w:author="user" w:date="2020-02-10T15:20:00Z" w:name="move32240464"/>
      <w:moveTo w:id="4184" w:author="user" w:date="2020-02-10T15:20:00Z">
        <w:del w:id="4185" w:author="user" w:date="2020-02-10T15:24:00Z">
          <w:r w:rsidR="00E90D5D" w:rsidRPr="00E90D5D" w:rsidDel="00E90D5D">
            <w:rPr>
              <w:rFonts w:ascii="Times New Roman" w:eastAsia="標楷體" w:hAnsi="Times New Roman" w:cs="Times New Roman" w:hint="eastAsia"/>
              <w:rPrChange w:id="4186" w:author="user" w:date="2020-02-10T15:24:00Z">
                <w:rPr>
                  <w:rFonts w:hint="eastAsia"/>
                </w:rPr>
              </w:rPrChange>
            </w:rPr>
            <w:delText>東部為</w:delText>
          </w:r>
        </w:del>
        <w:r w:rsidR="00E90D5D" w:rsidRPr="00E90D5D">
          <w:rPr>
            <w:rFonts w:ascii="Times New Roman" w:eastAsia="標楷體" w:hAnsi="Times New Roman" w:cs="Times New Roman" w:hint="eastAsia"/>
            <w:rPrChange w:id="4187" w:author="user" w:date="2020-02-10T15:24:00Z">
              <w:rPr>
                <w:rFonts w:hint="eastAsia"/>
              </w:rPr>
            </w:rPrChange>
          </w:rPr>
          <w:t>花蓮縣</w:t>
        </w:r>
      </w:moveTo>
      <w:ins w:id="4188" w:author="user" w:date="2020-02-10T15:24:00Z">
        <w:r w:rsidR="00E90D5D" w:rsidRPr="00E90D5D">
          <w:rPr>
            <w:rFonts w:ascii="Times New Roman" w:eastAsia="標楷體" w:hAnsi="Times New Roman" w:cs="Times New Roman" w:hint="eastAsia"/>
          </w:rPr>
          <w:t>；</w:t>
        </w:r>
      </w:ins>
    </w:p>
    <w:p w:rsidR="00E90D5D" w:rsidRPr="00E90D5D" w:rsidRDefault="00E90D5D">
      <w:pPr>
        <w:pStyle w:val="af"/>
        <w:numPr>
          <w:ilvl w:val="0"/>
          <w:numId w:val="1"/>
        </w:numPr>
        <w:ind w:leftChars="0"/>
        <w:rPr>
          <w:moveTo w:id="4189" w:author="user" w:date="2020-02-10T15:20:00Z"/>
          <w:rFonts w:ascii="Times New Roman" w:eastAsia="標楷體" w:hAnsi="Times New Roman" w:cs="Times New Roman"/>
          <w:rPrChange w:id="4190" w:author="user" w:date="2020-02-10T15:24:00Z">
            <w:rPr>
              <w:moveTo w:id="4191" w:author="user" w:date="2020-02-10T15:20:00Z"/>
            </w:rPr>
          </w:rPrChange>
        </w:rPr>
        <w:pPrChange w:id="4192" w:author="user" w:date="2020-02-10T15:24:00Z">
          <w:pPr>
            <w:ind w:firstLine="480"/>
          </w:pPr>
        </w:pPrChange>
      </w:pPr>
      <w:moveTo w:id="4193" w:author="user" w:date="2020-02-10T15:20:00Z">
        <w:del w:id="4194" w:author="user" w:date="2020-02-10T15:24:00Z">
          <w:r w:rsidRPr="00E90D5D" w:rsidDel="00E90D5D">
            <w:rPr>
              <w:rFonts w:ascii="Times New Roman" w:eastAsia="標楷體" w:hAnsi="Times New Roman" w:cs="Times New Roman" w:hint="eastAsia"/>
              <w:rPrChange w:id="4195" w:author="user" w:date="2020-02-10T15:24:00Z">
                <w:rPr>
                  <w:rFonts w:hint="eastAsia"/>
                </w:rPr>
              </w:rPrChange>
            </w:rPr>
            <w:delText>、</w:delText>
          </w:r>
        </w:del>
        <w:proofErr w:type="gramStart"/>
        <w:r w:rsidRPr="00E90D5D">
          <w:rPr>
            <w:rFonts w:ascii="Times New Roman" w:eastAsia="標楷體" w:hAnsi="Times New Roman" w:cs="Times New Roman" w:hint="eastAsia"/>
            <w:rPrChange w:id="4196" w:author="user" w:date="2020-02-10T15:24:00Z">
              <w:rPr>
                <w:rFonts w:hint="eastAsia"/>
              </w:rPr>
            </w:rPrChange>
          </w:rPr>
          <w:t>臺</w:t>
        </w:r>
        <w:proofErr w:type="gramEnd"/>
        <w:r w:rsidRPr="00E90D5D">
          <w:rPr>
            <w:rFonts w:ascii="Times New Roman" w:eastAsia="標楷體" w:hAnsi="Times New Roman" w:cs="Times New Roman" w:hint="eastAsia"/>
            <w:rPrChange w:id="4197" w:author="user" w:date="2020-02-10T15:24:00Z">
              <w:rPr>
                <w:rFonts w:hint="eastAsia"/>
              </w:rPr>
            </w:rPrChange>
          </w:rPr>
          <w:t>東縣</w:t>
        </w:r>
      </w:moveTo>
      <w:ins w:id="4198" w:author="user" w:date="2020-02-10T15:20:00Z">
        <w:r w:rsidRPr="00E90D5D">
          <w:rPr>
            <w:rFonts w:ascii="Times New Roman" w:eastAsia="標楷體" w:hAnsi="Times New Roman" w:cs="Times New Roman" w:hint="eastAsia"/>
            <w:rPrChange w:id="4199" w:author="user" w:date="2020-02-10T15:24:00Z">
              <w:rPr>
                <w:rFonts w:hint="eastAsia"/>
              </w:rPr>
            </w:rPrChange>
          </w:rPr>
          <w:t>。</w:t>
        </w:r>
      </w:ins>
      <w:moveTo w:id="4200" w:author="user" w:date="2020-02-10T15:20:00Z">
        <w:del w:id="4201" w:author="user" w:date="2020-02-10T15:20:00Z">
          <w:r w:rsidRPr="00E90D5D" w:rsidDel="00E90D5D">
            <w:rPr>
              <w:rFonts w:ascii="Times New Roman" w:eastAsia="標楷體" w:hAnsi="Times New Roman" w:cs="Times New Roman" w:hint="eastAsia"/>
              <w:rPrChange w:id="4202" w:author="user" w:date="2020-02-10T15:24:00Z">
                <w:rPr>
                  <w:rFonts w:hint="eastAsia"/>
                </w:rPr>
              </w:rPrChange>
            </w:rPr>
            <w:delText>；</w:delText>
          </w:r>
        </w:del>
      </w:moveTo>
    </w:p>
    <w:moveToRangeEnd w:id="4183"/>
    <w:p w:rsidR="00177B29" w:rsidDel="00E90D5D" w:rsidRDefault="00177B29">
      <w:pPr>
        <w:ind w:firstLine="480"/>
        <w:rPr>
          <w:del w:id="4203" w:author="user" w:date="2020-02-10T15:25:00Z"/>
          <w:rFonts w:ascii="Times New Roman" w:eastAsia="標楷體" w:hAnsi="Times New Roman" w:cs="Times New Roman"/>
        </w:rPr>
        <w:pPrChange w:id="4204" w:author="user" w:date="2020-02-10T15:25:00Z">
          <w:pPr/>
        </w:pPrChange>
      </w:pPr>
      <w:del w:id="4205" w:author="user" w:date="2020-02-10T15:20:00Z">
        <w:r w:rsidRPr="00177B29" w:rsidDel="00E90D5D">
          <w:rPr>
            <w:rFonts w:ascii="Times New Roman" w:eastAsia="標楷體" w:hAnsi="Times New Roman" w:cs="Times New Roman" w:hint="eastAsia"/>
          </w:rPr>
          <w:delText>北部為基隆市、臺北市、新北市、桃園市、新竹縣、苗栗縣、宜蘭縣。</w:delText>
        </w:r>
      </w:del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076AA" w:rsidRDefault="006076AA" w:rsidP="00585BEC">
      <w:pPr>
        <w:rPr>
          <w:rFonts w:ascii="Times New Roman" w:eastAsia="標楷體" w:hAnsi="Times New Roman" w:cs="Times New Roman"/>
        </w:rPr>
      </w:pP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4206" w:author="user" w:date="2020-02-10T15:47:00Z"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  <w:tblGridChange w:id="4207">
          <w:tblGrid>
            <w:gridCol w:w="1097"/>
            <w:gridCol w:w="1065"/>
            <w:gridCol w:w="1165"/>
            <w:gridCol w:w="459"/>
            <w:gridCol w:w="1034"/>
            <w:gridCol w:w="894"/>
            <w:gridCol w:w="359"/>
            <w:gridCol w:w="1502"/>
            <w:gridCol w:w="1165"/>
            <w:gridCol w:w="762"/>
            <w:gridCol w:w="964"/>
          </w:tblGrid>
        </w:tblGridChange>
      </w:tblGrid>
      <w:tr w:rsidR="00CE7692" w:rsidRPr="00585BEC" w:rsidTr="00CE7692">
        <w:trPr>
          <w:trHeight w:val="324"/>
          <w:trPrChange w:id="4208" w:author="user" w:date="2020-02-10T15:47:00Z">
            <w:trPr>
              <w:trHeight w:val="324"/>
            </w:trPr>
          </w:trPrChange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209" w:author="user" w:date="2020-02-10T15:47:00Z">
              <w:tcPr>
                <w:tcW w:w="10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210" w:author="user" w:date="2020-02-10T15:47:00Z">
              <w:tcPr>
                <w:tcW w:w="1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211" w:author="user" w:date="2020-02-10T15:47:00Z">
              <w:tcPr>
                <w:tcW w:w="11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212" w:author="user" w:date="2020-02-10T15:47:00Z">
              <w:tcPr>
                <w:tcW w:w="4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213" w:author="user" w:date="2020-02-10T15:47:00Z">
              <w:tcPr>
                <w:tcW w:w="10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214" w:author="user" w:date="2020-02-10T15:47:00Z">
              <w:tcPr>
                <w:tcW w:w="8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215" w:author="user" w:date="2020-02-10T15:47:00Z"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216" w:author="user" w:date="2020-02-10T15:47:00Z">
              <w:tcPr>
                <w:tcW w:w="150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217" w:author="user" w:date="2020-02-10T15:47:00Z">
              <w:tcPr>
                <w:tcW w:w="11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218" w:author="user" w:date="2020-02-10T15:47:00Z">
              <w:tcPr>
                <w:tcW w:w="7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219" w:author="user" w:date="2020-02-10T15:47:00Z">
              <w:tcPr>
                <w:tcW w:w="9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CE7692">
        <w:trPr>
          <w:trHeight w:val="324"/>
          <w:trPrChange w:id="4220" w:author="user" w:date="2020-02-10T15:47:00Z">
            <w:trPr>
              <w:trHeight w:val="324"/>
            </w:trPr>
          </w:trPrChange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221" w:author="user" w:date="2020-02-10T15:47:00Z">
              <w:tcPr>
                <w:tcW w:w="1097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22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223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24" w:author="user" w:date="2020-02-10T15:30:00Z">
                    <w:rPr>
                      <w:color w:val="000000"/>
                    </w:rPr>
                  </w:rPrChange>
                </w:rPr>
                <w:t>-6.598</w:t>
              </w:r>
            </w:ins>
            <w:del w:id="4225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26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6.667</w:delText>
              </w:r>
            </w:del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227" w:author="user" w:date="2020-02-10T15:47:00Z">
              <w:tcPr>
                <w:tcW w:w="1065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28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229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30" w:author="user" w:date="2020-02-10T15:30:00Z">
                    <w:rPr>
                      <w:color w:val="000000"/>
                    </w:rPr>
                  </w:rPrChange>
                </w:rPr>
                <w:t>0.4153</w:t>
              </w:r>
            </w:ins>
            <w:del w:id="4231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32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308</w:delText>
              </w:r>
            </w:del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233" w:author="user" w:date="2020-02-10T15:47:00Z">
              <w:tcPr>
                <w:tcW w:w="1165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34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235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36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83</w:delText>
              </w:r>
            </w:del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237" w:author="user" w:date="2020-02-10T15:47:00Z">
              <w:tcPr>
                <w:tcW w:w="459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38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239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40" w:author="user" w:date="2020-02-10T15:30:00Z">
                    <w:rPr>
                      <w:color w:val="000000"/>
                    </w:rPr>
                  </w:rPrChange>
                </w:rPr>
                <w:t>+</w:t>
              </w:r>
            </w:ins>
            <w:del w:id="4241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42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243" w:author="user" w:date="2020-02-10T15:47:00Z">
              <w:tcPr>
                <w:tcW w:w="1034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44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245" w:author="user" w:date="2020-02-10T15:47:00Z">
              <w:tcPr>
                <w:tcW w:w="894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46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4247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48" w:author="user" w:date="2020-02-10T15:30:00Z">
                    <w:rPr>
                      <w:color w:val="000000"/>
                    </w:rPr>
                  </w:rPrChange>
                </w:rPr>
                <w:t>0.092</w:t>
              </w:r>
            </w:ins>
            <w:ins w:id="4249" w:author="user" w:date="2020-02-10T15:47:00Z">
              <w:r w:rsidR="00CE769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8</w:t>
              </w:r>
            </w:ins>
            <w:del w:id="4250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51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25</w:delText>
              </w:r>
            </w:del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252" w:author="user" w:date="2020-02-10T15:47:00Z">
              <w:tcPr>
                <w:tcW w:w="359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53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254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55" w:author="user" w:date="2020-02-10T15:30:00Z">
                    <w:rPr>
                      <w:color w:val="000000"/>
                    </w:rPr>
                  </w:rPrChange>
                </w:rPr>
                <w:t>9</w:t>
              </w:r>
            </w:ins>
            <w:del w:id="4256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57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8</w:delText>
              </w:r>
            </w:del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258" w:author="user" w:date="2020-02-10T15:47:00Z">
              <w:tcPr>
                <w:tcW w:w="1502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59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260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61" w:author="user" w:date="2020-02-10T15:30:00Z">
                    <w:rPr>
                      <w:color w:val="000000"/>
                    </w:rPr>
                  </w:rPrChange>
                </w:rPr>
                <w:t>-970.945</w:t>
              </w:r>
            </w:ins>
            <w:del w:id="4262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63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812.208</w:delText>
              </w:r>
            </w:del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264" w:author="user" w:date="2020-02-10T15:47:00Z">
              <w:tcPr>
                <w:tcW w:w="1165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65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266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67" w:author="user" w:date="2020-02-10T15:30:00Z">
                    <w:rPr>
                      <w:color w:val="000000"/>
                    </w:rPr>
                  </w:rPrChange>
                </w:rPr>
                <w:t>1959.9</w:t>
              </w:r>
            </w:ins>
            <w:del w:id="4268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69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40.4</w:delText>
              </w:r>
            </w:del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270" w:author="user" w:date="2020-02-10T15:47:00Z">
              <w:tcPr>
                <w:tcW w:w="762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71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272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73" w:author="user" w:date="2020-02-10T15:30:00Z">
                    <w:rPr>
                      <w:color w:val="000000"/>
                    </w:rPr>
                  </w:rPrChange>
                </w:rPr>
                <w:t>0</w:t>
              </w:r>
            </w:ins>
            <w:del w:id="427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7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</w:delText>
              </w:r>
            </w:del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276" w:author="user" w:date="2020-02-10T15:47:00Z">
              <w:tcPr>
                <w:tcW w:w="964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77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278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79" w:author="user" w:date="2020-02-10T15:30:00Z">
                    <w:rPr>
                      <w:color w:val="000000"/>
                    </w:rPr>
                  </w:rPrChange>
                </w:rPr>
                <w:t>0.246</w:t>
              </w:r>
            </w:ins>
            <w:del w:id="4280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81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99</w:delText>
              </w:r>
            </w:del>
          </w:p>
        </w:tc>
      </w:tr>
      <w:tr w:rsidR="00CE7692" w:rsidRPr="00585BEC" w:rsidTr="00CE7692">
        <w:trPr>
          <w:trHeight w:val="324"/>
          <w:trPrChange w:id="4282" w:author="user" w:date="2020-02-10T15:47:00Z">
            <w:trPr>
              <w:trHeight w:val="324"/>
            </w:trPr>
          </w:trPrChange>
        </w:trPr>
        <w:tc>
          <w:tcPr>
            <w:tcW w:w="1097" w:type="dxa"/>
            <w:shd w:val="clear" w:color="auto" w:fill="auto"/>
            <w:noWrap/>
            <w:vAlign w:val="center"/>
            <w:tcPrChange w:id="4283" w:author="user" w:date="2020-02-10T15:47:00Z">
              <w:tcPr>
                <w:tcW w:w="1097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84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285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86" w:author="user" w:date="2020-02-10T15:30:00Z">
                    <w:rPr>
                      <w:color w:val="000000"/>
                    </w:rPr>
                  </w:rPrChange>
                </w:rPr>
                <w:t>-6.595</w:t>
              </w:r>
            </w:ins>
            <w:del w:id="4287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88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6.482</w:delText>
              </w:r>
            </w:del>
          </w:p>
        </w:tc>
        <w:tc>
          <w:tcPr>
            <w:tcW w:w="1065" w:type="dxa"/>
            <w:shd w:val="clear" w:color="auto" w:fill="auto"/>
            <w:noWrap/>
            <w:vAlign w:val="center"/>
            <w:tcPrChange w:id="4289" w:author="user" w:date="2020-02-10T15:47:00Z">
              <w:tcPr>
                <w:tcW w:w="10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90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291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92" w:author="user" w:date="2020-02-10T15:30:00Z">
                    <w:rPr>
                      <w:color w:val="000000"/>
                    </w:rPr>
                  </w:rPrChange>
                </w:rPr>
                <w:t>0.3814</w:t>
              </w:r>
            </w:ins>
          </w:p>
        </w:tc>
        <w:tc>
          <w:tcPr>
            <w:tcW w:w="957" w:type="dxa"/>
            <w:shd w:val="clear" w:color="auto" w:fill="auto"/>
            <w:noWrap/>
            <w:vAlign w:val="center"/>
            <w:tcPrChange w:id="4293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94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4295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96" w:author="user" w:date="2020-02-10T15:30:00Z">
                    <w:rPr>
                      <w:color w:val="000000"/>
                    </w:rPr>
                  </w:rPrChange>
                </w:rPr>
                <w:t>0.08741</w:t>
              </w:r>
            </w:ins>
            <w:del w:id="4297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98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209</w:delText>
              </w:r>
            </w:del>
          </w:p>
        </w:tc>
        <w:tc>
          <w:tcPr>
            <w:tcW w:w="667" w:type="dxa"/>
            <w:shd w:val="clear" w:color="auto" w:fill="auto"/>
            <w:noWrap/>
            <w:vAlign w:val="center"/>
            <w:tcPrChange w:id="4299" w:author="user" w:date="2020-02-10T15:47:00Z">
              <w:tcPr>
                <w:tcW w:w="4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00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01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02" w:author="user" w:date="2020-02-10T15:30:00Z">
                    <w:rPr>
                      <w:color w:val="000000"/>
                    </w:rPr>
                  </w:rPrChange>
                </w:rPr>
                <w:t>+</w:t>
              </w:r>
            </w:ins>
            <w:del w:id="4303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04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1034" w:type="dxa"/>
            <w:shd w:val="clear" w:color="auto" w:fill="auto"/>
            <w:noWrap/>
            <w:vAlign w:val="center"/>
            <w:tcPrChange w:id="4305" w:author="user" w:date="2020-02-10T15:47:00Z">
              <w:tcPr>
                <w:tcW w:w="103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06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tcPrChange w:id="4307" w:author="user" w:date="2020-02-10T15:47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08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4309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10" w:author="user" w:date="2020-02-10T15:30:00Z">
                    <w:rPr>
                      <w:color w:val="000000"/>
                    </w:rPr>
                  </w:rPrChange>
                </w:rPr>
                <w:t>0.0916</w:t>
              </w:r>
            </w:ins>
            <w:del w:id="4311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12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22</w:delText>
              </w:r>
            </w:del>
          </w:p>
        </w:tc>
        <w:tc>
          <w:tcPr>
            <w:tcW w:w="359" w:type="dxa"/>
            <w:shd w:val="clear" w:color="auto" w:fill="auto"/>
            <w:noWrap/>
            <w:vAlign w:val="center"/>
            <w:tcPrChange w:id="4313" w:author="user" w:date="2020-02-10T15:47:00Z">
              <w:tcPr>
                <w:tcW w:w="3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14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15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16" w:author="user" w:date="2020-02-10T15:30:00Z">
                    <w:rPr>
                      <w:color w:val="000000"/>
                    </w:rPr>
                  </w:rPrChange>
                </w:rPr>
                <w:t>10</w:t>
              </w:r>
            </w:ins>
            <w:del w:id="4317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18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7</w:delText>
              </w:r>
            </w:del>
          </w:p>
        </w:tc>
        <w:tc>
          <w:tcPr>
            <w:tcW w:w="1502" w:type="dxa"/>
            <w:shd w:val="clear" w:color="auto" w:fill="auto"/>
            <w:noWrap/>
            <w:vAlign w:val="center"/>
            <w:tcPrChange w:id="4319" w:author="user" w:date="2020-02-10T15:47:00Z">
              <w:tcPr>
                <w:tcW w:w="150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20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21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22" w:author="user" w:date="2020-02-10T15:30:00Z">
                    <w:rPr>
                      <w:color w:val="000000"/>
                    </w:rPr>
                  </w:rPrChange>
                </w:rPr>
                <w:t>-970.346</w:t>
              </w:r>
            </w:ins>
            <w:del w:id="4323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24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813.492</w:delText>
              </w:r>
            </w:del>
          </w:p>
        </w:tc>
        <w:tc>
          <w:tcPr>
            <w:tcW w:w="1165" w:type="dxa"/>
            <w:shd w:val="clear" w:color="auto" w:fill="auto"/>
            <w:noWrap/>
            <w:vAlign w:val="center"/>
            <w:tcPrChange w:id="4325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26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27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28" w:author="user" w:date="2020-02-10T15:30:00Z">
                    <w:rPr>
                      <w:color w:val="000000"/>
                    </w:rPr>
                  </w:rPrChange>
                </w:rPr>
                <w:t>1960.7</w:t>
              </w:r>
            </w:ins>
            <w:del w:id="4329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30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41</w:delText>
              </w:r>
            </w:del>
          </w:p>
        </w:tc>
        <w:tc>
          <w:tcPr>
            <w:tcW w:w="762" w:type="dxa"/>
            <w:shd w:val="clear" w:color="auto" w:fill="auto"/>
            <w:noWrap/>
            <w:vAlign w:val="center"/>
            <w:tcPrChange w:id="4331" w:author="user" w:date="2020-02-10T15:47:00Z">
              <w:tcPr>
                <w:tcW w:w="76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32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33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34" w:author="user" w:date="2020-02-10T15:30:00Z">
                    <w:rPr>
                      <w:color w:val="000000"/>
                    </w:rPr>
                  </w:rPrChange>
                </w:rPr>
                <w:t>0.8</w:t>
              </w:r>
            </w:ins>
            <w:del w:id="4335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36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56</w:delText>
              </w:r>
            </w:del>
          </w:p>
        </w:tc>
        <w:tc>
          <w:tcPr>
            <w:tcW w:w="964" w:type="dxa"/>
            <w:shd w:val="clear" w:color="auto" w:fill="auto"/>
            <w:noWrap/>
            <w:vAlign w:val="center"/>
            <w:tcPrChange w:id="4337" w:author="user" w:date="2020-02-10T15:47:00Z">
              <w:tcPr>
                <w:tcW w:w="96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38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39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40" w:author="user" w:date="2020-02-10T15:30:00Z">
                    <w:rPr>
                      <w:color w:val="000000"/>
                    </w:rPr>
                  </w:rPrChange>
                </w:rPr>
                <w:t>0.165</w:t>
              </w:r>
            </w:ins>
            <w:del w:id="4341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42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50</w:delText>
              </w:r>
            </w:del>
          </w:p>
        </w:tc>
      </w:tr>
      <w:tr w:rsidR="00CE7692" w:rsidRPr="00585BEC" w:rsidTr="00CE7692">
        <w:trPr>
          <w:trHeight w:val="324"/>
          <w:trPrChange w:id="4343" w:author="user" w:date="2020-02-10T15:47:00Z">
            <w:trPr>
              <w:trHeight w:val="324"/>
            </w:trPr>
          </w:trPrChange>
        </w:trPr>
        <w:tc>
          <w:tcPr>
            <w:tcW w:w="1097" w:type="dxa"/>
            <w:shd w:val="clear" w:color="auto" w:fill="auto"/>
            <w:noWrap/>
            <w:vAlign w:val="center"/>
            <w:tcPrChange w:id="4344" w:author="user" w:date="2020-02-10T15:47:00Z">
              <w:tcPr>
                <w:tcW w:w="1097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45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46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47" w:author="user" w:date="2020-02-10T15:30:00Z">
                    <w:rPr>
                      <w:color w:val="000000"/>
                    </w:rPr>
                  </w:rPrChange>
                </w:rPr>
                <w:t>-6.289</w:t>
              </w:r>
            </w:ins>
            <w:del w:id="4348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49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6.320</w:delText>
              </w:r>
            </w:del>
          </w:p>
        </w:tc>
        <w:tc>
          <w:tcPr>
            <w:tcW w:w="1065" w:type="dxa"/>
            <w:shd w:val="clear" w:color="auto" w:fill="auto"/>
            <w:noWrap/>
            <w:vAlign w:val="center"/>
            <w:tcPrChange w:id="4350" w:author="user" w:date="2020-02-10T15:47:00Z">
              <w:tcPr>
                <w:tcW w:w="10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51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52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53" w:author="user" w:date="2020-02-10T15:30:00Z">
                    <w:rPr>
                      <w:color w:val="000000"/>
                    </w:rPr>
                  </w:rPrChange>
                </w:rPr>
                <w:t>0.4075</w:t>
              </w:r>
            </w:ins>
            <w:del w:id="435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5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299</w:delText>
              </w:r>
            </w:del>
          </w:p>
        </w:tc>
        <w:tc>
          <w:tcPr>
            <w:tcW w:w="957" w:type="dxa"/>
            <w:shd w:val="clear" w:color="auto" w:fill="auto"/>
            <w:noWrap/>
            <w:vAlign w:val="center"/>
            <w:tcPrChange w:id="4356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57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358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59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84</w:delText>
              </w:r>
            </w:del>
          </w:p>
        </w:tc>
        <w:tc>
          <w:tcPr>
            <w:tcW w:w="667" w:type="dxa"/>
            <w:shd w:val="clear" w:color="auto" w:fill="auto"/>
            <w:noWrap/>
            <w:vAlign w:val="center"/>
            <w:tcPrChange w:id="4360" w:author="user" w:date="2020-02-10T15:47:00Z">
              <w:tcPr>
                <w:tcW w:w="4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61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62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63" w:author="user" w:date="2020-02-10T15:30:00Z">
                    <w:rPr>
                      <w:color w:val="000000"/>
                    </w:rPr>
                  </w:rPrChange>
                </w:rPr>
                <w:t>+</w:t>
              </w:r>
            </w:ins>
            <w:del w:id="436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6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1034" w:type="dxa"/>
            <w:shd w:val="clear" w:color="auto" w:fill="auto"/>
            <w:noWrap/>
            <w:vAlign w:val="center"/>
            <w:tcPrChange w:id="4366" w:author="user" w:date="2020-02-10T15:47:00Z">
              <w:tcPr>
                <w:tcW w:w="103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67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tcPrChange w:id="4368" w:author="user" w:date="2020-02-10T15:47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69" w:author="user" w:date="2020-02-10T15:30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  <w:tcPrChange w:id="4370" w:author="user" w:date="2020-02-10T15:47:00Z">
              <w:tcPr>
                <w:tcW w:w="3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71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4372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73" w:author="user" w:date="2020-02-10T15:30:00Z">
                    <w:rPr>
                      <w:color w:val="000000"/>
                    </w:rPr>
                  </w:rPrChange>
                </w:rPr>
                <w:t>8</w:t>
              </w:r>
            </w:ins>
            <w:del w:id="437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7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7</w:delText>
              </w:r>
            </w:del>
          </w:p>
        </w:tc>
        <w:tc>
          <w:tcPr>
            <w:tcW w:w="1502" w:type="dxa"/>
            <w:shd w:val="clear" w:color="auto" w:fill="auto"/>
            <w:noWrap/>
            <w:vAlign w:val="center"/>
            <w:tcPrChange w:id="4376" w:author="user" w:date="2020-02-10T15:47:00Z">
              <w:tcPr>
                <w:tcW w:w="150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77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78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79" w:author="user" w:date="2020-02-10T15:30:00Z">
                    <w:rPr>
                      <w:color w:val="000000"/>
                    </w:rPr>
                  </w:rPrChange>
                </w:rPr>
                <w:t>-972.565</w:t>
              </w:r>
            </w:ins>
            <w:del w:id="4380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81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813.748</w:delText>
              </w:r>
            </w:del>
          </w:p>
        </w:tc>
        <w:tc>
          <w:tcPr>
            <w:tcW w:w="1165" w:type="dxa"/>
            <w:shd w:val="clear" w:color="auto" w:fill="auto"/>
            <w:noWrap/>
            <w:vAlign w:val="center"/>
            <w:tcPrChange w:id="4382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83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84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85" w:author="user" w:date="2020-02-10T15:30:00Z">
                    <w:rPr>
                      <w:color w:val="000000"/>
                    </w:rPr>
                  </w:rPrChange>
                </w:rPr>
                <w:t>1961.1</w:t>
              </w:r>
            </w:ins>
            <w:del w:id="4386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87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41.5</w:delText>
              </w:r>
            </w:del>
          </w:p>
        </w:tc>
        <w:tc>
          <w:tcPr>
            <w:tcW w:w="762" w:type="dxa"/>
            <w:shd w:val="clear" w:color="auto" w:fill="auto"/>
            <w:noWrap/>
            <w:vAlign w:val="center"/>
            <w:tcPrChange w:id="4388" w:author="user" w:date="2020-02-10T15:47:00Z">
              <w:tcPr>
                <w:tcW w:w="76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89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90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91" w:author="user" w:date="2020-02-10T15:30:00Z">
                    <w:rPr>
                      <w:color w:val="000000"/>
                    </w:rPr>
                  </w:rPrChange>
                </w:rPr>
                <w:t>1.24</w:t>
              </w:r>
            </w:ins>
            <w:del w:id="4392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93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.08</w:delText>
              </w:r>
            </w:del>
          </w:p>
        </w:tc>
        <w:tc>
          <w:tcPr>
            <w:tcW w:w="964" w:type="dxa"/>
            <w:shd w:val="clear" w:color="auto" w:fill="auto"/>
            <w:noWrap/>
            <w:vAlign w:val="center"/>
            <w:tcPrChange w:id="4394" w:author="user" w:date="2020-02-10T15:47:00Z">
              <w:tcPr>
                <w:tcW w:w="96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95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96" w:author="user" w:date="2020-02-10T15:30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97" w:author="user" w:date="2020-02-10T15:30:00Z">
                    <w:rPr>
                      <w:color w:val="000000"/>
                    </w:rPr>
                  </w:rPrChange>
                </w:rPr>
                <w:t>0.133</w:t>
              </w:r>
            </w:ins>
            <w:del w:id="4398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99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16</w:delText>
              </w:r>
            </w:del>
          </w:p>
        </w:tc>
      </w:tr>
      <w:tr w:rsidR="00CE7692" w:rsidRPr="00585BEC" w:rsidDel="00383F12" w:rsidTr="00CE7692">
        <w:trPr>
          <w:trHeight w:val="324"/>
          <w:del w:id="4400" w:author="user" w:date="2020-02-10T15:30:00Z"/>
          <w:trPrChange w:id="4401" w:author="user" w:date="2020-02-10T15:47:00Z">
            <w:trPr>
              <w:trHeight w:val="324"/>
            </w:trPr>
          </w:trPrChange>
        </w:trPr>
        <w:tc>
          <w:tcPr>
            <w:tcW w:w="1097" w:type="dxa"/>
            <w:shd w:val="clear" w:color="auto" w:fill="auto"/>
            <w:noWrap/>
            <w:vAlign w:val="center"/>
            <w:tcPrChange w:id="4402" w:author="user" w:date="2020-02-10T15:47:00Z">
              <w:tcPr>
                <w:tcW w:w="1097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4403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04" w:author="user" w:date="2020-02-10T15:30:00Z">
                  <w:rPr>
                    <w:del w:id="4405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406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07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7.094</w:delText>
              </w:r>
            </w:del>
          </w:p>
        </w:tc>
        <w:tc>
          <w:tcPr>
            <w:tcW w:w="1065" w:type="dxa"/>
            <w:shd w:val="clear" w:color="auto" w:fill="auto"/>
            <w:noWrap/>
            <w:vAlign w:val="center"/>
            <w:tcPrChange w:id="4408" w:author="user" w:date="2020-02-10T15:47:00Z">
              <w:tcPr>
                <w:tcW w:w="10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4409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10" w:author="user" w:date="2020-02-10T15:30:00Z">
                  <w:rPr>
                    <w:del w:id="4411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412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13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398</w:delText>
              </w:r>
            </w:del>
          </w:p>
        </w:tc>
        <w:tc>
          <w:tcPr>
            <w:tcW w:w="957" w:type="dxa"/>
            <w:shd w:val="clear" w:color="auto" w:fill="auto"/>
            <w:noWrap/>
            <w:vAlign w:val="center"/>
            <w:tcPrChange w:id="4414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4415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16" w:author="user" w:date="2020-02-10T15:30:00Z">
                  <w:rPr>
                    <w:del w:id="4417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418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19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84</w:delText>
              </w:r>
            </w:del>
          </w:p>
        </w:tc>
        <w:tc>
          <w:tcPr>
            <w:tcW w:w="667" w:type="dxa"/>
            <w:shd w:val="clear" w:color="auto" w:fill="auto"/>
            <w:noWrap/>
            <w:vAlign w:val="center"/>
            <w:tcPrChange w:id="4420" w:author="user" w:date="2020-02-10T15:47:00Z">
              <w:tcPr>
                <w:tcW w:w="4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4421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22" w:author="user" w:date="2020-02-10T15:30:00Z">
                  <w:rPr>
                    <w:del w:id="4423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42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2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1034" w:type="dxa"/>
            <w:shd w:val="clear" w:color="auto" w:fill="auto"/>
            <w:noWrap/>
            <w:vAlign w:val="center"/>
            <w:tcPrChange w:id="4426" w:author="user" w:date="2020-02-10T15:47:00Z">
              <w:tcPr>
                <w:tcW w:w="103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4427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28" w:author="user" w:date="2020-02-10T15:30:00Z">
                  <w:rPr>
                    <w:del w:id="4429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430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31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894" w:type="dxa"/>
            <w:shd w:val="clear" w:color="auto" w:fill="auto"/>
            <w:noWrap/>
            <w:vAlign w:val="center"/>
            <w:tcPrChange w:id="4432" w:author="user" w:date="2020-02-10T15:47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4433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34" w:author="user" w:date="2020-02-10T15:30:00Z">
                  <w:rPr>
                    <w:del w:id="4435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436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37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24</w:delText>
              </w:r>
            </w:del>
          </w:p>
        </w:tc>
        <w:tc>
          <w:tcPr>
            <w:tcW w:w="359" w:type="dxa"/>
            <w:shd w:val="clear" w:color="auto" w:fill="auto"/>
            <w:noWrap/>
            <w:vAlign w:val="center"/>
            <w:tcPrChange w:id="4438" w:author="user" w:date="2020-02-10T15:47:00Z">
              <w:tcPr>
                <w:tcW w:w="3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4439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40" w:author="user" w:date="2020-02-10T15:30:00Z">
                  <w:rPr>
                    <w:del w:id="4441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442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43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1</w:delText>
              </w:r>
            </w:del>
          </w:p>
        </w:tc>
        <w:tc>
          <w:tcPr>
            <w:tcW w:w="1502" w:type="dxa"/>
            <w:shd w:val="clear" w:color="auto" w:fill="auto"/>
            <w:noWrap/>
            <w:vAlign w:val="center"/>
            <w:tcPrChange w:id="4444" w:author="user" w:date="2020-02-10T15:47:00Z">
              <w:tcPr>
                <w:tcW w:w="150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4445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46" w:author="user" w:date="2020-02-10T15:30:00Z">
                  <w:rPr>
                    <w:del w:id="4447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448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49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809.883</w:delText>
              </w:r>
            </w:del>
          </w:p>
        </w:tc>
        <w:tc>
          <w:tcPr>
            <w:tcW w:w="1165" w:type="dxa"/>
            <w:shd w:val="clear" w:color="auto" w:fill="auto"/>
            <w:noWrap/>
            <w:vAlign w:val="center"/>
            <w:tcPrChange w:id="4450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4451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52" w:author="user" w:date="2020-02-10T15:30:00Z">
                  <w:rPr>
                    <w:del w:id="4453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45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5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41.8</w:delText>
              </w:r>
            </w:del>
          </w:p>
        </w:tc>
        <w:tc>
          <w:tcPr>
            <w:tcW w:w="762" w:type="dxa"/>
            <w:shd w:val="clear" w:color="auto" w:fill="auto"/>
            <w:noWrap/>
            <w:vAlign w:val="center"/>
            <w:tcPrChange w:id="4456" w:author="user" w:date="2020-02-10T15:47:00Z">
              <w:tcPr>
                <w:tcW w:w="76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4457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58" w:author="user" w:date="2020-02-10T15:30:00Z">
                  <w:rPr>
                    <w:del w:id="4459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460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61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.36</w:delText>
              </w:r>
            </w:del>
          </w:p>
        </w:tc>
        <w:tc>
          <w:tcPr>
            <w:tcW w:w="964" w:type="dxa"/>
            <w:shd w:val="clear" w:color="auto" w:fill="auto"/>
            <w:noWrap/>
            <w:vAlign w:val="center"/>
            <w:tcPrChange w:id="4462" w:author="user" w:date="2020-02-10T15:47:00Z">
              <w:tcPr>
                <w:tcW w:w="96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4463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64" w:author="user" w:date="2020-02-10T15:30:00Z">
                  <w:rPr>
                    <w:del w:id="4465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466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67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01</w:delText>
              </w:r>
            </w:del>
          </w:p>
        </w:tc>
      </w:tr>
      <w:tr w:rsidR="00CE7692" w:rsidRPr="00585BEC" w:rsidTr="00CE7692">
        <w:trPr>
          <w:trHeight w:val="324"/>
          <w:trPrChange w:id="4468" w:author="user" w:date="2020-02-10T15:47:00Z">
            <w:trPr>
              <w:trHeight w:val="324"/>
            </w:trPr>
          </w:trPrChange>
        </w:trPr>
        <w:tc>
          <w:tcPr>
            <w:tcW w:w="1097" w:type="dxa"/>
            <w:shd w:val="clear" w:color="auto" w:fill="auto"/>
            <w:noWrap/>
            <w:vAlign w:val="center"/>
            <w:tcPrChange w:id="4469" w:author="user" w:date="2020-02-10T15:47:00Z">
              <w:tcPr>
                <w:tcW w:w="1097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70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471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6.289</w:t>
              </w:r>
            </w:ins>
            <w:del w:id="4472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73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6.144</w:delText>
              </w:r>
            </w:del>
          </w:p>
        </w:tc>
        <w:tc>
          <w:tcPr>
            <w:tcW w:w="1065" w:type="dxa"/>
            <w:shd w:val="clear" w:color="auto" w:fill="auto"/>
            <w:noWrap/>
            <w:vAlign w:val="center"/>
            <w:tcPrChange w:id="4474" w:author="user" w:date="2020-02-10T15:47:00Z">
              <w:tcPr>
                <w:tcW w:w="10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75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476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0.3726</w:t>
              </w:r>
            </w:ins>
          </w:p>
        </w:tc>
        <w:tc>
          <w:tcPr>
            <w:tcW w:w="957" w:type="dxa"/>
            <w:shd w:val="clear" w:color="auto" w:fill="auto"/>
            <w:noWrap/>
            <w:vAlign w:val="center"/>
            <w:tcPrChange w:id="4477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78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4479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0.09022</w:t>
              </w:r>
            </w:ins>
            <w:del w:id="4480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81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210</w:delText>
              </w:r>
            </w:del>
          </w:p>
        </w:tc>
        <w:tc>
          <w:tcPr>
            <w:tcW w:w="667" w:type="dxa"/>
            <w:shd w:val="clear" w:color="auto" w:fill="auto"/>
            <w:noWrap/>
            <w:vAlign w:val="center"/>
            <w:tcPrChange w:id="4482" w:author="user" w:date="2020-02-10T15:47:00Z">
              <w:tcPr>
                <w:tcW w:w="4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83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484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+</w:t>
              </w:r>
            </w:ins>
            <w:del w:id="4485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86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1034" w:type="dxa"/>
            <w:shd w:val="clear" w:color="auto" w:fill="auto"/>
            <w:noWrap/>
            <w:vAlign w:val="center"/>
            <w:tcPrChange w:id="4487" w:author="user" w:date="2020-02-10T15:47:00Z">
              <w:tcPr>
                <w:tcW w:w="103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88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tcPrChange w:id="4489" w:author="user" w:date="2020-02-10T15:47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90" w:author="user" w:date="2020-02-10T15:30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  <w:tcPrChange w:id="4491" w:author="user" w:date="2020-02-10T15:47:00Z">
              <w:tcPr>
                <w:tcW w:w="3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92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4493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9</w:t>
              </w:r>
            </w:ins>
            <w:del w:id="449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9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6</w:delText>
              </w:r>
            </w:del>
          </w:p>
        </w:tc>
        <w:tc>
          <w:tcPr>
            <w:tcW w:w="1502" w:type="dxa"/>
            <w:shd w:val="clear" w:color="auto" w:fill="auto"/>
            <w:noWrap/>
            <w:vAlign w:val="center"/>
            <w:tcPrChange w:id="4496" w:author="user" w:date="2020-02-10T15:47:00Z">
              <w:tcPr>
                <w:tcW w:w="150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97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498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971.926</w:t>
              </w:r>
            </w:ins>
            <w:del w:id="4499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00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814.971</w:delText>
              </w:r>
            </w:del>
          </w:p>
        </w:tc>
        <w:tc>
          <w:tcPr>
            <w:tcW w:w="1165" w:type="dxa"/>
            <w:shd w:val="clear" w:color="auto" w:fill="auto"/>
            <w:noWrap/>
            <w:vAlign w:val="center"/>
            <w:tcPrChange w:id="4501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02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503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1961.9</w:t>
              </w:r>
            </w:ins>
            <w:del w:id="450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0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41.9</w:delText>
              </w:r>
            </w:del>
          </w:p>
        </w:tc>
        <w:tc>
          <w:tcPr>
            <w:tcW w:w="762" w:type="dxa"/>
            <w:shd w:val="clear" w:color="auto" w:fill="auto"/>
            <w:noWrap/>
            <w:vAlign w:val="center"/>
            <w:tcPrChange w:id="4506" w:author="user" w:date="2020-02-10T15:47:00Z">
              <w:tcPr>
                <w:tcW w:w="76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07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508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1.96</w:t>
              </w:r>
            </w:ins>
            <w:del w:id="4509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10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.52</w:delText>
              </w:r>
            </w:del>
          </w:p>
        </w:tc>
        <w:tc>
          <w:tcPr>
            <w:tcW w:w="964" w:type="dxa"/>
            <w:shd w:val="clear" w:color="auto" w:fill="auto"/>
            <w:noWrap/>
            <w:vAlign w:val="center"/>
            <w:tcPrChange w:id="4511" w:author="user" w:date="2020-02-10T15:47:00Z">
              <w:tcPr>
                <w:tcW w:w="96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12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513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0.092</w:t>
              </w:r>
            </w:ins>
            <w:del w:id="451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1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093</w:delText>
              </w:r>
            </w:del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4516" w:author="user" w:date="2020-02-10T15:33:00Z">
          <w:tblPr>
            <w:tblW w:w="0" w:type="auto"/>
            <w:tblBorders>
              <w:bottom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23"/>
        <w:gridCol w:w="536"/>
        <w:gridCol w:w="536"/>
        <w:gridCol w:w="896"/>
        <w:gridCol w:w="896"/>
        <w:gridCol w:w="1109"/>
        <w:tblGridChange w:id="4517">
          <w:tblGrid>
            <w:gridCol w:w="2123"/>
            <w:gridCol w:w="536"/>
            <w:gridCol w:w="776"/>
            <w:gridCol w:w="476"/>
            <w:gridCol w:w="536"/>
            <w:gridCol w:w="1016"/>
          </w:tblGrid>
        </w:tblGridChange>
      </w:tblGrid>
      <w:tr w:rsidR="00383F12" w:rsidRPr="00585BEC" w:rsidTr="00383F12">
        <w:trPr>
          <w:trHeight w:val="324"/>
          <w:trPrChange w:id="4518" w:author="user" w:date="2020-02-10T15:33:00Z">
            <w:trPr>
              <w:trHeight w:val="324"/>
            </w:trPr>
          </w:trPrChange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519" w:author="user" w:date="2020-02-10T15:33:00Z">
              <w:tcPr>
                <w:tcW w:w="212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520" w:author="user" w:date="2020-02-10T15:33:00Z">
              <w:tcPr>
                <w:tcW w:w="5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521" w:author="user" w:date="2020-02-10T15:33:00Z">
              <w:tcPr>
                <w:tcW w:w="77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383F12" w:rsidRPr="00585BEC" w:rsidRDefault="00383F12">
            <w:pPr>
              <w:widowControl/>
              <w:jc w:val="center"/>
              <w:rPr>
                <w:ins w:id="4522" w:author="user" w:date="2020-02-10T15:3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4523" w:author="user" w:date="2020-02-10T15:3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海拔</w:t>
              </w:r>
            </w:ins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524" w:author="user" w:date="2020-02-10T15:33:00Z">
              <w:tcPr>
                <w:tcW w:w="4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525" w:author="user" w:date="2020-02-10T15:33:00Z">
              <w:tcPr>
                <w:tcW w:w="5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4526" w:author="user" w:date="2020-02-10T15:33:00Z">
                <w:pPr>
                  <w:widowControl/>
                  <w:jc w:val="center"/>
                </w:pPr>
              </w:pPrChange>
            </w:pPr>
            <w:ins w:id="4527" w:author="user" w:date="2020-02-10T15:3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調查日</w:t>
              </w:r>
            </w:ins>
            <w:del w:id="4528" w:author="user" w:date="2020-02-10T15:32:00Z">
              <w:r w:rsidRPr="00585BEC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海拔</w:delText>
              </w:r>
            </w:del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529" w:author="user" w:date="2020-02-10T15:33:00Z"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383F12">
        <w:trPr>
          <w:trHeight w:val="324"/>
          <w:trPrChange w:id="4530" w:author="user" w:date="2020-02-10T15:33:00Z">
            <w:trPr>
              <w:trHeight w:val="324"/>
            </w:trPr>
          </w:trPrChange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4531" w:author="user" w:date="2020-02-10T15:33:00Z">
              <w:tcPr>
                <w:tcW w:w="2123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532" w:author="user" w:date="2020-02-10T15:33:00Z">
              <w:tcPr>
                <w:tcW w:w="536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33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534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35" w:author="user" w:date="2020-02-10T15:33:00Z">
                    <w:rPr/>
                  </w:rPrChange>
                </w:rPr>
                <w:t>1</w:t>
              </w:r>
            </w:ins>
            <w:del w:id="4536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37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</w:delText>
              </w:r>
            </w:del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  <w:tcPrChange w:id="4538" w:author="user" w:date="2020-02-10T15:33:00Z">
              <w:tcPr>
                <w:tcW w:w="776" w:type="dxa"/>
                <w:tcBorders>
                  <w:top w:val="single" w:sz="4" w:space="0" w:color="auto"/>
                </w:tcBorders>
              </w:tcPr>
            </w:tcPrChange>
          </w:tcPr>
          <w:p w:rsidR="00383F12" w:rsidRPr="00383F12" w:rsidRDefault="00383F12" w:rsidP="00CE7692">
            <w:pPr>
              <w:jc w:val="center"/>
              <w:rPr>
                <w:ins w:id="4539" w:author="user" w:date="2020-02-10T15:3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40" w:author="user" w:date="2020-02-10T15:33:00Z">
                  <w:rPr>
                    <w:ins w:id="4541" w:author="user" w:date="2020-02-10T15:31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542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43" w:author="user" w:date="2020-02-10T15:33:00Z">
                    <w:rPr/>
                  </w:rPrChange>
                </w:rPr>
                <w:t>0.87</w:t>
              </w:r>
            </w:ins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544" w:author="user" w:date="2020-02-10T15:33:00Z">
              <w:tcPr>
                <w:tcW w:w="476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45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546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47" w:author="user" w:date="2020-02-10T15:33:00Z">
                    <w:rPr/>
                  </w:rPrChange>
                </w:rPr>
                <w:t>0.64</w:t>
              </w:r>
            </w:ins>
            <w:del w:id="4548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49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64</w:delText>
              </w:r>
            </w:del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550" w:author="user" w:date="2020-02-10T15:33:00Z">
              <w:tcPr>
                <w:tcW w:w="536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51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552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53" w:author="user" w:date="2020-02-10T15:33:00Z">
                    <w:rPr/>
                  </w:rPrChange>
                </w:rPr>
                <w:t>0.42</w:t>
              </w:r>
            </w:ins>
            <w:del w:id="4554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55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63</w:delText>
              </w:r>
            </w:del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556" w:author="user" w:date="2020-02-10T15:33:00Z">
              <w:tcPr>
                <w:tcW w:w="1016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57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558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59" w:author="user" w:date="2020-02-10T15:33:00Z">
                    <w:rPr/>
                  </w:rPrChange>
                </w:rPr>
                <w:t>0.25</w:t>
              </w:r>
            </w:ins>
            <w:del w:id="4560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61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29</w:delText>
              </w:r>
            </w:del>
          </w:p>
        </w:tc>
      </w:tr>
      <w:tr w:rsidR="00383F12" w:rsidRPr="00585BEC" w:rsidTr="00383F12">
        <w:trPr>
          <w:trHeight w:val="324"/>
          <w:trPrChange w:id="4562" w:author="user" w:date="2020-02-10T15:33:00Z">
            <w:trPr>
              <w:trHeight w:val="324"/>
            </w:trPr>
          </w:trPrChange>
        </w:trPr>
        <w:tc>
          <w:tcPr>
            <w:tcW w:w="2123" w:type="dxa"/>
            <w:shd w:val="clear" w:color="auto" w:fill="auto"/>
            <w:noWrap/>
            <w:vAlign w:val="center"/>
            <w:hideMark/>
            <w:tcPrChange w:id="4563" w:author="user" w:date="2020-02-10T15:33:00Z">
              <w:tcPr>
                <w:tcW w:w="212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  <w:tcPrChange w:id="4564" w:author="user" w:date="2020-02-10T15:33:00Z">
              <w:tcPr>
                <w:tcW w:w="536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65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566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67" w:author="user" w:date="2020-02-10T15:33:00Z">
                    <w:rPr/>
                  </w:rPrChange>
                </w:rPr>
                <w:t>16</w:t>
              </w:r>
            </w:ins>
            <w:del w:id="4568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69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</w:delText>
              </w:r>
            </w:del>
          </w:p>
        </w:tc>
        <w:tc>
          <w:tcPr>
            <w:tcW w:w="536" w:type="dxa"/>
            <w:vAlign w:val="center"/>
            <w:tcPrChange w:id="4570" w:author="user" w:date="2020-02-10T15:33:00Z">
              <w:tcPr>
                <w:tcW w:w="776" w:type="dxa"/>
              </w:tcPr>
            </w:tcPrChange>
          </w:tcPr>
          <w:p w:rsidR="00383F12" w:rsidRPr="00383F12" w:rsidRDefault="00383F12" w:rsidP="00CE7692">
            <w:pPr>
              <w:jc w:val="center"/>
              <w:rPr>
                <w:ins w:id="4571" w:author="user" w:date="2020-02-10T15:3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72" w:author="user" w:date="2020-02-10T15:33:00Z">
                  <w:rPr>
                    <w:ins w:id="4573" w:author="user" w:date="2020-02-10T15:31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574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75" w:author="user" w:date="2020-02-10T15:33:00Z">
                    <w:rPr/>
                  </w:rPrChange>
                </w:rPr>
                <w:t>16</w:t>
              </w:r>
            </w:ins>
          </w:p>
        </w:tc>
        <w:tc>
          <w:tcPr>
            <w:tcW w:w="896" w:type="dxa"/>
            <w:shd w:val="clear" w:color="auto" w:fill="auto"/>
            <w:noWrap/>
            <w:vAlign w:val="center"/>
            <w:tcPrChange w:id="4576" w:author="user" w:date="2020-02-10T15:33:00Z">
              <w:tcPr>
                <w:tcW w:w="476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77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578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79" w:author="user" w:date="2020-02-10T15:33:00Z">
                    <w:rPr/>
                  </w:rPrChange>
                </w:rPr>
                <w:t>16</w:t>
              </w:r>
            </w:ins>
            <w:del w:id="4580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81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</w:delText>
              </w:r>
            </w:del>
          </w:p>
        </w:tc>
        <w:tc>
          <w:tcPr>
            <w:tcW w:w="896" w:type="dxa"/>
            <w:shd w:val="clear" w:color="auto" w:fill="auto"/>
            <w:noWrap/>
            <w:vAlign w:val="center"/>
            <w:tcPrChange w:id="4582" w:author="user" w:date="2020-02-10T15:33:00Z">
              <w:tcPr>
                <w:tcW w:w="536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83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584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85" w:author="user" w:date="2020-02-10T15:33:00Z">
                    <w:rPr/>
                  </w:rPrChange>
                </w:rPr>
                <w:t>16</w:t>
              </w:r>
            </w:ins>
            <w:del w:id="4586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87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</w:delText>
              </w:r>
            </w:del>
          </w:p>
        </w:tc>
        <w:tc>
          <w:tcPr>
            <w:tcW w:w="1109" w:type="dxa"/>
            <w:shd w:val="clear" w:color="auto" w:fill="auto"/>
            <w:noWrap/>
            <w:vAlign w:val="center"/>
            <w:tcPrChange w:id="4588" w:author="user" w:date="2020-02-10T15:33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89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590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91" w:author="user" w:date="2020-02-10T15:33:00Z">
                    <w:rPr/>
                  </w:rPrChange>
                </w:rPr>
                <w:t>16</w:t>
              </w:r>
            </w:ins>
            <w:del w:id="4592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93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</w:delText>
              </w:r>
            </w:del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4594" w:author="user" w:date="2020-02-10T15:46:00Z">
          <w:tblPr>
            <w:tblW w:w="5000" w:type="pct"/>
            <w:tblBorders>
              <w:top w:val="single" w:sz="4" w:space="0" w:color="auto"/>
              <w:bottom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991"/>
        <w:gridCol w:w="2323"/>
        <w:gridCol w:w="867"/>
        <w:gridCol w:w="3123"/>
        <w:gridCol w:w="1162"/>
        <w:tblGridChange w:id="4595">
          <w:tblGrid>
            <w:gridCol w:w="2991"/>
            <w:gridCol w:w="2323"/>
            <w:gridCol w:w="867"/>
            <w:gridCol w:w="3123"/>
            <w:gridCol w:w="1162"/>
          </w:tblGrid>
        </w:tblGridChange>
      </w:tblGrid>
      <w:tr w:rsidR="004A32CE" w:rsidRPr="00585BEC" w:rsidTr="00CE7692">
        <w:trPr>
          <w:trHeight w:val="324"/>
          <w:trPrChange w:id="4596" w:author="user" w:date="2020-02-10T15:46:00Z">
            <w:trPr>
              <w:trHeight w:val="324"/>
            </w:trPr>
          </w:trPrChange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597" w:author="user" w:date="2020-02-10T15:46:00Z">
              <w:tcPr>
                <w:tcW w:w="1429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598" w:author="user" w:date="2020-02-10T15:46:00Z">
              <w:tcPr>
                <w:tcW w:w="1110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599" w:author="user" w:date="2020-02-10T15:46:00Z">
              <w:tcPr>
                <w:tcW w:w="4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600" w:author="user" w:date="2020-02-10T15:46:00Z">
              <w:tcPr>
                <w:tcW w:w="149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601" w:author="user" w:date="2020-02-10T15:46:00Z">
              <w:tcPr>
                <w:tcW w:w="55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1A55D8">
        <w:trPr>
          <w:trHeight w:val="324"/>
          <w:trPrChange w:id="4602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03" w:author="user" w:date="2020-02-10T15:58:00Z">
              <w:tcPr>
                <w:tcW w:w="1429" w:type="pc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4604" w:author="user" w:date="2020-02-10T15:41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森林類型</w:t>
              </w:r>
            </w:ins>
            <w:del w:id="4605" w:author="user" w:date="2020-02-10T15:41:00Z">
              <w:r w:rsidRPr="00585BEC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年</w:delText>
              </w:r>
            </w:del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06" w:author="user" w:date="2020-02-10T15:58:00Z">
              <w:tcPr>
                <w:tcW w:w="1110" w:type="pct"/>
                <w:tcBorders>
                  <w:top w:val="single" w:sz="4" w:space="0" w:color="auto"/>
                </w:tcBorders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07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4608" w:author="user" w:date="2020-02-10T15:43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09" w:author="user" w:date="2020-02-10T15:45:00Z">
                    <w:rPr/>
                  </w:rPrChange>
                </w:rPr>
                <w:t>3.7039</w:t>
              </w:r>
            </w:ins>
            <w:del w:id="4610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11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3.0298</w:delText>
              </w:r>
            </w:del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12" w:author="user" w:date="2020-02-10T15:58:00Z">
              <w:tcPr>
                <w:tcW w:w="414" w:type="pct"/>
                <w:tcBorders>
                  <w:top w:val="single" w:sz="4" w:space="0" w:color="auto"/>
                </w:tcBorders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13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4614" w:author="user" w:date="2020-02-10T15:44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15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t>3</w:t>
              </w:r>
            </w:ins>
            <w:del w:id="4616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17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1</w:delText>
              </w:r>
            </w:del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18" w:author="user" w:date="2020-02-10T15:58:00Z">
              <w:tcPr>
                <w:tcW w:w="1492" w:type="pct"/>
                <w:tcBorders>
                  <w:top w:val="single" w:sz="4" w:space="0" w:color="auto"/>
                </w:tcBorders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19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4620" w:author="user" w:date="2020-02-10T15:42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21" w:author="user" w:date="2020-02-10T15:45:00Z">
                    <w:rPr/>
                  </w:rPrChange>
                </w:rPr>
                <w:t>0.2953</w:t>
              </w:r>
            </w:ins>
            <w:del w:id="4622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23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0.0818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624" w:author="user" w:date="2020-02-10T15:58:00Z">
              <w:tcPr>
                <w:tcW w:w="555" w:type="pc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1A55D8">
        <w:trPr>
          <w:trHeight w:val="324"/>
          <w:ins w:id="4625" w:author="user" w:date="2020-02-10T15:41:00Z"/>
          <w:trPrChange w:id="4626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27" w:author="user" w:date="2020-02-10T15:58:00Z">
              <w:tcPr>
                <w:tcW w:w="1429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ins w:id="4628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4629" w:author="user" w:date="2020-02-10T15:41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年</w:t>
              </w:r>
            </w:ins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30" w:author="user" w:date="2020-02-10T15:58:00Z">
              <w:tcPr>
                <w:tcW w:w="1110" w:type="pct"/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ins w:id="4631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32" w:author="user" w:date="2020-02-10T15:45:00Z">
                  <w:rPr>
                    <w:ins w:id="4633" w:author="user" w:date="2020-02-10T15:41:00Z"/>
                    <w:rFonts w:ascii="Times New Roman" w:hAnsi="Times New Roman" w:cs="Times New Roman"/>
                  </w:rPr>
                </w:rPrChange>
              </w:rPr>
            </w:pPr>
            <w:ins w:id="4634" w:author="user" w:date="2020-02-10T15:43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35" w:author="user" w:date="2020-02-10T15:45:00Z">
                    <w:rPr/>
                  </w:rPrChange>
                </w:rPr>
                <w:t>3.1200</w:t>
              </w:r>
            </w:ins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36" w:author="user" w:date="2020-02-10T15:58:00Z">
              <w:tcPr>
                <w:tcW w:w="414" w:type="pct"/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ins w:id="4637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38" w:author="user" w:date="2020-02-10T15:45:00Z">
                  <w:rPr>
                    <w:ins w:id="4639" w:author="user" w:date="2020-02-10T15:41:00Z"/>
                    <w:rFonts w:ascii="Times New Roman" w:hAnsi="Times New Roman" w:cs="Times New Roman"/>
                  </w:rPr>
                </w:rPrChange>
              </w:rPr>
            </w:pPr>
            <w:ins w:id="4640" w:author="user" w:date="2020-02-10T15:44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41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t>1</w:t>
              </w:r>
            </w:ins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42" w:author="user" w:date="2020-02-10T15:58:00Z">
              <w:tcPr>
                <w:tcW w:w="1492" w:type="pct"/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ins w:id="4643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44" w:author="user" w:date="2020-02-10T15:45:00Z">
                  <w:rPr>
                    <w:ins w:id="4645" w:author="user" w:date="2020-02-10T15:41:00Z"/>
                    <w:rFonts w:ascii="Times New Roman" w:hAnsi="Times New Roman" w:cs="Times New Roman"/>
                  </w:rPr>
                </w:rPrChange>
              </w:rPr>
            </w:pPr>
            <w:ins w:id="4646" w:author="user" w:date="2020-02-10T15:42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47" w:author="user" w:date="2020-02-10T15:45:00Z">
                    <w:rPr/>
                  </w:rPrChange>
                </w:rPr>
                <w:t>0.0773</w:t>
              </w:r>
            </w:ins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48" w:author="user" w:date="2020-02-10T15:58:00Z">
              <w:tcPr>
                <w:tcW w:w="555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ins w:id="4649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1A55D8">
        <w:trPr>
          <w:trHeight w:val="324"/>
          <w:trPrChange w:id="4650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51" w:author="user" w:date="2020-02-10T15:58:00Z">
              <w:tcPr>
                <w:tcW w:w="1429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4652" w:author="user" w:date="2020-02-10T15:41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海拔</w:t>
              </w:r>
            </w:ins>
            <w:del w:id="4653" w:author="user" w:date="2020-02-10T15:41:00Z">
              <w:r w:rsidRPr="00585BEC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森林類型</w:delText>
              </w:r>
            </w:del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54" w:author="user" w:date="2020-02-10T15:58:00Z">
              <w:tcPr>
                <w:tcW w:w="1110" w:type="pct"/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55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4656" w:author="user" w:date="2020-02-10T15:43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57" w:author="user" w:date="2020-02-10T15:45:00Z">
                    <w:rPr/>
                  </w:rPrChange>
                </w:rPr>
                <w:t>7.4689</w:t>
              </w:r>
            </w:ins>
            <w:del w:id="4658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59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4.4189</w:delText>
              </w:r>
            </w:del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60" w:author="user" w:date="2020-02-10T15:58:00Z">
              <w:tcPr>
                <w:tcW w:w="414" w:type="pct"/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61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4662" w:author="user" w:date="2020-02-10T15:44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63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t>1</w:t>
              </w:r>
            </w:ins>
            <w:del w:id="4664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65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3</w:delText>
              </w:r>
            </w:del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66" w:author="user" w:date="2020-02-10T15:58:00Z">
              <w:tcPr>
                <w:tcW w:w="1492" w:type="pct"/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67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4668" w:author="user" w:date="2020-02-10T15:42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69" w:author="user" w:date="2020-02-10T15:45:00Z">
                    <w:rPr/>
                  </w:rPrChange>
                </w:rPr>
                <w:t>0.0063</w:t>
              </w:r>
            </w:ins>
            <w:del w:id="4670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71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0.2196</w:delText>
              </w:r>
            </w:del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72" w:author="user" w:date="2020-02-10T15:58:00Z">
              <w:tcPr>
                <w:tcW w:w="555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4673" w:author="user" w:date="2020-02-10T15:42:00Z">
              <w:r w:rsidRPr="00697C65">
                <w:t>**</w:t>
              </w:r>
            </w:ins>
          </w:p>
        </w:tc>
      </w:tr>
      <w:tr w:rsidR="00CE7692" w:rsidRPr="00585BEC" w:rsidDel="00CE7692" w:rsidTr="001A55D8">
        <w:trPr>
          <w:trHeight w:val="324"/>
          <w:del w:id="4674" w:author="user" w:date="2020-02-10T15:41:00Z"/>
          <w:trPrChange w:id="4675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76" w:author="user" w:date="2020-02-10T15:58:00Z">
              <w:tcPr>
                <w:tcW w:w="1429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Del="00CE7692" w:rsidRDefault="00CE7692">
            <w:pPr>
              <w:widowControl/>
              <w:jc w:val="center"/>
              <w:rPr>
                <w:del w:id="4677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4678" w:author="user" w:date="2020-02-10T15:41:00Z">
              <w:r w:rsidRPr="00585BEC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海拔</w:delText>
              </w:r>
            </w:del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79" w:author="user" w:date="2020-02-10T15:58:00Z">
              <w:tcPr>
                <w:tcW w:w="1110" w:type="pct"/>
                <w:shd w:val="clear" w:color="auto" w:fill="auto"/>
                <w:noWrap/>
              </w:tcPr>
            </w:tcPrChange>
          </w:tcPr>
          <w:p w:rsidR="00CE7692" w:rsidRPr="00CE7692" w:rsidDel="00CE7692" w:rsidRDefault="00CE7692">
            <w:pPr>
              <w:jc w:val="center"/>
              <w:rPr>
                <w:del w:id="4680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81" w:author="user" w:date="2020-02-10T15:45:00Z">
                  <w:rPr>
                    <w:del w:id="4682" w:author="user" w:date="2020-02-10T15:41:00Z"/>
                    <w:rFonts w:ascii="Times New Roman" w:hAnsi="Times New Roman" w:cs="Times New Roman"/>
                  </w:rPr>
                </w:rPrChange>
              </w:rPr>
            </w:pPr>
            <w:ins w:id="4683" w:author="user" w:date="2020-02-10T15:43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84" w:author="user" w:date="2020-02-10T15:45:00Z">
                    <w:rPr/>
                  </w:rPrChange>
                </w:rPr>
                <w:t>1.2246</w:t>
              </w:r>
            </w:ins>
            <w:del w:id="4685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86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3.7078</w:delText>
              </w:r>
            </w:del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87" w:author="user" w:date="2020-02-10T15:58:00Z">
              <w:tcPr>
                <w:tcW w:w="414" w:type="pct"/>
                <w:shd w:val="clear" w:color="auto" w:fill="auto"/>
                <w:noWrap/>
              </w:tcPr>
            </w:tcPrChange>
          </w:tcPr>
          <w:p w:rsidR="00CE7692" w:rsidRPr="00CE7692" w:rsidDel="00CE7692" w:rsidRDefault="00CE7692">
            <w:pPr>
              <w:jc w:val="center"/>
              <w:rPr>
                <w:del w:id="4688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89" w:author="user" w:date="2020-02-10T15:45:00Z">
                  <w:rPr>
                    <w:del w:id="4690" w:author="user" w:date="2020-02-10T15:41:00Z"/>
                    <w:rFonts w:ascii="Times New Roman" w:hAnsi="Times New Roman" w:cs="Times New Roman"/>
                  </w:rPr>
                </w:rPrChange>
              </w:rPr>
            </w:pPr>
            <w:del w:id="4691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92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1</w:delText>
              </w:r>
            </w:del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693" w:author="user" w:date="2020-02-10T15:58:00Z">
              <w:tcPr>
                <w:tcW w:w="1492" w:type="pct"/>
                <w:shd w:val="clear" w:color="auto" w:fill="auto"/>
                <w:noWrap/>
              </w:tcPr>
            </w:tcPrChange>
          </w:tcPr>
          <w:p w:rsidR="00CE7692" w:rsidRPr="00CE7692" w:rsidDel="00CE7692" w:rsidRDefault="00CE7692">
            <w:pPr>
              <w:jc w:val="center"/>
              <w:rPr>
                <w:del w:id="4694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95" w:author="user" w:date="2020-02-10T15:45:00Z">
                  <w:rPr>
                    <w:del w:id="4696" w:author="user" w:date="2020-02-10T15:41:00Z"/>
                    <w:rFonts w:ascii="Times New Roman" w:hAnsi="Times New Roman" w:cs="Times New Roman"/>
                  </w:rPr>
                </w:rPrChange>
              </w:rPr>
            </w:pPr>
            <w:ins w:id="4697" w:author="user" w:date="2020-02-10T15:42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98" w:author="user" w:date="2020-02-10T15:45:00Z">
                    <w:rPr/>
                  </w:rPrChange>
                </w:rPr>
                <w:t>0.2685</w:t>
              </w:r>
            </w:ins>
            <w:del w:id="4699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00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0.0542</w:delText>
              </w:r>
            </w:del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701" w:author="user" w:date="2020-02-10T15:58:00Z">
              <w:tcPr>
                <w:tcW w:w="555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Del="00CE7692" w:rsidRDefault="00CE7692">
            <w:pPr>
              <w:widowControl/>
              <w:jc w:val="center"/>
              <w:rPr>
                <w:del w:id="4702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1A55D8">
        <w:trPr>
          <w:trHeight w:val="324"/>
          <w:trPrChange w:id="4703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704" w:author="user" w:date="2020-02-10T15:58:00Z">
              <w:tcPr>
                <w:tcW w:w="1429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705" w:author="user" w:date="2020-02-10T15:58:00Z">
              <w:tcPr>
                <w:tcW w:w="1110" w:type="pct"/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06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4707" w:author="user" w:date="2020-02-10T15:44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08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t>1.2246</w:t>
              </w:r>
            </w:ins>
            <w:del w:id="4709" w:author="user" w:date="2020-02-10T15:42:00Z">
              <w:r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10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4.1065</w:delText>
              </w:r>
            </w:del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711" w:author="user" w:date="2020-02-10T15:58:00Z">
              <w:tcPr>
                <w:tcW w:w="414" w:type="pct"/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12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4713" w:author="user" w:date="2020-02-10T15:45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14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t>1</w:t>
              </w:r>
            </w:ins>
            <w:del w:id="4715" w:author="user" w:date="2020-02-10T15:42:00Z">
              <w:r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16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1</w:delText>
              </w:r>
            </w:del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717" w:author="user" w:date="2020-02-10T15:58:00Z">
              <w:tcPr>
                <w:tcW w:w="1492" w:type="pct"/>
                <w:shd w:val="clear" w:color="auto" w:fill="auto"/>
                <w:noWrap/>
                <w:hideMark/>
              </w:tcPr>
            </w:tcPrChange>
          </w:tcPr>
          <w:p w:rsidR="00CE7692" w:rsidRPr="00CE7692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18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4719" w:author="user" w:date="2020-02-10T15:45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20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t>0.2685</w:t>
              </w:r>
            </w:ins>
            <w:del w:id="4721" w:author="user" w:date="2020-02-10T15:42:00Z">
              <w:r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22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0.0427</w:delText>
              </w:r>
            </w:del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723" w:author="user" w:date="2020-02-10T15:58:00Z">
              <w:tcPr>
                <w:tcW w:w="555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4724" w:author="user" w:date="2020-02-10T15:42:00Z">
              <w:r w:rsidRPr="00585BEC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*</w:delText>
              </w:r>
            </w:del>
          </w:p>
        </w:tc>
      </w:tr>
      <w:tr w:rsidR="00CE7692" w:rsidRPr="00585BEC" w:rsidTr="001A55D8">
        <w:trPr>
          <w:trHeight w:val="324"/>
          <w:trPrChange w:id="4725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726" w:author="user" w:date="2020-02-10T15:58:00Z">
              <w:tcPr>
                <w:tcW w:w="1429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727" w:author="user" w:date="2020-02-10T15:58:00Z">
              <w:tcPr>
                <w:tcW w:w="1110" w:type="pct"/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28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4729" w:author="user" w:date="2020-02-10T15:44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30" w:author="user" w:date="2020-02-10T15:45:00Z">
                    <w:rPr/>
                  </w:rPrChange>
                </w:rPr>
                <w:t>41.4049</w:t>
              </w:r>
            </w:ins>
            <w:del w:id="4731" w:author="user" w:date="2020-02-10T15:42:00Z">
              <w:r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32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27.2269</w:delText>
              </w:r>
            </w:del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733" w:author="user" w:date="2020-02-10T15:58:00Z">
              <w:tcPr>
                <w:tcW w:w="414" w:type="pct"/>
                <w:shd w:val="clear" w:color="auto" w:fill="auto"/>
                <w:noWrap/>
              </w:tcPr>
            </w:tcPrChange>
          </w:tcPr>
          <w:p w:rsidR="00CE7692" w:rsidRPr="00CE7692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34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4735" w:author="user" w:date="2020-02-10T15:45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36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t>5</w:t>
              </w:r>
            </w:ins>
            <w:del w:id="4737" w:author="user" w:date="2020-02-10T15:42:00Z">
              <w:r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38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3</w:delText>
              </w:r>
            </w:del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739" w:author="user" w:date="2020-02-10T15:58:00Z">
              <w:tcPr>
                <w:tcW w:w="1492" w:type="pct"/>
                <w:shd w:val="clear" w:color="auto" w:fill="auto"/>
                <w:noWrap/>
                <w:hideMark/>
              </w:tcPr>
            </w:tcPrChange>
          </w:tcPr>
          <w:p w:rsidR="00CE7692" w:rsidRPr="00CE7692" w:rsidRDefault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40" w:author="user" w:date="2020-02-10T15:45:00Z">
                  <w:rPr>
                    <w:rFonts w:ascii="Times New Roman" w:hAnsi="Times New Roman" w:cs="Times New Roman"/>
                  </w:rPr>
                </w:rPrChange>
              </w:rPr>
            </w:pPr>
            <w:ins w:id="4741" w:author="user" w:date="2020-02-10T15:5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 xml:space="preserve">&lt; </w:t>
              </w:r>
            </w:ins>
            <w:ins w:id="4742" w:author="user" w:date="2020-02-10T15:45:00Z">
              <w:r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0</w:t>
              </w:r>
            </w:ins>
            <w:ins w:id="4743" w:author="user" w:date="2020-02-10T15:5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1</w:t>
              </w:r>
            </w:ins>
            <w:del w:id="4744" w:author="user" w:date="2020-02-10T15:42:00Z">
              <w:r w:rsidR="00CE7692"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45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&lt; 0.001</w:delText>
              </w:r>
            </w:del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746" w:author="user" w:date="2020-02-10T15:58:00Z">
              <w:tcPr>
                <w:tcW w:w="555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4747" w:author="user" w:date="2020-02-10T15:42:00Z">
              <w:r w:rsidRPr="00697C65">
                <w:t>***</w:t>
              </w:r>
            </w:ins>
            <w:del w:id="4748" w:author="user" w:date="2020-02-10T15:42:00Z">
              <w:r w:rsidRPr="00585BEC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***</w:delText>
              </w:r>
            </w:del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090C31" w:rsidRDefault="00090C31" w:rsidP="004A32CE">
      <w:pPr>
        <w:rPr>
          <w:rFonts w:ascii="Times New Roman" w:eastAsia="標楷體" w:hAnsi="Times New Roman" w:cs="Times New Roman"/>
        </w:rPr>
      </w:pPr>
    </w:p>
    <w:p w:rsidR="00090C31" w:rsidRDefault="00090C31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4749" w:author="user" w:date="2020-02-10T15:53:00Z">
          <w:tblPr>
            <w:tblW w:w="5000" w:type="pct"/>
            <w:tblBorders>
              <w:top w:val="single" w:sz="4" w:space="0" w:color="auto"/>
              <w:bottom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051"/>
        <w:gridCol w:w="1500"/>
        <w:gridCol w:w="1343"/>
        <w:gridCol w:w="1382"/>
        <w:gridCol w:w="1432"/>
        <w:gridCol w:w="758"/>
        <w:tblGridChange w:id="4750">
          <w:tblGrid>
            <w:gridCol w:w="3603"/>
            <w:gridCol w:w="454"/>
            <w:gridCol w:w="1119"/>
            <w:gridCol w:w="381"/>
            <w:gridCol w:w="1350"/>
            <w:gridCol w:w="40"/>
            <w:gridCol w:w="1317"/>
            <w:gridCol w:w="24"/>
            <w:gridCol w:w="1422"/>
            <w:gridCol w:w="21"/>
            <w:gridCol w:w="735"/>
          </w:tblGrid>
        </w:tblGridChange>
      </w:tblGrid>
      <w:tr w:rsidR="00707F90" w:rsidRPr="00585BEC" w:rsidTr="006C795B">
        <w:trPr>
          <w:trHeight w:val="324"/>
          <w:trPrChange w:id="4751" w:author="user" w:date="2020-02-10T15:53:00Z">
            <w:trPr>
              <w:trHeight w:val="324"/>
            </w:trPr>
          </w:trPrChange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752" w:author="user" w:date="2020-02-10T15:53:00Z">
              <w:tcPr>
                <w:tcW w:w="172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7F90" w:rsidRPr="006C795B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rPrChange w:id="4753" w:author="user" w:date="2020-02-10T15:54:00Z"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</w:rPrChange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754" w:author="user" w:date="2020-02-10T15:53:00Z">
              <w:tcPr>
                <w:tcW w:w="75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7F90" w:rsidRPr="006C795B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rPrChange w:id="4755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r w:rsidRPr="006C795B">
              <w:rPr>
                <w:rFonts w:ascii="Times New Roman" w:eastAsia="標楷體" w:hAnsi="Times New Roman" w:cs="Times New Roman"/>
                <w:rPrChange w:id="4756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t>Estimate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757" w:author="user" w:date="2020-02-10T15:53:00Z">
              <w:tcPr>
                <w:tcW w:w="846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7F90" w:rsidRPr="006C795B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rPrChange w:id="4758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r w:rsidRPr="006C795B">
              <w:rPr>
                <w:rFonts w:ascii="Times New Roman" w:eastAsia="標楷體" w:hAnsi="Times New Roman" w:cs="Times New Roman"/>
                <w:rPrChange w:id="4759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t>Std. Error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760" w:author="user" w:date="2020-02-10T15:53:00Z">
              <w:tcPr>
                <w:tcW w:w="629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7F90" w:rsidRPr="006C795B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rPrChange w:id="4761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r w:rsidRPr="006C795B">
              <w:rPr>
                <w:rFonts w:ascii="Times New Roman" w:eastAsia="標楷體" w:hAnsi="Times New Roman" w:cs="Times New Roman"/>
                <w:rPrChange w:id="4762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t>z value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763" w:author="user" w:date="2020-02-10T15:53:00Z">
              <w:tcPr>
                <w:tcW w:w="70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7F90" w:rsidRPr="006C795B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rPrChange w:id="4764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r w:rsidRPr="006C795B">
              <w:rPr>
                <w:rFonts w:ascii="Times New Roman" w:eastAsia="標楷體" w:hAnsi="Times New Roman" w:cs="Times New Roman"/>
                <w:rPrChange w:id="4765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t>P-value</w:t>
            </w:r>
            <w:r w:rsidR="00707F90" w:rsidRPr="006C795B">
              <w:rPr>
                <w:rFonts w:ascii="Times New Roman" w:eastAsia="標楷體" w:hAnsi="Times New Roman" w:cs="Times New Roman"/>
                <w:rPrChange w:id="4766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t>(&gt;|z|)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767" w:author="user" w:date="2020-02-10T15:53:00Z">
              <w:tcPr>
                <w:tcW w:w="35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7F90" w:rsidRPr="006C795B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rPrChange w:id="4768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trPrChange w:id="4769" w:author="user" w:date="2020-02-10T15:53:00Z">
            <w:trPr>
              <w:trHeight w:val="324"/>
            </w:trPr>
          </w:trPrChange>
        </w:trPr>
        <w:tc>
          <w:tcPr>
            <w:tcW w:w="18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770" w:author="user" w:date="2020-02-10T15:53:00Z">
              <w:tcPr>
                <w:tcW w:w="1721" w:type="pc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rFonts w:ascii="Times New Roman" w:eastAsia="標楷體" w:hAnsi="Times New Roman" w:cs="Times New Roman"/>
                <w:rPrChange w:id="4771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4772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雲嘉南</w:t>
              </w:r>
            </w:ins>
            <w:ins w:id="4773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774" w:author="user" w:date="2020-02-10T15:54:00Z">
                    <w:rPr>
                      <w:color w:val="000000"/>
                    </w:rPr>
                  </w:rPrChange>
                </w:rPr>
                <w:t xml:space="preserve"> - </w:t>
              </w:r>
            </w:ins>
            <w:ins w:id="4775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中彰投</w:t>
              </w:r>
            </w:ins>
            <w:ins w:id="4776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777" w:author="user" w:date="2020-02-10T15:54:00Z">
                    <w:rPr>
                      <w:color w:val="000000"/>
                    </w:rPr>
                  </w:rPrChange>
                </w:rPr>
                <w:t xml:space="preserve"> == 0</w:t>
              </w:r>
            </w:ins>
            <w:del w:id="4778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4779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East - Center == 0</w:delText>
              </w:r>
            </w:del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780" w:author="user" w:date="2020-02-10T15:53:00Z">
              <w:tcPr>
                <w:tcW w:w="751" w:type="pct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rFonts w:ascii="Times New Roman" w:eastAsia="標楷體" w:hAnsi="Times New Roman" w:cs="Times New Roman"/>
                <w:rPrChange w:id="4781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782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783" w:author="user" w:date="2020-02-10T15:54:00Z">
                    <w:rPr>
                      <w:color w:val="000000"/>
                    </w:rPr>
                  </w:rPrChange>
                </w:rPr>
                <w:t>0.6274</w:t>
              </w:r>
            </w:ins>
            <w:del w:id="4784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4785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.8312</w:delText>
              </w:r>
            </w:del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786" w:author="user" w:date="2020-02-10T15:53:00Z">
              <w:tcPr>
                <w:tcW w:w="846" w:type="pct"/>
                <w:gridSpan w:val="3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4787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788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789" w:author="user" w:date="2020-02-10T15:54:00Z">
                    <w:rPr>
                      <w:color w:val="000000"/>
                    </w:rPr>
                  </w:rPrChange>
                </w:rPr>
                <w:t>0.5751</w:t>
              </w:r>
            </w:ins>
            <w:del w:id="4790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4791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5184</w:delText>
              </w:r>
            </w:del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792" w:author="user" w:date="2020-02-10T15:53:00Z">
              <w:tcPr>
                <w:tcW w:w="629" w:type="pc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4793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794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795" w:author="user" w:date="2020-02-10T15:54:00Z">
                    <w:rPr>
                      <w:color w:val="000000"/>
                    </w:rPr>
                  </w:rPrChange>
                </w:rPr>
                <w:t>1.091</w:t>
              </w:r>
            </w:ins>
            <w:del w:id="4796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4797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3.5320</w:delText>
              </w:r>
            </w:del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798" w:author="user" w:date="2020-02-10T15:53:00Z">
              <w:tcPr>
                <w:tcW w:w="701" w:type="pct"/>
                <w:gridSpan w:val="3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4799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800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801" w:author="user" w:date="2020-02-10T15:54:00Z">
                    <w:rPr>
                      <w:color w:val="000000"/>
                    </w:rPr>
                  </w:rPrChange>
                </w:rPr>
                <w:t>0.8823</w:t>
              </w:r>
            </w:ins>
            <w:del w:id="4802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4803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0023</w:delText>
              </w:r>
            </w:del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804" w:author="user" w:date="2020-02-10T15:53:00Z">
              <w:tcPr>
                <w:tcW w:w="351" w:type="pc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rFonts w:ascii="Times New Roman" w:eastAsia="標楷體" w:hAnsi="Times New Roman" w:cs="Times New Roman"/>
                <w:rPrChange w:id="4805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4806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4807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**</w:delText>
              </w:r>
            </w:del>
          </w:p>
        </w:tc>
      </w:tr>
      <w:tr w:rsidR="006C795B" w:rsidRPr="00585BEC" w:rsidDel="006C795B" w:rsidTr="006C795B">
        <w:trPr>
          <w:trHeight w:val="324"/>
          <w:del w:id="4808" w:author="user" w:date="2020-02-10T15:53:00Z"/>
          <w:trPrChange w:id="4809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4810" w:author="user" w:date="2020-02-10T15:53:00Z">
              <w:tcPr>
                <w:tcW w:w="172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widowControl/>
              <w:jc w:val="center"/>
              <w:rPr>
                <w:del w:id="4811" w:author="user" w:date="2020-02-10T15:53:00Z"/>
                <w:rFonts w:ascii="Times New Roman" w:eastAsia="標楷體" w:hAnsi="Times New Roman" w:cs="Times New Roman"/>
                <w:rPrChange w:id="4812" w:author="user" w:date="2020-02-10T15:54:00Z">
                  <w:rPr>
                    <w:del w:id="4813" w:author="user" w:date="2020-02-10T15:53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4814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4815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North - Center == 0</w:delText>
              </w:r>
            </w:del>
          </w:p>
        </w:tc>
        <w:tc>
          <w:tcPr>
            <w:tcW w:w="726" w:type="pct"/>
            <w:shd w:val="clear" w:color="auto" w:fill="auto"/>
            <w:noWrap/>
            <w:vAlign w:val="center"/>
            <w:tcPrChange w:id="4816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4817" w:author="user" w:date="2020-02-10T15:53:00Z"/>
                <w:rFonts w:ascii="Times New Roman" w:eastAsia="標楷體" w:hAnsi="Times New Roman" w:cs="Times New Roman"/>
                <w:rPrChange w:id="4818" w:author="user" w:date="2020-02-10T15:54:00Z">
                  <w:rPr>
                    <w:del w:id="4819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820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4821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0.9372</w:delText>
              </w:r>
            </w:del>
          </w:p>
        </w:tc>
        <w:tc>
          <w:tcPr>
            <w:tcW w:w="654" w:type="pct"/>
            <w:shd w:val="clear" w:color="auto" w:fill="auto"/>
            <w:noWrap/>
            <w:vAlign w:val="center"/>
            <w:tcPrChange w:id="4822" w:author="user" w:date="2020-02-10T15:53:00Z">
              <w:tcPr>
                <w:tcW w:w="84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4823" w:author="user" w:date="2020-02-10T15:53:00Z"/>
                <w:rFonts w:ascii="Times New Roman" w:eastAsia="標楷體" w:hAnsi="Times New Roman" w:cs="Times New Roman"/>
                <w:rPrChange w:id="4824" w:author="user" w:date="2020-02-10T15:54:00Z">
                  <w:rPr>
                    <w:del w:id="4825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826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4827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5185</w:delText>
              </w:r>
            </w:del>
          </w:p>
        </w:tc>
        <w:tc>
          <w:tcPr>
            <w:tcW w:w="669" w:type="pct"/>
            <w:shd w:val="clear" w:color="auto" w:fill="auto"/>
            <w:noWrap/>
            <w:vAlign w:val="center"/>
            <w:tcPrChange w:id="4828" w:author="user" w:date="2020-02-10T15:53:00Z">
              <w:tcPr>
                <w:tcW w:w="629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4829" w:author="user" w:date="2020-02-10T15:53:00Z"/>
                <w:rFonts w:ascii="Times New Roman" w:eastAsia="標楷體" w:hAnsi="Times New Roman" w:cs="Times New Roman"/>
                <w:rPrChange w:id="4830" w:author="user" w:date="2020-02-10T15:54:00Z">
                  <w:rPr>
                    <w:del w:id="4831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832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4833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1.8070</w:delText>
              </w:r>
            </w:del>
          </w:p>
        </w:tc>
        <w:tc>
          <w:tcPr>
            <w:tcW w:w="688" w:type="pct"/>
            <w:shd w:val="clear" w:color="auto" w:fill="auto"/>
            <w:noWrap/>
            <w:vAlign w:val="center"/>
            <w:tcPrChange w:id="4834" w:author="user" w:date="2020-02-10T15:53:00Z">
              <w:tcPr>
                <w:tcW w:w="701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4835" w:author="user" w:date="2020-02-10T15:53:00Z"/>
                <w:rFonts w:ascii="Times New Roman" w:eastAsia="標楷體" w:hAnsi="Times New Roman" w:cs="Times New Roman"/>
                <w:rPrChange w:id="4836" w:author="user" w:date="2020-02-10T15:54:00Z">
                  <w:rPr>
                    <w:del w:id="4837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838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4839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2685</w:delText>
              </w:r>
            </w:del>
          </w:p>
        </w:tc>
        <w:tc>
          <w:tcPr>
            <w:tcW w:w="366" w:type="pct"/>
            <w:shd w:val="clear" w:color="auto" w:fill="auto"/>
            <w:noWrap/>
            <w:vAlign w:val="center"/>
            <w:tcPrChange w:id="4840" w:author="user" w:date="2020-02-10T15:53:00Z">
              <w:tcPr>
                <w:tcW w:w="35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widowControl/>
              <w:jc w:val="center"/>
              <w:rPr>
                <w:del w:id="4841" w:author="user" w:date="2020-02-10T15:53:00Z"/>
                <w:rFonts w:ascii="Times New Roman" w:eastAsia="標楷體" w:hAnsi="Times New Roman" w:cs="Times New Roman"/>
                <w:rPrChange w:id="4842" w:author="user" w:date="2020-02-10T15:54:00Z">
                  <w:rPr>
                    <w:del w:id="4843" w:author="user" w:date="2020-02-10T15:53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Del="006C795B" w:rsidTr="006C795B">
        <w:trPr>
          <w:trHeight w:val="324"/>
          <w:del w:id="4844" w:author="user" w:date="2020-02-10T15:53:00Z"/>
          <w:trPrChange w:id="4845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4846" w:author="user" w:date="2020-02-10T15:53:00Z">
              <w:tcPr>
                <w:tcW w:w="172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widowControl/>
              <w:jc w:val="center"/>
              <w:rPr>
                <w:del w:id="4847" w:author="user" w:date="2020-02-10T15:53:00Z"/>
                <w:rFonts w:ascii="Times New Roman" w:eastAsia="標楷體" w:hAnsi="Times New Roman" w:cs="Times New Roman"/>
                <w:rPrChange w:id="4848" w:author="user" w:date="2020-02-10T15:54:00Z">
                  <w:rPr>
                    <w:del w:id="4849" w:author="user" w:date="2020-02-10T15:53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4850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4851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South - Center == 0</w:delText>
              </w:r>
            </w:del>
          </w:p>
        </w:tc>
        <w:tc>
          <w:tcPr>
            <w:tcW w:w="726" w:type="pct"/>
            <w:shd w:val="clear" w:color="auto" w:fill="auto"/>
            <w:noWrap/>
            <w:vAlign w:val="center"/>
            <w:tcPrChange w:id="4852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4853" w:author="user" w:date="2020-02-10T15:53:00Z"/>
                <w:rFonts w:ascii="Times New Roman" w:eastAsia="標楷體" w:hAnsi="Times New Roman" w:cs="Times New Roman"/>
                <w:rPrChange w:id="4854" w:author="user" w:date="2020-02-10T15:54:00Z">
                  <w:rPr>
                    <w:del w:id="4855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856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4857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4778</w:delText>
              </w:r>
            </w:del>
          </w:p>
        </w:tc>
        <w:tc>
          <w:tcPr>
            <w:tcW w:w="654" w:type="pct"/>
            <w:shd w:val="clear" w:color="auto" w:fill="auto"/>
            <w:noWrap/>
            <w:vAlign w:val="center"/>
            <w:tcPrChange w:id="4858" w:author="user" w:date="2020-02-10T15:53:00Z">
              <w:tcPr>
                <w:tcW w:w="84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4859" w:author="user" w:date="2020-02-10T15:53:00Z"/>
                <w:rFonts w:ascii="Times New Roman" w:eastAsia="標楷體" w:hAnsi="Times New Roman" w:cs="Times New Roman"/>
                <w:rPrChange w:id="4860" w:author="user" w:date="2020-02-10T15:54:00Z">
                  <w:rPr>
                    <w:del w:id="4861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862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4863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5897</w:delText>
              </w:r>
            </w:del>
          </w:p>
        </w:tc>
        <w:tc>
          <w:tcPr>
            <w:tcW w:w="669" w:type="pct"/>
            <w:shd w:val="clear" w:color="auto" w:fill="auto"/>
            <w:noWrap/>
            <w:vAlign w:val="center"/>
            <w:tcPrChange w:id="4864" w:author="user" w:date="2020-02-10T15:53:00Z">
              <w:tcPr>
                <w:tcW w:w="629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4865" w:author="user" w:date="2020-02-10T15:53:00Z"/>
                <w:rFonts w:ascii="Times New Roman" w:eastAsia="標楷體" w:hAnsi="Times New Roman" w:cs="Times New Roman"/>
                <w:rPrChange w:id="4866" w:author="user" w:date="2020-02-10T15:54:00Z">
                  <w:rPr>
                    <w:del w:id="4867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868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4869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8100</w:delText>
              </w:r>
            </w:del>
          </w:p>
        </w:tc>
        <w:tc>
          <w:tcPr>
            <w:tcW w:w="688" w:type="pct"/>
            <w:shd w:val="clear" w:color="auto" w:fill="auto"/>
            <w:noWrap/>
            <w:vAlign w:val="center"/>
            <w:tcPrChange w:id="4870" w:author="user" w:date="2020-02-10T15:53:00Z">
              <w:tcPr>
                <w:tcW w:w="701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4871" w:author="user" w:date="2020-02-10T15:53:00Z"/>
                <w:rFonts w:ascii="Times New Roman" w:eastAsia="標楷體" w:hAnsi="Times New Roman" w:cs="Times New Roman"/>
                <w:rPrChange w:id="4872" w:author="user" w:date="2020-02-10T15:54:00Z">
                  <w:rPr>
                    <w:del w:id="4873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4874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4875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8489</w:delText>
              </w:r>
            </w:del>
          </w:p>
        </w:tc>
        <w:tc>
          <w:tcPr>
            <w:tcW w:w="366" w:type="pct"/>
            <w:shd w:val="clear" w:color="auto" w:fill="auto"/>
            <w:noWrap/>
            <w:vAlign w:val="center"/>
            <w:tcPrChange w:id="4876" w:author="user" w:date="2020-02-10T15:53:00Z">
              <w:tcPr>
                <w:tcW w:w="35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widowControl/>
              <w:jc w:val="center"/>
              <w:rPr>
                <w:del w:id="4877" w:author="user" w:date="2020-02-10T15:53:00Z"/>
                <w:rFonts w:ascii="Times New Roman" w:eastAsia="標楷體" w:hAnsi="Times New Roman" w:cs="Times New Roman"/>
                <w:rPrChange w:id="4878" w:author="user" w:date="2020-02-10T15:54:00Z">
                  <w:rPr>
                    <w:del w:id="4879" w:author="user" w:date="2020-02-10T15:53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ins w:id="4880" w:author="user" w:date="2020-02-10T15:52:00Z"/>
          <w:trPrChange w:id="4881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4882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4883" w:author="user" w:date="2020-02-10T15:52:00Z"/>
                <w:rFonts w:ascii="Times New Roman" w:eastAsia="標楷體" w:hAnsi="Times New Roman" w:cs="Times New Roman"/>
                <w:rPrChange w:id="4884" w:author="user" w:date="2020-02-10T15:54:00Z">
                  <w:rPr>
                    <w:ins w:id="4885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4886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花蓮</w:t>
              </w:r>
            </w:ins>
            <w:ins w:id="4887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888" w:author="user" w:date="2020-02-10T15:54:00Z">
                    <w:rPr>
                      <w:color w:val="000000"/>
                    </w:rPr>
                  </w:rPrChange>
                </w:rPr>
                <w:t xml:space="preserve"> - </w:t>
              </w:r>
            </w:ins>
            <w:ins w:id="4889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中彰投</w:t>
              </w:r>
            </w:ins>
            <w:ins w:id="4890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891" w:author="user" w:date="2020-02-10T15:54:00Z">
                    <w:rPr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4892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4893" w:author="user" w:date="2020-02-10T15:52:00Z"/>
                <w:rFonts w:ascii="Times New Roman" w:eastAsia="標楷體" w:hAnsi="Times New Roman" w:cs="Times New Roman"/>
                <w:rPrChange w:id="4894" w:author="user" w:date="2020-02-10T15:54:00Z">
                  <w:rPr>
                    <w:ins w:id="4895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896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897" w:author="user" w:date="2020-02-10T15:54:00Z">
                    <w:rPr>
                      <w:color w:val="000000"/>
                    </w:rPr>
                  </w:rPrChange>
                </w:rPr>
                <w:t>1.8743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4898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4899" w:author="user" w:date="2020-02-10T15:52:00Z"/>
                <w:rFonts w:ascii="Times New Roman" w:eastAsia="標楷體" w:hAnsi="Times New Roman" w:cs="Times New Roman"/>
                <w:rPrChange w:id="4900" w:author="user" w:date="2020-02-10T15:54:00Z">
                  <w:rPr>
                    <w:ins w:id="4901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902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03" w:author="user" w:date="2020-02-10T15:54:00Z">
                    <w:rPr>
                      <w:color w:val="000000"/>
                    </w:rPr>
                  </w:rPrChange>
                </w:rPr>
                <w:t>0.5254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4904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4905" w:author="user" w:date="2020-02-10T15:52:00Z"/>
                <w:rFonts w:ascii="Times New Roman" w:eastAsia="標楷體" w:hAnsi="Times New Roman" w:cs="Times New Roman"/>
                <w:rPrChange w:id="4906" w:author="user" w:date="2020-02-10T15:54:00Z">
                  <w:rPr>
                    <w:ins w:id="4907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908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09" w:author="user" w:date="2020-02-10T15:54:00Z">
                    <w:rPr>
                      <w:color w:val="000000"/>
                    </w:rPr>
                  </w:rPrChange>
                </w:rPr>
                <w:t>3.568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4910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4911" w:author="user" w:date="2020-02-10T15:52:00Z"/>
                <w:rFonts w:ascii="Times New Roman" w:eastAsia="標楷體" w:hAnsi="Times New Roman" w:cs="Times New Roman"/>
                <w:rPrChange w:id="4912" w:author="user" w:date="2020-02-10T15:54:00Z">
                  <w:rPr>
                    <w:ins w:id="4913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914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15" w:author="user" w:date="2020-02-10T15:54:00Z">
                    <w:rPr>
                      <w:color w:val="000000"/>
                    </w:rPr>
                  </w:rPrChange>
                </w:rPr>
                <w:t>0.0048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4916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4917" w:author="user" w:date="2020-02-10T15:52:00Z"/>
                <w:rFonts w:ascii="Times New Roman" w:eastAsia="標楷體" w:hAnsi="Times New Roman" w:cs="Times New Roman"/>
                <w:rPrChange w:id="4918" w:author="user" w:date="2020-02-10T15:54:00Z">
                  <w:rPr>
                    <w:ins w:id="4919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4920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21" w:author="user" w:date="2020-02-10T15:54:00Z">
                    <w:rPr>
                      <w:color w:val="000000"/>
                    </w:rPr>
                  </w:rPrChange>
                </w:rPr>
                <w:t>**</w:t>
              </w:r>
            </w:ins>
          </w:p>
        </w:tc>
      </w:tr>
      <w:tr w:rsidR="006C795B" w:rsidRPr="00585BEC" w:rsidTr="006C795B">
        <w:trPr>
          <w:trHeight w:val="324"/>
          <w:ins w:id="4922" w:author="user" w:date="2020-02-10T15:52:00Z"/>
          <w:trPrChange w:id="4923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4924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4925" w:author="user" w:date="2020-02-10T15:52:00Z"/>
                <w:rFonts w:ascii="Times New Roman" w:eastAsia="標楷體" w:hAnsi="Times New Roman" w:cs="Times New Roman"/>
                <w:rPrChange w:id="4926" w:author="user" w:date="2020-02-10T15:54:00Z">
                  <w:rPr>
                    <w:ins w:id="4927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proofErr w:type="gramStart"/>
            <w:ins w:id="4928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臺</w:t>
              </w:r>
              <w:proofErr w:type="gramEnd"/>
              <w:r>
                <w:rPr>
                  <w:rFonts w:ascii="Times New Roman" w:eastAsia="標楷體" w:hAnsi="Times New Roman" w:cs="Times New Roman" w:hint="eastAsia"/>
                </w:rPr>
                <w:t>東</w:t>
              </w:r>
            </w:ins>
            <w:ins w:id="4929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30" w:author="user" w:date="2020-02-10T15:54:00Z">
                    <w:rPr>
                      <w:color w:val="000000"/>
                    </w:rPr>
                  </w:rPrChange>
                </w:rPr>
                <w:t xml:space="preserve"> - </w:t>
              </w:r>
            </w:ins>
            <w:ins w:id="4931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中彰投</w:t>
              </w:r>
            </w:ins>
            <w:ins w:id="4932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33" w:author="user" w:date="2020-02-10T15:54:00Z">
                    <w:rPr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4934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4935" w:author="user" w:date="2020-02-10T15:52:00Z"/>
                <w:rFonts w:ascii="Times New Roman" w:eastAsia="標楷體" w:hAnsi="Times New Roman" w:cs="Times New Roman"/>
                <w:rPrChange w:id="4936" w:author="user" w:date="2020-02-10T15:54:00Z">
                  <w:rPr>
                    <w:ins w:id="4937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938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39" w:author="user" w:date="2020-02-10T15:54:00Z">
                    <w:rPr>
                      <w:color w:val="000000"/>
                    </w:rPr>
                  </w:rPrChange>
                </w:rPr>
                <w:t>2.9118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4940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4941" w:author="user" w:date="2020-02-10T15:52:00Z"/>
                <w:rFonts w:ascii="Times New Roman" w:eastAsia="標楷體" w:hAnsi="Times New Roman" w:cs="Times New Roman"/>
                <w:rPrChange w:id="4942" w:author="user" w:date="2020-02-10T15:54:00Z">
                  <w:rPr>
                    <w:ins w:id="4943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944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45" w:author="user" w:date="2020-02-10T15:54:00Z">
                    <w:rPr>
                      <w:color w:val="000000"/>
                    </w:rPr>
                  </w:rPrChange>
                </w:rPr>
                <w:t>0.7106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4946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4947" w:author="user" w:date="2020-02-10T15:52:00Z"/>
                <w:rFonts w:ascii="Times New Roman" w:eastAsia="標楷體" w:hAnsi="Times New Roman" w:cs="Times New Roman"/>
                <w:rPrChange w:id="4948" w:author="user" w:date="2020-02-10T15:54:00Z">
                  <w:rPr>
                    <w:ins w:id="4949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950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51" w:author="user" w:date="2020-02-10T15:54:00Z">
                    <w:rPr>
                      <w:color w:val="000000"/>
                    </w:rPr>
                  </w:rPrChange>
                </w:rPr>
                <w:t>4.098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4952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4953" w:author="user" w:date="2020-02-10T15:52:00Z"/>
                <w:rFonts w:ascii="Times New Roman" w:eastAsia="標楷體" w:hAnsi="Times New Roman" w:cs="Times New Roman"/>
                <w:rPrChange w:id="4954" w:author="user" w:date="2020-02-10T15:54:00Z">
                  <w:rPr>
                    <w:ins w:id="4955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956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57" w:author="user" w:date="2020-02-10T15:54:00Z">
                    <w:rPr>
                      <w:color w:val="000000"/>
                    </w:rPr>
                  </w:rPrChange>
                </w:rPr>
                <w:t>&lt;</w:t>
              </w:r>
            </w:ins>
            <w:ins w:id="4958" w:author="user" w:date="2020-02-10T15:59:00Z">
              <w:r w:rsidR="001A55D8">
                <w:rPr>
                  <w:rFonts w:ascii="Times New Roman" w:eastAsia="標楷體" w:hAnsi="Times New Roman" w:cs="Times New Roman" w:hint="eastAsia"/>
                </w:rPr>
                <w:t xml:space="preserve"> </w:t>
              </w:r>
            </w:ins>
            <w:ins w:id="4959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60" w:author="user" w:date="2020-02-10T15:54:00Z">
                    <w:rPr>
                      <w:color w:val="000000"/>
                    </w:rPr>
                  </w:rPrChange>
                </w:rPr>
                <w:t>0.001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4961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4962" w:author="user" w:date="2020-02-10T15:52:00Z"/>
                <w:rFonts w:ascii="Times New Roman" w:eastAsia="標楷體" w:hAnsi="Times New Roman" w:cs="Times New Roman"/>
                <w:rPrChange w:id="4963" w:author="user" w:date="2020-02-10T15:54:00Z">
                  <w:rPr>
                    <w:ins w:id="4964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4965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66" w:author="user" w:date="2020-02-10T15:54:00Z">
                    <w:rPr>
                      <w:color w:val="000000"/>
                    </w:rPr>
                  </w:rPrChange>
                </w:rPr>
                <w:t>***</w:t>
              </w:r>
            </w:ins>
          </w:p>
        </w:tc>
      </w:tr>
      <w:tr w:rsidR="006C795B" w:rsidRPr="00585BEC" w:rsidTr="006C795B">
        <w:trPr>
          <w:trHeight w:val="324"/>
          <w:ins w:id="4967" w:author="user" w:date="2020-02-10T15:52:00Z"/>
          <w:trPrChange w:id="4968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4969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4970" w:author="user" w:date="2020-02-10T15:52:00Z"/>
                <w:rFonts w:ascii="Times New Roman" w:eastAsia="標楷體" w:hAnsi="Times New Roman" w:cs="Times New Roman"/>
                <w:rPrChange w:id="4971" w:author="user" w:date="2020-02-10T15:54:00Z">
                  <w:rPr>
                    <w:ins w:id="4972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4973" w:author="user" w:date="2020-02-10T15:56:00Z">
              <w:r>
                <w:rPr>
                  <w:rFonts w:ascii="Times New Roman" w:eastAsia="標楷體" w:hAnsi="Times New Roman" w:cs="Times New Roman" w:hint="eastAsia"/>
                </w:rPr>
                <w:t>北部</w:t>
              </w:r>
            </w:ins>
            <w:ins w:id="4974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75" w:author="user" w:date="2020-02-10T15:54:00Z">
                    <w:rPr>
                      <w:color w:val="000000"/>
                    </w:rPr>
                  </w:rPrChange>
                </w:rPr>
                <w:t xml:space="preserve"> - </w:t>
              </w:r>
            </w:ins>
            <w:ins w:id="4976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中彰投</w:t>
              </w:r>
            </w:ins>
            <w:ins w:id="4977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78" w:author="user" w:date="2020-02-10T15:54:00Z">
                    <w:rPr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4979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4980" w:author="user" w:date="2020-02-10T15:52:00Z"/>
                <w:rFonts w:ascii="Times New Roman" w:eastAsia="標楷體" w:hAnsi="Times New Roman" w:cs="Times New Roman"/>
                <w:rPrChange w:id="4981" w:author="user" w:date="2020-02-10T15:54:00Z">
                  <w:rPr>
                    <w:ins w:id="4982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983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84" w:author="user" w:date="2020-02-10T15:54:00Z">
                    <w:rPr>
                      <w:color w:val="000000"/>
                    </w:rPr>
                  </w:rPrChange>
                </w:rPr>
                <w:t>-0.7494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4985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4986" w:author="user" w:date="2020-02-10T15:52:00Z"/>
                <w:rFonts w:ascii="Times New Roman" w:eastAsia="標楷體" w:hAnsi="Times New Roman" w:cs="Times New Roman"/>
                <w:rPrChange w:id="4987" w:author="user" w:date="2020-02-10T15:54:00Z">
                  <w:rPr>
                    <w:ins w:id="4988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989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90" w:author="user" w:date="2020-02-10T15:54:00Z">
                    <w:rPr>
                      <w:color w:val="000000"/>
                    </w:rPr>
                  </w:rPrChange>
                </w:rPr>
                <w:t>0.5031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4991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4992" w:author="user" w:date="2020-02-10T15:52:00Z"/>
                <w:rFonts w:ascii="Times New Roman" w:eastAsia="標楷體" w:hAnsi="Times New Roman" w:cs="Times New Roman"/>
                <w:rPrChange w:id="4993" w:author="user" w:date="2020-02-10T15:54:00Z">
                  <w:rPr>
                    <w:ins w:id="4994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995" w:author="user" w:date="2020-02-10T15:53:00Z">
              <w:r w:rsidRPr="006C795B">
                <w:rPr>
                  <w:rFonts w:ascii="Times New Roman" w:eastAsia="標楷體" w:hAnsi="Times New Roman" w:cs="Times New Roman"/>
                  <w:rPrChange w:id="4996" w:author="user" w:date="2020-02-10T15:54:00Z">
                    <w:rPr>
                      <w:color w:val="000000"/>
                    </w:rPr>
                  </w:rPrChange>
                </w:rPr>
                <w:t>-1.489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4997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4998" w:author="user" w:date="2020-02-10T15:52:00Z"/>
                <w:rFonts w:ascii="Times New Roman" w:eastAsia="標楷體" w:hAnsi="Times New Roman" w:cs="Times New Roman"/>
                <w:rPrChange w:id="4999" w:author="user" w:date="2020-02-10T15:54:00Z">
                  <w:rPr>
                    <w:ins w:id="5000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001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002" w:author="user" w:date="2020-02-10T15:54:00Z">
                    <w:rPr>
                      <w:color w:val="000000"/>
                    </w:rPr>
                  </w:rPrChange>
                </w:rPr>
                <w:t>0.6652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5003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5004" w:author="user" w:date="2020-02-10T15:52:00Z"/>
                <w:rFonts w:ascii="Times New Roman" w:eastAsia="標楷體" w:hAnsi="Times New Roman" w:cs="Times New Roman"/>
                <w:rPrChange w:id="5005" w:author="user" w:date="2020-02-10T15:54:00Z">
                  <w:rPr>
                    <w:ins w:id="5006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ins w:id="5007" w:author="user" w:date="2020-02-10T15:52:00Z"/>
          <w:trPrChange w:id="5008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5009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5010" w:author="user" w:date="2020-02-10T15:52:00Z"/>
                <w:rFonts w:ascii="Times New Roman" w:eastAsia="標楷體" w:hAnsi="Times New Roman" w:cs="Times New Roman"/>
                <w:rPrChange w:id="5011" w:author="user" w:date="2020-02-10T15:54:00Z">
                  <w:rPr>
                    <w:ins w:id="5012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013" w:author="user" w:date="2020-02-10T15:57:00Z">
              <w:r>
                <w:rPr>
                  <w:rFonts w:ascii="Times New Roman" w:eastAsia="標楷體" w:hAnsi="Times New Roman" w:cs="Times New Roman" w:hint="eastAsia"/>
                </w:rPr>
                <w:t>高屏</w:t>
              </w:r>
            </w:ins>
            <w:ins w:id="5014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015" w:author="user" w:date="2020-02-10T15:54:00Z">
                    <w:rPr>
                      <w:color w:val="000000"/>
                    </w:rPr>
                  </w:rPrChange>
                </w:rPr>
                <w:t xml:space="preserve"> - </w:t>
              </w:r>
            </w:ins>
            <w:ins w:id="5016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中彰投</w:t>
              </w:r>
            </w:ins>
            <w:ins w:id="5017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018" w:author="user" w:date="2020-02-10T15:54:00Z">
                    <w:rPr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5019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020" w:author="user" w:date="2020-02-10T15:52:00Z"/>
                <w:rFonts w:ascii="Times New Roman" w:eastAsia="標楷體" w:hAnsi="Times New Roman" w:cs="Times New Roman"/>
                <w:rPrChange w:id="5021" w:author="user" w:date="2020-02-10T15:54:00Z">
                  <w:rPr>
                    <w:ins w:id="5022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023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024" w:author="user" w:date="2020-02-10T15:54:00Z">
                    <w:rPr>
                      <w:color w:val="000000"/>
                    </w:rPr>
                  </w:rPrChange>
                </w:rPr>
                <w:t>0.8364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5025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026" w:author="user" w:date="2020-02-10T15:52:00Z"/>
                <w:rFonts w:ascii="Times New Roman" w:eastAsia="標楷體" w:hAnsi="Times New Roman" w:cs="Times New Roman"/>
                <w:rPrChange w:id="5027" w:author="user" w:date="2020-02-10T15:54:00Z">
                  <w:rPr>
                    <w:ins w:id="5028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029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030" w:author="user" w:date="2020-02-10T15:54:00Z">
                    <w:rPr>
                      <w:color w:val="000000"/>
                    </w:rPr>
                  </w:rPrChange>
                </w:rPr>
                <w:t>0.6002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5031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032" w:author="user" w:date="2020-02-10T15:52:00Z"/>
                <w:rFonts w:ascii="Times New Roman" w:eastAsia="標楷體" w:hAnsi="Times New Roman" w:cs="Times New Roman"/>
                <w:rPrChange w:id="5033" w:author="user" w:date="2020-02-10T15:54:00Z">
                  <w:rPr>
                    <w:ins w:id="5034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035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036" w:author="user" w:date="2020-02-10T15:54:00Z">
                    <w:rPr>
                      <w:color w:val="000000"/>
                    </w:rPr>
                  </w:rPrChange>
                </w:rPr>
                <w:t>1.394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5037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038" w:author="user" w:date="2020-02-10T15:52:00Z"/>
                <w:rFonts w:ascii="Times New Roman" w:eastAsia="標楷體" w:hAnsi="Times New Roman" w:cs="Times New Roman"/>
                <w:rPrChange w:id="5039" w:author="user" w:date="2020-02-10T15:54:00Z">
                  <w:rPr>
                    <w:ins w:id="5040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041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042" w:author="user" w:date="2020-02-10T15:54:00Z">
                    <w:rPr>
                      <w:color w:val="000000"/>
                    </w:rPr>
                  </w:rPrChange>
                </w:rPr>
                <w:t>0.7256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5043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5044" w:author="user" w:date="2020-02-10T15:52:00Z"/>
                <w:rFonts w:ascii="Times New Roman" w:eastAsia="標楷體" w:hAnsi="Times New Roman" w:cs="Times New Roman"/>
                <w:rPrChange w:id="5045" w:author="user" w:date="2020-02-10T15:54:00Z">
                  <w:rPr>
                    <w:ins w:id="5046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ins w:id="5047" w:author="user" w:date="2020-02-10T15:52:00Z"/>
          <w:trPrChange w:id="5048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5049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5050" w:author="user" w:date="2020-02-10T15:52:00Z"/>
                <w:rFonts w:ascii="Times New Roman" w:eastAsia="標楷體" w:hAnsi="Times New Roman" w:cs="Times New Roman"/>
                <w:rPrChange w:id="5051" w:author="user" w:date="2020-02-10T15:54:00Z">
                  <w:rPr>
                    <w:ins w:id="5052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053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花蓮</w:t>
              </w:r>
            </w:ins>
            <w:ins w:id="5054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055" w:author="user" w:date="2020-02-10T15:54:00Z">
                    <w:rPr>
                      <w:color w:val="000000"/>
                    </w:rPr>
                  </w:rPrChange>
                </w:rPr>
                <w:t xml:space="preserve"> - </w:t>
              </w:r>
            </w:ins>
            <w:ins w:id="5056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雲嘉南</w:t>
              </w:r>
            </w:ins>
            <w:ins w:id="5057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058" w:author="user" w:date="2020-02-10T15:54:00Z">
                    <w:rPr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5059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060" w:author="user" w:date="2020-02-10T15:52:00Z"/>
                <w:rFonts w:ascii="Times New Roman" w:eastAsia="標楷體" w:hAnsi="Times New Roman" w:cs="Times New Roman"/>
                <w:rPrChange w:id="5061" w:author="user" w:date="2020-02-10T15:54:00Z">
                  <w:rPr>
                    <w:ins w:id="5062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063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064" w:author="user" w:date="2020-02-10T15:54:00Z">
                    <w:rPr>
                      <w:color w:val="000000"/>
                    </w:rPr>
                  </w:rPrChange>
                </w:rPr>
                <w:t>1.2469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5065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066" w:author="user" w:date="2020-02-10T15:52:00Z"/>
                <w:rFonts w:ascii="Times New Roman" w:eastAsia="標楷體" w:hAnsi="Times New Roman" w:cs="Times New Roman"/>
                <w:rPrChange w:id="5067" w:author="user" w:date="2020-02-10T15:54:00Z">
                  <w:rPr>
                    <w:ins w:id="5068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069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070" w:author="user" w:date="2020-02-10T15:54:00Z">
                    <w:rPr>
                      <w:color w:val="000000"/>
                    </w:rPr>
                  </w:rPrChange>
                </w:rPr>
                <w:t>0.6054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5071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072" w:author="user" w:date="2020-02-10T15:52:00Z"/>
                <w:rFonts w:ascii="Times New Roman" w:eastAsia="標楷體" w:hAnsi="Times New Roman" w:cs="Times New Roman"/>
                <w:rPrChange w:id="5073" w:author="user" w:date="2020-02-10T15:54:00Z">
                  <w:rPr>
                    <w:ins w:id="5074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075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076" w:author="user" w:date="2020-02-10T15:54:00Z">
                    <w:rPr>
                      <w:color w:val="000000"/>
                    </w:rPr>
                  </w:rPrChange>
                </w:rPr>
                <w:t>2.06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5077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078" w:author="user" w:date="2020-02-10T15:52:00Z"/>
                <w:rFonts w:ascii="Times New Roman" w:eastAsia="標楷體" w:hAnsi="Times New Roman" w:cs="Times New Roman"/>
                <w:rPrChange w:id="5079" w:author="user" w:date="2020-02-10T15:54:00Z">
                  <w:rPr>
                    <w:ins w:id="5080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081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082" w:author="user" w:date="2020-02-10T15:54:00Z">
                    <w:rPr>
                      <w:color w:val="000000"/>
                    </w:rPr>
                  </w:rPrChange>
                </w:rPr>
                <w:t>0.3027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5083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5084" w:author="user" w:date="2020-02-10T15:52:00Z"/>
                <w:rFonts w:ascii="Times New Roman" w:eastAsia="標楷體" w:hAnsi="Times New Roman" w:cs="Times New Roman"/>
                <w:rPrChange w:id="5085" w:author="user" w:date="2020-02-10T15:54:00Z">
                  <w:rPr>
                    <w:ins w:id="5086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ins w:id="5087" w:author="user" w:date="2020-02-10T15:52:00Z"/>
          <w:trPrChange w:id="5088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5089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5090" w:author="user" w:date="2020-02-10T15:52:00Z"/>
                <w:rFonts w:ascii="Times New Roman" w:eastAsia="標楷體" w:hAnsi="Times New Roman" w:cs="Times New Roman"/>
                <w:rPrChange w:id="5091" w:author="user" w:date="2020-02-10T15:54:00Z">
                  <w:rPr>
                    <w:ins w:id="5092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proofErr w:type="gramStart"/>
            <w:ins w:id="5093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臺</w:t>
              </w:r>
              <w:proofErr w:type="gramEnd"/>
              <w:r>
                <w:rPr>
                  <w:rFonts w:ascii="Times New Roman" w:eastAsia="標楷體" w:hAnsi="Times New Roman" w:cs="Times New Roman" w:hint="eastAsia"/>
                </w:rPr>
                <w:t>東</w:t>
              </w:r>
            </w:ins>
            <w:ins w:id="5094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095" w:author="user" w:date="2020-02-10T15:54:00Z">
                    <w:rPr>
                      <w:color w:val="000000"/>
                    </w:rPr>
                  </w:rPrChange>
                </w:rPr>
                <w:t xml:space="preserve"> - </w:t>
              </w:r>
            </w:ins>
            <w:ins w:id="5096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雲嘉南</w:t>
              </w:r>
            </w:ins>
            <w:ins w:id="5097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098" w:author="user" w:date="2020-02-10T15:54:00Z">
                    <w:rPr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5099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100" w:author="user" w:date="2020-02-10T15:52:00Z"/>
                <w:rFonts w:ascii="Times New Roman" w:eastAsia="標楷體" w:hAnsi="Times New Roman" w:cs="Times New Roman"/>
                <w:rPrChange w:id="5101" w:author="user" w:date="2020-02-10T15:54:00Z">
                  <w:rPr>
                    <w:ins w:id="5102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03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104" w:author="user" w:date="2020-02-10T15:54:00Z">
                    <w:rPr>
                      <w:color w:val="000000"/>
                    </w:rPr>
                  </w:rPrChange>
                </w:rPr>
                <w:t>2.2844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5105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106" w:author="user" w:date="2020-02-10T15:52:00Z"/>
                <w:rFonts w:ascii="Times New Roman" w:eastAsia="標楷體" w:hAnsi="Times New Roman" w:cs="Times New Roman"/>
                <w:rPrChange w:id="5107" w:author="user" w:date="2020-02-10T15:54:00Z">
                  <w:rPr>
                    <w:ins w:id="5108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09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110" w:author="user" w:date="2020-02-10T15:54:00Z">
                    <w:rPr>
                      <w:color w:val="000000"/>
                    </w:rPr>
                  </w:rPrChange>
                </w:rPr>
                <w:t>0.7781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5111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112" w:author="user" w:date="2020-02-10T15:52:00Z"/>
                <w:rFonts w:ascii="Times New Roman" w:eastAsia="標楷體" w:hAnsi="Times New Roman" w:cs="Times New Roman"/>
                <w:rPrChange w:id="5113" w:author="user" w:date="2020-02-10T15:54:00Z">
                  <w:rPr>
                    <w:ins w:id="5114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15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116" w:author="user" w:date="2020-02-10T15:54:00Z">
                    <w:rPr>
                      <w:color w:val="000000"/>
                    </w:rPr>
                  </w:rPrChange>
                </w:rPr>
                <w:t>2.936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5117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118" w:author="user" w:date="2020-02-10T15:52:00Z"/>
                <w:rFonts w:ascii="Times New Roman" w:eastAsia="標楷體" w:hAnsi="Times New Roman" w:cs="Times New Roman"/>
                <w:rPrChange w:id="5119" w:author="user" w:date="2020-02-10T15:54:00Z">
                  <w:rPr>
                    <w:ins w:id="5120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21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122" w:author="user" w:date="2020-02-10T15:54:00Z">
                    <w:rPr>
                      <w:color w:val="000000"/>
                    </w:rPr>
                  </w:rPrChange>
                </w:rPr>
                <w:t>0.0376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5123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5124" w:author="user" w:date="2020-02-10T15:52:00Z"/>
                <w:rFonts w:ascii="Times New Roman" w:eastAsia="標楷體" w:hAnsi="Times New Roman" w:cs="Times New Roman"/>
                <w:rPrChange w:id="5125" w:author="user" w:date="2020-02-10T15:54:00Z">
                  <w:rPr>
                    <w:ins w:id="5126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127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128" w:author="user" w:date="2020-02-10T15:54:00Z">
                    <w:rPr>
                      <w:color w:val="000000"/>
                    </w:rPr>
                  </w:rPrChange>
                </w:rPr>
                <w:t>*</w:t>
              </w:r>
            </w:ins>
          </w:p>
        </w:tc>
      </w:tr>
      <w:tr w:rsidR="006C795B" w:rsidRPr="00585BEC" w:rsidTr="006C795B">
        <w:trPr>
          <w:trHeight w:val="324"/>
          <w:ins w:id="5129" w:author="user" w:date="2020-02-10T15:52:00Z"/>
          <w:trPrChange w:id="5130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5131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5132" w:author="user" w:date="2020-02-10T15:52:00Z"/>
                <w:rFonts w:ascii="Times New Roman" w:eastAsia="標楷體" w:hAnsi="Times New Roman" w:cs="Times New Roman"/>
                <w:rPrChange w:id="5133" w:author="user" w:date="2020-02-10T15:54:00Z">
                  <w:rPr>
                    <w:ins w:id="5134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135" w:author="user" w:date="2020-02-10T15:56:00Z">
              <w:r>
                <w:rPr>
                  <w:rFonts w:ascii="Times New Roman" w:eastAsia="標楷體" w:hAnsi="Times New Roman" w:cs="Times New Roman" w:hint="eastAsia"/>
                </w:rPr>
                <w:t>北部</w:t>
              </w:r>
            </w:ins>
            <w:ins w:id="5136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137" w:author="user" w:date="2020-02-10T15:54:00Z">
                    <w:rPr>
                      <w:color w:val="000000"/>
                    </w:rPr>
                  </w:rPrChange>
                </w:rPr>
                <w:t xml:space="preserve"> - </w:t>
              </w:r>
            </w:ins>
            <w:ins w:id="5138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雲嘉南</w:t>
              </w:r>
            </w:ins>
            <w:ins w:id="5139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140" w:author="user" w:date="2020-02-10T15:54:00Z">
                    <w:rPr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5141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142" w:author="user" w:date="2020-02-10T15:52:00Z"/>
                <w:rFonts w:ascii="Times New Roman" w:eastAsia="標楷體" w:hAnsi="Times New Roman" w:cs="Times New Roman"/>
                <w:rPrChange w:id="5143" w:author="user" w:date="2020-02-10T15:54:00Z">
                  <w:rPr>
                    <w:ins w:id="5144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45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146" w:author="user" w:date="2020-02-10T15:54:00Z">
                    <w:rPr>
                      <w:color w:val="000000"/>
                    </w:rPr>
                  </w:rPrChange>
                </w:rPr>
                <w:t>-1.3768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5147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148" w:author="user" w:date="2020-02-10T15:52:00Z"/>
                <w:rFonts w:ascii="Times New Roman" w:eastAsia="標楷體" w:hAnsi="Times New Roman" w:cs="Times New Roman"/>
                <w:rPrChange w:id="5149" w:author="user" w:date="2020-02-10T15:54:00Z">
                  <w:rPr>
                    <w:ins w:id="5150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51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152" w:author="user" w:date="2020-02-10T15:54:00Z">
                    <w:rPr>
                      <w:color w:val="000000"/>
                    </w:rPr>
                  </w:rPrChange>
                </w:rPr>
                <w:t>0.5803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5153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154" w:author="user" w:date="2020-02-10T15:52:00Z"/>
                <w:rFonts w:ascii="Times New Roman" w:eastAsia="標楷體" w:hAnsi="Times New Roman" w:cs="Times New Roman"/>
                <w:rPrChange w:id="5155" w:author="user" w:date="2020-02-10T15:54:00Z">
                  <w:rPr>
                    <w:ins w:id="5156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57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158" w:author="user" w:date="2020-02-10T15:54:00Z">
                    <w:rPr>
                      <w:color w:val="000000"/>
                    </w:rPr>
                  </w:rPrChange>
                </w:rPr>
                <w:t>-2.373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5159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160" w:author="user" w:date="2020-02-10T15:52:00Z"/>
                <w:rFonts w:ascii="Times New Roman" w:eastAsia="標楷體" w:hAnsi="Times New Roman" w:cs="Times New Roman"/>
                <w:rPrChange w:id="5161" w:author="user" w:date="2020-02-10T15:54:00Z">
                  <w:rPr>
                    <w:ins w:id="5162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63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164" w:author="user" w:date="2020-02-10T15:54:00Z">
                    <w:rPr>
                      <w:color w:val="000000"/>
                    </w:rPr>
                  </w:rPrChange>
                </w:rPr>
                <w:t>0.1617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5165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5166" w:author="user" w:date="2020-02-10T15:52:00Z"/>
                <w:rFonts w:ascii="Times New Roman" w:eastAsia="標楷體" w:hAnsi="Times New Roman" w:cs="Times New Roman"/>
                <w:rPrChange w:id="5167" w:author="user" w:date="2020-02-10T15:54:00Z">
                  <w:rPr>
                    <w:ins w:id="5168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ins w:id="5169" w:author="user" w:date="2020-02-10T15:52:00Z"/>
          <w:trPrChange w:id="5170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5171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5172" w:author="user" w:date="2020-02-10T15:52:00Z"/>
                <w:rFonts w:ascii="Times New Roman" w:eastAsia="標楷體" w:hAnsi="Times New Roman" w:cs="Times New Roman"/>
                <w:rPrChange w:id="5173" w:author="user" w:date="2020-02-10T15:54:00Z">
                  <w:rPr>
                    <w:ins w:id="5174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175" w:author="user" w:date="2020-02-10T15:57:00Z">
              <w:r>
                <w:rPr>
                  <w:rFonts w:ascii="Times New Roman" w:eastAsia="標楷體" w:hAnsi="Times New Roman" w:cs="Times New Roman" w:hint="eastAsia"/>
                </w:rPr>
                <w:t>高屏</w:t>
              </w:r>
            </w:ins>
            <w:ins w:id="5176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177" w:author="user" w:date="2020-02-10T15:54:00Z">
                    <w:rPr>
                      <w:color w:val="000000"/>
                    </w:rPr>
                  </w:rPrChange>
                </w:rPr>
                <w:t xml:space="preserve"> - </w:t>
              </w:r>
            </w:ins>
            <w:ins w:id="5178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雲嘉南</w:t>
              </w:r>
            </w:ins>
            <w:ins w:id="5179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180" w:author="user" w:date="2020-02-10T15:54:00Z">
                    <w:rPr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5181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182" w:author="user" w:date="2020-02-10T15:52:00Z"/>
                <w:rFonts w:ascii="Times New Roman" w:eastAsia="標楷體" w:hAnsi="Times New Roman" w:cs="Times New Roman"/>
                <w:rPrChange w:id="5183" w:author="user" w:date="2020-02-10T15:54:00Z">
                  <w:rPr>
                    <w:ins w:id="5184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85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186" w:author="user" w:date="2020-02-10T15:54:00Z">
                    <w:rPr>
                      <w:color w:val="000000"/>
                    </w:rPr>
                  </w:rPrChange>
                </w:rPr>
                <w:t>0.209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5187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188" w:author="user" w:date="2020-02-10T15:52:00Z"/>
                <w:rFonts w:ascii="Times New Roman" w:eastAsia="標楷體" w:hAnsi="Times New Roman" w:cs="Times New Roman"/>
                <w:rPrChange w:id="5189" w:author="user" w:date="2020-02-10T15:54:00Z">
                  <w:rPr>
                    <w:ins w:id="5190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91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192" w:author="user" w:date="2020-02-10T15:54:00Z">
                    <w:rPr>
                      <w:color w:val="000000"/>
                    </w:rPr>
                  </w:rPrChange>
                </w:rPr>
                <w:t>0.6591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5193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194" w:author="user" w:date="2020-02-10T15:52:00Z"/>
                <w:rFonts w:ascii="Times New Roman" w:eastAsia="標楷體" w:hAnsi="Times New Roman" w:cs="Times New Roman"/>
                <w:rPrChange w:id="5195" w:author="user" w:date="2020-02-10T15:54:00Z">
                  <w:rPr>
                    <w:ins w:id="5196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197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198" w:author="user" w:date="2020-02-10T15:54:00Z">
                    <w:rPr>
                      <w:color w:val="000000"/>
                    </w:rPr>
                  </w:rPrChange>
                </w:rPr>
                <w:t>0.317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5199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200" w:author="user" w:date="2020-02-10T15:52:00Z"/>
                <w:rFonts w:ascii="Times New Roman" w:eastAsia="標楷體" w:hAnsi="Times New Roman" w:cs="Times New Roman"/>
                <w:rPrChange w:id="5201" w:author="user" w:date="2020-02-10T15:54:00Z">
                  <w:rPr>
                    <w:ins w:id="5202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03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204" w:author="user" w:date="2020-02-10T15:54:00Z">
                    <w:rPr>
                      <w:color w:val="000000"/>
                    </w:rPr>
                  </w:rPrChange>
                </w:rPr>
                <w:t>0.9996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5205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5206" w:author="user" w:date="2020-02-10T15:52:00Z"/>
                <w:rFonts w:ascii="Times New Roman" w:eastAsia="標楷體" w:hAnsi="Times New Roman" w:cs="Times New Roman"/>
                <w:rPrChange w:id="5207" w:author="user" w:date="2020-02-10T15:54:00Z">
                  <w:rPr>
                    <w:ins w:id="5208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ins w:id="5209" w:author="user" w:date="2020-02-10T15:50:00Z"/>
          <w:trPrChange w:id="5210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5211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5212" w:author="user" w:date="2020-02-10T15:50:00Z"/>
                <w:rFonts w:ascii="Times New Roman" w:eastAsia="標楷體" w:hAnsi="Times New Roman" w:cs="Times New Roman"/>
                <w:rPrChange w:id="5213" w:author="user" w:date="2020-02-10T15:54:00Z">
                  <w:rPr>
                    <w:ins w:id="5214" w:author="user" w:date="2020-02-10T15:50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proofErr w:type="gramStart"/>
            <w:ins w:id="5215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臺</w:t>
              </w:r>
              <w:proofErr w:type="gramEnd"/>
              <w:r>
                <w:rPr>
                  <w:rFonts w:ascii="Times New Roman" w:eastAsia="標楷體" w:hAnsi="Times New Roman" w:cs="Times New Roman" w:hint="eastAsia"/>
                </w:rPr>
                <w:t>東</w:t>
              </w:r>
            </w:ins>
            <w:ins w:id="5216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217" w:author="user" w:date="2020-02-10T15:54:00Z">
                    <w:rPr>
                      <w:color w:val="000000"/>
                    </w:rPr>
                  </w:rPrChange>
                </w:rPr>
                <w:t xml:space="preserve"> - </w:t>
              </w:r>
            </w:ins>
            <w:ins w:id="5218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花蓮</w:t>
              </w:r>
            </w:ins>
            <w:ins w:id="5219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220" w:author="user" w:date="2020-02-10T15:54:00Z">
                    <w:rPr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5221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222" w:author="user" w:date="2020-02-10T15:50:00Z"/>
                <w:rFonts w:ascii="Times New Roman" w:eastAsia="標楷體" w:hAnsi="Times New Roman" w:cs="Times New Roman"/>
                <w:rPrChange w:id="5223" w:author="user" w:date="2020-02-10T15:54:00Z">
                  <w:rPr>
                    <w:ins w:id="5224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25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226" w:author="user" w:date="2020-02-10T15:54:00Z">
                    <w:rPr>
                      <w:color w:val="000000"/>
                    </w:rPr>
                  </w:rPrChange>
                </w:rPr>
                <w:t>1.0376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5227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228" w:author="user" w:date="2020-02-10T15:50:00Z"/>
                <w:rFonts w:ascii="Times New Roman" w:eastAsia="標楷體" w:hAnsi="Times New Roman" w:cs="Times New Roman"/>
                <w:rPrChange w:id="5229" w:author="user" w:date="2020-02-10T15:54:00Z">
                  <w:rPr>
                    <w:ins w:id="5230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31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232" w:author="user" w:date="2020-02-10T15:54:00Z">
                    <w:rPr>
                      <w:color w:val="000000"/>
                    </w:rPr>
                  </w:rPrChange>
                </w:rPr>
                <w:t>0.7122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5233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234" w:author="user" w:date="2020-02-10T15:50:00Z"/>
                <w:rFonts w:ascii="Times New Roman" w:eastAsia="標楷體" w:hAnsi="Times New Roman" w:cs="Times New Roman"/>
                <w:rPrChange w:id="5235" w:author="user" w:date="2020-02-10T15:54:00Z">
                  <w:rPr>
                    <w:ins w:id="5236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37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238" w:author="user" w:date="2020-02-10T15:54:00Z">
                    <w:rPr>
                      <w:color w:val="000000"/>
                    </w:rPr>
                  </w:rPrChange>
                </w:rPr>
                <w:t>1.457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5239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240" w:author="user" w:date="2020-02-10T15:50:00Z"/>
                <w:rFonts w:ascii="Times New Roman" w:eastAsia="標楷體" w:hAnsi="Times New Roman" w:cs="Times New Roman"/>
                <w:rPrChange w:id="5241" w:author="user" w:date="2020-02-10T15:54:00Z">
                  <w:rPr>
                    <w:ins w:id="5242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43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244" w:author="user" w:date="2020-02-10T15:54:00Z">
                    <w:rPr>
                      <w:color w:val="000000"/>
                    </w:rPr>
                  </w:rPrChange>
                </w:rPr>
                <w:t>0.6861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5245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5246" w:author="user" w:date="2020-02-10T15:50:00Z"/>
                <w:rFonts w:ascii="Times New Roman" w:eastAsia="標楷體" w:hAnsi="Times New Roman" w:cs="Times New Roman"/>
                <w:rPrChange w:id="5247" w:author="user" w:date="2020-02-10T15:54:00Z">
                  <w:rPr>
                    <w:ins w:id="5248" w:author="user" w:date="2020-02-10T15:50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ins w:id="5249" w:author="user" w:date="2020-02-10T15:50:00Z"/>
          <w:trPrChange w:id="5250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5251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5252" w:author="user" w:date="2020-02-10T15:50:00Z"/>
                <w:rFonts w:ascii="Times New Roman" w:eastAsia="標楷體" w:hAnsi="Times New Roman" w:cs="Times New Roman"/>
                <w:rPrChange w:id="5253" w:author="user" w:date="2020-02-10T15:54:00Z">
                  <w:rPr>
                    <w:ins w:id="5254" w:author="user" w:date="2020-02-10T15:50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255" w:author="user" w:date="2020-02-10T15:56:00Z">
              <w:r>
                <w:rPr>
                  <w:rFonts w:ascii="Times New Roman" w:eastAsia="標楷體" w:hAnsi="Times New Roman" w:cs="Times New Roman" w:hint="eastAsia"/>
                </w:rPr>
                <w:t>北部</w:t>
              </w:r>
            </w:ins>
            <w:ins w:id="5256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257" w:author="user" w:date="2020-02-10T15:54:00Z">
                    <w:rPr>
                      <w:color w:val="000000"/>
                    </w:rPr>
                  </w:rPrChange>
                </w:rPr>
                <w:t xml:space="preserve"> - </w:t>
              </w:r>
            </w:ins>
            <w:ins w:id="5258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花蓮</w:t>
              </w:r>
            </w:ins>
            <w:ins w:id="5259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260" w:author="user" w:date="2020-02-10T15:54:00Z">
                    <w:rPr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5261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262" w:author="user" w:date="2020-02-10T15:50:00Z"/>
                <w:rFonts w:ascii="Times New Roman" w:eastAsia="標楷體" w:hAnsi="Times New Roman" w:cs="Times New Roman"/>
                <w:rPrChange w:id="5263" w:author="user" w:date="2020-02-10T15:54:00Z">
                  <w:rPr>
                    <w:ins w:id="5264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65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266" w:author="user" w:date="2020-02-10T15:54:00Z">
                    <w:rPr>
                      <w:color w:val="000000"/>
                    </w:rPr>
                  </w:rPrChange>
                </w:rPr>
                <w:t>-2.6236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5267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268" w:author="user" w:date="2020-02-10T15:50:00Z"/>
                <w:rFonts w:ascii="Times New Roman" w:eastAsia="標楷體" w:hAnsi="Times New Roman" w:cs="Times New Roman"/>
                <w:rPrChange w:id="5269" w:author="user" w:date="2020-02-10T15:54:00Z">
                  <w:rPr>
                    <w:ins w:id="5270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71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272" w:author="user" w:date="2020-02-10T15:54:00Z">
                    <w:rPr>
                      <w:color w:val="000000"/>
                    </w:rPr>
                  </w:rPrChange>
                </w:rPr>
                <w:t>0.5239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5273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274" w:author="user" w:date="2020-02-10T15:50:00Z"/>
                <w:rFonts w:ascii="Times New Roman" w:eastAsia="標楷體" w:hAnsi="Times New Roman" w:cs="Times New Roman"/>
                <w:rPrChange w:id="5275" w:author="user" w:date="2020-02-10T15:54:00Z">
                  <w:rPr>
                    <w:ins w:id="5276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77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278" w:author="user" w:date="2020-02-10T15:54:00Z">
                    <w:rPr>
                      <w:color w:val="000000"/>
                    </w:rPr>
                  </w:rPrChange>
                </w:rPr>
                <w:t>-5.008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5279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280" w:author="user" w:date="2020-02-10T15:50:00Z"/>
                <w:rFonts w:ascii="Times New Roman" w:eastAsia="標楷體" w:hAnsi="Times New Roman" w:cs="Times New Roman"/>
                <w:rPrChange w:id="5281" w:author="user" w:date="2020-02-10T15:54:00Z">
                  <w:rPr>
                    <w:ins w:id="5282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283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284" w:author="user" w:date="2020-02-10T15:54:00Z">
                    <w:rPr>
                      <w:color w:val="000000"/>
                    </w:rPr>
                  </w:rPrChange>
                </w:rPr>
                <w:t>&lt;</w:t>
              </w:r>
            </w:ins>
            <w:ins w:id="5285" w:author="user" w:date="2020-02-10T15:59:00Z">
              <w:r w:rsidR="001A55D8">
                <w:rPr>
                  <w:rFonts w:ascii="Times New Roman" w:eastAsia="標楷體" w:hAnsi="Times New Roman" w:cs="Times New Roman" w:hint="eastAsia"/>
                </w:rPr>
                <w:t xml:space="preserve"> </w:t>
              </w:r>
            </w:ins>
            <w:ins w:id="5286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287" w:author="user" w:date="2020-02-10T15:54:00Z">
                    <w:rPr>
                      <w:color w:val="000000"/>
                    </w:rPr>
                  </w:rPrChange>
                </w:rPr>
                <w:t>0.001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5288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5289" w:author="user" w:date="2020-02-10T15:50:00Z"/>
                <w:rFonts w:ascii="Times New Roman" w:eastAsia="標楷體" w:hAnsi="Times New Roman" w:cs="Times New Roman"/>
                <w:rPrChange w:id="5290" w:author="user" w:date="2020-02-10T15:54:00Z">
                  <w:rPr>
                    <w:ins w:id="5291" w:author="user" w:date="2020-02-10T15:50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292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293" w:author="user" w:date="2020-02-10T15:54:00Z">
                    <w:rPr>
                      <w:color w:val="000000"/>
                    </w:rPr>
                  </w:rPrChange>
                </w:rPr>
                <w:t>***</w:t>
              </w:r>
            </w:ins>
          </w:p>
        </w:tc>
      </w:tr>
      <w:tr w:rsidR="006C795B" w:rsidRPr="00585BEC" w:rsidTr="006C795B">
        <w:trPr>
          <w:trHeight w:val="324"/>
          <w:ins w:id="5294" w:author="user" w:date="2020-02-10T15:50:00Z"/>
          <w:trPrChange w:id="5295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5296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5297" w:author="user" w:date="2020-02-10T15:50:00Z"/>
                <w:rFonts w:ascii="Times New Roman" w:eastAsia="標楷體" w:hAnsi="Times New Roman" w:cs="Times New Roman"/>
                <w:rPrChange w:id="5298" w:author="user" w:date="2020-02-10T15:54:00Z">
                  <w:rPr>
                    <w:ins w:id="5299" w:author="user" w:date="2020-02-10T15:50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300" w:author="user" w:date="2020-02-10T15:57:00Z">
              <w:r>
                <w:rPr>
                  <w:rFonts w:ascii="Times New Roman" w:eastAsia="標楷體" w:hAnsi="Times New Roman" w:cs="Times New Roman" w:hint="eastAsia"/>
                </w:rPr>
                <w:t>高屏</w:t>
              </w:r>
            </w:ins>
            <w:ins w:id="5301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02" w:author="user" w:date="2020-02-10T15:54:00Z">
                    <w:rPr>
                      <w:color w:val="000000"/>
                    </w:rPr>
                  </w:rPrChange>
                </w:rPr>
                <w:t xml:space="preserve"> - </w:t>
              </w:r>
            </w:ins>
            <w:ins w:id="5303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花蓮</w:t>
              </w:r>
            </w:ins>
            <w:ins w:id="5304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05" w:author="user" w:date="2020-02-10T15:54:00Z">
                    <w:rPr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5306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307" w:author="user" w:date="2020-02-10T15:50:00Z"/>
                <w:rFonts w:ascii="Times New Roman" w:eastAsia="標楷體" w:hAnsi="Times New Roman" w:cs="Times New Roman"/>
                <w:rPrChange w:id="5308" w:author="user" w:date="2020-02-10T15:54:00Z">
                  <w:rPr>
                    <w:ins w:id="5309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310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11" w:author="user" w:date="2020-02-10T15:54:00Z">
                    <w:rPr>
                      <w:color w:val="000000"/>
                    </w:rPr>
                  </w:rPrChange>
                </w:rPr>
                <w:t>-1.0378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5312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313" w:author="user" w:date="2020-02-10T15:50:00Z"/>
                <w:rFonts w:ascii="Times New Roman" w:eastAsia="標楷體" w:hAnsi="Times New Roman" w:cs="Times New Roman"/>
                <w:rPrChange w:id="5314" w:author="user" w:date="2020-02-10T15:54:00Z">
                  <w:rPr>
                    <w:ins w:id="5315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316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17" w:author="user" w:date="2020-02-10T15:54:00Z">
                    <w:rPr>
                      <w:color w:val="000000"/>
                    </w:rPr>
                  </w:rPrChange>
                </w:rPr>
                <w:t>0.6096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5318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319" w:author="user" w:date="2020-02-10T15:50:00Z"/>
                <w:rFonts w:ascii="Times New Roman" w:eastAsia="標楷體" w:hAnsi="Times New Roman" w:cs="Times New Roman"/>
                <w:rPrChange w:id="5320" w:author="user" w:date="2020-02-10T15:54:00Z">
                  <w:rPr>
                    <w:ins w:id="5321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322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23" w:author="user" w:date="2020-02-10T15:54:00Z">
                    <w:rPr>
                      <w:color w:val="000000"/>
                    </w:rPr>
                  </w:rPrChange>
                </w:rPr>
                <w:t>-1.703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5324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325" w:author="user" w:date="2020-02-10T15:50:00Z"/>
                <w:rFonts w:ascii="Times New Roman" w:eastAsia="標楷體" w:hAnsi="Times New Roman" w:cs="Times New Roman"/>
                <w:rPrChange w:id="5326" w:author="user" w:date="2020-02-10T15:54:00Z">
                  <w:rPr>
                    <w:ins w:id="5327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328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29" w:author="user" w:date="2020-02-10T15:54:00Z">
                    <w:rPr>
                      <w:color w:val="000000"/>
                    </w:rPr>
                  </w:rPrChange>
                </w:rPr>
                <w:t>0.5233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5330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5331" w:author="user" w:date="2020-02-10T15:50:00Z"/>
                <w:rFonts w:ascii="Times New Roman" w:eastAsia="標楷體" w:hAnsi="Times New Roman" w:cs="Times New Roman"/>
                <w:rPrChange w:id="5332" w:author="user" w:date="2020-02-10T15:54:00Z">
                  <w:rPr>
                    <w:ins w:id="5333" w:author="user" w:date="2020-02-10T15:50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trPrChange w:id="5334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5335" w:author="user" w:date="2020-02-10T15:53:00Z">
              <w:tcPr>
                <w:tcW w:w="172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rFonts w:ascii="Times New Roman" w:eastAsia="標楷體" w:hAnsi="Times New Roman" w:cs="Times New Roman"/>
                <w:rPrChange w:id="5336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337" w:author="user" w:date="2020-02-10T15:56:00Z">
              <w:r>
                <w:rPr>
                  <w:rFonts w:ascii="Times New Roman" w:eastAsia="標楷體" w:hAnsi="Times New Roman" w:cs="Times New Roman" w:hint="eastAsia"/>
                </w:rPr>
                <w:t>北部</w:t>
              </w:r>
            </w:ins>
            <w:ins w:id="5338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39" w:author="user" w:date="2020-02-10T15:54:00Z">
                    <w:rPr>
                      <w:color w:val="000000"/>
                    </w:rPr>
                  </w:rPrChange>
                </w:rPr>
                <w:t xml:space="preserve"> - </w:t>
              </w:r>
            </w:ins>
            <w:proofErr w:type="gramStart"/>
            <w:ins w:id="5340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臺</w:t>
              </w:r>
              <w:proofErr w:type="gramEnd"/>
              <w:r>
                <w:rPr>
                  <w:rFonts w:ascii="Times New Roman" w:eastAsia="標楷體" w:hAnsi="Times New Roman" w:cs="Times New Roman" w:hint="eastAsia"/>
                </w:rPr>
                <w:t>東</w:t>
              </w:r>
            </w:ins>
            <w:ins w:id="5341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42" w:author="user" w:date="2020-02-10T15:54:00Z">
                    <w:rPr>
                      <w:color w:val="000000"/>
                    </w:rPr>
                  </w:rPrChange>
                </w:rPr>
                <w:t xml:space="preserve"> == 0</w:t>
              </w:r>
            </w:ins>
            <w:del w:id="5343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344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North - East == 0</w:delText>
              </w:r>
            </w:del>
          </w:p>
        </w:tc>
        <w:tc>
          <w:tcPr>
            <w:tcW w:w="726" w:type="pct"/>
            <w:shd w:val="clear" w:color="auto" w:fill="auto"/>
            <w:noWrap/>
            <w:vAlign w:val="center"/>
            <w:tcPrChange w:id="5345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5346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347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48" w:author="user" w:date="2020-02-10T15:54:00Z">
                    <w:rPr>
                      <w:color w:val="000000"/>
                    </w:rPr>
                  </w:rPrChange>
                </w:rPr>
                <w:t>-3.6612</w:t>
              </w:r>
            </w:ins>
            <w:del w:id="5349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350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2.7684</w:delText>
              </w:r>
            </w:del>
          </w:p>
        </w:tc>
        <w:tc>
          <w:tcPr>
            <w:tcW w:w="654" w:type="pct"/>
            <w:shd w:val="clear" w:color="auto" w:fill="auto"/>
            <w:noWrap/>
            <w:vAlign w:val="center"/>
            <w:tcPrChange w:id="5351" w:author="user" w:date="2020-02-10T15:53:00Z">
              <w:tcPr>
                <w:tcW w:w="84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5352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353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54" w:author="user" w:date="2020-02-10T15:54:00Z">
                    <w:rPr>
                      <w:color w:val="000000"/>
                    </w:rPr>
                  </w:rPrChange>
                </w:rPr>
                <w:t>0.7126</w:t>
              </w:r>
            </w:ins>
            <w:del w:id="5355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356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5422</w:delText>
              </w:r>
            </w:del>
          </w:p>
        </w:tc>
        <w:tc>
          <w:tcPr>
            <w:tcW w:w="669" w:type="pct"/>
            <w:shd w:val="clear" w:color="auto" w:fill="auto"/>
            <w:noWrap/>
            <w:vAlign w:val="center"/>
            <w:tcPrChange w:id="5357" w:author="user" w:date="2020-02-10T15:53:00Z">
              <w:tcPr>
                <w:tcW w:w="629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5358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359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60" w:author="user" w:date="2020-02-10T15:54:00Z">
                    <w:rPr>
                      <w:color w:val="000000"/>
                    </w:rPr>
                  </w:rPrChange>
                </w:rPr>
                <w:t>-5.137</w:t>
              </w:r>
            </w:ins>
            <w:del w:id="5361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362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5.1060</w:delText>
              </w:r>
            </w:del>
          </w:p>
        </w:tc>
        <w:tc>
          <w:tcPr>
            <w:tcW w:w="688" w:type="pct"/>
            <w:shd w:val="clear" w:color="auto" w:fill="auto"/>
            <w:noWrap/>
            <w:vAlign w:val="center"/>
            <w:tcPrChange w:id="5363" w:author="user" w:date="2020-02-10T15:53:00Z">
              <w:tcPr>
                <w:tcW w:w="701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5364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365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66" w:author="user" w:date="2020-02-10T15:54:00Z">
                    <w:rPr>
                      <w:color w:val="000000"/>
                    </w:rPr>
                  </w:rPrChange>
                </w:rPr>
                <w:t>&lt;0.001</w:t>
              </w:r>
            </w:ins>
            <w:del w:id="5367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368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&lt; 0.001</w:delText>
              </w:r>
            </w:del>
          </w:p>
        </w:tc>
        <w:tc>
          <w:tcPr>
            <w:tcW w:w="366" w:type="pct"/>
            <w:shd w:val="clear" w:color="auto" w:fill="auto"/>
            <w:noWrap/>
            <w:vAlign w:val="center"/>
            <w:tcPrChange w:id="5369" w:author="user" w:date="2020-02-10T15:53:00Z">
              <w:tcPr>
                <w:tcW w:w="35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rFonts w:ascii="Times New Roman" w:eastAsia="標楷體" w:hAnsi="Times New Roman" w:cs="Times New Roman"/>
                <w:rPrChange w:id="5370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371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72" w:author="user" w:date="2020-02-10T15:54:00Z">
                    <w:rPr>
                      <w:color w:val="000000"/>
                    </w:rPr>
                  </w:rPrChange>
                </w:rPr>
                <w:t>***</w:t>
              </w:r>
            </w:ins>
            <w:del w:id="5373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374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***</w:delText>
              </w:r>
            </w:del>
          </w:p>
        </w:tc>
      </w:tr>
      <w:tr w:rsidR="006C795B" w:rsidRPr="00585BEC" w:rsidTr="006C795B">
        <w:trPr>
          <w:trHeight w:val="324"/>
          <w:trPrChange w:id="5375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5376" w:author="user" w:date="2020-02-10T15:53:00Z">
              <w:tcPr>
                <w:tcW w:w="172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rFonts w:ascii="Times New Roman" w:eastAsia="標楷體" w:hAnsi="Times New Roman" w:cs="Times New Roman"/>
                <w:rPrChange w:id="5377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378" w:author="user" w:date="2020-02-10T15:57:00Z">
              <w:r>
                <w:rPr>
                  <w:rFonts w:ascii="Times New Roman" w:eastAsia="標楷體" w:hAnsi="Times New Roman" w:cs="Times New Roman" w:hint="eastAsia"/>
                </w:rPr>
                <w:t>高屏</w:t>
              </w:r>
            </w:ins>
            <w:ins w:id="5379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80" w:author="user" w:date="2020-02-10T15:54:00Z">
                    <w:rPr>
                      <w:color w:val="000000"/>
                    </w:rPr>
                  </w:rPrChange>
                </w:rPr>
                <w:t xml:space="preserve"> - </w:t>
              </w:r>
            </w:ins>
            <w:proofErr w:type="gramStart"/>
            <w:ins w:id="5381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臺</w:t>
              </w:r>
              <w:proofErr w:type="gramEnd"/>
              <w:r>
                <w:rPr>
                  <w:rFonts w:ascii="Times New Roman" w:eastAsia="標楷體" w:hAnsi="Times New Roman" w:cs="Times New Roman" w:hint="eastAsia"/>
                </w:rPr>
                <w:t>東</w:t>
              </w:r>
            </w:ins>
            <w:ins w:id="5382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83" w:author="user" w:date="2020-02-10T15:54:00Z">
                    <w:rPr>
                      <w:color w:val="000000"/>
                    </w:rPr>
                  </w:rPrChange>
                </w:rPr>
                <w:t xml:space="preserve"> == 0</w:t>
              </w:r>
            </w:ins>
            <w:del w:id="5384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385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South - East == 0</w:delText>
              </w:r>
            </w:del>
          </w:p>
        </w:tc>
        <w:tc>
          <w:tcPr>
            <w:tcW w:w="726" w:type="pct"/>
            <w:shd w:val="clear" w:color="auto" w:fill="auto"/>
            <w:noWrap/>
            <w:vAlign w:val="center"/>
            <w:tcPrChange w:id="5386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5387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388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89" w:author="user" w:date="2020-02-10T15:54:00Z">
                    <w:rPr>
                      <w:color w:val="000000"/>
                    </w:rPr>
                  </w:rPrChange>
                </w:rPr>
                <w:t>-2.0754</w:t>
              </w:r>
            </w:ins>
            <w:del w:id="5390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391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1.3534</w:delText>
              </w:r>
            </w:del>
          </w:p>
        </w:tc>
        <w:tc>
          <w:tcPr>
            <w:tcW w:w="654" w:type="pct"/>
            <w:shd w:val="clear" w:color="auto" w:fill="auto"/>
            <w:noWrap/>
            <w:vAlign w:val="center"/>
            <w:tcPrChange w:id="5392" w:author="user" w:date="2020-02-10T15:53:00Z">
              <w:tcPr>
                <w:tcW w:w="84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5393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394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395" w:author="user" w:date="2020-02-10T15:54:00Z">
                    <w:rPr>
                      <w:color w:val="000000"/>
                    </w:rPr>
                  </w:rPrChange>
                </w:rPr>
                <w:t>0.7762</w:t>
              </w:r>
            </w:ins>
            <w:del w:id="5396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397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6034</w:delText>
              </w:r>
            </w:del>
          </w:p>
        </w:tc>
        <w:tc>
          <w:tcPr>
            <w:tcW w:w="669" w:type="pct"/>
            <w:shd w:val="clear" w:color="auto" w:fill="auto"/>
            <w:noWrap/>
            <w:vAlign w:val="center"/>
            <w:tcPrChange w:id="5398" w:author="user" w:date="2020-02-10T15:53:00Z">
              <w:tcPr>
                <w:tcW w:w="629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5399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00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401" w:author="user" w:date="2020-02-10T15:54:00Z">
                    <w:rPr>
                      <w:color w:val="000000"/>
                    </w:rPr>
                  </w:rPrChange>
                </w:rPr>
                <w:t>-2.674</w:t>
              </w:r>
            </w:ins>
            <w:del w:id="5402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403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2.2430</w:delText>
              </w:r>
            </w:del>
          </w:p>
        </w:tc>
        <w:tc>
          <w:tcPr>
            <w:tcW w:w="688" w:type="pct"/>
            <w:shd w:val="clear" w:color="auto" w:fill="auto"/>
            <w:noWrap/>
            <w:vAlign w:val="center"/>
            <w:tcPrChange w:id="5404" w:author="user" w:date="2020-02-10T15:53:00Z">
              <w:tcPr>
                <w:tcW w:w="701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5405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06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407" w:author="user" w:date="2020-02-10T15:54:00Z">
                    <w:rPr>
                      <w:color w:val="000000"/>
                    </w:rPr>
                  </w:rPrChange>
                </w:rPr>
                <w:t>0.0786</w:t>
              </w:r>
            </w:ins>
            <w:del w:id="5408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5409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114</w:delText>
              </w:r>
            </w:del>
          </w:p>
        </w:tc>
        <w:tc>
          <w:tcPr>
            <w:tcW w:w="366" w:type="pct"/>
            <w:shd w:val="clear" w:color="auto" w:fill="auto"/>
            <w:noWrap/>
            <w:vAlign w:val="center"/>
            <w:tcPrChange w:id="5410" w:author="user" w:date="2020-02-10T15:53:00Z">
              <w:tcPr>
                <w:tcW w:w="35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rFonts w:ascii="Times New Roman" w:eastAsia="標楷體" w:hAnsi="Times New Roman" w:cs="Times New Roman"/>
                <w:rPrChange w:id="5411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ins w:id="5412" w:author="user" w:date="2020-02-10T15:52:00Z"/>
          <w:trPrChange w:id="5413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5414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5415" w:author="user" w:date="2020-02-10T15:52:00Z"/>
                <w:rFonts w:ascii="Times New Roman" w:eastAsia="標楷體" w:hAnsi="Times New Roman" w:cs="Times New Roman"/>
                <w:rPrChange w:id="5416" w:author="user" w:date="2020-02-10T15:54:00Z">
                  <w:rPr>
                    <w:ins w:id="5417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418" w:author="user" w:date="2020-02-10T15:57:00Z">
              <w:r>
                <w:rPr>
                  <w:rFonts w:ascii="Times New Roman" w:eastAsia="標楷體" w:hAnsi="Times New Roman" w:cs="Times New Roman" w:hint="eastAsia"/>
                </w:rPr>
                <w:t>高屏</w:t>
              </w:r>
            </w:ins>
            <w:ins w:id="5419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420" w:author="user" w:date="2020-02-10T15:54:00Z">
                    <w:rPr>
                      <w:color w:val="000000"/>
                    </w:rPr>
                  </w:rPrChange>
                </w:rPr>
                <w:t xml:space="preserve"> - </w:t>
              </w:r>
            </w:ins>
            <w:ins w:id="5421" w:author="user" w:date="2020-02-10T15:56:00Z">
              <w:r>
                <w:rPr>
                  <w:rFonts w:ascii="Times New Roman" w:eastAsia="標楷體" w:hAnsi="Times New Roman" w:cs="Times New Roman" w:hint="eastAsia"/>
                </w:rPr>
                <w:t>北部</w:t>
              </w:r>
            </w:ins>
            <w:ins w:id="5422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423" w:author="user" w:date="2020-02-10T15:54:00Z">
                    <w:rPr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5424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425" w:author="user" w:date="2020-02-10T15:52:00Z"/>
                <w:rFonts w:ascii="Times New Roman" w:eastAsia="標楷體" w:hAnsi="Times New Roman" w:cs="Times New Roman"/>
                <w:rPrChange w:id="5426" w:author="user" w:date="2020-02-10T15:54:00Z">
                  <w:rPr>
                    <w:ins w:id="5427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28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429" w:author="user" w:date="2020-02-10T15:54:00Z">
                    <w:rPr>
                      <w:color w:val="000000"/>
                    </w:rPr>
                  </w:rPrChange>
                </w:rPr>
                <w:t>1.5858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5430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431" w:author="user" w:date="2020-02-10T15:52:00Z"/>
                <w:rFonts w:ascii="Times New Roman" w:eastAsia="標楷體" w:hAnsi="Times New Roman" w:cs="Times New Roman"/>
                <w:rPrChange w:id="5432" w:author="user" w:date="2020-02-10T15:54:00Z">
                  <w:rPr>
                    <w:ins w:id="5433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34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435" w:author="user" w:date="2020-02-10T15:54:00Z">
                    <w:rPr>
                      <w:color w:val="000000"/>
                    </w:rPr>
                  </w:rPrChange>
                </w:rPr>
                <w:t>0.5916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5436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437" w:author="user" w:date="2020-02-10T15:52:00Z"/>
                <w:rFonts w:ascii="Times New Roman" w:eastAsia="標楷體" w:hAnsi="Times New Roman" w:cs="Times New Roman"/>
                <w:rPrChange w:id="5438" w:author="user" w:date="2020-02-10T15:54:00Z">
                  <w:rPr>
                    <w:ins w:id="5439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40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441" w:author="user" w:date="2020-02-10T15:54:00Z">
                    <w:rPr>
                      <w:color w:val="000000"/>
                    </w:rPr>
                  </w:rPrChange>
                </w:rPr>
                <w:t>2.68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5442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5443" w:author="user" w:date="2020-02-10T15:52:00Z"/>
                <w:rFonts w:ascii="Times New Roman" w:eastAsia="標楷體" w:hAnsi="Times New Roman" w:cs="Times New Roman"/>
                <w:rPrChange w:id="5444" w:author="user" w:date="2020-02-10T15:54:00Z">
                  <w:rPr>
                    <w:ins w:id="5445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5446" w:author="user" w:date="2020-02-10T15:53:00Z">
              <w:r w:rsidRPr="006C795B">
                <w:rPr>
                  <w:rFonts w:ascii="Times New Roman" w:eastAsia="標楷體" w:hAnsi="Times New Roman" w:cs="Times New Roman"/>
                  <w:rPrChange w:id="5447" w:author="user" w:date="2020-02-10T15:54:00Z">
                    <w:rPr>
                      <w:color w:val="000000"/>
                    </w:rPr>
                  </w:rPrChange>
                </w:rPr>
                <w:t>0.0771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5448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5449" w:author="user" w:date="2020-02-10T15:52:00Z"/>
                <w:rFonts w:ascii="Times New Roman" w:eastAsia="標楷體" w:hAnsi="Times New Roman" w:cs="Times New Roman"/>
                <w:rPrChange w:id="5450" w:author="user" w:date="2020-02-10T15:54:00Z">
                  <w:rPr>
                    <w:ins w:id="5451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Del="006C795B" w:rsidTr="006C795B">
        <w:trPr>
          <w:trHeight w:val="324"/>
          <w:del w:id="5452" w:author="user" w:date="2020-02-10T15:53:00Z"/>
          <w:trPrChange w:id="5453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5454" w:author="user" w:date="2020-02-10T15:53:00Z">
              <w:tcPr>
                <w:tcW w:w="1721" w:type="pct"/>
                <w:shd w:val="clear" w:color="auto" w:fill="auto"/>
                <w:noWrap/>
                <w:vAlign w:val="center"/>
              </w:tcPr>
            </w:tcPrChange>
          </w:tcPr>
          <w:p w:rsidR="006C795B" w:rsidRPr="00585BEC" w:rsidDel="006C795B" w:rsidRDefault="006C795B" w:rsidP="006C795B">
            <w:pPr>
              <w:widowControl/>
              <w:jc w:val="center"/>
              <w:rPr>
                <w:del w:id="5455" w:author="user" w:date="2020-02-10T15:53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5456" w:author="user" w:date="2020-02-10T15:48:00Z">
              <w:r w:rsidRPr="00585BEC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South - North == 0</w:delText>
              </w:r>
            </w:del>
          </w:p>
        </w:tc>
        <w:tc>
          <w:tcPr>
            <w:tcW w:w="726" w:type="pct"/>
            <w:shd w:val="clear" w:color="auto" w:fill="auto"/>
            <w:noWrap/>
            <w:vAlign w:val="center"/>
            <w:tcPrChange w:id="5457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177B29" w:rsidDel="006C795B" w:rsidRDefault="006C795B" w:rsidP="006C795B">
            <w:pPr>
              <w:jc w:val="center"/>
              <w:rPr>
                <w:del w:id="5458" w:author="user" w:date="2020-02-10T15:53:00Z"/>
                <w:rFonts w:ascii="Times New Roman" w:hAnsi="Times New Roman" w:cs="Times New Roman"/>
                <w:color w:val="000000"/>
              </w:rPr>
            </w:pPr>
            <w:del w:id="5459" w:author="user" w:date="2020-02-10T15:48:00Z">
              <w:r w:rsidRPr="00177B29" w:rsidDel="00CE7692">
                <w:rPr>
                  <w:rFonts w:ascii="Times New Roman" w:hAnsi="Times New Roman" w:cs="Times New Roman"/>
                  <w:color w:val="000000"/>
                </w:rPr>
                <w:delText>1.4150</w:delText>
              </w:r>
            </w:del>
          </w:p>
        </w:tc>
        <w:tc>
          <w:tcPr>
            <w:tcW w:w="654" w:type="pct"/>
            <w:shd w:val="clear" w:color="auto" w:fill="auto"/>
            <w:noWrap/>
            <w:vAlign w:val="center"/>
            <w:tcPrChange w:id="5460" w:author="user" w:date="2020-02-10T15:53:00Z">
              <w:tcPr>
                <w:tcW w:w="84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177B29" w:rsidDel="006C795B" w:rsidRDefault="006C795B" w:rsidP="006C795B">
            <w:pPr>
              <w:jc w:val="center"/>
              <w:rPr>
                <w:del w:id="5461" w:author="user" w:date="2020-02-10T15:53:00Z"/>
                <w:rFonts w:ascii="Times New Roman" w:hAnsi="Times New Roman" w:cs="Times New Roman"/>
                <w:color w:val="000000"/>
              </w:rPr>
            </w:pPr>
            <w:del w:id="5462" w:author="user" w:date="2020-02-10T15:48:00Z">
              <w:r w:rsidRPr="00177B29" w:rsidDel="00CE7692">
                <w:rPr>
                  <w:rFonts w:ascii="Times New Roman" w:hAnsi="Times New Roman" w:cs="Times New Roman"/>
                  <w:color w:val="000000"/>
                </w:rPr>
                <w:delText>0.6043</w:delText>
              </w:r>
            </w:del>
          </w:p>
        </w:tc>
        <w:tc>
          <w:tcPr>
            <w:tcW w:w="669" w:type="pct"/>
            <w:shd w:val="clear" w:color="auto" w:fill="auto"/>
            <w:noWrap/>
            <w:vAlign w:val="center"/>
            <w:tcPrChange w:id="5463" w:author="user" w:date="2020-02-10T15:53:00Z">
              <w:tcPr>
                <w:tcW w:w="629" w:type="pct"/>
                <w:shd w:val="clear" w:color="auto" w:fill="auto"/>
                <w:noWrap/>
                <w:vAlign w:val="center"/>
              </w:tcPr>
            </w:tcPrChange>
          </w:tcPr>
          <w:p w:rsidR="006C795B" w:rsidRPr="00177B29" w:rsidDel="006C795B" w:rsidRDefault="006C795B" w:rsidP="006C795B">
            <w:pPr>
              <w:jc w:val="center"/>
              <w:rPr>
                <w:del w:id="5464" w:author="user" w:date="2020-02-10T15:53:00Z"/>
                <w:rFonts w:ascii="Times New Roman" w:hAnsi="Times New Roman" w:cs="Times New Roman"/>
                <w:color w:val="000000"/>
              </w:rPr>
            </w:pPr>
            <w:del w:id="5465" w:author="user" w:date="2020-02-10T15:48:00Z">
              <w:r w:rsidRPr="00177B29" w:rsidDel="00CE7692">
                <w:rPr>
                  <w:rFonts w:ascii="Times New Roman" w:hAnsi="Times New Roman" w:cs="Times New Roman"/>
                  <w:color w:val="000000"/>
                </w:rPr>
                <w:delText>2.3410</w:delText>
              </w:r>
            </w:del>
          </w:p>
        </w:tc>
        <w:tc>
          <w:tcPr>
            <w:tcW w:w="688" w:type="pct"/>
            <w:shd w:val="clear" w:color="auto" w:fill="auto"/>
            <w:noWrap/>
            <w:vAlign w:val="center"/>
            <w:tcPrChange w:id="5466" w:author="user" w:date="2020-02-10T15:53:00Z">
              <w:tcPr>
                <w:tcW w:w="701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177B29" w:rsidDel="006C795B" w:rsidRDefault="006C795B" w:rsidP="006C795B">
            <w:pPr>
              <w:jc w:val="center"/>
              <w:rPr>
                <w:del w:id="5467" w:author="user" w:date="2020-02-10T15:53:00Z"/>
                <w:rFonts w:ascii="Times New Roman" w:hAnsi="Times New Roman" w:cs="Times New Roman"/>
                <w:color w:val="000000"/>
              </w:rPr>
            </w:pPr>
            <w:del w:id="5468" w:author="user" w:date="2020-02-10T15:48:00Z">
              <w:r w:rsidRPr="00177B29" w:rsidDel="00CE7692">
                <w:rPr>
                  <w:rFonts w:ascii="Times New Roman" w:hAnsi="Times New Roman" w:cs="Times New Roman"/>
                  <w:color w:val="000000"/>
                </w:rPr>
                <w:delText>0.0883</w:delText>
              </w:r>
            </w:del>
          </w:p>
        </w:tc>
        <w:tc>
          <w:tcPr>
            <w:tcW w:w="366" w:type="pct"/>
            <w:shd w:val="clear" w:color="auto" w:fill="auto"/>
            <w:noWrap/>
            <w:vAlign w:val="center"/>
            <w:tcPrChange w:id="5469" w:author="user" w:date="2020-02-10T15:53:00Z">
              <w:tcPr>
                <w:tcW w:w="351" w:type="pct"/>
                <w:shd w:val="clear" w:color="auto" w:fill="auto"/>
                <w:noWrap/>
                <w:vAlign w:val="center"/>
              </w:tcPr>
            </w:tcPrChange>
          </w:tcPr>
          <w:p w:rsidR="006C795B" w:rsidRPr="00585BEC" w:rsidDel="006C795B" w:rsidRDefault="006C795B" w:rsidP="006C795B">
            <w:pPr>
              <w:widowControl/>
              <w:jc w:val="center"/>
              <w:rPr>
                <w:del w:id="5470" w:author="user" w:date="2020-02-10T15:53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C4208B" w:rsidRDefault="00C4208B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把森林類型從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中拿掉的話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5471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627"/>
        <w:gridCol w:w="960"/>
        <w:gridCol w:w="1345"/>
        <w:gridCol w:w="575"/>
        <w:tblGridChange w:id="5471">
          <w:tblGrid>
            <w:gridCol w:w="964"/>
            <w:gridCol w:w="960"/>
            <w:gridCol w:w="667"/>
            <w:gridCol w:w="293"/>
            <w:gridCol w:w="667"/>
            <w:gridCol w:w="678"/>
            <w:gridCol w:w="575"/>
            <w:gridCol w:w="92"/>
            <w:gridCol w:w="575"/>
          </w:tblGrid>
        </w:tblGridChange>
      </w:tblGrid>
      <w:tr w:rsidR="00B53072" w:rsidRPr="00B53072" w:rsidTr="0070417B">
        <w:trPr>
          <w:trHeight w:val="32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85433D">
        <w:tblPrEx>
          <w:tblW w:w="5471" w:type="dxa"/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  <w:tblPrExChange w:id="5472" w:author="user" w:date="2020-02-10T16:11:00Z">
            <w:tblPrEx>
              <w:tblW w:w="4804" w:type="dxa"/>
              <w:tblBorders>
                <w:top w:val="single" w:sz="4" w:space="0" w:color="auto"/>
                <w:bottom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24"/>
          <w:trPrChange w:id="5473" w:author="user" w:date="2020-02-10T16:11:00Z">
            <w:trPr>
              <w:gridAfter w:val="0"/>
              <w:trHeight w:val="324"/>
            </w:trPr>
          </w:trPrChange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5474" w:author="user" w:date="2020-02-10T16:11:00Z">
              <w:tcPr>
                <w:tcW w:w="964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  <w:noWrap/>
            <w:tcPrChange w:id="5475" w:author="user" w:date="2020-02-10T16:11:00Z">
              <w:tcPr>
                <w:tcW w:w="960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5476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477" w:author="user" w:date="2020-02-10T16:11:00Z">
              <w:r w:rsidRPr="0070417B">
                <w:rPr>
                  <w:rFonts w:ascii="Times New Roman" w:eastAsia="標楷體" w:hAnsi="Times New Roman" w:cs="Times New Roman"/>
                  <w:rPrChange w:id="5478" w:author="user" w:date="2020-02-10T16:11:00Z">
                    <w:rPr/>
                  </w:rPrChange>
                </w:rPr>
                <w:t>4.8424</w:t>
              </w:r>
            </w:ins>
            <w:del w:id="5479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5480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2.5041</w:delText>
              </w:r>
            </w:del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cPrChange w:id="5481" w:author="user" w:date="2020-02-10T16:11:00Z">
              <w:tcPr>
                <w:tcW w:w="96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5482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483" w:author="user" w:date="2020-02-10T16:11:00Z">
              <w:r w:rsidRPr="0070417B">
                <w:rPr>
                  <w:rFonts w:ascii="Times New Roman" w:eastAsia="標楷體" w:hAnsi="Times New Roman" w:cs="Times New Roman"/>
                  <w:rPrChange w:id="5484" w:author="user" w:date="2020-02-10T16:11:00Z">
                    <w:rPr/>
                  </w:rPrChange>
                </w:rPr>
                <w:t>1</w:t>
              </w:r>
            </w:ins>
            <w:del w:id="5485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5486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tcPrChange w:id="5487" w:author="user" w:date="2020-02-10T16:11:00Z">
              <w:tcPr>
                <w:tcW w:w="1345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5488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489" w:author="user" w:date="2020-02-10T16:11:00Z">
              <w:r w:rsidRPr="0070417B">
                <w:rPr>
                  <w:rFonts w:ascii="Times New Roman" w:eastAsia="標楷體" w:hAnsi="Times New Roman" w:cs="Times New Roman"/>
                  <w:rPrChange w:id="5490" w:author="user" w:date="2020-02-10T16:11:00Z">
                    <w:rPr/>
                  </w:rPrChange>
                </w:rPr>
                <w:t xml:space="preserve">0.0278 </w:t>
              </w:r>
            </w:ins>
            <w:del w:id="5491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5492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0.11355</w:delText>
              </w:r>
            </w:del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5493" w:author="user" w:date="2020-02-10T16:11:00Z">
              <w:tcPr>
                <w:tcW w:w="575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85433D">
        <w:tblPrEx>
          <w:tblW w:w="5471" w:type="dxa"/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  <w:tblPrExChange w:id="5494" w:author="user" w:date="2020-02-10T16:11:00Z">
            <w:tblPrEx>
              <w:tblW w:w="4804" w:type="dxa"/>
              <w:tblBorders>
                <w:top w:val="single" w:sz="4" w:space="0" w:color="auto"/>
                <w:bottom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24"/>
          <w:trPrChange w:id="5495" w:author="user" w:date="2020-02-10T16:11:00Z">
            <w:trPr>
              <w:gridAfter w:val="0"/>
              <w:trHeight w:val="324"/>
            </w:trPr>
          </w:trPrChange>
        </w:trPr>
        <w:tc>
          <w:tcPr>
            <w:tcW w:w="964" w:type="dxa"/>
            <w:shd w:val="clear" w:color="auto" w:fill="auto"/>
            <w:noWrap/>
            <w:vAlign w:val="center"/>
            <w:hideMark/>
            <w:tcPrChange w:id="5496" w:author="user" w:date="2020-02-10T16:11:00Z">
              <w:tcPr>
                <w:tcW w:w="964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627" w:type="dxa"/>
            <w:shd w:val="clear" w:color="auto" w:fill="auto"/>
            <w:noWrap/>
            <w:tcPrChange w:id="5497" w:author="user" w:date="2020-02-10T16:11:00Z">
              <w:tcPr>
                <w:tcW w:w="960" w:type="dxa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5498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499" w:author="user" w:date="2020-02-10T16:11:00Z">
              <w:r w:rsidRPr="0070417B">
                <w:rPr>
                  <w:rFonts w:ascii="Times New Roman" w:eastAsia="標楷體" w:hAnsi="Times New Roman" w:cs="Times New Roman"/>
                  <w:rPrChange w:id="5500" w:author="user" w:date="2020-02-10T16:11:00Z">
                    <w:rPr/>
                  </w:rPrChange>
                </w:rPr>
                <w:t>3.149</w:t>
              </w:r>
            </w:ins>
            <w:del w:id="5501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5502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3.0631</w:delText>
              </w:r>
            </w:del>
          </w:p>
        </w:tc>
        <w:tc>
          <w:tcPr>
            <w:tcW w:w="960" w:type="dxa"/>
            <w:shd w:val="clear" w:color="auto" w:fill="auto"/>
            <w:noWrap/>
            <w:tcPrChange w:id="5503" w:author="user" w:date="2020-02-10T16:11:00Z">
              <w:tcPr>
                <w:tcW w:w="96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5504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505" w:author="user" w:date="2020-02-10T16:11:00Z">
              <w:r w:rsidRPr="0070417B">
                <w:rPr>
                  <w:rFonts w:ascii="Times New Roman" w:eastAsia="標楷體" w:hAnsi="Times New Roman" w:cs="Times New Roman"/>
                  <w:rPrChange w:id="5506" w:author="user" w:date="2020-02-10T16:11:00Z">
                    <w:rPr/>
                  </w:rPrChange>
                </w:rPr>
                <w:t>1</w:t>
              </w:r>
            </w:ins>
            <w:del w:id="5507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5508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1345" w:type="dxa"/>
            <w:shd w:val="clear" w:color="auto" w:fill="auto"/>
            <w:noWrap/>
            <w:tcPrChange w:id="5509" w:author="user" w:date="2020-02-10T16:11:00Z">
              <w:tcPr>
                <w:tcW w:w="1345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5510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511" w:author="user" w:date="2020-02-10T16:11:00Z">
              <w:r w:rsidRPr="0070417B">
                <w:rPr>
                  <w:rFonts w:ascii="Times New Roman" w:eastAsia="標楷體" w:hAnsi="Times New Roman" w:cs="Times New Roman"/>
                  <w:rPrChange w:id="5512" w:author="user" w:date="2020-02-10T16:11:00Z">
                    <w:rPr/>
                  </w:rPrChange>
                </w:rPr>
                <w:t xml:space="preserve">0.0760 </w:t>
              </w:r>
            </w:ins>
            <w:del w:id="5513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5514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0.08009</w:delText>
              </w:r>
            </w:del>
          </w:p>
        </w:tc>
        <w:tc>
          <w:tcPr>
            <w:tcW w:w="575" w:type="dxa"/>
            <w:shd w:val="clear" w:color="auto" w:fill="auto"/>
            <w:noWrap/>
            <w:vAlign w:val="center"/>
            <w:hideMark/>
            <w:tcPrChange w:id="5515" w:author="user" w:date="2020-02-10T16:11:00Z">
              <w:tcPr>
                <w:tcW w:w="57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  <w:tr w:rsidR="0070417B" w:rsidRPr="00B53072" w:rsidTr="0085433D">
        <w:tblPrEx>
          <w:tblW w:w="5471" w:type="dxa"/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  <w:tblPrExChange w:id="5516" w:author="user" w:date="2020-02-10T16:11:00Z">
            <w:tblPrEx>
              <w:tblW w:w="4804" w:type="dxa"/>
              <w:tblBorders>
                <w:top w:val="single" w:sz="4" w:space="0" w:color="auto"/>
                <w:bottom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24"/>
          <w:trPrChange w:id="5517" w:author="user" w:date="2020-02-10T16:11:00Z">
            <w:trPr>
              <w:gridAfter w:val="0"/>
              <w:trHeight w:val="324"/>
            </w:trPr>
          </w:trPrChange>
        </w:trPr>
        <w:tc>
          <w:tcPr>
            <w:tcW w:w="964" w:type="dxa"/>
            <w:shd w:val="clear" w:color="auto" w:fill="auto"/>
            <w:noWrap/>
            <w:vAlign w:val="center"/>
            <w:hideMark/>
            <w:tcPrChange w:id="5518" w:author="user" w:date="2020-02-10T16:11:00Z">
              <w:tcPr>
                <w:tcW w:w="964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627" w:type="dxa"/>
            <w:shd w:val="clear" w:color="auto" w:fill="auto"/>
            <w:noWrap/>
            <w:tcPrChange w:id="5519" w:author="user" w:date="2020-02-10T16:11:00Z">
              <w:tcPr>
                <w:tcW w:w="960" w:type="dxa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5520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521" w:author="user" w:date="2020-02-10T16:11:00Z">
              <w:r w:rsidRPr="0070417B">
                <w:rPr>
                  <w:rFonts w:ascii="Times New Roman" w:eastAsia="標楷體" w:hAnsi="Times New Roman" w:cs="Times New Roman"/>
                  <w:rPrChange w:id="5522" w:author="user" w:date="2020-02-10T16:11:00Z">
                    <w:rPr/>
                  </w:rPrChange>
                </w:rPr>
                <w:t>1.1983</w:t>
              </w:r>
            </w:ins>
            <w:del w:id="5523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5524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4.0596</w:delText>
              </w:r>
            </w:del>
          </w:p>
        </w:tc>
        <w:tc>
          <w:tcPr>
            <w:tcW w:w="960" w:type="dxa"/>
            <w:shd w:val="clear" w:color="auto" w:fill="auto"/>
            <w:noWrap/>
            <w:tcPrChange w:id="5525" w:author="user" w:date="2020-02-10T16:11:00Z">
              <w:tcPr>
                <w:tcW w:w="96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5526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527" w:author="user" w:date="2020-02-10T16:11:00Z">
              <w:r w:rsidRPr="0070417B">
                <w:rPr>
                  <w:rFonts w:ascii="Times New Roman" w:eastAsia="標楷體" w:hAnsi="Times New Roman" w:cs="Times New Roman"/>
                  <w:rPrChange w:id="5528" w:author="user" w:date="2020-02-10T16:11:00Z">
                    <w:rPr/>
                  </w:rPrChange>
                </w:rPr>
                <w:t>1</w:t>
              </w:r>
            </w:ins>
            <w:del w:id="5529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5530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1345" w:type="dxa"/>
            <w:shd w:val="clear" w:color="auto" w:fill="auto"/>
            <w:noWrap/>
            <w:tcPrChange w:id="5531" w:author="user" w:date="2020-02-10T16:11:00Z">
              <w:tcPr>
                <w:tcW w:w="1345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5532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533" w:author="user" w:date="2020-02-10T16:11:00Z">
              <w:r w:rsidRPr="0070417B">
                <w:rPr>
                  <w:rFonts w:ascii="Times New Roman" w:eastAsia="標楷體" w:hAnsi="Times New Roman" w:cs="Times New Roman"/>
                  <w:rPrChange w:id="5534" w:author="user" w:date="2020-02-10T16:11:00Z">
                    <w:rPr/>
                  </w:rPrChange>
                </w:rPr>
                <w:t xml:space="preserve">0.2737 </w:t>
              </w:r>
            </w:ins>
            <w:del w:id="5535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5536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0.04392</w:delText>
              </w:r>
            </w:del>
          </w:p>
        </w:tc>
        <w:tc>
          <w:tcPr>
            <w:tcW w:w="575" w:type="dxa"/>
            <w:shd w:val="clear" w:color="auto" w:fill="auto"/>
            <w:noWrap/>
            <w:vAlign w:val="center"/>
            <w:hideMark/>
            <w:tcPrChange w:id="5537" w:author="user" w:date="2020-02-10T16:11:00Z">
              <w:tcPr>
                <w:tcW w:w="57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70417B" w:rsidRPr="00B53072" w:rsidTr="0085433D">
        <w:tblPrEx>
          <w:tblW w:w="5471" w:type="dxa"/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  <w:tblPrExChange w:id="5538" w:author="user" w:date="2020-02-10T16:11:00Z">
            <w:tblPrEx>
              <w:tblW w:w="4804" w:type="dxa"/>
              <w:tblBorders>
                <w:top w:val="single" w:sz="4" w:space="0" w:color="auto"/>
                <w:bottom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24"/>
          <w:trPrChange w:id="5539" w:author="user" w:date="2020-02-10T16:11:00Z">
            <w:trPr>
              <w:gridAfter w:val="0"/>
              <w:trHeight w:val="324"/>
            </w:trPr>
          </w:trPrChange>
        </w:trPr>
        <w:tc>
          <w:tcPr>
            <w:tcW w:w="964" w:type="dxa"/>
            <w:shd w:val="clear" w:color="auto" w:fill="auto"/>
            <w:noWrap/>
            <w:vAlign w:val="center"/>
            <w:hideMark/>
            <w:tcPrChange w:id="5540" w:author="user" w:date="2020-02-10T16:11:00Z">
              <w:tcPr>
                <w:tcW w:w="964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627" w:type="dxa"/>
            <w:shd w:val="clear" w:color="auto" w:fill="auto"/>
            <w:noWrap/>
            <w:tcPrChange w:id="5541" w:author="user" w:date="2020-02-10T16:11:00Z">
              <w:tcPr>
                <w:tcW w:w="960" w:type="dxa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5542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543" w:author="user" w:date="2020-02-10T16:11:00Z">
              <w:r w:rsidRPr="0070417B">
                <w:rPr>
                  <w:rFonts w:ascii="Times New Roman" w:eastAsia="標楷體" w:hAnsi="Times New Roman" w:cs="Times New Roman"/>
                  <w:rPrChange w:id="5544" w:author="user" w:date="2020-02-10T16:11:00Z">
                    <w:rPr/>
                  </w:rPrChange>
                </w:rPr>
                <w:t>41.5147</w:t>
              </w:r>
            </w:ins>
            <w:del w:id="5545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5546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28.7665</w:delText>
              </w:r>
            </w:del>
          </w:p>
        </w:tc>
        <w:tc>
          <w:tcPr>
            <w:tcW w:w="960" w:type="dxa"/>
            <w:shd w:val="clear" w:color="auto" w:fill="auto"/>
            <w:noWrap/>
            <w:tcPrChange w:id="5547" w:author="user" w:date="2020-02-10T16:11:00Z">
              <w:tcPr>
                <w:tcW w:w="96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5548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549" w:author="user" w:date="2020-02-10T16:11:00Z">
              <w:r w:rsidRPr="0070417B">
                <w:rPr>
                  <w:rFonts w:ascii="Times New Roman" w:eastAsia="標楷體" w:hAnsi="Times New Roman" w:cs="Times New Roman"/>
                  <w:rPrChange w:id="5550" w:author="user" w:date="2020-02-10T16:11:00Z">
                    <w:rPr/>
                  </w:rPrChange>
                </w:rPr>
                <w:t>5</w:t>
              </w:r>
            </w:ins>
            <w:del w:id="5551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5552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3</w:delText>
              </w:r>
            </w:del>
          </w:p>
        </w:tc>
        <w:tc>
          <w:tcPr>
            <w:tcW w:w="1345" w:type="dxa"/>
            <w:shd w:val="clear" w:color="auto" w:fill="auto"/>
            <w:noWrap/>
            <w:tcPrChange w:id="5553" w:author="user" w:date="2020-02-10T16:11:00Z">
              <w:tcPr>
                <w:tcW w:w="1345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5554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5555" w:author="user" w:date="2020-02-10T16:11:00Z">
              <w:r w:rsidRPr="0070417B">
                <w:rPr>
                  <w:rFonts w:ascii="Times New Roman" w:eastAsia="標楷體" w:hAnsi="Times New Roman" w:cs="Times New Roman"/>
                  <w:rPrChange w:id="5556" w:author="user" w:date="2020-02-10T16:11:00Z">
                    <w:rPr/>
                  </w:rPrChange>
                </w:rPr>
                <w:t xml:space="preserve">&lt;0.001 </w:t>
              </w:r>
            </w:ins>
            <w:del w:id="5557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5558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2.51E-06</w:delText>
              </w:r>
            </w:del>
          </w:p>
        </w:tc>
        <w:tc>
          <w:tcPr>
            <w:tcW w:w="575" w:type="dxa"/>
            <w:shd w:val="clear" w:color="auto" w:fill="auto"/>
            <w:noWrap/>
            <w:vAlign w:val="center"/>
            <w:hideMark/>
            <w:tcPrChange w:id="5559" w:author="user" w:date="2020-02-10T16:11:00Z">
              <w:tcPr>
                <w:tcW w:w="57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Pr="00585BEC" w:rsidRDefault="00B53072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Pr="00585BEC" w:rsidRDefault="009C5DC9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分層：森林類型</w:t>
      </w:r>
      <w:r w:rsidRPr="00585BEC">
        <w:rPr>
          <w:rFonts w:ascii="Times New Roman" w:eastAsia="標楷體" w:hAnsi="Times New Roman" w:cs="Times New Roman"/>
        </w:rPr>
        <w:t>4</w:t>
      </w:r>
      <w:r w:rsidRPr="00585BEC">
        <w:rPr>
          <w:rFonts w:ascii="Times New Roman" w:eastAsia="標楷體" w:hAnsi="Times New Roman" w:cs="Times New Roman"/>
        </w:rPr>
        <w:t>層</w:t>
      </w:r>
      <w:r w:rsidR="00B53072">
        <w:rPr>
          <w:rFonts w:ascii="Times New Roman" w:eastAsia="標楷體" w:hAnsi="Times New Roman" w:cs="Times New Roman"/>
        </w:rPr>
        <w:t xml:space="preserve">* </w:t>
      </w:r>
      <w:r w:rsidR="00B53072">
        <w:rPr>
          <w:rFonts w:ascii="Times New Roman" w:eastAsia="標楷體" w:hAnsi="Times New Roman" w:cs="Times New Roman" w:hint="eastAsia"/>
        </w:rPr>
        <w:t>分區</w:t>
      </w:r>
      <w:r w:rsidR="00B53072">
        <w:rPr>
          <w:rFonts w:ascii="Times New Roman" w:eastAsia="標楷體" w:hAnsi="Times New Roman" w:cs="Times New Roman" w:hint="eastAsia"/>
        </w:rPr>
        <w:t>4</w:t>
      </w:r>
      <w:r w:rsidR="00B53072">
        <w:rPr>
          <w:rFonts w:ascii="Times New Roman" w:eastAsia="標楷體" w:hAnsi="Times New Roman" w:cs="Times New Roman" w:hint="eastAsia"/>
        </w:rPr>
        <w:t>層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3"/>
        <w:gridCol w:w="4080"/>
        <w:gridCol w:w="3683"/>
      </w:tblGrid>
      <w:tr w:rsidR="00A77A38" w:rsidRPr="00585BEC" w:rsidTr="009C5DC9">
        <w:tc>
          <w:tcPr>
            <w:tcW w:w="1288" w:type="pct"/>
          </w:tcPr>
          <w:p w:rsidR="00A77A38" w:rsidRPr="00585BEC" w:rsidRDefault="0049201A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195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5m</w:t>
            </w:r>
          </w:p>
        </w:tc>
        <w:tc>
          <w:tcPr>
            <w:tcW w:w="176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A77A38" w:rsidRPr="00585BEC" w:rsidTr="009C5DC9">
        <w:trPr>
          <w:trHeight w:val="312"/>
        </w:trPr>
        <w:tc>
          <w:tcPr>
            <w:tcW w:w="1288" w:type="pct"/>
          </w:tcPr>
          <w:p w:rsidR="00A77A38" w:rsidRPr="00585BEC" w:rsidRDefault="00C2431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密度</w:t>
            </w:r>
            <w:r w:rsidR="00A77A38" w:rsidRPr="00585BEC">
              <w:rPr>
                <w:rFonts w:ascii="Times New Roman" w:eastAsia="標楷體" w:hAnsi="Times New Roman" w:cs="Times New Roman"/>
              </w:rPr>
              <w:t>Mean</w:t>
            </w:r>
          </w:p>
        </w:tc>
        <w:tc>
          <w:tcPr>
            <w:tcW w:w="1951" w:type="pct"/>
          </w:tcPr>
          <w:p w:rsidR="001778B6" w:rsidRPr="00585BEC" w:rsidRDefault="00AE3408" w:rsidP="00C24318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53694</w:t>
            </w:r>
          </w:p>
        </w:tc>
        <w:tc>
          <w:tcPr>
            <w:tcW w:w="1761" w:type="pct"/>
          </w:tcPr>
          <w:p w:rsidR="00BA0969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63951</w:t>
            </w:r>
          </w:p>
        </w:tc>
      </w:tr>
      <w:tr w:rsidR="00A77A38" w:rsidRPr="00585BEC" w:rsidTr="009C5DC9">
        <w:tc>
          <w:tcPr>
            <w:tcW w:w="1288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SD</w:t>
            </w:r>
          </w:p>
        </w:tc>
        <w:tc>
          <w:tcPr>
            <w:tcW w:w="1951" w:type="pct"/>
          </w:tcPr>
          <w:p w:rsidR="00A77A38" w:rsidRPr="00585BEC" w:rsidRDefault="00AE3408" w:rsidP="00585BEC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07462</w:t>
            </w:r>
          </w:p>
        </w:tc>
        <w:tc>
          <w:tcPr>
            <w:tcW w:w="1761" w:type="pct"/>
          </w:tcPr>
          <w:p w:rsidR="00A77A38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05148</w:t>
            </w:r>
          </w:p>
        </w:tc>
      </w:tr>
      <w:tr w:rsidR="00A77A38" w:rsidRPr="00585BEC" w:rsidTr="009C5DC9">
        <w:trPr>
          <w:trHeight w:val="360"/>
        </w:trPr>
        <w:tc>
          <w:tcPr>
            <w:tcW w:w="1288" w:type="pct"/>
          </w:tcPr>
          <w:p w:rsidR="00A77A38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A77A38" w:rsidRPr="00585BEC">
              <w:rPr>
                <w:rFonts w:ascii="Times New Roman" w:eastAsia="標楷體" w:hAnsi="Times New Roman" w:cs="Times New Roman"/>
              </w:rPr>
              <w:t>80%</w:t>
            </w:r>
            <w:r w:rsidR="00BA0969" w:rsidRPr="00585BEC">
              <w:rPr>
                <w:rFonts w:ascii="Times New Roman" w:eastAsia="標楷體" w:hAnsi="Times New Roman" w:cs="Times New Roman"/>
              </w:rPr>
              <w:t xml:space="preserve"> </w:t>
            </w:r>
            <w:r w:rsidR="00A77A38" w:rsidRPr="00585BEC">
              <w:rPr>
                <w:rFonts w:ascii="Times New Roman" w:eastAsia="標楷體" w:hAnsi="Times New Roman" w:cs="Times New Roman"/>
              </w:rPr>
              <w:t>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49201A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44142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3246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293623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2985399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BA0969" w:rsidRPr="00585BEC">
              <w:rPr>
                <w:rFonts w:ascii="Times New Roman" w:eastAsia="標楷體" w:hAnsi="Times New Roman" w:cs="Times New Roman"/>
              </w:rPr>
              <w:t>95% 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39068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8320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-0.004213801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3700402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BA096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lastRenderedPageBreak/>
              <w:t>群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58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893.75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E07D5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E07D57">
              <w:rPr>
                <w:rFonts w:ascii="Times New Roman" w:eastAsia="標楷體" w:hAnsi="Times New Roman" w:cs="Times New Roman"/>
                <w:b/>
              </w:rPr>
              <w:t>11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E07D57">
              <w:rPr>
                <w:rFonts w:ascii="Times New Roman" w:eastAsia="標楷體" w:hAnsi="Times New Roman" w:cs="Times New Roman"/>
                <w:b/>
              </w:rPr>
              <w:t>239.25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48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80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8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417.19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69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371.23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2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012.86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0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465.66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2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851.82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74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936.5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0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5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367.1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583750" w:rsidRDefault="00583750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090C31">
        <w:rPr>
          <w:rFonts w:ascii="Times New Roman" w:eastAsia="標楷體" w:hAnsi="Times New Roman" w:cs="Times New Roman" w:hint="eastAsia"/>
        </w:rPr>
        <w:t>東部、中部、南部、北部</w:t>
      </w:r>
      <w:r w:rsidR="00D416BD">
        <w:rPr>
          <w:rFonts w:ascii="Times New Roman" w:eastAsia="標楷體" w:hAnsi="Times New Roman" w:cs="Times New Roman" w:hint="eastAsia"/>
        </w:rPr>
        <w:t>，</w:t>
      </w:r>
      <w:proofErr w:type="gramEnd"/>
      <w:r w:rsidR="00D416BD">
        <w:rPr>
          <w:rFonts w:ascii="Times New Roman" w:eastAsia="標楷體" w:hAnsi="Times New Roman" w:cs="Times New Roman" w:hint="eastAsia"/>
        </w:rPr>
        <w:t>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Model  :</w:t>
      </w:r>
      <w:proofErr w:type="gramEnd"/>
      <w:r w:rsidRPr="00F51F06">
        <w:rPr>
          <w:rFonts w:ascii="Times New Roman" w:eastAsia="標楷體" w:hAnsi="Times New Roman" w:cs="Times New Roman"/>
        </w:rPr>
        <w:t xml:space="preserve"> 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Method :</w:t>
      </w:r>
      <w:proofErr w:type="gramEnd"/>
      <w:r w:rsidRPr="00F51F06">
        <w:rPr>
          <w:rFonts w:ascii="Times New Roman" w:eastAsia="標楷體" w:hAnsi="Times New Roman" w:cs="Times New Roman"/>
        </w:rPr>
        <w:t xml:space="preserve"> ML (Convergence reached after 7 iterations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Coefficients: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covar</w:t>
      </w:r>
      <w:proofErr w:type="spellEnd"/>
      <w:r w:rsidRPr="00F51F06">
        <w:rPr>
          <w:rFonts w:ascii="Times New Roman" w:eastAsia="標楷體" w:hAnsi="Times New Roman" w:cs="Times New Roman"/>
        </w:rPr>
        <w:tab/>
        <w:t>cat</w:t>
      </w:r>
      <w:r w:rsidRPr="00F51F06">
        <w:rPr>
          <w:rFonts w:ascii="Times New Roman" w:eastAsia="標楷體" w:hAnsi="Times New Roman" w:cs="Times New Roman"/>
        </w:rPr>
        <w:tab/>
        <w:t>from</w:t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upto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add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se_add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mul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se_mul</w:t>
      </w:r>
      <w:proofErr w:type="spellEnd"/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1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0.21697733</w:t>
      </w:r>
      <w:r w:rsidRPr="00F51F06">
        <w:rPr>
          <w:rFonts w:ascii="Times New Roman" w:eastAsia="標楷體" w:hAnsi="Times New Roman" w:cs="Times New Roman"/>
        </w:rPr>
        <w:tab/>
        <w:t>0.1831711</w:t>
      </w:r>
      <w:r w:rsidRPr="00F51F06">
        <w:rPr>
          <w:rFonts w:ascii="Times New Roman" w:eastAsia="標楷體" w:hAnsi="Times New Roman" w:cs="Times New Roman"/>
        </w:rPr>
        <w:tab/>
        <w:t>0.8049482</w:t>
      </w:r>
      <w:r w:rsidRPr="00F51F06">
        <w:rPr>
          <w:rFonts w:ascii="Times New Roman" w:eastAsia="標楷體" w:hAnsi="Times New Roman" w:cs="Times New Roman"/>
        </w:rPr>
        <w:tab/>
        <w:t>0.147443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2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0.49733136</w:t>
      </w:r>
      <w:r w:rsidRPr="00F51F06">
        <w:rPr>
          <w:rFonts w:ascii="Times New Roman" w:eastAsia="標楷體" w:hAnsi="Times New Roman" w:cs="Times New Roman"/>
        </w:rPr>
        <w:tab/>
        <w:t>0.3353751</w:t>
      </w:r>
      <w:r w:rsidRPr="00F51F06">
        <w:rPr>
          <w:rFonts w:ascii="Times New Roman" w:eastAsia="標楷體" w:hAnsi="Times New Roman" w:cs="Times New Roman"/>
        </w:rPr>
        <w:tab/>
        <w:t>1.6443273</w:t>
      </w:r>
      <w:r w:rsidRPr="00F51F06">
        <w:rPr>
          <w:rFonts w:ascii="Times New Roman" w:eastAsia="標楷體" w:hAnsi="Times New Roman" w:cs="Times New Roman"/>
        </w:rPr>
        <w:tab/>
        <w:t>0.551466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3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15072668</w:t>
      </w:r>
      <w:r w:rsidRPr="00F51F06">
        <w:rPr>
          <w:rFonts w:ascii="Times New Roman" w:eastAsia="標楷體" w:hAnsi="Times New Roman" w:cs="Times New Roman"/>
        </w:rPr>
        <w:tab/>
        <w:t>0.2668305</w:t>
      </w:r>
      <w:r w:rsidRPr="00F51F06">
        <w:rPr>
          <w:rFonts w:ascii="Times New Roman" w:eastAsia="標楷體" w:hAnsi="Times New Roman" w:cs="Times New Roman"/>
        </w:rPr>
        <w:tab/>
        <w:t>1.1626788</w:t>
      </w:r>
      <w:r w:rsidRPr="00F51F06">
        <w:rPr>
          <w:rFonts w:ascii="Times New Roman" w:eastAsia="標楷體" w:hAnsi="Times New Roman" w:cs="Times New Roman"/>
        </w:rPr>
        <w:tab/>
        <w:t>0.310238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4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02413176</w:t>
      </w:r>
      <w:r w:rsidRPr="00F51F06">
        <w:rPr>
          <w:rFonts w:ascii="Times New Roman" w:eastAsia="標楷體" w:hAnsi="Times New Roman" w:cs="Times New Roman"/>
        </w:rPr>
        <w:tab/>
        <w:t>0.463283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0.9761571</w:t>
      </w:r>
      <w:r w:rsidRPr="00F51F06">
        <w:rPr>
          <w:rFonts w:ascii="Times New Roman" w:eastAsia="標楷體" w:hAnsi="Times New Roman" w:cs="Times New Roman"/>
        </w:rPr>
        <w:tab/>
        <w:t>0.452237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5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1.6253166</w:t>
      </w:r>
      <w:r w:rsidRPr="00F51F06">
        <w:rPr>
          <w:rFonts w:ascii="Times New Roman" w:eastAsia="標楷體" w:hAnsi="Times New Roman" w:cs="Times New Roman"/>
        </w:rPr>
        <w:tab/>
        <w:t>1.0394405</w:t>
      </w:r>
      <w:r w:rsidRPr="00F51F06">
        <w:rPr>
          <w:rFonts w:ascii="Times New Roman" w:eastAsia="標楷體" w:hAnsi="Times New Roman" w:cs="Times New Roman"/>
        </w:rPr>
        <w:tab/>
        <w:t>0.1968493</w:t>
      </w:r>
      <w:r w:rsidRPr="00F51F06">
        <w:rPr>
          <w:rFonts w:ascii="Times New Roman" w:eastAsia="標楷體" w:hAnsi="Times New Roman" w:cs="Times New Roman"/>
        </w:rPr>
        <w:tab/>
        <w:t>0.204613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6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5.27788419</w:t>
      </w:r>
      <w:r w:rsidRPr="00F51F06">
        <w:rPr>
          <w:rFonts w:ascii="Times New Roman" w:eastAsia="標楷體" w:hAnsi="Times New Roman" w:cs="Times New Roman"/>
        </w:rPr>
        <w:tab/>
        <w:t>2.1980012</w:t>
      </w:r>
      <w:r w:rsidRPr="00F51F06">
        <w:rPr>
          <w:rFonts w:ascii="Times New Roman" w:eastAsia="標楷體" w:hAnsi="Times New Roman" w:cs="Times New Roman"/>
        </w:rPr>
        <w:tab/>
        <w:t>195.9548327</w:t>
      </w:r>
      <w:r w:rsidRPr="00F51F06">
        <w:rPr>
          <w:rFonts w:ascii="Times New Roman" w:eastAsia="標楷體" w:hAnsi="Times New Roman" w:cs="Times New Roman"/>
        </w:rPr>
        <w:tab/>
        <w:t>430.708957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7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73049803</w:t>
      </w:r>
      <w:r w:rsidRPr="00F51F06">
        <w:rPr>
          <w:rFonts w:ascii="Times New Roman" w:eastAsia="標楷體" w:hAnsi="Times New Roman" w:cs="Times New Roman"/>
        </w:rPr>
        <w:tab/>
        <w:t>0.3303696</w:t>
      </w:r>
      <w:r w:rsidRPr="00F51F06">
        <w:rPr>
          <w:rFonts w:ascii="Times New Roman" w:eastAsia="標楷體" w:hAnsi="Times New Roman" w:cs="Times New Roman"/>
        </w:rPr>
        <w:tab/>
        <w:t>2.0761143</w:t>
      </w:r>
      <w:r w:rsidRPr="00F51F06">
        <w:rPr>
          <w:rFonts w:ascii="Times New Roman" w:eastAsia="標楷體" w:hAnsi="Times New Roman" w:cs="Times New Roman"/>
        </w:rPr>
        <w:tab/>
        <w:t>0.68588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8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72006612</w:t>
      </w:r>
      <w:r w:rsidRPr="00F51F06">
        <w:rPr>
          <w:rFonts w:ascii="Times New Roman" w:eastAsia="標楷體" w:hAnsi="Times New Roman" w:cs="Times New Roman"/>
        </w:rPr>
        <w:tab/>
        <w:t>0.5408663</w:t>
      </w:r>
      <w:r w:rsidRPr="00F51F06">
        <w:rPr>
          <w:rFonts w:ascii="Times New Roman" w:eastAsia="標楷體" w:hAnsi="Times New Roman" w:cs="Times New Roman"/>
        </w:rPr>
        <w:tab/>
        <w:t>0.4867201</w:t>
      </w:r>
      <w:r w:rsidRPr="00F51F06">
        <w:rPr>
          <w:rFonts w:ascii="Times New Roman" w:eastAsia="標楷體" w:hAnsi="Times New Roman" w:cs="Times New Roman"/>
        </w:rPr>
        <w:tab/>
        <w:t>0.263250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Goodness of fit:</w:t>
      </w:r>
    </w:p>
    <w:p w:rsidR="00F51F06" w:rsidRPr="00F51F06" w:rsidRDefault="00F45C6E" w:rsidP="00F51F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</w:t>
      </w:r>
      <w:r w:rsidR="00F51F06" w:rsidRPr="00F51F06">
        <w:rPr>
          <w:rFonts w:ascii="Times New Roman" w:eastAsia="標楷體" w:hAnsi="Times New Roman" w:cs="Times New Roman"/>
        </w:rPr>
        <w:t xml:space="preserve">Chi-square = 337.83, </w:t>
      </w:r>
      <w:proofErr w:type="spellStart"/>
      <w:r w:rsidR="00F51F06" w:rsidRPr="00F51F06">
        <w:rPr>
          <w:rFonts w:ascii="Times New Roman" w:eastAsia="標楷體" w:hAnsi="Times New Roman" w:cs="Times New Roman"/>
        </w:rPr>
        <w:t>df</w:t>
      </w:r>
      <w:proofErr w:type="spellEnd"/>
      <w:r w:rsidR="00F51F06" w:rsidRPr="00F51F06">
        <w:rPr>
          <w:rFonts w:ascii="Times New Roman" w:eastAsia="標楷體" w:hAnsi="Times New Roman" w:cs="Times New Roman"/>
        </w:rPr>
        <w:t>=364, p=0.8339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    Likelihood Ratio = 331.94, </w:t>
      </w:r>
      <w:proofErr w:type="spellStart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>=364, p=0.8849</w:t>
      </w:r>
    </w:p>
    <w:p w:rsid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</w:t>
      </w:r>
      <w:r w:rsidR="00F45C6E">
        <w:rPr>
          <w:rFonts w:ascii="Times New Roman" w:eastAsia="標楷體" w:hAnsi="Times New Roman" w:cs="Times New Roman"/>
        </w:rPr>
        <w:t xml:space="preserve">      </w:t>
      </w:r>
      <w:r w:rsidRPr="00F51F06">
        <w:rPr>
          <w:rFonts w:ascii="Times New Roman" w:eastAsia="標楷體" w:hAnsi="Times New Roman" w:cs="Times New Roman"/>
        </w:rPr>
        <w:t>AIC (up to a constant) = -396.06</w:t>
      </w:r>
    </w:p>
    <w:p w:rsidR="00583750" w:rsidRDefault="00583750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t xml:space="preserve">&gt; </w:t>
      </w:r>
      <w:proofErr w:type="spellStart"/>
      <w:r w:rsidRPr="00F51F06">
        <w:rPr>
          <w:rStyle w:val="gd15mcfcktb"/>
          <w:rFonts w:ascii="Times New Roman" w:hAnsi="Times New Roman" w:cs="Times New Roman"/>
          <w:szCs w:val="28"/>
        </w:rPr>
        <w:t>wald</w:t>
      </w:r>
      <w:proofErr w:type="spellEnd"/>
      <w:r w:rsidRPr="00F51F06">
        <w:rPr>
          <w:rStyle w:val="gd15mcfcktb"/>
          <w:rFonts w:ascii="Times New Roman" w:hAnsi="Times New Roman" w:cs="Times New Roman"/>
          <w:szCs w:val="28"/>
        </w:rPr>
        <w:t>(m1)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lastRenderedPageBreak/>
        <w:t>Wald test for significance of covariates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Covariate       W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df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Region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2.2644  6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0.05632363</w:t>
      </w:r>
    </w:p>
    <w:p w:rsidR="00F51F06" w:rsidRPr="00F51F06" w:rsidRDefault="00F51F06" w:rsidP="00F51F06">
      <w:pPr>
        <w:rPr>
          <w:sz w:val="22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hanges in slope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Changepoint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_test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df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5  8.250308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4 0.08282763</w:t>
      </w:r>
    </w:p>
    <w:p w:rsidR="00F51F06" w:rsidRDefault="00F51F06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2017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1.206205  4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0.02434173</w:t>
      </w:r>
    </w:p>
    <w:p w:rsidR="004A526D" w:rsidRDefault="004A526D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F51F06" w:rsidRDefault="00F51F06" w:rsidP="00F51F06">
      <w:pPr>
        <w:rPr>
          <w:rStyle w:val="gd15mcfcktb"/>
          <w:rFonts w:ascii="Times New Roman" w:hAnsi="Times New Roman" w:cs="Times New Roman"/>
          <w:szCs w:val="28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t xml:space="preserve">&gt; </w:t>
      </w:r>
      <w:r w:rsidRPr="00F51F06">
        <w:rPr>
          <w:rStyle w:val="gd15mcfcktb"/>
          <w:rFonts w:ascii="Times New Roman" w:hAnsi="Times New Roman" w:cs="Times New Roman"/>
          <w:szCs w:val="28"/>
        </w:rPr>
        <w:t>overall(m1,"imputed")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r w:rsidR="004A526D"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F</w:t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rom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pto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add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add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ul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mul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p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eaning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2015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8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080409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343648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.66203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71154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277386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ncertain</w:t>
      </w:r>
    </w:p>
    <w:p w:rsidR="00F51F06" w:rsidRDefault="00F51F06" w:rsidP="006562A4">
      <w:pPr>
        <w:rPr>
          <w:rFonts w:ascii="Times New Roman" w:eastAsia="標楷體" w:hAnsi="Times New Roman" w:cs="Times New Roman"/>
        </w:rPr>
      </w:pPr>
    </w:p>
    <w:p w:rsidR="00994F3C" w:rsidRPr="00585BEC" w:rsidRDefault="00575E33" w:rsidP="00CD60FC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DA535E4" wp14:editId="66113016">
            <wp:extent cx="2926080" cy="2622198"/>
            <wp:effectExtent l="0" t="0" r="762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573" cy="26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798" w:rsidRPr="006E279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589113" cy="2390775"/>
            <wp:effectExtent l="0" t="0" r="190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68" cy="24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31" w:rsidRPr="00911531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1010B24" wp14:editId="40152DE2">
            <wp:extent cx="2880360" cy="261807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14" cy="262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DAB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210AAC6" wp14:editId="24742288">
            <wp:extent cx="2842176" cy="2583369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87" cy="26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F3C" w:rsidRPr="00585BEC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52" w:rsidRDefault="00930B52" w:rsidP="002F73FF">
      <w:r>
        <w:separator/>
      </w:r>
    </w:p>
  </w:endnote>
  <w:endnote w:type="continuationSeparator" w:id="0">
    <w:p w:rsidR="00930B52" w:rsidRDefault="00930B52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142063" w:rsidRDefault="001420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B12" w:rsidRPr="005D0B12">
          <w:rPr>
            <w:noProof/>
            <w:lang w:val="zh-TW"/>
          </w:rPr>
          <w:t>4</w:t>
        </w:r>
        <w:r>
          <w:fldChar w:fldCharType="end"/>
        </w:r>
      </w:p>
    </w:sdtContent>
  </w:sdt>
  <w:p w:rsidR="00142063" w:rsidRDefault="001420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52" w:rsidRDefault="00930B52" w:rsidP="002F73FF">
      <w:r>
        <w:separator/>
      </w:r>
    </w:p>
  </w:footnote>
  <w:footnote w:type="continuationSeparator" w:id="0">
    <w:p w:rsidR="00930B52" w:rsidRDefault="00930B52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577A3"/>
    <w:rsid w:val="0007444E"/>
    <w:rsid w:val="00090C31"/>
    <w:rsid w:val="000B7F0B"/>
    <w:rsid w:val="000C50EC"/>
    <w:rsid w:val="000C6B11"/>
    <w:rsid w:val="00100D29"/>
    <w:rsid w:val="001162F1"/>
    <w:rsid w:val="00137F46"/>
    <w:rsid w:val="00142063"/>
    <w:rsid w:val="001778B6"/>
    <w:rsid w:val="00177B29"/>
    <w:rsid w:val="00177D7F"/>
    <w:rsid w:val="00184109"/>
    <w:rsid w:val="001A55D8"/>
    <w:rsid w:val="001B17CF"/>
    <w:rsid w:val="002221EF"/>
    <w:rsid w:val="002346EC"/>
    <w:rsid w:val="00236469"/>
    <w:rsid w:val="00294538"/>
    <w:rsid w:val="002F73FF"/>
    <w:rsid w:val="00305E71"/>
    <w:rsid w:val="00322257"/>
    <w:rsid w:val="00322853"/>
    <w:rsid w:val="003260ED"/>
    <w:rsid w:val="00334C6B"/>
    <w:rsid w:val="00362A39"/>
    <w:rsid w:val="00383F12"/>
    <w:rsid w:val="00396DAB"/>
    <w:rsid w:val="003B0056"/>
    <w:rsid w:val="003C741B"/>
    <w:rsid w:val="003E0FFD"/>
    <w:rsid w:val="003E2CB2"/>
    <w:rsid w:val="00432738"/>
    <w:rsid w:val="00433DA4"/>
    <w:rsid w:val="00437FAE"/>
    <w:rsid w:val="00440601"/>
    <w:rsid w:val="00466E0A"/>
    <w:rsid w:val="00474373"/>
    <w:rsid w:val="00487577"/>
    <w:rsid w:val="00490AD3"/>
    <w:rsid w:val="0049201A"/>
    <w:rsid w:val="004A32CE"/>
    <w:rsid w:val="004A526D"/>
    <w:rsid w:val="004B45DE"/>
    <w:rsid w:val="004E0F7D"/>
    <w:rsid w:val="005026D0"/>
    <w:rsid w:val="0050374E"/>
    <w:rsid w:val="00572D17"/>
    <w:rsid w:val="00575E33"/>
    <w:rsid w:val="00583750"/>
    <w:rsid w:val="00585BEC"/>
    <w:rsid w:val="00592BD1"/>
    <w:rsid w:val="005B663D"/>
    <w:rsid w:val="005D0B12"/>
    <w:rsid w:val="005D23B1"/>
    <w:rsid w:val="005E43D2"/>
    <w:rsid w:val="005F0ABF"/>
    <w:rsid w:val="006076AA"/>
    <w:rsid w:val="00637A41"/>
    <w:rsid w:val="00642727"/>
    <w:rsid w:val="00647C02"/>
    <w:rsid w:val="00650075"/>
    <w:rsid w:val="006562A4"/>
    <w:rsid w:val="00662022"/>
    <w:rsid w:val="00664176"/>
    <w:rsid w:val="006C795B"/>
    <w:rsid w:val="006D2704"/>
    <w:rsid w:val="006D38D4"/>
    <w:rsid w:val="006E2361"/>
    <w:rsid w:val="006E2798"/>
    <w:rsid w:val="006E772E"/>
    <w:rsid w:val="0070417B"/>
    <w:rsid w:val="00707F90"/>
    <w:rsid w:val="007173FA"/>
    <w:rsid w:val="00733DB6"/>
    <w:rsid w:val="00740B30"/>
    <w:rsid w:val="00782EB0"/>
    <w:rsid w:val="007A1F97"/>
    <w:rsid w:val="007A36A7"/>
    <w:rsid w:val="007A77EF"/>
    <w:rsid w:val="007B5855"/>
    <w:rsid w:val="007C46B3"/>
    <w:rsid w:val="007E3564"/>
    <w:rsid w:val="007F262A"/>
    <w:rsid w:val="00825E94"/>
    <w:rsid w:val="008524BF"/>
    <w:rsid w:val="0085433D"/>
    <w:rsid w:val="00854EDC"/>
    <w:rsid w:val="00873751"/>
    <w:rsid w:val="00892431"/>
    <w:rsid w:val="008B6468"/>
    <w:rsid w:val="00907AF4"/>
    <w:rsid w:val="00911531"/>
    <w:rsid w:val="0091523D"/>
    <w:rsid w:val="00930B52"/>
    <w:rsid w:val="009477FA"/>
    <w:rsid w:val="00965BFB"/>
    <w:rsid w:val="00972D77"/>
    <w:rsid w:val="00994F3C"/>
    <w:rsid w:val="009B472D"/>
    <w:rsid w:val="009C5DC9"/>
    <w:rsid w:val="00A01BF3"/>
    <w:rsid w:val="00A31F39"/>
    <w:rsid w:val="00A426EC"/>
    <w:rsid w:val="00A5218B"/>
    <w:rsid w:val="00A605F6"/>
    <w:rsid w:val="00A62467"/>
    <w:rsid w:val="00A6552E"/>
    <w:rsid w:val="00A77A38"/>
    <w:rsid w:val="00A956B9"/>
    <w:rsid w:val="00AC784A"/>
    <w:rsid w:val="00AE0D24"/>
    <w:rsid w:val="00AE3408"/>
    <w:rsid w:val="00B17C0C"/>
    <w:rsid w:val="00B265D3"/>
    <w:rsid w:val="00B36D93"/>
    <w:rsid w:val="00B46057"/>
    <w:rsid w:val="00B53072"/>
    <w:rsid w:val="00B57FFA"/>
    <w:rsid w:val="00BA0969"/>
    <w:rsid w:val="00BA651B"/>
    <w:rsid w:val="00C01279"/>
    <w:rsid w:val="00C03248"/>
    <w:rsid w:val="00C14F8B"/>
    <w:rsid w:val="00C24318"/>
    <w:rsid w:val="00C36877"/>
    <w:rsid w:val="00C4208B"/>
    <w:rsid w:val="00C4266A"/>
    <w:rsid w:val="00C46CCF"/>
    <w:rsid w:val="00C6214F"/>
    <w:rsid w:val="00CC2962"/>
    <w:rsid w:val="00CC7BA6"/>
    <w:rsid w:val="00CD60FC"/>
    <w:rsid w:val="00CE0C90"/>
    <w:rsid w:val="00CE7692"/>
    <w:rsid w:val="00D1183E"/>
    <w:rsid w:val="00D416BD"/>
    <w:rsid w:val="00D432BC"/>
    <w:rsid w:val="00D82A86"/>
    <w:rsid w:val="00D83E5D"/>
    <w:rsid w:val="00D96B51"/>
    <w:rsid w:val="00DF15B4"/>
    <w:rsid w:val="00E07D57"/>
    <w:rsid w:val="00E10546"/>
    <w:rsid w:val="00E60571"/>
    <w:rsid w:val="00E649FC"/>
    <w:rsid w:val="00E80CA3"/>
    <w:rsid w:val="00E90D5D"/>
    <w:rsid w:val="00EA1FC0"/>
    <w:rsid w:val="00EB1500"/>
    <w:rsid w:val="00EB5157"/>
    <w:rsid w:val="00EC40F9"/>
    <w:rsid w:val="00EE5D8A"/>
    <w:rsid w:val="00F256CC"/>
    <w:rsid w:val="00F321CA"/>
    <w:rsid w:val="00F45C6E"/>
    <w:rsid w:val="00F50266"/>
    <w:rsid w:val="00F51F06"/>
    <w:rsid w:val="00F60D18"/>
    <w:rsid w:val="00F65BA4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C3367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3C14-3AC0-423C-8387-1DDB3C4C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8</Pages>
  <Words>1180</Words>
  <Characters>6729</Characters>
  <Application>Microsoft Office Word</Application>
  <DocSecurity>0</DocSecurity>
  <Lines>56</Lines>
  <Paragraphs>15</Paragraphs>
  <ScaleCrop>false</ScaleCrop>
  <Company>SYNNEX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1-17T05:51:00Z</cp:lastPrinted>
  <dcterms:created xsi:type="dcterms:W3CDTF">2020-01-17T10:00:00Z</dcterms:created>
  <dcterms:modified xsi:type="dcterms:W3CDTF">2020-02-11T09:47:00Z</dcterms:modified>
</cp:coreProperties>
</file>